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A298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32"/>
          <w:szCs w:val="36"/>
          <w:lang w:bidi="bn-IN"/>
        </w:rPr>
      </w:pPr>
      <w:r w:rsidRPr="00AC1A62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</w:t>
      </w:r>
      <w:r w:rsidRPr="00AC1A62"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Pr="00AC1A62">
        <w:rPr>
          <w:rFonts w:ascii="NikoshBAN" w:hAnsi="NikoshBAN" w:cs="NikoshBAN" w:hint="cs"/>
          <w:szCs w:val="28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41474DA7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20"/>
          <w:szCs w:val="24"/>
          <w:lang w:bidi="bn-IN"/>
        </w:rPr>
      </w:pPr>
      <w:r w:rsidRPr="00AC1A62">
        <w:rPr>
          <w:rFonts w:ascii="NikoshBAN" w:hAnsi="NikoshBAN" w:cs="NikoshBAN" w:hint="cs"/>
          <w:noProof/>
          <w:sz w:val="22"/>
          <w:szCs w:val="28"/>
          <w:lang w:val="b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449E4" wp14:editId="6623702F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497926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1F36" w14:textId="3D6DC625" w:rsidR="00940F89" w:rsidRDefault="00940F89" w:rsidP="00940F89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FC51B6">
                              <w:rPr>
                                <w:rFonts w:hint="cs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44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5.4pt;margin-top:6.75pt;width:93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" filled="f" stroked="f" strokeweight=".5pt">
                <v:textbox>
                  <w:txbxContent>
                    <w:p w14:paraId="0DBF1F36" w14:textId="3D6DC625" w:rsidR="00940F89" w:rsidRDefault="00940F89" w:rsidP="00940F89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FC51B6">
                        <w:rPr>
                          <w:rFonts w:hint="cs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AC1A62">
        <w:rPr>
          <w:rFonts w:ascii="NikoshBAN" w:hAnsi="NikoshBAN" w:cs="NikoshBAN" w:hint="cs"/>
          <w:sz w:val="20"/>
          <w:szCs w:val="24"/>
          <w:cs/>
          <w:lang w:bidi="bn-IN"/>
        </w:rPr>
        <w:t xml:space="preserve">                                      </w:t>
      </w:r>
      <w:r w:rsidRPr="00AC1A62">
        <w:rPr>
          <w:rFonts w:ascii="NikoshBAN" w:hAnsi="NikoshBAN" w:cs="NikoshBAN" w:hint="cs"/>
          <w:sz w:val="18"/>
          <w:szCs w:val="22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677ACE7E" w14:textId="28C43AB4" w:rsidR="00940F89" w:rsidRPr="00AC1A62" w:rsidRDefault="00940F89" w:rsidP="00940F89">
      <w:pPr>
        <w:pStyle w:val="NoSpacing"/>
        <w:rPr>
          <w:rFonts w:ascii="NikoshBAN" w:hAnsi="NikoshBAN" w:cs="NikoshBAN"/>
          <w:sz w:val="22"/>
          <w:szCs w:val="28"/>
          <w:cs/>
          <w:lang w:bidi="bn-IN"/>
        </w:rPr>
      </w:pPr>
      <w:r w:rsidRPr="00AC1A62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     </w:t>
      </w:r>
      <w:r w:rsidRPr="00AC1A62">
        <w:rPr>
          <w:rFonts w:ascii="NikoshBAN" w:hAnsi="NikoshBAN" w:cs="NikoshBAN" w:hint="cs"/>
          <w:sz w:val="18"/>
          <w:szCs w:val="22"/>
          <w:cs/>
          <w:lang w:bidi="bn-IN"/>
        </w:rPr>
        <w:t xml:space="preserve">খসড়া ভোটার তালিকা প্রকাশের তারিখ- </w:t>
      </w:r>
    </w:p>
    <w:p w14:paraId="6D5094E8" w14:textId="60B9C9DB" w:rsidR="00940F89" w:rsidRPr="00AC1A62" w:rsidRDefault="00940F89" w:rsidP="00940F89">
      <w:pPr>
        <w:pStyle w:val="NoSpacing"/>
        <w:rPr>
          <w:rFonts w:ascii="NikoshBAN" w:hAnsi="NikoshBAN" w:cs="NikoshBAN"/>
          <w:szCs w:val="28"/>
          <w:lang w:bidi="bn-IN"/>
        </w:rPr>
      </w:pPr>
      <w:r w:rsidRPr="00AC1A62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              </w:t>
      </w:r>
      <w:r w:rsidRPr="00AC1A62">
        <w:rPr>
          <w:rFonts w:ascii="NikoshBAN" w:hAnsi="NikoshBAN" w:cs="NikoshBAN"/>
          <w:sz w:val="28"/>
          <w:szCs w:val="32"/>
          <w:lang w:bidi="bn-IN"/>
        </w:rPr>
        <w:t xml:space="preserve"> </w:t>
      </w:r>
      <w:r w:rsidRPr="00AC1A62">
        <w:rPr>
          <w:rFonts w:ascii="NikoshBAN" w:hAnsi="NikoshBAN" w:cs="NikoshBAN" w:hint="cs"/>
          <w:sz w:val="28"/>
          <w:szCs w:val="32"/>
          <w:cs/>
          <w:lang w:bidi="bn-IN"/>
        </w:rPr>
        <w:t xml:space="preserve">  </w:t>
      </w:r>
      <w:r w:rsidRPr="00AC1A62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 xml:space="preserve">খসড়া  ভোটার তালিকা </w:t>
      </w:r>
      <w:r w:rsidRPr="00AC1A62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476D8004" w14:textId="5AD47ECF" w:rsidR="00940F89" w:rsidRPr="00AC1A62" w:rsidRDefault="00940F89" w:rsidP="00940F89">
      <w:pPr>
        <w:pStyle w:val="NoSpacing"/>
        <w:rPr>
          <w:rFonts w:ascii="NikoshBAN" w:hAnsi="NikoshBAN" w:cs="NikoshBAN"/>
          <w:szCs w:val="28"/>
          <w:lang w:bidi="bn-IN"/>
        </w:rPr>
      </w:pPr>
      <w:r w:rsidRPr="00AC1A62">
        <w:rPr>
          <w:rFonts w:ascii="NikoshBAN" w:hAnsi="NikoshBAN" w:cs="NikoshBAN" w:hint="cs"/>
          <w:szCs w:val="28"/>
          <w:cs/>
          <w:lang w:bidi="bn-IN"/>
        </w:rPr>
        <w:t xml:space="preserve">                  </w:t>
      </w:r>
      <w:r w:rsidRPr="00AC1A62">
        <w:rPr>
          <w:rFonts w:ascii="NikoshBAN" w:hAnsi="NikoshBAN" w:cs="NikoshBAN" w:hint="cs"/>
          <w:sz w:val="22"/>
          <w:szCs w:val="24"/>
          <w:cs/>
          <w:lang w:bidi="bn-IN"/>
        </w:rPr>
        <w:t>ভোটারের ক্যাটাগরিঃ অভিভাবক</w:t>
      </w:r>
      <w:r w:rsidR="0078420E">
        <w:rPr>
          <w:rFonts w:ascii="NikoshBAN" w:hAnsi="NikoshBAN" w:cs="NikoshBAN" w:hint="cs"/>
          <w:sz w:val="22"/>
          <w:szCs w:val="24"/>
          <w:cs/>
          <w:lang w:bidi="bn-IN"/>
        </w:rPr>
        <w:t xml:space="preserve"> সদস্য ভোটার তালিকা</w:t>
      </w:r>
      <w:r w:rsidRPr="00AC1A62">
        <w:rPr>
          <w:rFonts w:ascii="NikoshBAN" w:hAnsi="NikoshBAN" w:cs="NikoshBAN" w:hint="cs"/>
          <w:sz w:val="22"/>
          <w:szCs w:val="24"/>
          <w:cs/>
          <w:lang w:bidi="bn-IN"/>
        </w:rPr>
        <w:t xml:space="preserve">   </w:t>
      </w:r>
    </w:p>
    <w:p w14:paraId="4ED4FD7B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8"/>
          <w:szCs w:val="10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940F89" w:rsidRPr="00AC1A62" w14:paraId="5561085A" w14:textId="77777777" w:rsidTr="00673CBC">
        <w:tc>
          <w:tcPr>
            <w:tcW w:w="868" w:type="dxa"/>
          </w:tcPr>
          <w:p w14:paraId="5C0D4454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ভোটার নং </w:t>
            </w:r>
          </w:p>
        </w:tc>
        <w:tc>
          <w:tcPr>
            <w:tcW w:w="3537" w:type="dxa"/>
          </w:tcPr>
          <w:p w14:paraId="040332E5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ভোটারের নাম</w:t>
            </w:r>
          </w:p>
          <w:p w14:paraId="09C42FA5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4664861D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979D0B8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 ও শাখা</w:t>
            </w:r>
          </w:p>
          <w:p w14:paraId="7148CF93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1150251A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রোল নং</w:t>
            </w:r>
          </w:p>
          <w:p w14:paraId="4AAC2319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48CB48F4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16"/>
                <w:szCs w:val="18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অপর ভাই/বোন</w:t>
            </w:r>
          </w:p>
          <w:p w14:paraId="39BA8E6F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16"/>
                <w:szCs w:val="18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 xml:space="preserve"> থাকলে </w:t>
            </w:r>
          </w:p>
          <w:p w14:paraId="44F71157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শ্রেণি</w:t>
            </w:r>
            <w:r w:rsidRPr="00AC1A62">
              <w:rPr>
                <w:rFonts w:ascii="NikoshBAN" w:hAnsi="NikoshBAN" w:cs="NikoshBAN"/>
                <w:sz w:val="16"/>
                <w:szCs w:val="18"/>
                <w:lang w:bidi="bn-IN"/>
              </w:rPr>
              <w:t xml:space="preserve"> </w:t>
            </w: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ও রোল</w:t>
            </w:r>
          </w:p>
        </w:tc>
      </w:tr>
      <w:tr w:rsidR="00940F89" w:rsidRPr="00AC1A62" w14:paraId="07720A56" w14:textId="77777777" w:rsidTr="00673CBC">
        <w:tc>
          <w:tcPr>
            <w:tcW w:w="868" w:type="dxa"/>
          </w:tcPr>
          <w:p w14:paraId="068A450F" w14:textId="419EBC1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১</w:t>
            </w:r>
          </w:p>
        </w:tc>
        <w:tc>
          <w:tcPr>
            <w:tcW w:w="3537" w:type="dxa"/>
          </w:tcPr>
          <w:p w14:paraId="0187F432" w14:textId="37F9831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রিফুল ইসলাম </w:t>
            </w:r>
          </w:p>
        </w:tc>
        <w:tc>
          <w:tcPr>
            <w:tcW w:w="3330" w:type="dxa"/>
          </w:tcPr>
          <w:p w14:paraId="57AFC7ED" w14:textId="6F28FC4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রিয়ম ইসলাম</w:t>
            </w:r>
          </w:p>
        </w:tc>
        <w:tc>
          <w:tcPr>
            <w:tcW w:w="1080" w:type="dxa"/>
          </w:tcPr>
          <w:p w14:paraId="0D95BDEC" w14:textId="0152C4B3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4A3B81D" w14:textId="33DD1BC3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১</w:t>
            </w:r>
          </w:p>
        </w:tc>
        <w:tc>
          <w:tcPr>
            <w:tcW w:w="1227" w:type="dxa"/>
          </w:tcPr>
          <w:p w14:paraId="57DAFEE9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</w:tr>
      <w:tr w:rsidR="00940F89" w:rsidRPr="00AC1A62" w14:paraId="2D1FBFF2" w14:textId="77777777" w:rsidTr="00673CBC">
        <w:tc>
          <w:tcPr>
            <w:tcW w:w="868" w:type="dxa"/>
          </w:tcPr>
          <w:p w14:paraId="3D0348FA" w14:textId="6DD3F20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২</w:t>
            </w:r>
          </w:p>
        </w:tc>
        <w:tc>
          <w:tcPr>
            <w:tcW w:w="3537" w:type="dxa"/>
          </w:tcPr>
          <w:p w14:paraId="42138074" w14:textId="327F082D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উজ্জ্বল হোসেন</w:t>
            </w:r>
          </w:p>
        </w:tc>
        <w:tc>
          <w:tcPr>
            <w:tcW w:w="3330" w:type="dxa"/>
          </w:tcPr>
          <w:p w14:paraId="0133AF9F" w14:textId="6F336E30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উনজিলা আক্তার পিয়া</w:t>
            </w:r>
          </w:p>
        </w:tc>
        <w:tc>
          <w:tcPr>
            <w:tcW w:w="1080" w:type="dxa"/>
          </w:tcPr>
          <w:p w14:paraId="36E51332" w14:textId="5F50BD46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D1E33FE" w14:textId="076A25C6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২</w:t>
            </w:r>
          </w:p>
        </w:tc>
        <w:tc>
          <w:tcPr>
            <w:tcW w:w="1227" w:type="dxa"/>
          </w:tcPr>
          <w:p w14:paraId="5ABD5982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2659D59" w14:textId="77777777" w:rsidTr="00673CBC">
        <w:tc>
          <w:tcPr>
            <w:tcW w:w="868" w:type="dxa"/>
          </w:tcPr>
          <w:p w14:paraId="36137A16" w14:textId="5AC843B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৩</w:t>
            </w:r>
          </w:p>
        </w:tc>
        <w:tc>
          <w:tcPr>
            <w:tcW w:w="3537" w:type="dxa"/>
          </w:tcPr>
          <w:p w14:paraId="243F694C" w14:textId="45E72600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য়াজ্জেম </w:t>
            </w:r>
          </w:p>
        </w:tc>
        <w:tc>
          <w:tcPr>
            <w:tcW w:w="3330" w:type="dxa"/>
          </w:tcPr>
          <w:p w14:paraId="2FB75124" w14:textId="002D9D8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নিলয়</w:t>
            </w:r>
          </w:p>
        </w:tc>
        <w:tc>
          <w:tcPr>
            <w:tcW w:w="1080" w:type="dxa"/>
          </w:tcPr>
          <w:p w14:paraId="26B0A553" w14:textId="377A13C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1C3336C" w14:textId="0BBF146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৩</w:t>
            </w:r>
          </w:p>
        </w:tc>
        <w:tc>
          <w:tcPr>
            <w:tcW w:w="1227" w:type="dxa"/>
          </w:tcPr>
          <w:p w14:paraId="1898A103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126CF56D" w14:textId="77777777" w:rsidTr="00673CBC">
        <w:tc>
          <w:tcPr>
            <w:tcW w:w="868" w:type="dxa"/>
          </w:tcPr>
          <w:p w14:paraId="7F522E14" w14:textId="2B51F341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৪</w:t>
            </w:r>
          </w:p>
        </w:tc>
        <w:tc>
          <w:tcPr>
            <w:tcW w:w="3537" w:type="dxa"/>
          </w:tcPr>
          <w:p w14:paraId="0EBEB1CD" w14:textId="166674DF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শীফ উজ্জামান </w:t>
            </w:r>
          </w:p>
        </w:tc>
        <w:tc>
          <w:tcPr>
            <w:tcW w:w="3330" w:type="dxa"/>
          </w:tcPr>
          <w:p w14:paraId="44B7B4C1" w14:textId="76A0014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াহমুদা জামান</w:t>
            </w:r>
          </w:p>
        </w:tc>
        <w:tc>
          <w:tcPr>
            <w:tcW w:w="1080" w:type="dxa"/>
          </w:tcPr>
          <w:p w14:paraId="569E1B31" w14:textId="1CFF43D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A8600CB" w14:textId="7B07603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৪</w:t>
            </w:r>
          </w:p>
        </w:tc>
        <w:tc>
          <w:tcPr>
            <w:tcW w:w="1227" w:type="dxa"/>
          </w:tcPr>
          <w:p w14:paraId="51D924FE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99EC547" w14:textId="77777777" w:rsidTr="00673CBC">
        <w:tc>
          <w:tcPr>
            <w:tcW w:w="868" w:type="dxa"/>
          </w:tcPr>
          <w:p w14:paraId="790FFF35" w14:textId="1A73BCBC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৫</w:t>
            </w:r>
          </w:p>
        </w:tc>
        <w:tc>
          <w:tcPr>
            <w:tcW w:w="3537" w:type="dxa"/>
          </w:tcPr>
          <w:p w14:paraId="75BE7F53" w14:textId="36396C88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জাহা</w:t>
            </w:r>
            <w:r w:rsidR="008E1176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ঙ্গীর আলম </w:t>
            </w:r>
          </w:p>
        </w:tc>
        <w:tc>
          <w:tcPr>
            <w:tcW w:w="3330" w:type="dxa"/>
          </w:tcPr>
          <w:p w14:paraId="282782B9" w14:textId="484DF86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ফুয়াদ মাহমুদ </w:t>
            </w:r>
            <w:r w:rsidR="005049CB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াবিত </w:t>
            </w:r>
          </w:p>
        </w:tc>
        <w:tc>
          <w:tcPr>
            <w:tcW w:w="1080" w:type="dxa"/>
          </w:tcPr>
          <w:p w14:paraId="0ECEB885" w14:textId="07D9F5B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B897A78" w14:textId="3949BA52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৫</w:t>
            </w:r>
          </w:p>
        </w:tc>
        <w:tc>
          <w:tcPr>
            <w:tcW w:w="1227" w:type="dxa"/>
          </w:tcPr>
          <w:p w14:paraId="542C1141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76D238B9" w14:textId="77777777" w:rsidTr="00673CBC">
        <w:tc>
          <w:tcPr>
            <w:tcW w:w="868" w:type="dxa"/>
          </w:tcPr>
          <w:p w14:paraId="1B030664" w14:textId="04BCB420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৬</w:t>
            </w:r>
          </w:p>
        </w:tc>
        <w:tc>
          <w:tcPr>
            <w:tcW w:w="3537" w:type="dxa"/>
          </w:tcPr>
          <w:p w14:paraId="5E18FCBF" w14:textId="10F80170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তোফায়েল আহমেদ </w:t>
            </w:r>
          </w:p>
        </w:tc>
        <w:tc>
          <w:tcPr>
            <w:tcW w:w="3330" w:type="dxa"/>
          </w:tcPr>
          <w:p w14:paraId="7FA52418" w14:textId="41B67ADB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রাফাত হোসেন </w:t>
            </w:r>
          </w:p>
        </w:tc>
        <w:tc>
          <w:tcPr>
            <w:tcW w:w="1080" w:type="dxa"/>
          </w:tcPr>
          <w:p w14:paraId="7D669E75" w14:textId="4FB3E47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4D9E484" w14:textId="5A63790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৬</w:t>
            </w:r>
          </w:p>
        </w:tc>
        <w:tc>
          <w:tcPr>
            <w:tcW w:w="1227" w:type="dxa"/>
          </w:tcPr>
          <w:p w14:paraId="16207918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4369BA79" w14:textId="77777777" w:rsidTr="00673CBC">
        <w:tc>
          <w:tcPr>
            <w:tcW w:w="868" w:type="dxa"/>
          </w:tcPr>
          <w:p w14:paraId="79D71B72" w14:textId="5F5E8217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৭</w:t>
            </w:r>
          </w:p>
        </w:tc>
        <w:tc>
          <w:tcPr>
            <w:tcW w:w="3537" w:type="dxa"/>
          </w:tcPr>
          <w:p w14:paraId="4C44E990" w14:textId="3D943118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মতিউর রহমান </w:t>
            </w:r>
          </w:p>
        </w:tc>
        <w:tc>
          <w:tcPr>
            <w:tcW w:w="3330" w:type="dxa"/>
          </w:tcPr>
          <w:p w14:paraId="0AC10A9D" w14:textId="7ED008BB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িনহাজুল ইসলাম</w:t>
            </w:r>
          </w:p>
        </w:tc>
        <w:tc>
          <w:tcPr>
            <w:tcW w:w="1080" w:type="dxa"/>
          </w:tcPr>
          <w:p w14:paraId="2AC0DF96" w14:textId="4351710B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44E39F6" w14:textId="53E2C45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৭</w:t>
            </w:r>
          </w:p>
        </w:tc>
        <w:tc>
          <w:tcPr>
            <w:tcW w:w="1227" w:type="dxa"/>
          </w:tcPr>
          <w:p w14:paraId="08125C40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510F56E5" w14:textId="77777777" w:rsidTr="00673CBC">
        <w:tc>
          <w:tcPr>
            <w:tcW w:w="868" w:type="dxa"/>
          </w:tcPr>
          <w:p w14:paraId="4A2388C7" w14:textId="00731DF8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৮</w:t>
            </w:r>
          </w:p>
        </w:tc>
        <w:tc>
          <w:tcPr>
            <w:tcW w:w="3537" w:type="dxa"/>
          </w:tcPr>
          <w:p w14:paraId="50430572" w14:textId="515100B6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পলাশ আলী </w:t>
            </w:r>
          </w:p>
        </w:tc>
        <w:tc>
          <w:tcPr>
            <w:tcW w:w="3330" w:type="dxa"/>
          </w:tcPr>
          <w:p w14:paraId="3634C75F" w14:textId="73AC8FB6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পাপিয়া </w:t>
            </w:r>
          </w:p>
        </w:tc>
        <w:tc>
          <w:tcPr>
            <w:tcW w:w="1080" w:type="dxa"/>
          </w:tcPr>
          <w:p w14:paraId="21D16300" w14:textId="266A8079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8CFC885" w14:textId="4682C378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৮</w:t>
            </w:r>
          </w:p>
        </w:tc>
        <w:tc>
          <w:tcPr>
            <w:tcW w:w="1227" w:type="dxa"/>
          </w:tcPr>
          <w:p w14:paraId="564C8822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61C63DA" w14:textId="77777777" w:rsidTr="00673CBC">
        <w:tc>
          <w:tcPr>
            <w:tcW w:w="868" w:type="dxa"/>
          </w:tcPr>
          <w:p w14:paraId="54856129" w14:textId="5D659A60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৯</w:t>
            </w:r>
          </w:p>
        </w:tc>
        <w:tc>
          <w:tcPr>
            <w:tcW w:w="3537" w:type="dxa"/>
          </w:tcPr>
          <w:p w14:paraId="1BED5729" w14:textId="425A441B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নাসির উদ্দীন </w:t>
            </w:r>
          </w:p>
        </w:tc>
        <w:tc>
          <w:tcPr>
            <w:tcW w:w="3330" w:type="dxa"/>
          </w:tcPr>
          <w:p w14:paraId="7B357DA2" w14:textId="1B09D20A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নুসরাত জাহান রিমি</w:t>
            </w:r>
          </w:p>
        </w:tc>
        <w:tc>
          <w:tcPr>
            <w:tcW w:w="1080" w:type="dxa"/>
          </w:tcPr>
          <w:p w14:paraId="4E21A377" w14:textId="5ECF74C0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B88F08E" w14:textId="6BDBD824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৯</w:t>
            </w:r>
          </w:p>
        </w:tc>
        <w:tc>
          <w:tcPr>
            <w:tcW w:w="1227" w:type="dxa"/>
          </w:tcPr>
          <w:p w14:paraId="4F81801B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73CB5F3C" w14:textId="77777777" w:rsidTr="00673CBC">
        <w:tc>
          <w:tcPr>
            <w:tcW w:w="868" w:type="dxa"/>
          </w:tcPr>
          <w:p w14:paraId="7A2F6614" w14:textId="3C8F729A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</w:t>
            </w:r>
          </w:p>
        </w:tc>
        <w:tc>
          <w:tcPr>
            <w:tcW w:w="3537" w:type="dxa"/>
          </w:tcPr>
          <w:p w14:paraId="076BFCD6" w14:textId="747C6A1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াসেদুর রহমান </w:t>
            </w:r>
          </w:p>
        </w:tc>
        <w:tc>
          <w:tcPr>
            <w:tcW w:w="3330" w:type="dxa"/>
          </w:tcPr>
          <w:p w14:paraId="54CF630D" w14:textId="4AD0DD2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নূসরাত জাহান রিনতি </w:t>
            </w:r>
          </w:p>
        </w:tc>
        <w:tc>
          <w:tcPr>
            <w:tcW w:w="1080" w:type="dxa"/>
          </w:tcPr>
          <w:p w14:paraId="3317C43D" w14:textId="57BEDEF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1D01BD2" w14:textId="5071952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</w:t>
            </w:r>
          </w:p>
        </w:tc>
        <w:tc>
          <w:tcPr>
            <w:tcW w:w="1227" w:type="dxa"/>
          </w:tcPr>
          <w:p w14:paraId="17C821F4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4E5251F4" w14:textId="77777777" w:rsidTr="00673CBC">
        <w:tc>
          <w:tcPr>
            <w:tcW w:w="868" w:type="dxa"/>
          </w:tcPr>
          <w:p w14:paraId="5C117994" w14:textId="4C75DF9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১</w:t>
            </w:r>
          </w:p>
        </w:tc>
        <w:tc>
          <w:tcPr>
            <w:tcW w:w="3537" w:type="dxa"/>
          </w:tcPr>
          <w:p w14:paraId="25721B7A" w14:textId="41A9E29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মুন রে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জা </w:t>
            </w:r>
          </w:p>
        </w:tc>
        <w:tc>
          <w:tcPr>
            <w:tcW w:w="3330" w:type="dxa"/>
          </w:tcPr>
          <w:p w14:paraId="2594E2B3" w14:textId="49D0C67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ুশতাক তাহমিদ</w:t>
            </w:r>
          </w:p>
        </w:tc>
        <w:tc>
          <w:tcPr>
            <w:tcW w:w="1080" w:type="dxa"/>
          </w:tcPr>
          <w:p w14:paraId="5BC9BC86" w14:textId="5DB014B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552562A" w14:textId="7D5148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১</w:t>
            </w:r>
          </w:p>
        </w:tc>
        <w:tc>
          <w:tcPr>
            <w:tcW w:w="1227" w:type="dxa"/>
          </w:tcPr>
          <w:p w14:paraId="22C0824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AD96ED4" w14:textId="77777777" w:rsidTr="00673CBC">
        <w:tc>
          <w:tcPr>
            <w:tcW w:w="868" w:type="dxa"/>
          </w:tcPr>
          <w:p w14:paraId="471EE305" w14:textId="4462BB4D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২</w:t>
            </w:r>
          </w:p>
        </w:tc>
        <w:tc>
          <w:tcPr>
            <w:tcW w:w="3537" w:type="dxa"/>
          </w:tcPr>
          <w:p w14:paraId="06F80771" w14:textId="45991B7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য়েল ইসলাম </w:t>
            </w:r>
          </w:p>
        </w:tc>
        <w:tc>
          <w:tcPr>
            <w:tcW w:w="3330" w:type="dxa"/>
          </w:tcPr>
          <w:p w14:paraId="74423E9B" w14:textId="131BC67B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জান্নাতুল ফেরদৌস </w:t>
            </w:r>
          </w:p>
        </w:tc>
        <w:tc>
          <w:tcPr>
            <w:tcW w:w="1080" w:type="dxa"/>
          </w:tcPr>
          <w:p w14:paraId="2C68C83B" w14:textId="4717482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AD64617" w14:textId="5AD089B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২</w:t>
            </w:r>
          </w:p>
        </w:tc>
        <w:tc>
          <w:tcPr>
            <w:tcW w:w="1227" w:type="dxa"/>
          </w:tcPr>
          <w:p w14:paraId="194BC536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27F023B" w14:textId="77777777" w:rsidTr="00673CBC">
        <w:tc>
          <w:tcPr>
            <w:tcW w:w="868" w:type="dxa"/>
          </w:tcPr>
          <w:p w14:paraId="527D760F" w14:textId="2AFA967F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৩</w:t>
            </w:r>
          </w:p>
        </w:tc>
        <w:tc>
          <w:tcPr>
            <w:tcW w:w="3537" w:type="dxa"/>
          </w:tcPr>
          <w:p w14:paraId="3226FC62" w14:textId="47647FF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হাসান আলী </w:t>
            </w:r>
          </w:p>
        </w:tc>
        <w:tc>
          <w:tcPr>
            <w:tcW w:w="3330" w:type="dxa"/>
          </w:tcPr>
          <w:p w14:paraId="1CAD1AC3" w14:textId="3B9DED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বাবু</w:t>
            </w:r>
          </w:p>
        </w:tc>
        <w:tc>
          <w:tcPr>
            <w:tcW w:w="1080" w:type="dxa"/>
          </w:tcPr>
          <w:p w14:paraId="37E8788B" w14:textId="63380FA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C652DD5" w14:textId="60E745B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৩</w:t>
            </w:r>
          </w:p>
        </w:tc>
        <w:tc>
          <w:tcPr>
            <w:tcW w:w="1227" w:type="dxa"/>
          </w:tcPr>
          <w:p w14:paraId="009C2D35" w14:textId="345C6CD9" w:rsidR="008E1176" w:rsidRPr="00AC1A62" w:rsidRDefault="00C4643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ম</w:t>
            </w:r>
            <w:r w:rsidR="00B0624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, 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</w:tr>
      <w:tr w:rsidR="008E1176" w:rsidRPr="00AC1A62" w14:paraId="20937DAD" w14:textId="77777777" w:rsidTr="00673CBC">
        <w:tc>
          <w:tcPr>
            <w:tcW w:w="868" w:type="dxa"/>
          </w:tcPr>
          <w:p w14:paraId="5D8538D8" w14:textId="58BC61B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৪</w:t>
            </w:r>
          </w:p>
        </w:tc>
        <w:tc>
          <w:tcPr>
            <w:tcW w:w="3537" w:type="dxa"/>
          </w:tcPr>
          <w:p w14:paraId="5AE2B0A3" w14:textId="3EDC716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লী ইমাম </w:t>
            </w:r>
          </w:p>
        </w:tc>
        <w:tc>
          <w:tcPr>
            <w:tcW w:w="3330" w:type="dxa"/>
          </w:tcPr>
          <w:p w14:paraId="459F399A" w14:textId="368C89E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শেখ সাফিন ইমাম </w:t>
            </w:r>
          </w:p>
        </w:tc>
        <w:tc>
          <w:tcPr>
            <w:tcW w:w="1080" w:type="dxa"/>
          </w:tcPr>
          <w:p w14:paraId="0871A15D" w14:textId="78BD73C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A482D27" w14:textId="6DCE19D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৪</w:t>
            </w:r>
          </w:p>
        </w:tc>
        <w:tc>
          <w:tcPr>
            <w:tcW w:w="1227" w:type="dxa"/>
          </w:tcPr>
          <w:p w14:paraId="0DF8E5C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32B4976" w14:textId="77777777" w:rsidTr="00673CBC">
        <w:tc>
          <w:tcPr>
            <w:tcW w:w="868" w:type="dxa"/>
          </w:tcPr>
          <w:p w14:paraId="554917C9" w14:textId="310E889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৫</w:t>
            </w:r>
          </w:p>
        </w:tc>
        <w:tc>
          <w:tcPr>
            <w:tcW w:w="3537" w:type="dxa"/>
          </w:tcPr>
          <w:p w14:paraId="70224DDD" w14:textId="2ADFE40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দুলু মিয়া </w:t>
            </w:r>
          </w:p>
        </w:tc>
        <w:tc>
          <w:tcPr>
            <w:tcW w:w="3330" w:type="dxa"/>
          </w:tcPr>
          <w:p w14:paraId="6F11FAF0" w14:textId="2A09D11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োকাইয়া ইয়াসমিন রিক্তি </w:t>
            </w:r>
          </w:p>
        </w:tc>
        <w:tc>
          <w:tcPr>
            <w:tcW w:w="1080" w:type="dxa"/>
          </w:tcPr>
          <w:p w14:paraId="1FD4B982" w14:textId="17105C2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EDD6E7E" w14:textId="177B2DD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৫</w:t>
            </w:r>
          </w:p>
        </w:tc>
        <w:tc>
          <w:tcPr>
            <w:tcW w:w="1227" w:type="dxa"/>
          </w:tcPr>
          <w:p w14:paraId="4FE4AF70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CB70F99" w14:textId="77777777" w:rsidTr="00673CBC">
        <w:tc>
          <w:tcPr>
            <w:tcW w:w="868" w:type="dxa"/>
          </w:tcPr>
          <w:p w14:paraId="7EADEB50" w14:textId="0B63738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৬</w:t>
            </w:r>
          </w:p>
        </w:tc>
        <w:tc>
          <w:tcPr>
            <w:tcW w:w="3537" w:type="dxa"/>
          </w:tcPr>
          <w:p w14:paraId="712945C9" w14:textId="5C7CFC1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ইসুদ্দীন </w:t>
            </w:r>
          </w:p>
        </w:tc>
        <w:tc>
          <w:tcPr>
            <w:tcW w:w="3330" w:type="dxa"/>
          </w:tcPr>
          <w:p w14:paraId="5767153F" w14:textId="1E9B408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আররাফা সৃষ্টি </w:t>
            </w:r>
          </w:p>
        </w:tc>
        <w:tc>
          <w:tcPr>
            <w:tcW w:w="1080" w:type="dxa"/>
          </w:tcPr>
          <w:p w14:paraId="28A6FB03" w14:textId="6AF17FC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8F875DD" w14:textId="1249BEB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৬</w:t>
            </w:r>
          </w:p>
        </w:tc>
        <w:tc>
          <w:tcPr>
            <w:tcW w:w="1227" w:type="dxa"/>
          </w:tcPr>
          <w:p w14:paraId="5ECE559B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4367561" w14:textId="77777777" w:rsidTr="00673CBC">
        <w:tc>
          <w:tcPr>
            <w:tcW w:w="868" w:type="dxa"/>
          </w:tcPr>
          <w:p w14:paraId="05DE36D4" w14:textId="1EEA0424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৭</w:t>
            </w:r>
          </w:p>
        </w:tc>
        <w:tc>
          <w:tcPr>
            <w:tcW w:w="3537" w:type="dxa"/>
          </w:tcPr>
          <w:p w14:paraId="38EA191D" w14:textId="74A8F7D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শহিদ </w:t>
            </w:r>
          </w:p>
        </w:tc>
        <w:tc>
          <w:tcPr>
            <w:tcW w:w="3330" w:type="dxa"/>
          </w:tcPr>
          <w:p w14:paraId="07D24CEC" w14:textId="5580E2D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ুমাইয়া খাতুন </w:t>
            </w:r>
          </w:p>
        </w:tc>
        <w:tc>
          <w:tcPr>
            <w:tcW w:w="1080" w:type="dxa"/>
          </w:tcPr>
          <w:p w14:paraId="29DDB5FA" w14:textId="4DC0200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99B1329" w14:textId="1AB3DE4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৭</w:t>
            </w:r>
          </w:p>
        </w:tc>
        <w:tc>
          <w:tcPr>
            <w:tcW w:w="1227" w:type="dxa"/>
          </w:tcPr>
          <w:p w14:paraId="0D3ACF7C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719E61C" w14:textId="77777777" w:rsidTr="00673CBC">
        <w:tc>
          <w:tcPr>
            <w:tcW w:w="868" w:type="dxa"/>
          </w:tcPr>
          <w:p w14:paraId="5841DFF5" w14:textId="2B964B7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৮</w:t>
            </w:r>
          </w:p>
        </w:tc>
        <w:tc>
          <w:tcPr>
            <w:tcW w:w="3537" w:type="dxa"/>
          </w:tcPr>
          <w:p w14:paraId="72398C0C" w14:textId="70BC499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ূরুল হুদা </w:t>
            </w:r>
          </w:p>
        </w:tc>
        <w:tc>
          <w:tcPr>
            <w:tcW w:w="3330" w:type="dxa"/>
          </w:tcPr>
          <w:p w14:paraId="24BEA498" w14:textId="4A0A96F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ব্দুর রহমান আলিফ </w:t>
            </w:r>
          </w:p>
        </w:tc>
        <w:tc>
          <w:tcPr>
            <w:tcW w:w="1080" w:type="dxa"/>
          </w:tcPr>
          <w:p w14:paraId="40BD14FD" w14:textId="5E9A916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0DB0979" w14:textId="7E33E203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৮</w:t>
            </w:r>
          </w:p>
        </w:tc>
        <w:tc>
          <w:tcPr>
            <w:tcW w:w="1227" w:type="dxa"/>
          </w:tcPr>
          <w:p w14:paraId="5E073F72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33AD5C3B" w14:textId="77777777" w:rsidTr="00673CBC">
        <w:tc>
          <w:tcPr>
            <w:tcW w:w="868" w:type="dxa"/>
          </w:tcPr>
          <w:p w14:paraId="179D9704" w14:textId="38737C22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৯</w:t>
            </w:r>
          </w:p>
        </w:tc>
        <w:tc>
          <w:tcPr>
            <w:tcW w:w="3537" w:type="dxa"/>
          </w:tcPr>
          <w:p w14:paraId="13B73BF0" w14:textId="2037536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বিউল ইসলাম </w:t>
            </w:r>
          </w:p>
        </w:tc>
        <w:tc>
          <w:tcPr>
            <w:tcW w:w="3330" w:type="dxa"/>
          </w:tcPr>
          <w:p w14:paraId="7783249A" w14:textId="3C2298B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সাঃ রুবিনা ইয়াসমিন</w:t>
            </w:r>
          </w:p>
        </w:tc>
        <w:tc>
          <w:tcPr>
            <w:tcW w:w="1080" w:type="dxa"/>
          </w:tcPr>
          <w:p w14:paraId="7D200D8B" w14:textId="6AC9E25B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1B49963" w14:textId="71050F2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৯</w:t>
            </w:r>
          </w:p>
        </w:tc>
        <w:tc>
          <w:tcPr>
            <w:tcW w:w="1227" w:type="dxa"/>
          </w:tcPr>
          <w:p w14:paraId="186D499A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73601941" w14:textId="77777777" w:rsidTr="00673CBC">
        <w:tc>
          <w:tcPr>
            <w:tcW w:w="868" w:type="dxa"/>
          </w:tcPr>
          <w:p w14:paraId="1CB8219F" w14:textId="2FC6BD2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০</w:t>
            </w:r>
          </w:p>
        </w:tc>
        <w:tc>
          <w:tcPr>
            <w:tcW w:w="3537" w:type="dxa"/>
          </w:tcPr>
          <w:p w14:paraId="5EEE9099" w14:textId="312AF38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াজমুল হোসেন </w:t>
            </w:r>
          </w:p>
        </w:tc>
        <w:tc>
          <w:tcPr>
            <w:tcW w:w="3330" w:type="dxa"/>
          </w:tcPr>
          <w:p w14:paraId="012E347F" w14:textId="01F5ED3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তামান্না খাতুন </w:t>
            </w:r>
          </w:p>
        </w:tc>
        <w:tc>
          <w:tcPr>
            <w:tcW w:w="1080" w:type="dxa"/>
          </w:tcPr>
          <w:p w14:paraId="64A0A9BA" w14:textId="5DFD9C2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29C2A41" w14:textId="2C07854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3C0DAAD9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71FA5C5" w14:textId="77777777" w:rsidTr="00673CBC">
        <w:tc>
          <w:tcPr>
            <w:tcW w:w="868" w:type="dxa"/>
          </w:tcPr>
          <w:p w14:paraId="48B5BBF6" w14:textId="4E11E2F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১</w:t>
            </w:r>
          </w:p>
        </w:tc>
        <w:tc>
          <w:tcPr>
            <w:tcW w:w="3537" w:type="dxa"/>
          </w:tcPr>
          <w:p w14:paraId="7EF8B530" w14:textId="2A03E7D7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িরাজুল ইসলাম</w:t>
            </w:r>
          </w:p>
        </w:tc>
        <w:tc>
          <w:tcPr>
            <w:tcW w:w="3330" w:type="dxa"/>
          </w:tcPr>
          <w:p w14:paraId="264BF710" w14:textId="59114A2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িয়াজুল ইসলাম রাফি </w:t>
            </w:r>
          </w:p>
        </w:tc>
        <w:tc>
          <w:tcPr>
            <w:tcW w:w="1080" w:type="dxa"/>
          </w:tcPr>
          <w:p w14:paraId="4B51E7C5" w14:textId="655BFE3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0354AEF" w14:textId="70616CB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3788688C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FCC17CA" w14:textId="77777777" w:rsidTr="00673CBC">
        <w:tc>
          <w:tcPr>
            <w:tcW w:w="868" w:type="dxa"/>
          </w:tcPr>
          <w:p w14:paraId="6427210D" w14:textId="182AE245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২</w:t>
            </w:r>
          </w:p>
        </w:tc>
        <w:tc>
          <w:tcPr>
            <w:tcW w:w="3537" w:type="dxa"/>
          </w:tcPr>
          <w:p w14:paraId="4C2BC930" w14:textId="0609B89A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িনহাজ উদ্দীন</w:t>
            </w:r>
          </w:p>
        </w:tc>
        <w:tc>
          <w:tcPr>
            <w:tcW w:w="3330" w:type="dxa"/>
          </w:tcPr>
          <w:p w14:paraId="46D20BA2" w14:textId="7835463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োহানী ইসলাম </w:t>
            </w:r>
          </w:p>
        </w:tc>
        <w:tc>
          <w:tcPr>
            <w:tcW w:w="1080" w:type="dxa"/>
          </w:tcPr>
          <w:p w14:paraId="03150D7D" w14:textId="1535A9A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9B31A66" w14:textId="43BF761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4708986B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3893055" w14:textId="77777777" w:rsidTr="00673CBC">
        <w:trPr>
          <w:trHeight w:val="150"/>
        </w:trPr>
        <w:tc>
          <w:tcPr>
            <w:tcW w:w="868" w:type="dxa"/>
          </w:tcPr>
          <w:p w14:paraId="43B96ED5" w14:textId="1D9604C6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৩</w:t>
            </w:r>
          </w:p>
        </w:tc>
        <w:tc>
          <w:tcPr>
            <w:tcW w:w="3537" w:type="dxa"/>
          </w:tcPr>
          <w:p w14:paraId="3BDDC209" w14:textId="5ED6673C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াইদুল ইসলাম</w:t>
            </w:r>
          </w:p>
        </w:tc>
        <w:tc>
          <w:tcPr>
            <w:tcW w:w="3330" w:type="dxa"/>
          </w:tcPr>
          <w:p w14:paraId="4569B93F" w14:textId="6B8B375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জান্নাতুন ইসলাম </w:t>
            </w:r>
          </w:p>
        </w:tc>
        <w:tc>
          <w:tcPr>
            <w:tcW w:w="1080" w:type="dxa"/>
          </w:tcPr>
          <w:p w14:paraId="03F487E6" w14:textId="46BB362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70E2625" w14:textId="45DD9F7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54DA3DFF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50EC234" w14:textId="77777777" w:rsidTr="00673CBC">
        <w:trPr>
          <w:trHeight w:val="130"/>
        </w:trPr>
        <w:tc>
          <w:tcPr>
            <w:tcW w:w="868" w:type="dxa"/>
          </w:tcPr>
          <w:p w14:paraId="51101EC5" w14:textId="3FECD9B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৪</w:t>
            </w:r>
          </w:p>
        </w:tc>
        <w:tc>
          <w:tcPr>
            <w:tcW w:w="3537" w:type="dxa"/>
          </w:tcPr>
          <w:p w14:paraId="72794900" w14:textId="6735CA59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আশিক আলী</w:t>
            </w:r>
          </w:p>
        </w:tc>
        <w:tc>
          <w:tcPr>
            <w:tcW w:w="3330" w:type="dxa"/>
          </w:tcPr>
          <w:p w14:paraId="31F2723F" w14:textId="17F9670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য়েশা আক্তার জ্যোতি </w:t>
            </w:r>
          </w:p>
        </w:tc>
        <w:tc>
          <w:tcPr>
            <w:tcW w:w="1080" w:type="dxa"/>
          </w:tcPr>
          <w:p w14:paraId="3D15AE6F" w14:textId="171A3E8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3D1A01C" w14:textId="292D489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1BF8061A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67C4721" w14:textId="77777777" w:rsidTr="00673CBC">
        <w:tc>
          <w:tcPr>
            <w:tcW w:w="868" w:type="dxa"/>
          </w:tcPr>
          <w:p w14:paraId="723D058D" w14:textId="3FF76F5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  <w:tc>
          <w:tcPr>
            <w:tcW w:w="3537" w:type="dxa"/>
          </w:tcPr>
          <w:p w14:paraId="2A0AE910" w14:textId="60FC4393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হান্নান আলী</w:t>
            </w:r>
          </w:p>
        </w:tc>
        <w:tc>
          <w:tcPr>
            <w:tcW w:w="3330" w:type="dxa"/>
          </w:tcPr>
          <w:p w14:paraId="7F9BC195" w14:textId="7DFEE88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াজু আহাম্মেদ </w:t>
            </w:r>
          </w:p>
        </w:tc>
        <w:tc>
          <w:tcPr>
            <w:tcW w:w="1080" w:type="dxa"/>
          </w:tcPr>
          <w:p w14:paraId="155E68DE" w14:textId="64DCB2C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1E9CA50" w14:textId="5E3A276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61034BB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4199C54" w14:textId="77777777" w:rsidTr="00673CBC">
        <w:tc>
          <w:tcPr>
            <w:tcW w:w="868" w:type="dxa"/>
          </w:tcPr>
          <w:p w14:paraId="78C197CC" w14:textId="2037AE1E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৬</w:t>
            </w:r>
          </w:p>
        </w:tc>
        <w:tc>
          <w:tcPr>
            <w:tcW w:w="3537" w:type="dxa"/>
          </w:tcPr>
          <w:p w14:paraId="35E97302" w14:textId="5D53502C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মুনুর রশিদ</w:t>
            </w:r>
          </w:p>
        </w:tc>
        <w:tc>
          <w:tcPr>
            <w:tcW w:w="3330" w:type="dxa"/>
          </w:tcPr>
          <w:p w14:paraId="57EDDDFB" w14:textId="19B29C7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ায়িনুর রশিদ ওয়ালিউল্লা </w:t>
            </w:r>
          </w:p>
        </w:tc>
        <w:tc>
          <w:tcPr>
            <w:tcW w:w="1080" w:type="dxa"/>
          </w:tcPr>
          <w:p w14:paraId="5B69C03F" w14:textId="01C2726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3011778" w14:textId="3509C20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5BEDFD41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95539BD" w14:textId="77777777" w:rsidTr="00673CBC">
        <w:tc>
          <w:tcPr>
            <w:tcW w:w="868" w:type="dxa"/>
          </w:tcPr>
          <w:p w14:paraId="758F1AB4" w14:textId="378F359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৭</w:t>
            </w:r>
          </w:p>
        </w:tc>
        <w:tc>
          <w:tcPr>
            <w:tcW w:w="3537" w:type="dxa"/>
          </w:tcPr>
          <w:p w14:paraId="0E006394" w14:textId="228EA88D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লেক উদ্দীন</w:t>
            </w:r>
          </w:p>
        </w:tc>
        <w:tc>
          <w:tcPr>
            <w:tcW w:w="3330" w:type="dxa"/>
          </w:tcPr>
          <w:p w14:paraId="3FF8E5BB" w14:textId="5BAF0E7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পরশ ইসলাম সাদ্দি </w:t>
            </w:r>
          </w:p>
        </w:tc>
        <w:tc>
          <w:tcPr>
            <w:tcW w:w="1080" w:type="dxa"/>
          </w:tcPr>
          <w:p w14:paraId="4A91FCEB" w14:textId="1BAC910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DA08FDF" w14:textId="0E47BC5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73BC494E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C3A4A30" w14:textId="77777777" w:rsidTr="00673CBC">
        <w:tc>
          <w:tcPr>
            <w:tcW w:w="868" w:type="dxa"/>
          </w:tcPr>
          <w:p w14:paraId="7594B9A2" w14:textId="788E306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৮</w:t>
            </w:r>
          </w:p>
        </w:tc>
        <w:tc>
          <w:tcPr>
            <w:tcW w:w="3537" w:type="dxa"/>
          </w:tcPr>
          <w:p w14:paraId="65A281F9" w14:textId="33AEE241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িরাজুল ইসলাম</w:t>
            </w:r>
          </w:p>
        </w:tc>
        <w:tc>
          <w:tcPr>
            <w:tcW w:w="3330" w:type="dxa"/>
          </w:tcPr>
          <w:p w14:paraId="26610CB1" w14:textId="32CBE89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নুসরাত জাহান প্রাপ্তী </w:t>
            </w:r>
          </w:p>
        </w:tc>
        <w:tc>
          <w:tcPr>
            <w:tcW w:w="1080" w:type="dxa"/>
          </w:tcPr>
          <w:p w14:paraId="7430B6F8" w14:textId="46453D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BE82BAD" w14:textId="1C5E1EC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64E04EC2" w14:textId="1C08B973" w:rsidR="008E1176" w:rsidRPr="00AC1A62" w:rsidRDefault="00924AC1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</w:tr>
      <w:tr w:rsidR="008E1176" w:rsidRPr="00AC1A62" w14:paraId="401C89FA" w14:textId="77777777" w:rsidTr="00673CBC">
        <w:tc>
          <w:tcPr>
            <w:tcW w:w="868" w:type="dxa"/>
          </w:tcPr>
          <w:p w14:paraId="333CC185" w14:textId="38E832E7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৯</w:t>
            </w:r>
          </w:p>
        </w:tc>
        <w:tc>
          <w:tcPr>
            <w:tcW w:w="3537" w:type="dxa"/>
          </w:tcPr>
          <w:p w14:paraId="3CD8D9FE" w14:textId="5055317E" w:rsidR="008E1176" w:rsidRPr="00AC1A62" w:rsidRDefault="002D73AB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ফারুখ হোসেন টিটন</w:t>
            </w:r>
          </w:p>
        </w:tc>
        <w:tc>
          <w:tcPr>
            <w:tcW w:w="3330" w:type="dxa"/>
          </w:tcPr>
          <w:p w14:paraId="662FB478" w14:textId="5E579FC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িহাব হোসেন </w:t>
            </w:r>
          </w:p>
        </w:tc>
        <w:tc>
          <w:tcPr>
            <w:tcW w:w="1080" w:type="dxa"/>
          </w:tcPr>
          <w:p w14:paraId="4F2B5F92" w14:textId="6962790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DFE472B" w14:textId="6362299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2EFD2260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40E22E7E" w14:textId="77777777" w:rsidTr="00673CBC">
        <w:trPr>
          <w:trHeight w:val="120"/>
        </w:trPr>
        <w:tc>
          <w:tcPr>
            <w:tcW w:w="868" w:type="dxa"/>
          </w:tcPr>
          <w:p w14:paraId="21E61224" w14:textId="704E5805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০</w:t>
            </w:r>
          </w:p>
        </w:tc>
        <w:tc>
          <w:tcPr>
            <w:tcW w:w="3537" w:type="dxa"/>
          </w:tcPr>
          <w:p w14:paraId="1252AC26" w14:textId="2344CE97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ানজিদ হাসান রানা</w:t>
            </w:r>
          </w:p>
        </w:tc>
        <w:tc>
          <w:tcPr>
            <w:tcW w:w="3330" w:type="dxa"/>
          </w:tcPr>
          <w:p w14:paraId="08A2E2B5" w14:textId="6C40290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ুসফিক হাসান রেহান</w:t>
            </w:r>
          </w:p>
        </w:tc>
        <w:tc>
          <w:tcPr>
            <w:tcW w:w="1080" w:type="dxa"/>
          </w:tcPr>
          <w:p w14:paraId="6BDFF65E" w14:textId="01CB1C6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9FB7255" w14:textId="5CE3C99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0E5DD5DD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602B03C9" w14:textId="77777777" w:rsidTr="00673CBC">
        <w:trPr>
          <w:trHeight w:val="160"/>
        </w:trPr>
        <w:tc>
          <w:tcPr>
            <w:tcW w:w="868" w:type="dxa"/>
          </w:tcPr>
          <w:p w14:paraId="401E5BE2" w14:textId="23FC411A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১</w:t>
            </w:r>
          </w:p>
        </w:tc>
        <w:tc>
          <w:tcPr>
            <w:tcW w:w="3537" w:type="dxa"/>
          </w:tcPr>
          <w:p w14:paraId="67B7CB36" w14:textId="5BA5EAC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জিয়াউর রহমান</w:t>
            </w:r>
          </w:p>
        </w:tc>
        <w:tc>
          <w:tcPr>
            <w:tcW w:w="3330" w:type="dxa"/>
          </w:tcPr>
          <w:p w14:paraId="10FBB5DB" w14:textId="65294DB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তামান্না ইয়াসমিন ফা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তিহা </w:t>
            </w: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237C40DE" w14:textId="32C276DF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0D141DD" w14:textId="01FB390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26D8A47D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5B386979" w14:textId="77777777" w:rsidTr="00673CBC">
        <w:trPr>
          <w:trHeight w:val="140"/>
        </w:trPr>
        <w:tc>
          <w:tcPr>
            <w:tcW w:w="868" w:type="dxa"/>
          </w:tcPr>
          <w:p w14:paraId="6D3D0E95" w14:textId="66F820AF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২</w:t>
            </w:r>
          </w:p>
        </w:tc>
        <w:tc>
          <w:tcPr>
            <w:tcW w:w="3537" w:type="dxa"/>
          </w:tcPr>
          <w:p w14:paraId="5A655ECA" w14:textId="5865A97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লিটন</w:t>
            </w:r>
          </w:p>
        </w:tc>
        <w:tc>
          <w:tcPr>
            <w:tcW w:w="3330" w:type="dxa"/>
          </w:tcPr>
          <w:p w14:paraId="7DF2648A" w14:textId="486674F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াদিক মাহফুজ রাহি </w:t>
            </w:r>
          </w:p>
        </w:tc>
        <w:tc>
          <w:tcPr>
            <w:tcW w:w="1080" w:type="dxa"/>
          </w:tcPr>
          <w:p w14:paraId="5707F752" w14:textId="695715E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7A7E1EC" w14:textId="6FE8069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2E93127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3B7C636" w14:textId="77777777" w:rsidTr="00673CBC">
        <w:trPr>
          <w:trHeight w:val="140"/>
        </w:trPr>
        <w:tc>
          <w:tcPr>
            <w:tcW w:w="868" w:type="dxa"/>
          </w:tcPr>
          <w:p w14:paraId="1E3325AB" w14:textId="2F944408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৩</w:t>
            </w:r>
          </w:p>
        </w:tc>
        <w:tc>
          <w:tcPr>
            <w:tcW w:w="3537" w:type="dxa"/>
          </w:tcPr>
          <w:p w14:paraId="2B38DB60" w14:textId="356D82F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শাহীন রেজা</w:t>
            </w:r>
          </w:p>
        </w:tc>
        <w:tc>
          <w:tcPr>
            <w:tcW w:w="3330" w:type="dxa"/>
          </w:tcPr>
          <w:p w14:paraId="3F44CBF0" w14:textId="7C37288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শাহারিয়া হাসান রিয়াদ </w:t>
            </w:r>
          </w:p>
        </w:tc>
        <w:tc>
          <w:tcPr>
            <w:tcW w:w="1080" w:type="dxa"/>
          </w:tcPr>
          <w:p w14:paraId="4D509CC4" w14:textId="4CEF8D3D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89AD83B" w14:textId="6F9F042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57661EC8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8A61DC1" w14:textId="77777777" w:rsidTr="00673CBC">
        <w:tc>
          <w:tcPr>
            <w:tcW w:w="868" w:type="dxa"/>
          </w:tcPr>
          <w:p w14:paraId="3C3BBA24" w14:textId="1147A0F8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৪</w:t>
            </w:r>
          </w:p>
        </w:tc>
        <w:tc>
          <w:tcPr>
            <w:tcW w:w="3537" w:type="dxa"/>
          </w:tcPr>
          <w:p w14:paraId="5A60DD94" w14:textId="662D6F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কামাল</w:t>
            </w:r>
          </w:p>
        </w:tc>
        <w:tc>
          <w:tcPr>
            <w:tcW w:w="3330" w:type="dxa"/>
          </w:tcPr>
          <w:p w14:paraId="51216330" w14:textId="7C2B33C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হাসিন মেসবাহ</w:t>
            </w:r>
          </w:p>
        </w:tc>
        <w:tc>
          <w:tcPr>
            <w:tcW w:w="1080" w:type="dxa"/>
          </w:tcPr>
          <w:p w14:paraId="08E6FBE9" w14:textId="1D0A4CF5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05ADA76" w14:textId="01713EA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587B98E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61ADD12D" w14:textId="77777777" w:rsidTr="00673CBC">
        <w:tc>
          <w:tcPr>
            <w:tcW w:w="868" w:type="dxa"/>
          </w:tcPr>
          <w:p w14:paraId="37D0394D" w14:textId="3692AE64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৫</w:t>
            </w:r>
          </w:p>
        </w:tc>
        <w:tc>
          <w:tcPr>
            <w:tcW w:w="3537" w:type="dxa"/>
          </w:tcPr>
          <w:p w14:paraId="4A32FDB0" w14:textId="367DB1F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একরামুল হক </w:t>
            </w:r>
          </w:p>
        </w:tc>
        <w:tc>
          <w:tcPr>
            <w:tcW w:w="3330" w:type="dxa"/>
          </w:tcPr>
          <w:p w14:paraId="213B240D" w14:textId="540D734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ইসরাত জাহান ইফি </w:t>
            </w:r>
          </w:p>
        </w:tc>
        <w:tc>
          <w:tcPr>
            <w:tcW w:w="1080" w:type="dxa"/>
          </w:tcPr>
          <w:p w14:paraId="74E2DBC3" w14:textId="2F3706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E15CE43" w14:textId="7EBF44A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৫</w:t>
            </w:r>
          </w:p>
        </w:tc>
        <w:tc>
          <w:tcPr>
            <w:tcW w:w="1227" w:type="dxa"/>
          </w:tcPr>
          <w:p w14:paraId="6596B515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523DA11A" w14:textId="77777777" w:rsidTr="00673CBC">
        <w:trPr>
          <w:trHeight w:val="120"/>
        </w:trPr>
        <w:tc>
          <w:tcPr>
            <w:tcW w:w="868" w:type="dxa"/>
          </w:tcPr>
          <w:p w14:paraId="643E906D" w14:textId="0B24845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৬</w:t>
            </w:r>
          </w:p>
        </w:tc>
        <w:tc>
          <w:tcPr>
            <w:tcW w:w="3537" w:type="dxa"/>
          </w:tcPr>
          <w:p w14:paraId="4F3780B6" w14:textId="56A020BD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আবুল কালাম আজাদ </w:t>
            </w:r>
          </w:p>
        </w:tc>
        <w:tc>
          <w:tcPr>
            <w:tcW w:w="3330" w:type="dxa"/>
          </w:tcPr>
          <w:p w14:paraId="1F519B2A" w14:textId="1ED4C93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নাঈম হোসেন সিফাত </w:t>
            </w:r>
          </w:p>
        </w:tc>
        <w:tc>
          <w:tcPr>
            <w:tcW w:w="1080" w:type="dxa"/>
          </w:tcPr>
          <w:p w14:paraId="18BA53F5" w14:textId="6D0BEDD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F338C3C" w14:textId="1E01877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৬</w:t>
            </w:r>
          </w:p>
        </w:tc>
        <w:tc>
          <w:tcPr>
            <w:tcW w:w="1227" w:type="dxa"/>
          </w:tcPr>
          <w:p w14:paraId="3797B66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A1C7C75" w14:textId="77777777" w:rsidTr="00673CBC">
        <w:trPr>
          <w:trHeight w:val="160"/>
        </w:trPr>
        <w:tc>
          <w:tcPr>
            <w:tcW w:w="868" w:type="dxa"/>
          </w:tcPr>
          <w:p w14:paraId="215A3CD0" w14:textId="779CD88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৭</w:t>
            </w:r>
          </w:p>
        </w:tc>
        <w:tc>
          <w:tcPr>
            <w:tcW w:w="3537" w:type="dxa"/>
          </w:tcPr>
          <w:p w14:paraId="1DDBAD4A" w14:textId="095E280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আমজাদ হোসেন </w:t>
            </w:r>
          </w:p>
        </w:tc>
        <w:tc>
          <w:tcPr>
            <w:tcW w:w="3330" w:type="dxa"/>
          </w:tcPr>
          <w:p w14:paraId="0F93AC6E" w14:textId="097345F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লভি জান্নাত ওহি </w:t>
            </w:r>
          </w:p>
        </w:tc>
        <w:tc>
          <w:tcPr>
            <w:tcW w:w="1080" w:type="dxa"/>
          </w:tcPr>
          <w:p w14:paraId="2F4AA272" w14:textId="7DB01A0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D46C8E1" w14:textId="07AF37F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৭</w:t>
            </w:r>
          </w:p>
        </w:tc>
        <w:tc>
          <w:tcPr>
            <w:tcW w:w="1227" w:type="dxa"/>
          </w:tcPr>
          <w:p w14:paraId="7F9534EE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3CA72157" w14:textId="77777777" w:rsidTr="00673CBC">
        <w:trPr>
          <w:trHeight w:val="120"/>
        </w:trPr>
        <w:tc>
          <w:tcPr>
            <w:tcW w:w="868" w:type="dxa"/>
          </w:tcPr>
          <w:p w14:paraId="51DF60DB" w14:textId="43C19B76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৮</w:t>
            </w:r>
          </w:p>
        </w:tc>
        <w:tc>
          <w:tcPr>
            <w:tcW w:w="3537" w:type="dxa"/>
          </w:tcPr>
          <w:p w14:paraId="01938EEC" w14:textId="5A39810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বেলাল হোসেন</w:t>
            </w:r>
          </w:p>
        </w:tc>
        <w:tc>
          <w:tcPr>
            <w:tcW w:w="3330" w:type="dxa"/>
          </w:tcPr>
          <w:p w14:paraId="14DEB3A7" w14:textId="747AA18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ুসরাত জাহান </w:t>
            </w:r>
          </w:p>
        </w:tc>
        <w:tc>
          <w:tcPr>
            <w:tcW w:w="1080" w:type="dxa"/>
          </w:tcPr>
          <w:p w14:paraId="3E9EBED3" w14:textId="67E2B4E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B0B699F" w14:textId="2B91F0F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৮</w:t>
            </w:r>
          </w:p>
        </w:tc>
        <w:tc>
          <w:tcPr>
            <w:tcW w:w="1227" w:type="dxa"/>
          </w:tcPr>
          <w:p w14:paraId="2FDFED80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B5CEA31" w14:textId="77777777" w:rsidTr="00673CBC">
        <w:trPr>
          <w:trHeight w:val="160"/>
        </w:trPr>
        <w:tc>
          <w:tcPr>
            <w:tcW w:w="868" w:type="dxa"/>
          </w:tcPr>
          <w:p w14:paraId="72B6D846" w14:textId="467C19EF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৯</w:t>
            </w:r>
          </w:p>
        </w:tc>
        <w:tc>
          <w:tcPr>
            <w:tcW w:w="3537" w:type="dxa"/>
          </w:tcPr>
          <w:p w14:paraId="6B93F52E" w14:textId="52EB204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াঃ দীপা পারভীন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2631DA60" w14:textId="14C0CFF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ফারিয়া ইসলাম ইশানা </w:t>
            </w:r>
          </w:p>
        </w:tc>
        <w:tc>
          <w:tcPr>
            <w:tcW w:w="1080" w:type="dxa"/>
          </w:tcPr>
          <w:p w14:paraId="619367AB" w14:textId="7F42538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EFD004E" w14:textId="5F78A06B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৯</w:t>
            </w:r>
          </w:p>
        </w:tc>
        <w:tc>
          <w:tcPr>
            <w:tcW w:w="1227" w:type="dxa"/>
          </w:tcPr>
          <w:p w14:paraId="7B01B3D5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43280744" w14:textId="77777777" w:rsidTr="00673CBC">
        <w:tc>
          <w:tcPr>
            <w:tcW w:w="868" w:type="dxa"/>
          </w:tcPr>
          <w:p w14:paraId="06911E5D" w14:textId="4FD28700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০</w:t>
            </w:r>
          </w:p>
        </w:tc>
        <w:tc>
          <w:tcPr>
            <w:tcW w:w="3537" w:type="dxa"/>
          </w:tcPr>
          <w:p w14:paraId="084690FB" w14:textId="54E6D1E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নির হোসেন</w:t>
            </w:r>
          </w:p>
        </w:tc>
        <w:tc>
          <w:tcPr>
            <w:tcW w:w="3330" w:type="dxa"/>
          </w:tcPr>
          <w:p w14:paraId="1634B3B2" w14:textId="73F1A20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ইমাম হোসেন </w:t>
            </w:r>
          </w:p>
        </w:tc>
        <w:tc>
          <w:tcPr>
            <w:tcW w:w="1080" w:type="dxa"/>
          </w:tcPr>
          <w:p w14:paraId="7EDE6437" w14:textId="2E8B9E4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4B786CB" w14:textId="1B148D7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7FBAFA7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E184A36" w14:textId="77777777" w:rsidTr="00673CBC">
        <w:tc>
          <w:tcPr>
            <w:tcW w:w="868" w:type="dxa"/>
          </w:tcPr>
          <w:p w14:paraId="71AB99BC" w14:textId="2C4F4365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১</w:t>
            </w:r>
          </w:p>
        </w:tc>
        <w:tc>
          <w:tcPr>
            <w:tcW w:w="3537" w:type="dxa"/>
          </w:tcPr>
          <w:p w14:paraId="5F35BFED" w14:textId="513EBFA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ব্দুস সামাদ </w:t>
            </w:r>
          </w:p>
        </w:tc>
        <w:tc>
          <w:tcPr>
            <w:tcW w:w="3330" w:type="dxa"/>
          </w:tcPr>
          <w:p w14:paraId="2C10C00A" w14:textId="52DFFED0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ছাঃ সুমাইয়া আক্তার </w:t>
            </w:r>
          </w:p>
        </w:tc>
        <w:tc>
          <w:tcPr>
            <w:tcW w:w="1080" w:type="dxa"/>
          </w:tcPr>
          <w:p w14:paraId="19A40A6A" w14:textId="3D4354F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53042A0" w14:textId="0F93E7C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১</w:t>
            </w:r>
          </w:p>
        </w:tc>
        <w:tc>
          <w:tcPr>
            <w:tcW w:w="1227" w:type="dxa"/>
          </w:tcPr>
          <w:p w14:paraId="6778BDD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7CA6B63A" w14:textId="77777777" w:rsidTr="00673CBC">
        <w:tc>
          <w:tcPr>
            <w:tcW w:w="868" w:type="dxa"/>
          </w:tcPr>
          <w:p w14:paraId="24E3B051" w14:textId="67D39529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২</w:t>
            </w:r>
          </w:p>
        </w:tc>
        <w:tc>
          <w:tcPr>
            <w:tcW w:w="3537" w:type="dxa"/>
          </w:tcPr>
          <w:p w14:paraId="4DEFDDD4" w14:textId="4F62E8C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সুমন</w:t>
            </w:r>
          </w:p>
        </w:tc>
        <w:tc>
          <w:tcPr>
            <w:tcW w:w="3330" w:type="dxa"/>
          </w:tcPr>
          <w:p w14:paraId="061DF605" w14:textId="4E5CCF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াখাওয়াত হোসেন দীপ্ত </w:t>
            </w:r>
          </w:p>
        </w:tc>
        <w:tc>
          <w:tcPr>
            <w:tcW w:w="1080" w:type="dxa"/>
          </w:tcPr>
          <w:p w14:paraId="4673D5CA" w14:textId="5B1F85C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4DD7428" w14:textId="6C1A5970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1EBE1134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DD1534F" w14:textId="77777777" w:rsidTr="00673CBC">
        <w:tc>
          <w:tcPr>
            <w:tcW w:w="868" w:type="dxa"/>
          </w:tcPr>
          <w:p w14:paraId="22A9D412" w14:textId="2D1A04F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৩</w:t>
            </w:r>
          </w:p>
        </w:tc>
        <w:tc>
          <w:tcPr>
            <w:tcW w:w="3537" w:type="dxa"/>
          </w:tcPr>
          <w:p w14:paraId="683979E6" w14:textId="0CF98FC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তিকুর রহমান </w:t>
            </w:r>
          </w:p>
        </w:tc>
        <w:tc>
          <w:tcPr>
            <w:tcW w:w="3330" w:type="dxa"/>
          </w:tcPr>
          <w:p w14:paraId="000651B6" w14:textId="2EB1D08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আফনান শেখ রাতুল</w:t>
            </w:r>
          </w:p>
        </w:tc>
        <w:tc>
          <w:tcPr>
            <w:tcW w:w="1080" w:type="dxa"/>
          </w:tcPr>
          <w:p w14:paraId="0D796ED7" w14:textId="635B513F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69DD8AC" w14:textId="1C7D00E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708DDFD8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79A7DA3E" w14:textId="77777777" w:rsidTr="00673CBC">
        <w:tc>
          <w:tcPr>
            <w:tcW w:w="868" w:type="dxa"/>
          </w:tcPr>
          <w:p w14:paraId="3275A616" w14:textId="7884185A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  <w:tc>
          <w:tcPr>
            <w:tcW w:w="3537" w:type="dxa"/>
          </w:tcPr>
          <w:p w14:paraId="66717028" w14:textId="34AA3C3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ঃ জব্বার </w:t>
            </w:r>
          </w:p>
        </w:tc>
        <w:tc>
          <w:tcPr>
            <w:tcW w:w="3330" w:type="dxa"/>
          </w:tcPr>
          <w:p w14:paraId="28E8AA64" w14:textId="42A082F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বরার শাহরিয়ার রিদম </w:t>
            </w:r>
          </w:p>
        </w:tc>
        <w:tc>
          <w:tcPr>
            <w:tcW w:w="1080" w:type="dxa"/>
          </w:tcPr>
          <w:p w14:paraId="00DD7B79" w14:textId="4148BBB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BD68CD3" w14:textId="46F3A23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00E55984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203CA1BF" w14:textId="77777777" w:rsidTr="00673CBC">
        <w:tc>
          <w:tcPr>
            <w:tcW w:w="868" w:type="dxa"/>
          </w:tcPr>
          <w:p w14:paraId="376C6CB1" w14:textId="6FDEAAB6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৫</w:t>
            </w:r>
          </w:p>
        </w:tc>
        <w:tc>
          <w:tcPr>
            <w:tcW w:w="3537" w:type="dxa"/>
          </w:tcPr>
          <w:p w14:paraId="5592A488" w14:textId="1D2EA88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াসেম আলী </w:t>
            </w:r>
          </w:p>
        </w:tc>
        <w:tc>
          <w:tcPr>
            <w:tcW w:w="3330" w:type="dxa"/>
          </w:tcPr>
          <w:p w14:paraId="75BED443" w14:textId="6074F025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মৌ খাতুন </w:t>
            </w:r>
          </w:p>
        </w:tc>
        <w:tc>
          <w:tcPr>
            <w:tcW w:w="1080" w:type="dxa"/>
          </w:tcPr>
          <w:p w14:paraId="34E20CE5" w14:textId="1E55856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F157F16" w14:textId="2F53681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৫</w:t>
            </w:r>
          </w:p>
        </w:tc>
        <w:tc>
          <w:tcPr>
            <w:tcW w:w="1227" w:type="dxa"/>
          </w:tcPr>
          <w:p w14:paraId="56B95D4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</w:tbl>
    <w:p w14:paraId="5115E943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4E967DB6" w14:textId="77777777" w:rsidR="00E12AEA" w:rsidRPr="00AC1A62" w:rsidRDefault="00940F89" w:rsidP="00E12AEA">
      <w:pPr>
        <w:pStyle w:val="NoSpacing"/>
        <w:rPr>
          <w:rFonts w:ascii="NikoshBAN" w:hAnsi="NikoshBAN" w:cs="NikoshBAN"/>
          <w:b/>
          <w:bCs/>
          <w:sz w:val="28"/>
          <w:szCs w:val="32"/>
          <w:lang w:bidi="bn-IN"/>
        </w:rPr>
      </w:pPr>
      <w:r w:rsidRPr="00AC1A62">
        <w:rPr>
          <w:rFonts w:ascii="NikoshBAN" w:hAnsi="NikoshBAN" w:cs="NikoshBAN" w:hint="cs"/>
          <w:b/>
          <w:bCs/>
          <w:sz w:val="28"/>
          <w:szCs w:val="32"/>
          <w:cs/>
          <w:lang w:bidi="bn-IN"/>
        </w:rPr>
        <w:t xml:space="preserve"> </w:t>
      </w:r>
      <w:bookmarkStart w:id="0" w:name="_Hlk195467209"/>
    </w:p>
    <w:p w14:paraId="7E61A0C8" w14:textId="0C20C3D3" w:rsidR="00E12AEA" w:rsidRPr="00AC1A62" w:rsidRDefault="00E12AEA" w:rsidP="00E12AEA">
      <w:pPr>
        <w:pStyle w:val="NoSpacing"/>
        <w:rPr>
          <w:rFonts w:ascii="NikoshBAN" w:hAnsi="NikoshBAN" w:cs="NikoshBAN"/>
          <w:sz w:val="18"/>
          <w:szCs w:val="20"/>
          <w:lang w:bidi="bn-IN"/>
        </w:rPr>
      </w:pP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</w:p>
    <w:bookmarkEnd w:id="0"/>
    <w:p w14:paraId="0262078E" w14:textId="42E6AAF4" w:rsidR="00E12AEA" w:rsidRPr="00AC1A62" w:rsidRDefault="00E12AEA" w:rsidP="00E12AEA">
      <w:pPr>
        <w:pStyle w:val="NoSpacing"/>
        <w:rPr>
          <w:rFonts w:ascii="NikoshBAN" w:hAnsi="NikoshBAN" w:cs="NikoshBAN"/>
          <w:sz w:val="18"/>
          <w:szCs w:val="20"/>
          <w:cs/>
          <w:lang w:bidi="bn-IN"/>
        </w:rPr>
      </w:pP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50A2971D" w14:textId="596F8912" w:rsidR="00940F89" w:rsidRDefault="00786641" w:rsidP="00940F8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</w:t>
      </w: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>শিক্ষা প্রতিষ্ঠান প্রধানের</w:t>
      </w:r>
    </w:p>
    <w:p w14:paraId="5123454B" w14:textId="723E777E" w:rsidR="00786641" w:rsidRDefault="00786641" w:rsidP="00940F8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</w:t>
      </w: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>স্বাক্ষর,নাম,তারিখ ও সিল</w:t>
      </w:r>
    </w:p>
    <w:p w14:paraId="02E21F38" w14:textId="5B3EB3AC" w:rsidR="00940F89" w:rsidRPr="00D663E3" w:rsidRDefault="00940F89" w:rsidP="00940F89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</w:t>
      </w:r>
    </w:p>
    <w:p w14:paraId="6C85B138" w14:textId="77777777" w:rsidR="00E90AF1" w:rsidRDefault="005C1E2C" w:rsidP="005C1E2C">
      <w:pPr>
        <w:pStyle w:val="NoSpacing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</w:t>
      </w:r>
    </w:p>
    <w:p w14:paraId="3ECCD858" w14:textId="4AA1AA5C" w:rsidR="005C1E2C" w:rsidRPr="00ED6B9A" w:rsidRDefault="00E90AF1" w:rsidP="005C1E2C">
      <w:pPr>
        <w:pStyle w:val="NoSpacing"/>
        <w:rPr>
          <w:rFonts w:ascii="NikoshBAN" w:hAnsi="NikoshBAN" w:cs="NikoshBAN"/>
          <w:sz w:val="32"/>
          <w:szCs w:val="36"/>
          <w:lang w:bidi="bn-IN"/>
        </w:rPr>
      </w:pPr>
      <w:r w:rsidRPr="00ED6B9A">
        <w:rPr>
          <w:rFonts w:ascii="NikoshBAN" w:hAnsi="NikoshBAN" w:cs="NikoshBAN" w:hint="cs"/>
          <w:sz w:val="22"/>
          <w:szCs w:val="28"/>
          <w:cs/>
          <w:lang w:bidi="bn-IN"/>
        </w:rPr>
        <w:lastRenderedPageBreak/>
        <w:t xml:space="preserve">                                  </w:t>
      </w:r>
      <w:r w:rsidR="005C1E2C" w:rsidRPr="00ED6B9A"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="005C1E2C" w:rsidRPr="00ED6B9A">
        <w:rPr>
          <w:rFonts w:ascii="NikoshBAN" w:hAnsi="NikoshBAN" w:cs="NikoshBAN" w:hint="cs"/>
          <w:szCs w:val="28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394760B" w14:textId="77777777" w:rsidR="005C1E2C" w:rsidRPr="00ED6B9A" w:rsidRDefault="005C1E2C" w:rsidP="005C1E2C">
      <w:pPr>
        <w:pStyle w:val="NoSpacing"/>
        <w:rPr>
          <w:rFonts w:ascii="NikoshBAN" w:hAnsi="NikoshBAN" w:cs="NikoshBAN"/>
          <w:sz w:val="20"/>
          <w:szCs w:val="24"/>
          <w:lang w:bidi="bn-IN"/>
        </w:rPr>
      </w:pPr>
      <w:r w:rsidRPr="00ED6B9A">
        <w:rPr>
          <w:rFonts w:ascii="NikoshBAN" w:hAnsi="NikoshBAN" w:cs="NikoshBAN" w:hint="cs"/>
          <w:noProof/>
          <w:sz w:val="22"/>
          <w:szCs w:val="28"/>
          <w:lang w:val="b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6C90B" wp14:editId="18DB96E6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398071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C1A6" w14:textId="75723040" w:rsidR="005C1E2C" w:rsidRDefault="005C1E2C" w:rsidP="005C1E2C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A2475D">
                              <w:rPr>
                                <w:rFonts w:hint="cs"/>
                                <w:cs/>
                              </w:rPr>
                              <w:t>0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6C90B" id="_x0000_s1027" type="#_x0000_t202" style="position:absolute;margin-left:445.4pt;margin-top:6.75pt;width:93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8Fw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" filled="f" stroked="f" strokeweight=".5pt">
                <v:textbox>
                  <w:txbxContent>
                    <w:p w14:paraId="5FF7C1A6" w14:textId="75723040" w:rsidR="005C1E2C" w:rsidRDefault="005C1E2C" w:rsidP="005C1E2C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A2475D">
                        <w:rPr>
                          <w:rFonts w:hint="cs"/>
                          <w:cs/>
                        </w:rPr>
                        <w:t>02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6B9A">
        <w:rPr>
          <w:rFonts w:ascii="NikoshBAN" w:hAnsi="NikoshBAN" w:cs="NikoshBAN" w:hint="cs"/>
          <w:sz w:val="20"/>
          <w:szCs w:val="24"/>
          <w:cs/>
          <w:lang w:bidi="bn-IN"/>
        </w:rPr>
        <w:t xml:space="preserve">                                      </w:t>
      </w:r>
      <w:r w:rsidRPr="00ED6B9A">
        <w:rPr>
          <w:rFonts w:ascii="NikoshBAN" w:hAnsi="NikoshBAN" w:cs="NikoshBAN" w:hint="cs"/>
          <w:sz w:val="18"/>
          <w:szCs w:val="22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0181682E" w14:textId="0A47E6C5" w:rsidR="005C1E2C" w:rsidRPr="00ED6B9A" w:rsidRDefault="005C1E2C" w:rsidP="005C1E2C">
      <w:pPr>
        <w:pStyle w:val="NoSpacing"/>
        <w:rPr>
          <w:rFonts w:ascii="NikoshBAN" w:hAnsi="NikoshBAN" w:cs="NikoshBAN"/>
          <w:sz w:val="22"/>
          <w:szCs w:val="28"/>
          <w:cs/>
          <w:lang w:bidi="bn-IN"/>
        </w:rPr>
      </w:pPr>
      <w:r w:rsidRPr="00ED6B9A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     </w:t>
      </w:r>
      <w:r w:rsidRPr="00ED6B9A">
        <w:rPr>
          <w:rFonts w:ascii="NikoshBAN" w:hAnsi="NikoshBAN" w:cs="NikoshBAN" w:hint="cs"/>
          <w:sz w:val="18"/>
          <w:szCs w:val="22"/>
          <w:cs/>
          <w:lang w:bidi="bn-IN"/>
        </w:rPr>
        <w:t xml:space="preserve">খসড়া ভোটার তালিকা প্রকাশের তারিখ- </w:t>
      </w:r>
      <w:r w:rsidR="00B82B17">
        <w:rPr>
          <w:rFonts w:ascii="NikoshBAN" w:hAnsi="NikoshBAN" w:cs="NikoshBAN" w:hint="cs"/>
          <w:sz w:val="18"/>
          <w:szCs w:val="22"/>
          <w:cs/>
          <w:lang w:bidi="bn-IN"/>
        </w:rPr>
        <w:t>১৫/৪/২০২৫</w:t>
      </w:r>
    </w:p>
    <w:p w14:paraId="5C865A91" w14:textId="50F22665" w:rsidR="005C1E2C" w:rsidRPr="00ED6B9A" w:rsidRDefault="005C1E2C" w:rsidP="005C1E2C">
      <w:pPr>
        <w:pStyle w:val="NoSpacing"/>
        <w:rPr>
          <w:rFonts w:ascii="NikoshBAN" w:hAnsi="NikoshBAN" w:cs="NikoshBAN"/>
          <w:szCs w:val="28"/>
          <w:lang w:bidi="bn-IN"/>
        </w:rPr>
      </w:pPr>
      <w:r w:rsidRPr="00ED6B9A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              </w:t>
      </w:r>
      <w:r w:rsidRPr="00ED6B9A">
        <w:rPr>
          <w:rFonts w:ascii="NikoshBAN" w:hAnsi="NikoshBAN" w:cs="NikoshBAN"/>
          <w:sz w:val="28"/>
          <w:szCs w:val="32"/>
          <w:lang w:bidi="bn-IN"/>
        </w:rPr>
        <w:t xml:space="preserve"> </w:t>
      </w:r>
      <w:r w:rsidRPr="00ED6B9A">
        <w:rPr>
          <w:rFonts w:ascii="NikoshBAN" w:hAnsi="NikoshBAN" w:cs="NikoshBAN" w:hint="cs"/>
          <w:sz w:val="28"/>
          <w:szCs w:val="32"/>
          <w:cs/>
          <w:lang w:bidi="bn-IN"/>
        </w:rPr>
        <w:t xml:space="preserve">  </w:t>
      </w:r>
      <w:r w:rsidRPr="00ED6B9A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 xml:space="preserve">খসড়া ভোটার তালিকা </w:t>
      </w:r>
      <w:r w:rsidRPr="00ED6B9A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294D4CD0" w14:textId="6B56C415" w:rsidR="005C1E2C" w:rsidRPr="00ED6B9A" w:rsidRDefault="005C1E2C" w:rsidP="005C1E2C">
      <w:pPr>
        <w:pStyle w:val="NoSpacing"/>
        <w:rPr>
          <w:rFonts w:ascii="NikoshBAN" w:hAnsi="NikoshBAN" w:cs="NikoshBAN"/>
          <w:szCs w:val="28"/>
          <w:lang w:bidi="bn-IN"/>
        </w:rPr>
      </w:pPr>
      <w:r w:rsidRPr="00ED6B9A">
        <w:rPr>
          <w:rFonts w:ascii="NikoshBAN" w:hAnsi="NikoshBAN" w:cs="NikoshBAN" w:hint="cs"/>
          <w:szCs w:val="28"/>
          <w:cs/>
          <w:lang w:bidi="bn-IN"/>
        </w:rPr>
        <w:t xml:space="preserve">                 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 xml:space="preserve">ভোটারের ক্যাটাগরিঃ </w:t>
      </w:r>
      <w:r w:rsidR="00FD62B4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>অভিভাবক</w:t>
      </w:r>
      <w:r w:rsidR="00060502">
        <w:rPr>
          <w:rFonts w:ascii="NikoshBAN" w:hAnsi="NikoshBAN" w:cs="NikoshBAN" w:hint="cs"/>
          <w:sz w:val="22"/>
          <w:szCs w:val="24"/>
          <w:cs/>
          <w:lang w:bidi="bn-IN"/>
        </w:rPr>
        <w:t xml:space="preserve"> সদস্য ভোটার তালিকা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 xml:space="preserve">   </w:t>
      </w:r>
    </w:p>
    <w:p w14:paraId="1588883B" w14:textId="77777777" w:rsidR="005C1E2C" w:rsidRPr="00800584" w:rsidRDefault="005C1E2C" w:rsidP="005C1E2C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177"/>
        <w:gridCol w:w="2970"/>
        <w:gridCol w:w="1170"/>
        <w:gridCol w:w="1260"/>
        <w:gridCol w:w="1587"/>
      </w:tblGrid>
      <w:tr w:rsidR="005C1E2C" w:rsidRPr="00AB4145" w14:paraId="0E9F51CC" w14:textId="77777777" w:rsidTr="00786641">
        <w:tc>
          <w:tcPr>
            <w:tcW w:w="868" w:type="dxa"/>
          </w:tcPr>
          <w:p w14:paraId="31DEE98B" w14:textId="77777777" w:rsidR="005C1E2C" w:rsidRPr="00AB4145" w:rsidRDefault="005C1E2C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7" w:type="dxa"/>
          </w:tcPr>
          <w:p w14:paraId="4FB2567B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07AC967C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2970" w:type="dxa"/>
          </w:tcPr>
          <w:p w14:paraId="0315D8CF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170" w:type="dxa"/>
          </w:tcPr>
          <w:p w14:paraId="782B34CB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C954769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260" w:type="dxa"/>
          </w:tcPr>
          <w:p w14:paraId="75E154B1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607B0A6D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7" w:type="dxa"/>
          </w:tcPr>
          <w:p w14:paraId="6B4BE8D0" w14:textId="77777777" w:rsidR="005C1E2C" w:rsidRDefault="005C1E2C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65CBBD9" w14:textId="1191A61E" w:rsidR="005C1E2C" w:rsidRPr="00786641" w:rsidRDefault="005C1E2C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69029C" w:rsidRPr="00AB4145" w14:paraId="3BA4177D" w14:textId="77777777" w:rsidTr="00786641">
        <w:tc>
          <w:tcPr>
            <w:tcW w:w="868" w:type="dxa"/>
          </w:tcPr>
          <w:p w14:paraId="1111AA0C" w14:textId="632BE8C6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3177" w:type="dxa"/>
          </w:tcPr>
          <w:p w14:paraId="6DB544E8" w14:textId="1FB6E5E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রুহুল আমিন </w:t>
            </w:r>
          </w:p>
        </w:tc>
        <w:tc>
          <w:tcPr>
            <w:tcW w:w="2970" w:type="dxa"/>
          </w:tcPr>
          <w:p w14:paraId="5E215B1C" w14:textId="2BA33715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ননাফি ইসলাম </w:t>
            </w:r>
          </w:p>
        </w:tc>
        <w:tc>
          <w:tcPr>
            <w:tcW w:w="1170" w:type="dxa"/>
          </w:tcPr>
          <w:p w14:paraId="40B1317D" w14:textId="34006B8E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68C46CF6" w14:textId="38A78022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587" w:type="dxa"/>
          </w:tcPr>
          <w:p w14:paraId="5295106D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9029C" w:rsidRPr="00AB4145" w14:paraId="20DF85E9" w14:textId="77777777" w:rsidTr="00786641">
        <w:tc>
          <w:tcPr>
            <w:tcW w:w="868" w:type="dxa"/>
          </w:tcPr>
          <w:p w14:paraId="2125F3D9" w14:textId="28EAF270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3177" w:type="dxa"/>
          </w:tcPr>
          <w:p w14:paraId="480892B7" w14:textId="2EC9DD3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িলন শাহ</w:t>
            </w:r>
          </w:p>
        </w:tc>
        <w:tc>
          <w:tcPr>
            <w:tcW w:w="2970" w:type="dxa"/>
          </w:tcPr>
          <w:p w14:paraId="0BF149E1" w14:textId="3BE7EBEC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েহেদী হাসান মুন </w:t>
            </w:r>
          </w:p>
        </w:tc>
        <w:tc>
          <w:tcPr>
            <w:tcW w:w="1170" w:type="dxa"/>
          </w:tcPr>
          <w:p w14:paraId="42ABF695" w14:textId="0F2AFDCC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5A1F94A9" w14:textId="3C72170A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587" w:type="dxa"/>
          </w:tcPr>
          <w:p w14:paraId="0896EBC4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5FE193EA" w14:textId="77777777" w:rsidTr="00786641">
        <w:tc>
          <w:tcPr>
            <w:tcW w:w="868" w:type="dxa"/>
          </w:tcPr>
          <w:p w14:paraId="3A210EF7" w14:textId="7D01D4F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3177" w:type="dxa"/>
          </w:tcPr>
          <w:p w14:paraId="2147F2F9" w14:textId="4D2DBEAF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দেলোয়ার হোসেন </w:t>
            </w:r>
          </w:p>
        </w:tc>
        <w:tc>
          <w:tcPr>
            <w:tcW w:w="2970" w:type="dxa"/>
          </w:tcPr>
          <w:p w14:paraId="6040FABE" w14:textId="407BD4B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ল আফরোজ ফারিস্তা </w:t>
            </w:r>
          </w:p>
        </w:tc>
        <w:tc>
          <w:tcPr>
            <w:tcW w:w="1170" w:type="dxa"/>
          </w:tcPr>
          <w:p w14:paraId="37E04562" w14:textId="7F572FD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31D28BD5" w14:textId="676596CB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587" w:type="dxa"/>
          </w:tcPr>
          <w:p w14:paraId="754B2BF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1404431" w14:textId="77777777" w:rsidTr="00786641">
        <w:tc>
          <w:tcPr>
            <w:tcW w:w="868" w:type="dxa"/>
          </w:tcPr>
          <w:p w14:paraId="6BF4706A" w14:textId="43DBAF20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3177" w:type="dxa"/>
          </w:tcPr>
          <w:p w14:paraId="1B898EBE" w14:textId="36F1F4AD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আব্দুল বাতেন </w:t>
            </w:r>
          </w:p>
        </w:tc>
        <w:tc>
          <w:tcPr>
            <w:tcW w:w="2970" w:type="dxa"/>
          </w:tcPr>
          <w:p w14:paraId="0735C8CC" w14:textId="44C1498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নজিদা খাতুন </w:t>
            </w:r>
          </w:p>
        </w:tc>
        <w:tc>
          <w:tcPr>
            <w:tcW w:w="1170" w:type="dxa"/>
          </w:tcPr>
          <w:p w14:paraId="3564EF4F" w14:textId="4ED27008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7C3D8230" w14:textId="03A7A8F9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587" w:type="dxa"/>
          </w:tcPr>
          <w:p w14:paraId="5EB8592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B284612" w14:textId="77777777" w:rsidTr="00786641">
        <w:tc>
          <w:tcPr>
            <w:tcW w:w="868" w:type="dxa"/>
          </w:tcPr>
          <w:p w14:paraId="7984F9A4" w14:textId="161431A8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3177" w:type="dxa"/>
          </w:tcPr>
          <w:p w14:paraId="7D6A13B7" w14:textId="6F1B1EF6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শরিফ উদ্দীন </w:t>
            </w:r>
          </w:p>
        </w:tc>
        <w:tc>
          <w:tcPr>
            <w:tcW w:w="2970" w:type="dxa"/>
          </w:tcPr>
          <w:p w14:paraId="69835F85" w14:textId="222023B3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840F0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ৃদয় আহমেদ বাধন </w:t>
            </w:r>
          </w:p>
        </w:tc>
        <w:tc>
          <w:tcPr>
            <w:tcW w:w="1170" w:type="dxa"/>
          </w:tcPr>
          <w:p w14:paraId="6FF45DE3" w14:textId="7A20B1F4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0CC2AEE0" w14:textId="647338C6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587" w:type="dxa"/>
          </w:tcPr>
          <w:p w14:paraId="23BB7FF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7FC72EF" w14:textId="77777777" w:rsidTr="00786641">
        <w:tc>
          <w:tcPr>
            <w:tcW w:w="868" w:type="dxa"/>
          </w:tcPr>
          <w:p w14:paraId="0315149B" w14:textId="6768E085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3177" w:type="dxa"/>
          </w:tcPr>
          <w:p w14:paraId="5AC43FB8" w14:textId="18A7951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ুবেল মিয়া</w:t>
            </w:r>
          </w:p>
        </w:tc>
        <w:tc>
          <w:tcPr>
            <w:tcW w:w="2970" w:type="dxa"/>
          </w:tcPr>
          <w:p w14:paraId="35CD65A4" w14:textId="223ECD2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বিনা খাতুন আলো </w:t>
            </w:r>
          </w:p>
        </w:tc>
        <w:tc>
          <w:tcPr>
            <w:tcW w:w="1170" w:type="dxa"/>
          </w:tcPr>
          <w:p w14:paraId="23C10F5C" w14:textId="060F483A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076FA8A" w14:textId="24DC98B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2F7649DD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DA73FB4" w14:textId="77777777" w:rsidTr="00786641">
        <w:tc>
          <w:tcPr>
            <w:tcW w:w="868" w:type="dxa"/>
          </w:tcPr>
          <w:p w14:paraId="5AD217E2" w14:textId="17CFB9B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3177" w:type="dxa"/>
          </w:tcPr>
          <w:p w14:paraId="48EB29DE" w14:textId="47A7AF8A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ৌহিদ মাহামুদ সিদ্দিক</w:t>
            </w:r>
          </w:p>
        </w:tc>
        <w:tc>
          <w:tcPr>
            <w:tcW w:w="2970" w:type="dxa"/>
          </w:tcPr>
          <w:p w14:paraId="00B211A7" w14:textId="49F1D524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ফাতেমা আক্তার রূম্পা </w:t>
            </w:r>
          </w:p>
        </w:tc>
        <w:tc>
          <w:tcPr>
            <w:tcW w:w="1170" w:type="dxa"/>
          </w:tcPr>
          <w:p w14:paraId="4A5BEBA4" w14:textId="21C0F85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36BC05B" w14:textId="0B2FF386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7" w:type="dxa"/>
          </w:tcPr>
          <w:p w14:paraId="17BF36D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7789D556" w14:textId="77777777" w:rsidTr="00786641">
        <w:tc>
          <w:tcPr>
            <w:tcW w:w="868" w:type="dxa"/>
          </w:tcPr>
          <w:p w14:paraId="3443AA51" w14:textId="2AE2965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3177" w:type="dxa"/>
          </w:tcPr>
          <w:p w14:paraId="22E9BBAC" w14:textId="6C563D11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ুয়েল রহমান </w:t>
            </w:r>
          </w:p>
        </w:tc>
        <w:tc>
          <w:tcPr>
            <w:tcW w:w="2970" w:type="dxa"/>
          </w:tcPr>
          <w:p w14:paraId="7BD16B94" w14:textId="7EED0353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লামিয়া রহমান সাওদা</w:t>
            </w:r>
          </w:p>
        </w:tc>
        <w:tc>
          <w:tcPr>
            <w:tcW w:w="1170" w:type="dxa"/>
          </w:tcPr>
          <w:p w14:paraId="2C191284" w14:textId="0304813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58E80E45" w14:textId="4E81D12B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59784F5F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59CC88A" w14:textId="77777777" w:rsidTr="00786641">
        <w:tc>
          <w:tcPr>
            <w:tcW w:w="868" w:type="dxa"/>
          </w:tcPr>
          <w:p w14:paraId="7DCA3EAC" w14:textId="0910BDD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3177" w:type="dxa"/>
          </w:tcPr>
          <w:p w14:paraId="52D34531" w14:textId="33E7594F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স্তাফিজুর রহমান স্বপন </w:t>
            </w:r>
          </w:p>
        </w:tc>
        <w:tc>
          <w:tcPr>
            <w:tcW w:w="2970" w:type="dxa"/>
          </w:tcPr>
          <w:p w14:paraId="0E125A9F" w14:textId="5FFAA30F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নভীর রহমান শাহী </w:t>
            </w:r>
          </w:p>
        </w:tc>
        <w:tc>
          <w:tcPr>
            <w:tcW w:w="1170" w:type="dxa"/>
          </w:tcPr>
          <w:p w14:paraId="712B35DD" w14:textId="17C385C5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1BE50A7" w14:textId="3BE0F17C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1D28E9C4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A43CC40" w14:textId="77777777" w:rsidTr="00786641">
        <w:tc>
          <w:tcPr>
            <w:tcW w:w="868" w:type="dxa"/>
          </w:tcPr>
          <w:p w14:paraId="2AC622C9" w14:textId="31ED128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3177" w:type="dxa"/>
          </w:tcPr>
          <w:p w14:paraId="0E314BE5" w14:textId="0FC81318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খাওয়াত হোসেন </w:t>
            </w:r>
          </w:p>
        </w:tc>
        <w:tc>
          <w:tcPr>
            <w:tcW w:w="2970" w:type="dxa"/>
          </w:tcPr>
          <w:p w14:paraId="14393FA0" w14:textId="3541414A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বিহাতাবাসসুম </w:t>
            </w:r>
          </w:p>
        </w:tc>
        <w:tc>
          <w:tcPr>
            <w:tcW w:w="1170" w:type="dxa"/>
          </w:tcPr>
          <w:p w14:paraId="734A8FC6" w14:textId="42EF9EB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E7A970B" w14:textId="01DD232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10013B1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812DABB" w14:textId="77777777" w:rsidTr="00786641">
        <w:tc>
          <w:tcPr>
            <w:tcW w:w="868" w:type="dxa"/>
          </w:tcPr>
          <w:p w14:paraId="35FF7B42" w14:textId="220679D5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3177" w:type="dxa"/>
          </w:tcPr>
          <w:p w14:paraId="25285BCF" w14:textId="58E12689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নিরেন চন্দ্র দাস </w:t>
            </w:r>
          </w:p>
        </w:tc>
        <w:tc>
          <w:tcPr>
            <w:tcW w:w="2970" w:type="dxa"/>
          </w:tcPr>
          <w:p w14:paraId="1856DCF5" w14:textId="2B70F30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রোদ্র </w:t>
            </w:r>
          </w:p>
        </w:tc>
        <w:tc>
          <w:tcPr>
            <w:tcW w:w="1170" w:type="dxa"/>
          </w:tcPr>
          <w:p w14:paraId="576764CA" w14:textId="7DA8F5F8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49285A8" w14:textId="7BF7CFFE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741E439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D88AC9D" w14:textId="77777777" w:rsidTr="00786641">
        <w:tc>
          <w:tcPr>
            <w:tcW w:w="868" w:type="dxa"/>
          </w:tcPr>
          <w:p w14:paraId="165E15AC" w14:textId="6277253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3177" w:type="dxa"/>
          </w:tcPr>
          <w:p w14:paraId="327223E1" w14:textId="6EB8162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সেল আলী </w:t>
            </w:r>
          </w:p>
        </w:tc>
        <w:tc>
          <w:tcPr>
            <w:tcW w:w="2970" w:type="dxa"/>
          </w:tcPr>
          <w:p w14:paraId="5FD731A6" w14:textId="71D698AB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োশিন তাবাসসুম </w:t>
            </w:r>
          </w:p>
        </w:tc>
        <w:tc>
          <w:tcPr>
            <w:tcW w:w="1170" w:type="dxa"/>
          </w:tcPr>
          <w:p w14:paraId="5D988F02" w14:textId="1AB98065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0B33A89" w14:textId="48BBB04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36D9687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261641A" w14:textId="77777777" w:rsidTr="00786641">
        <w:tc>
          <w:tcPr>
            <w:tcW w:w="868" w:type="dxa"/>
          </w:tcPr>
          <w:p w14:paraId="0F52DCA7" w14:textId="1DE1D0D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3177" w:type="dxa"/>
          </w:tcPr>
          <w:p w14:paraId="78E7AF6F" w14:textId="38AF93FA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মুল হক </w:t>
            </w:r>
          </w:p>
        </w:tc>
        <w:tc>
          <w:tcPr>
            <w:tcW w:w="2970" w:type="dxa"/>
          </w:tcPr>
          <w:p w14:paraId="6B421B13" w14:textId="38108305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াফিসা খাতুন</w:t>
            </w:r>
          </w:p>
        </w:tc>
        <w:tc>
          <w:tcPr>
            <w:tcW w:w="1170" w:type="dxa"/>
          </w:tcPr>
          <w:p w14:paraId="62159B84" w14:textId="7F372B73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1FBFB48" w14:textId="1AEB0FC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6AE3DB4F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E7C5C81" w14:textId="77777777" w:rsidTr="00786641">
        <w:tc>
          <w:tcPr>
            <w:tcW w:w="868" w:type="dxa"/>
          </w:tcPr>
          <w:p w14:paraId="2D4A23C5" w14:textId="325E69F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3177" w:type="dxa"/>
          </w:tcPr>
          <w:p w14:paraId="104B0CBE" w14:textId="466977F3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হিদুল ইসলাম</w:t>
            </w:r>
          </w:p>
        </w:tc>
        <w:tc>
          <w:tcPr>
            <w:tcW w:w="2970" w:type="dxa"/>
          </w:tcPr>
          <w:p w14:paraId="2A349623" w14:textId="32E64172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হসিন আহমেদ তামিম</w:t>
            </w:r>
          </w:p>
        </w:tc>
        <w:tc>
          <w:tcPr>
            <w:tcW w:w="1170" w:type="dxa"/>
          </w:tcPr>
          <w:p w14:paraId="3E7090A3" w14:textId="028AE074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698179" w14:textId="1F540771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7" w:type="dxa"/>
          </w:tcPr>
          <w:p w14:paraId="0D98EB0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B50B771" w14:textId="77777777" w:rsidTr="00786641">
        <w:tc>
          <w:tcPr>
            <w:tcW w:w="868" w:type="dxa"/>
          </w:tcPr>
          <w:p w14:paraId="43F5A438" w14:textId="22CC136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3177" w:type="dxa"/>
          </w:tcPr>
          <w:p w14:paraId="41A9CCA3" w14:textId="2C4C4BD5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ুবেল </w:t>
            </w:r>
          </w:p>
        </w:tc>
        <w:tc>
          <w:tcPr>
            <w:tcW w:w="2970" w:type="dxa"/>
          </w:tcPr>
          <w:p w14:paraId="2A1C7051" w14:textId="3A99E713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ফিয়ান আল মেহান </w:t>
            </w:r>
          </w:p>
        </w:tc>
        <w:tc>
          <w:tcPr>
            <w:tcW w:w="1170" w:type="dxa"/>
          </w:tcPr>
          <w:p w14:paraId="200DAADF" w14:textId="0F9B9050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760DF83" w14:textId="37855529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587" w:type="dxa"/>
          </w:tcPr>
          <w:p w14:paraId="6A6B8EC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3ABC789" w14:textId="77777777" w:rsidTr="00786641">
        <w:tc>
          <w:tcPr>
            <w:tcW w:w="868" w:type="dxa"/>
          </w:tcPr>
          <w:p w14:paraId="229A3368" w14:textId="2CF9BE5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3177" w:type="dxa"/>
          </w:tcPr>
          <w:p w14:paraId="10B2EFF4" w14:textId="180993D5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ঃ রাজ্জাক</w:t>
            </w:r>
          </w:p>
        </w:tc>
        <w:tc>
          <w:tcPr>
            <w:tcW w:w="2970" w:type="dxa"/>
          </w:tcPr>
          <w:p w14:paraId="3BAC2EF2" w14:textId="4E12B4EE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বেয়া খাতুন রুমি </w:t>
            </w:r>
          </w:p>
        </w:tc>
        <w:tc>
          <w:tcPr>
            <w:tcW w:w="1170" w:type="dxa"/>
          </w:tcPr>
          <w:p w14:paraId="5791C272" w14:textId="5DFBF4D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DDD62AA" w14:textId="369870E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587" w:type="dxa"/>
          </w:tcPr>
          <w:p w14:paraId="011EBFAC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09DFB4A" w14:textId="77777777" w:rsidTr="00786641">
        <w:tc>
          <w:tcPr>
            <w:tcW w:w="868" w:type="dxa"/>
          </w:tcPr>
          <w:p w14:paraId="40128007" w14:textId="1E9EBC26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3177" w:type="dxa"/>
          </w:tcPr>
          <w:p w14:paraId="20C666CC" w14:textId="0EBA4E96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মাল</w:t>
            </w:r>
          </w:p>
        </w:tc>
        <w:tc>
          <w:tcPr>
            <w:tcW w:w="2970" w:type="dxa"/>
          </w:tcPr>
          <w:p w14:paraId="76625E99" w14:textId="1323A574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ন্নাতুল ফেরদৌস জয়া </w:t>
            </w:r>
          </w:p>
        </w:tc>
        <w:tc>
          <w:tcPr>
            <w:tcW w:w="1170" w:type="dxa"/>
          </w:tcPr>
          <w:p w14:paraId="36D40027" w14:textId="25ED13F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E16B9A5" w14:textId="2B87536B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587" w:type="dxa"/>
          </w:tcPr>
          <w:p w14:paraId="48DCFB3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C0DE839" w14:textId="77777777" w:rsidTr="00786641">
        <w:tc>
          <w:tcPr>
            <w:tcW w:w="868" w:type="dxa"/>
          </w:tcPr>
          <w:p w14:paraId="27BE3A53" w14:textId="2F4839C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3177" w:type="dxa"/>
          </w:tcPr>
          <w:p w14:paraId="47D03FF8" w14:textId="5414E3E2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জরুল ইসলাম </w:t>
            </w:r>
          </w:p>
        </w:tc>
        <w:tc>
          <w:tcPr>
            <w:tcW w:w="2970" w:type="dxa"/>
          </w:tcPr>
          <w:p w14:paraId="1B32E151" w14:textId="5AE69800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াজিয়া পারভীন মেঘলা </w:t>
            </w:r>
          </w:p>
        </w:tc>
        <w:tc>
          <w:tcPr>
            <w:tcW w:w="1170" w:type="dxa"/>
          </w:tcPr>
          <w:p w14:paraId="09FA9A33" w14:textId="1324544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6DFA4BB9" w14:textId="3C698E7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587" w:type="dxa"/>
          </w:tcPr>
          <w:p w14:paraId="3637F71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F77BB6D" w14:textId="77777777" w:rsidTr="00786641">
        <w:tc>
          <w:tcPr>
            <w:tcW w:w="868" w:type="dxa"/>
          </w:tcPr>
          <w:p w14:paraId="5C928A27" w14:textId="24BEFBD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৪</w:t>
            </w:r>
          </w:p>
        </w:tc>
        <w:tc>
          <w:tcPr>
            <w:tcW w:w="3177" w:type="dxa"/>
          </w:tcPr>
          <w:p w14:paraId="7CCAE3E3" w14:textId="338AD0DD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োসেন আলী </w:t>
            </w:r>
          </w:p>
        </w:tc>
        <w:tc>
          <w:tcPr>
            <w:tcW w:w="2970" w:type="dxa"/>
          </w:tcPr>
          <w:p w14:paraId="0E9586FC" w14:textId="55C744CB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ইয়া আক্তার ইসরাত </w:t>
            </w:r>
          </w:p>
        </w:tc>
        <w:tc>
          <w:tcPr>
            <w:tcW w:w="1170" w:type="dxa"/>
          </w:tcPr>
          <w:p w14:paraId="19682D6B" w14:textId="73C22EA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CA31A5E" w14:textId="3C4559C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587" w:type="dxa"/>
          </w:tcPr>
          <w:p w14:paraId="28376057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57EC5FE4" w14:textId="77777777" w:rsidTr="00786641">
        <w:tc>
          <w:tcPr>
            <w:tcW w:w="868" w:type="dxa"/>
          </w:tcPr>
          <w:p w14:paraId="5F5E2BEC" w14:textId="225C221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৫</w:t>
            </w:r>
          </w:p>
        </w:tc>
        <w:tc>
          <w:tcPr>
            <w:tcW w:w="3177" w:type="dxa"/>
          </w:tcPr>
          <w:p w14:paraId="3AC7E928" w14:textId="5B104C05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জিজুল ইসলাম</w:t>
            </w:r>
          </w:p>
        </w:tc>
        <w:tc>
          <w:tcPr>
            <w:tcW w:w="2970" w:type="dxa"/>
          </w:tcPr>
          <w:p w14:paraId="22487701" w14:textId="68FE3EED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মিউল ইসলাম ফাহিম </w:t>
            </w:r>
          </w:p>
        </w:tc>
        <w:tc>
          <w:tcPr>
            <w:tcW w:w="1170" w:type="dxa"/>
          </w:tcPr>
          <w:p w14:paraId="510A222D" w14:textId="7B8507CC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CCDF6C3" w14:textId="1CA387B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7" w:type="dxa"/>
          </w:tcPr>
          <w:p w14:paraId="54804538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15C476A" w14:textId="77777777" w:rsidTr="00786641">
        <w:tc>
          <w:tcPr>
            <w:tcW w:w="868" w:type="dxa"/>
          </w:tcPr>
          <w:p w14:paraId="222792E9" w14:textId="51A8DE9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৬</w:t>
            </w:r>
          </w:p>
        </w:tc>
        <w:tc>
          <w:tcPr>
            <w:tcW w:w="3177" w:type="dxa"/>
          </w:tcPr>
          <w:p w14:paraId="633BA964" w14:textId="0E13D166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িসুল রহমান </w:t>
            </w:r>
          </w:p>
        </w:tc>
        <w:tc>
          <w:tcPr>
            <w:tcW w:w="2970" w:type="dxa"/>
          </w:tcPr>
          <w:p w14:paraId="02DE5CBD" w14:textId="7BB9E207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কি আলী </w:t>
            </w:r>
          </w:p>
        </w:tc>
        <w:tc>
          <w:tcPr>
            <w:tcW w:w="1170" w:type="dxa"/>
          </w:tcPr>
          <w:p w14:paraId="2798785B" w14:textId="3989076F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1F4E0FA8" w14:textId="4605785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7" w:type="dxa"/>
          </w:tcPr>
          <w:p w14:paraId="10BB6D49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9C0C4DA" w14:textId="77777777" w:rsidTr="00786641">
        <w:tc>
          <w:tcPr>
            <w:tcW w:w="868" w:type="dxa"/>
          </w:tcPr>
          <w:p w14:paraId="4C2C6255" w14:textId="3A355CE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৭</w:t>
            </w:r>
          </w:p>
        </w:tc>
        <w:tc>
          <w:tcPr>
            <w:tcW w:w="3177" w:type="dxa"/>
          </w:tcPr>
          <w:p w14:paraId="5DC532E4" w14:textId="469CEE8D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লমান হোসেন </w:t>
            </w:r>
          </w:p>
        </w:tc>
        <w:tc>
          <w:tcPr>
            <w:tcW w:w="2970" w:type="dxa"/>
          </w:tcPr>
          <w:p w14:paraId="713E3C3A" w14:textId="4F539767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হমান সিয়াম </w:t>
            </w:r>
          </w:p>
        </w:tc>
        <w:tc>
          <w:tcPr>
            <w:tcW w:w="1170" w:type="dxa"/>
          </w:tcPr>
          <w:p w14:paraId="7B997062" w14:textId="58EEFD9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8794E6C" w14:textId="3A25439E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7" w:type="dxa"/>
          </w:tcPr>
          <w:p w14:paraId="70C2519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7F38414" w14:textId="77777777" w:rsidTr="00786641">
        <w:trPr>
          <w:trHeight w:val="150"/>
        </w:trPr>
        <w:tc>
          <w:tcPr>
            <w:tcW w:w="868" w:type="dxa"/>
          </w:tcPr>
          <w:p w14:paraId="234CC5A0" w14:textId="5F35007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৮</w:t>
            </w:r>
          </w:p>
        </w:tc>
        <w:tc>
          <w:tcPr>
            <w:tcW w:w="3177" w:type="dxa"/>
          </w:tcPr>
          <w:p w14:paraId="53464A37" w14:textId="244B0768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জরুল ইসলাম </w:t>
            </w:r>
          </w:p>
        </w:tc>
        <w:tc>
          <w:tcPr>
            <w:tcW w:w="2970" w:type="dxa"/>
          </w:tcPr>
          <w:p w14:paraId="4A99F792" w14:textId="41B66FAA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ুবাব ইসলাম সৌরভ </w:t>
            </w:r>
          </w:p>
        </w:tc>
        <w:tc>
          <w:tcPr>
            <w:tcW w:w="1170" w:type="dxa"/>
          </w:tcPr>
          <w:p w14:paraId="0FBB82D8" w14:textId="6382B87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797540A" w14:textId="0A48B9E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7" w:type="dxa"/>
          </w:tcPr>
          <w:p w14:paraId="737FC69E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ECB1D58" w14:textId="77777777" w:rsidTr="00786641">
        <w:trPr>
          <w:trHeight w:val="130"/>
        </w:trPr>
        <w:tc>
          <w:tcPr>
            <w:tcW w:w="868" w:type="dxa"/>
          </w:tcPr>
          <w:p w14:paraId="241E9D4D" w14:textId="166A7BB9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৯</w:t>
            </w:r>
          </w:p>
        </w:tc>
        <w:tc>
          <w:tcPr>
            <w:tcW w:w="3177" w:type="dxa"/>
          </w:tcPr>
          <w:p w14:paraId="458568FE" w14:textId="235512EF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নির হোসেন</w:t>
            </w:r>
          </w:p>
        </w:tc>
        <w:tc>
          <w:tcPr>
            <w:tcW w:w="2970" w:type="dxa"/>
          </w:tcPr>
          <w:p w14:paraId="2A199FD5" w14:textId="1E8BF6C2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ইসা </w:t>
            </w:r>
          </w:p>
        </w:tc>
        <w:tc>
          <w:tcPr>
            <w:tcW w:w="1170" w:type="dxa"/>
          </w:tcPr>
          <w:p w14:paraId="341573C3" w14:textId="28EC3CD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606E153" w14:textId="42ABEDD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7" w:type="dxa"/>
          </w:tcPr>
          <w:p w14:paraId="40FEECB1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5436722" w14:textId="77777777" w:rsidTr="00786641">
        <w:tc>
          <w:tcPr>
            <w:tcW w:w="868" w:type="dxa"/>
          </w:tcPr>
          <w:p w14:paraId="213160AF" w14:textId="75F426F9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০</w:t>
            </w:r>
          </w:p>
        </w:tc>
        <w:tc>
          <w:tcPr>
            <w:tcW w:w="3177" w:type="dxa"/>
          </w:tcPr>
          <w:p w14:paraId="7E56D763" w14:textId="72852174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নিরুল </w:t>
            </w:r>
          </w:p>
        </w:tc>
        <w:tc>
          <w:tcPr>
            <w:tcW w:w="2970" w:type="dxa"/>
          </w:tcPr>
          <w:p w14:paraId="6491EB8C" w14:textId="116AAC16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</w:t>
            </w:r>
          </w:p>
        </w:tc>
        <w:tc>
          <w:tcPr>
            <w:tcW w:w="1170" w:type="dxa"/>
          </w:tcPr>
          <w:p w14:paraId="4D0639FE" w14:textId="09E71578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2EBA0D7" w14:textId="3B056B1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587" w:type="dxa"/>
          </w:tcPr>
          <w:p w14:paraId="24860A3C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75450C30" w14:textId="77777777" w:rsidTr="00786641">
        <w:tc>
          <w:tcPr>
            <w:tcW w:w="868" w:type="dxa"/>
          </w:tcPr>
          <w:p w14:paraId="45D84AD5" w14:textId="2AF32C6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১</w:t>
            </w:r>
          </w:p>
        </w:tc>
        <w:tc>
          <w:tcPr>
            <w:tcW w:w="3177" w:type="dxa"/>
          </w:tcPr>
          <w:p w14:paraId="15BBB229" w14:textId="0322F0CD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মিল উদ্দীন </w:t>
            </w:r>
          </w:p>
        </w:tc>
        <w:tc>
          <w:tcPr>
            <w:tcW w:w="2970" w:type="dxa"/>
          </w:tcPr>
          <w:p w14:paraId="5CAE8E22" w14:textId="55252543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মিন হোসেন </w:t>
            </w:r>
          </w:p>
        </w:tc>
        <w:tc>
          <w:tcPr>
            <w:tcW w:w="1170" w:type="dxa"/>
          </w:tcPr>
          <w:p w14:paraId="2F8F93E1" w14:textId="012F5EC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228FD4D" w14:textId="700D5D41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587" w:type="dxa"/>
          </w:tcPr>
          <w:p w14:paraId="698A2F4A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67E515F" w14:textId="77777777" w:rsidTr="00786641">
        <w:tc>
          <w:tcPr>
            <w:tcW w:w="868" w:type="dxa"/>
          </w:tcPr>
          <w:p w14:paraId="74F17343" w14:textId="1AF2DED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২</w:t>
            </w:r>
          </w:p>
        </w:tc>
        <w:tc>
          <w:tcPr>
            <w:tcW w:w="3177" w:type="dxa"/>
          </w:tcPr>
          <w:p w14:paraId="6DDFCBD8" w14:textId="36C31467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ল জলিল</w:t>
            </w:r>
          </w:p>
        </w:tc>
        <w:tc>
          <w:tcPr>
            <w:tcW w:w="2970" w:type="dxa"/>
          </w:tcPr>
          <w:p w14:paraId="3D9C1D12" w14:textId="5F6C1624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মিম ইসলাম </w:t>
            </w:r>
          </w:p>
        </w:tc>
        <w:tc>
          <w:tcPr>
            <w:tcW w:w="1170" w:type="dxa"/>
          </w:tcPr>
          <w:p w14:paraId="29142244" w14:textId="2FEB4F3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47365AC" w14:textId="0B620BB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587" w:type="dxa"/>
          </w:tcPr>
          <w:p w14:paraId="5A10183A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288F3FE2" w14:textId="77777777" w:rsidTr="00786641">
        <w:tc>
          <w:tcPr>
            <w:tcW w:w="868" w:type="dxa"/>
          </w:tcPr>
          <w:p w14:paraId="27047D5C" w14:textId="5D6BC80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৩</w:t>
            </w:r>
          </w:p>
        </w:tc>
        <w:tc>
          <w:tcPr>
            <w:tcW w:w="3177" w:type="dxa"/>
          </w:tcPr>
          <w:p w14:paraId="7249EFB6" w14:textId="767BC573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ছানারুল ইসলাম</w:t>
            </w:r>
          </w:p>
        </w:tc>
        <w:tc>
          <w:tcPr>
            <w:tcW w:w="2970" w:type="dxa"/>
          </w:tcPr>
          <w:p w14:paraId="197E094A" w14:textId="48A3C6B6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 জান্নাতুল ফেরদৌস</w:t>
            </w:r>
          </w:p>
        </w:tc>
        <w:tc>
          <w:tcPr>
            <w:tcW w:w="1170" w:type="dxa"/>
          </w:tcPr>
          <w:p w14:paraId="13370C37" w14:textId="714A0BD3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1DC5387" w14:textId="222300B6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587" w:type="dxa"/>
          </w:tcPr>
          <w:p w14:paraId="3C7D28B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4714DD3" w14:textId="77777777" w:rsidTr="00786641">
        <w:tc>
          <w:tcPr>
            <w:tcW w:w="868" w:type="dxa"/>
          </w:tcPr>
          <w:p w14:paraId="1A928750" w14:textId="38B0242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৪</w:t>
            </w:r>
          </w:p>
        </w:tc>
        <w:tc>
          <w:tcPr>
            <w:tcW w:w="3177" w:type="dxa"/>
          </w:tcPr>
          <w:p w14:paraId="025DC31C" w14:textId="27839DA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ফিজুল ইসলাম</w:t>
            </w:r>
          </w:p>
        </w:tc>
        <w:tc>
          <w:tcPr>
            <w:tcW w:w="2970" w:type="dxa"/>
          </w:tcPr>
          <w:p w14:paraId="6212C1BE" w14:textId="107D070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জিয়া খাতুন </w:t>
            </w:r>
          </w:p>
        </w:tc>
        <w:tc>
          <w:tcPr>
            <w:tcW w:w="1170" w:type="dxa"/>
          </w:tcPr>
          <w:p w14:paraId="049F7530" w14:textId="40B4959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45F70C6" w14:textId="0CB2670A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587" w:type="dxa"/>
          </w:tcPr>
          <w:p w14:paraId="0C7660EE" w14:textId="2DE7C48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  <w:r w:rsidR="006A306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</w:tr>
      <w:tr w:rsidR="00581841" w:rsidRPr="00AB4145" w14:paraId="30F35D50" w14:textId="77777777" w:rsidTr="00786641">
        <w:trPr>
          <w:trHeight w:val="120"/>
        </w:trPr>
        <w:tc>
          <w:tcPr>
            <w:tcW w:w="868" w:type="dxa"/>
          </w:tcPr>
          <w:p w14:paraId="79C35670" w14:textId="3C74986B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177" w:type="dxa"/>
          </w:tcPr>
          <w:p w14:paraId="55D80F22" w14:textId="53411E0C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ফিজুল ইসলাম</w:t>
            </w:r>
          </w:p>
        </w:tc>
        <w:tc>
          <w:tcPr>
            <w:tcW w:w="2970" w:type="dxa"/>
          </w:tcPr>
          <w:p w14:paraId="5CC95C59" w14:textId="5742ACCC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জিয়া খাতুন </w:t>
            </w:r>
          </w:p>
        </w:tc>
        <w:tc>
          <w:tcPr>
            <w:tcW w:w="1170" w:type="dxa"/>
          </w:tcPr>
          <w:p w14:paraId="33E8A9BC" w14:textId="18045C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C45E3F" w14:textId="139B765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587" w:type="dxa"/>
          </w:tcPr>
          <w:p w14:paraId="2B6085A2" w14:textId="480B6056" w:rsidR="00581841" w:rsidRPr="00AB4145" w:rsidRDefault="00947D30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-২৪</w:t>
            </w:r>
          </w:p>
        </w:tc>
      </w:tr>
      <w:tr w:rsidR="00581841" w:rsidRPr="00AB4145" w14:paraId="3FE766DF" w14:textId="77777777" w:rsidTr="00786641">
        <w:trPr>
          <w:trHeight w:val="160"/>
        </w:trPr>
        <w:tc>
          <w:tcPr>
            <w:tcW w:w="868" w:type="dxa"/>
          </w:tcPr>
          <w:p w14:paraId="034F8827" w14:textId="313AB232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৫</w:t>
            </w:r>
          </w:p>
        </w:tc>
        <w:tc>
          <w:tcPr>
            <w:tcW w:w="3177" w:type="dxa"/>
          </w:tcPr>
          <w:p w14:paraId="1D26FB97" w14:textId="6F9A9FBA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সলামল হোসেন</w:t>
            </w:r>
          </w:p>
        </w:tc>
        <w:tc>
          <w:tcPr>
            <w:tcW w:w="2970" w:type="dxa"/>
          </w:tcPr>
          <w:p w14:paraId="7B8E84E7" w14:textId="339F4F2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িফ হোসেন </w:t>
            </w:r>
          </w:p>
        </w:tc>
        <w:tc>
          <w:tcPr>
            <w:tcW w:w="1170" w:type="dxa"/>
          </w:tcPr>
          <w:p w14:paraId="258D99D7" w14:textId="29FB14A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45393C3" w14:textId="5C9080C3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587" w:type="dxa"/>
          </w:tcPr>
          <w:p w14:paraId="555884B1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24C8AF9E" w14:textId="77777777" w:rsidTr="00786641">
        <w:trPr>
          <w:trHeight w:val="140"/>
        </w:trPr>
        <w:tc>
          <w:tcPr>
            <w:tcW w:w="868" w:type="dxa"/>
          </w:tcPr>
          <w:p w14:paraId="2B625A6C" w14:textId="40D593FA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৬</w:t>
            </w:r>
          </w:p>
        </w:tc>
        <w:tc>
          <w:tcPr>
            <w:tcW w:w="3177" w:type="dxa"/>
          </w:tcPr>
          <w:p w14:paraId="773399CD" w14:textId="2595586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সিন আলী </w:t>
            </w:r>
          </w:p>
        </w:tc>
        <w:tc>
          <w:tcPr>
            <w:tcW w:w="2970" w:type="dxa"/>
          </w:tcPr>
          <w:p w14:paraId="11A052FF" w14:textId="790EB53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মিন আরাফাত সোহাগ </w:t>
            </w:r>
          </w:p>
        </w:tc>
        <w:tc>
          <w:tcPr>
            <w:tcW w:w="1170" w:type="dxa"/>
          </w:tcPr>
          <w:p w14:paraId="4E9CCE7D" w14:textId="205307D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0AA60AF" w14:textId="187F5BC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587" w:type="dxa"/>
          </w:tcPr>
          <w:p w14:paraId="534BFA28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E5B614C" w14:textId="77777777" w:rsidTr="00786641">
        <w:trPr>
          <w:trHeight w:val="140"/>
        </w:trPr>
        <w:tc>
          <w:tcPr>
            <w:tcW w:w="868" w:type="dxa"/>
          </w:tcPr>
          <w:p w14:paraId="42060722" w14:textId="34375A9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৭</w:t>
            </w:r>
          </w:p>
        </w:tc>
        <w:tc>
          <w:tcPr>
            <w:tcW w:w="3177" w:type="dxa"/>
          </w:tcPr>
          <w:p w14:paraId="7C4C68CF" w14:textId="176A6FA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নাজলুম হোসেন রিংকু</w:t>
            </w:r>
          </w:p>
        </w:tc>
        <w:tc>
          <w:tcPr>
            <w:tcW w:w="2970" w:type="dxa"/>
          </w:tcPr>
          <w:p w14:paraId="1A5DB5A7" w14:textId="034A9F0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বিয়া আক্তার রাফা</w:t>
            </w:r>
          </w:p>
        </w:tc>
        <w:tc>
          <w:tcPr>
            <w:tcW w:w="1170" w:type="dxa"/>
          </w:tcPr>
          <w:p w14:paraId="180E833D" w14:textId="72034FD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CD7E24" w14:textId="1639C91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587" w:type="dxa"/>
          </w:tcPr>
          <w:p w14:paraId="096D3A1F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F292599" w14:textId="77777777" w:rsidTr="00786641">
        <w:tc>
          <w:tcPr>
            <w:tcW w:w="868" w:type="dxa"/>
          </w:tcPr>
          <w:p w14:paraId="52B076A0" w14:textId="2CDDA056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৮</w:t>
            </w:r>
          </w:p>
        </w:tc>
        <w:tc>
          <w:tcPr>
            <w:tcW w:w="3177" w:type="dxa"/>
          </w:tcPr>
          <w:p w14:paraId="56C3C60B" w14:textId="3285D3A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রান </w:t>
            </w:r>
          </w:p>
        </w:tc>
        <w:tc>
          <w:tcPr>
            <w:tcW w:w="2970" w:type="dxa"/>
          </w:tcPr>
          <w:p w14:paraId="2F917FBF" w14:textId="555C30B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মোহাম্মদ নীরব </w:t>
            </w:r>
          </w:p>
        </w:tc>
        <w:tc>
          <w:tcPr>
            <w:tcW w:w="1170" w:type="dxa"/>
          </w:tcPr>
          <w:p w14:paraId="7BDE7D80" w14:textId="041A600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181A3C5" w14:textId="7130C42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587" w:type="dxa"/>
          </w:tcPr>
          <w:p w14:paraId="0574713F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6CBC3062" w14:textId="77777777" w:rsidTr="00786641">
        <w:tc>
          <w:tcPr>
            <w:tcW w:w="868" w:type="dxa"/>
          </w:tcPr>
          <w:p w14:paraId="489442C3" w14:textId="7B7284A3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৯</w:t>
            </w:r>
          </w:p>
        </w:tc>
        <w:tc>
          <w:tcPr>
            <w:tcW w:w="3177" w:type="dxa"/>
          </w:tcPr>
          <w:p w14:paraId="7AD2070E" w14:textId="421553F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বিউল ইসলাম মোল্লা</w:t>
            </w:r>
          </w:p>
        </w:tc>
        <w:tc>
          <w:tcPr>
            <w:tcW w:w="2970" w:type="dxa"/>
          </w:tcPr>
          <w:p w14:paraId="6665AA95" w14:textId="1096D21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োকাইয়া আক্তার </w:t>
            </w:r>
          </w:p>
        </w:tc>
        <w:tc>
          <w:tcPr>
            <w:tcW w:w="1170" w:type="dxa"/>
          </w:tcPr>
          <w:p w14:paraId="654DF1C4" w14:textId="02E257C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A40CBA9" w14:textId="3937B84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587" w:type="dxa"/>
          </w:tcPr>
          <w:p w14:paraId="22D1FBF8" w14:textId="777BABD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৫৬</w:t>
            </w:r>
            <w:r w:rsidR="00947D3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581841" w:rsidRPr="00AB4145" w14:paraId="1F8324B4" w14:textId="77777777" w:rsidTr="00786641">
        <w:trPr>
          <w:trHeight w:val="120"/>
        </w:trPr>
        <w:tc>
          <w:tcPr>
            <w:tcW w:w="868" w:type="dxa"/>
          </w:tcPr>
          <w:p w14:paraId="0A9910E6" w14:textId="7B40EC08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০</w:t>
            </w:r>
          </w:p>
        </w:tc>
        <w:tc>
          <w:tcPr>
            <w:tcW w:w="3177" w:type="dxa"/>
          </w:tcPr>
          <w:p w14:paraId="2D29ED3F" w14:textId="2F58AC5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মীম আলী</w:t>
            </w:r>
          </w:p>
        </w:tc>
        <w:tc>
          <w:tcPr>
            <w:tcW w:w="2970" w:type="dxa"/>
          </w:tcPr>
          <w:p w14:paraId="3C7F4B60" w14:textId="50D88F6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ারমিন আক্তার বেবি </w:t>
            </w:r>
          </w:p>
        </w:tc>
        <w:tc>
          <w:tcPr>
            <w:tcW w:w="1170" w:type="dxa"/>
          </w:tcPr>
          <w:p w14:paraId="7A7B7245" w14:textId="265F573C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6CDBBD72" w14:textId="6FA6A34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587" w:type="dxa"/>
          </w:tcPr>
          <w:p w14:paraId="44FFAC55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037005F0" w14:textId="77777777" w:rsidTr="00786641">
        <w:trPr>
          <w:trHeight w:val="160"/>
        </w:trPr>
        <w:tc>
          <w:tcPr>
            <w:tcW w:w="868" w:type="dxa"/>
          </w:tcPr>
          <w:p w14:paraId="0523CF7B" w14:textId="4FB97CAE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১</w:t>
            </w:r>
          </w:p>
        </w:tc>
        <w:tc>
          <w:tcPr>
            <w:tcW w:w="3177" w:type="dxa"/>
          </w:tcPr>
          <w:p w14:paraId="49DB5D1A" w14:textId="55F1A93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িন রেজা</w:t>
            </w:r>
          </w:p>
        </w:tc>
        <w:tc>
          <w:tcPr>
            <w:tcW w:w="2970" w:type="dxa"/>
          </w:tcPr>
          <w:p w14:paraId="7F8F89DB" w14:textId="09186E2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মজিদা বিনতে রেজা হিয়া </w:t>
            </w:r>
          </w:p>
        </w:tc>
        <w:tc>
          <w:tcPr>
            <w:tcW w:w="1170" w:type="dxa"/>
          </w:tcPr>
          <w:p w14:paraId="40A8877A" w14:textId="1C70D043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খ </w:t>
            </w:r>
          </w:p>
        </w:tc>
        <w:tc>
          <w:tcPr>
            <w:tcW w:w="1260" w:type="dxa"/>
          </w:tcPr>
          <w:p w14:paraId="1C6222F9" w14:textId="7F792F7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৩২ </w:t>
            </w:r>
          </w:p>
        </w:tc>
        <w:tc>
          <w:tcPr>
            <w:tcW w:w="1587" w:type="dxa"/>
          </w:tcPr>
          <w:p w14:paraId="7BE46127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3B4B911" w14:textId="77777777" w:rsidTr="00786641">
        <w:trPr>
          <w:trHeight w:val="120"/>
        </w:trPr>
        <w:tc>
          <w:tcPr>
            <w:tcW w:w="868" w:type="dxa"/>
          </w:tcPr>
          <w:p w14:paraId="7BA089E5" w14:textId="4FA5B5D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২</w:t>
            </w:r>
          </w:p>
        </w:tc>
        <w:tc>
          <w:tcPr>
            <w:tcW w:w="3177" w:type="dxa"/>
          </w:tcPr>
          <w:p w14:paraId="58D721DB" w14:textId="587F84E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শরাফুল ইসলাম</w:t>
            </w:r>
          </w:p>
        </w:tc>
        <w:tc>
          <w:tcPr>
            <w:tcW w:w="2970" w:type="dxa"/>
          </w:tcPr>
          <w:p w14:paraId="503ABE93" w14:textId="7B8DE71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াইশা ইসলাম</w:t>
            </w:r>
          </w:p>
        </w:tc>
        <w:tc>
          <w:tcPr>
            <w:tcW w:w="1170" w:type="dxa"/>
          </w:tcPr>
          <w:p w14:paraId="78ADFC71" w14:textId="0C1B538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5BA8299" w14:textId="554B446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1F30F1B0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7B6747CD" w14:textId="77777777" w:rsidTr="00786641">
        <w:trPr>
          <w:trHeight w:val="160"/>
        </w:trPr>
        <w:tc>
          <w:tcPr>
            <w:tcW w:w="868" w:type="dxa"/>
          </w:tcPr>
          <w:p w14:paraId="372C89A2" w14:textId="0725689E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৩</w:t>
            </w:r>
          </w:p>
        </w:tc>
        <w:tc>
          <w:tcPr>
            <w:tcW w:w="3177" w:type="dxa"/>
          </w:tcPr>
          <w:p w14:paraId="42A8D821" w14:textId="0D22201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রিফুল ইসলাম</w:t>
            </w:r>
          </w:p>
        </w:tc>
        <w:tc>
          <w:tcPr>
            <w:tcW w:w="2970" w:type="dxa"/>
          </w:tcPr>
          <w:p w14:paraId="62784061" w14:textId="7CF9904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রেফুকা নাজনীন আফিয়া</w:t>
            </w:r>
          </w:p>
        </w:tc>
        <w:tc>
          <w:tcPr>
            <w:tcW w:w="1170" w:type="dxa"/>
          </w:tcPr>
          <w:p w14:paraId="3A4AB3A3" w14:textId="350B89C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5EDA4B5B" w14:textId="1D73E45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7" w:type="dxa"/>
          </w:tcPr>
          <w:p w14:paraId="7789C56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8BB0375" w14:textId="77777777" w:rsidTr="00786641">
        <w:tc>
          <w:tcPr>
            <w:tcW w:w="868" w:type="dxa"/>
          </w:tcPr>
          <w:p w14:paraId="443A6AA6" w14:textId="3207F150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৪</w:t>
            </w:r>
          </w:p>
        </w:tc>
        <w:tc>
          <w:tcPr>
            <w:tcW w:w="3177" w:type="dxa"/>
          </w:tcPr>
          <w:p w14:paraId="101A40CB" w14:textId="5CE87221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িম </w:t>
            </w:r>
          </w:p>
        </w:tc>
        <w:tc>
          <w:tcPr>
            <w:tcW w:w="2970" w:type="dxa"/>
          </w:tcPr>
          <w:p w14:paraId="5A346118" w14:textId="69A9CC3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থী খাতুন </w:t>
            </w:r>
          </w:p>
        </w:tc>
        <w:tc>
          <w:tcPr>
            <w:tcW w:w="1170" w:type="dxa"/>
          </w:tcPr>
          <w:p w14:paraId="267DBC26" w14:textId="7EDFE43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0A7BCE5" w14:textId="04EE2CD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7E0674C7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15022C9E" w14:textId="77777777" w:rsidTr="00786641">
        <w:tc>
          <w:tcPr>
            <w:tcW w:w="868" w:type="dxa"/>
          </w:tcPr>
          <w:p w14:paraId="19808170" w14:textId="14E6605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৫</w:t>
            </w:r>
          </w:p>
        </w:tc>
        <w:tc>
          <w:tcPr>
            <w:tcW w:w="3177" w:type="dxa"/>
          </w:tcPr>
          <w:p w14:paraId="71F268AC" w14:textId="3907F5E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খতারুজ্জামান</w:t>
            </w:r>
          </w:p>
        </w:tc>
        <w:tc>
          <w:tcPr>
            <w:tcW w:w="2970" w:type="dxa"/>
          </w:tcPr>
          <w:p w14:paraId="7BA67728" w14:textId="01E52AD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জামান স্বপ্না </w:t>
            </w:r>
          </w:p>
        </w:tc>
        <w:tc>
          <w:tcPr>
            <w:tcW w:w="1170" w:type="dxa"/>
          </w:tcPr>
          <w:p w14:paraId="3C36304B" w14:textId="6E41F08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05E78358" w14:textId="5F43B9E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1DA66F22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0BE46AA7" w14:textId="77777777" w:rsidTr="00786641">
        <w:tc>
          <w:tcPr>
            <w:tcW w:w="868" w:type="dxa"/>
          </w:tcPr>
          <w:p w14:paraId="0F7664E5" w14:textId="54162EA2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৬</w:t>
            </w:r>
          </w:p>
        </w:tc>
        <w:tc>
          <w:tcPr>
            <w:tcW w:w="3177" w:type="dxa"/>
          </w:tcPr>
          <w:p w14:paraId="4C096135" w14:textId="131A997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েলাল উদ্দীন </w:t>
            </w:r>
          </w:p>
        </w:tc>
        <w:tc>
          <w:tcPr>
            <w:tcW w:w="2970" w:type="dxa"/>
          </w:tcPr>
          <w:p w14:paraId="1EE31B0D" w14:textId="6AF11F5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রহমান </w:t>
            </w:r>
          </w:p>
        </w:tc>
        <w:tc>
          <w:tcPr>
            <w:tcW w:w="1170" w:type="dxa"/>
          </w:tcPr>
          <w:p w14:paraId="099191AD" w14:textId="72B49AC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308E460E" w14:textId="3CB5CF7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5D22675E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170BE417" w14:textId="77777777" w:rsidTr="00786641">
        <w:tc>
          <w:tcPr>
            <w:tcW w:w="868" w:type="dxa"/>
          </w:tcPr>
          <w:p w14:paraId="54DC328D" w14:textId="309363AF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৭</w:t>
            </w:r>
          </w:p>
        </w:tc>
        <w:tc>
          <w:tcPr>
            <w:tcW w:w="3177" w:type="dxa"/>
          </w:tcPr>
          <w:p w14:paraId="1E8C39AB" w14:textId="398CE20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হাসানুজ্জামান</w:t>
            </w:r>
          </w:p>
        </w:tc>
        <w:tc>
          <w:tcPr>
            <w:tcW w:w="2970" w:type="dxa"/>
          </w:tcPr>
          <w:p w14:paraId="048D24EC" w14:textId="4A05A72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োহানুজ্জামান সোহান </w:t>
            </w:r>
          </w:p>
        </w:tc>
        <w:tc>
          <w:tcPr>
            <w:tcW w:w="1170" w:type="dxa"/>
          </w:tcPr>
          <w:p w14:paraId="35CE365F" w14:textId="3F68417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3089CAC" w14:textId="7E50CD9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3C6F5B3C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E816E77" w14:textId="77777777" w:rsidTr="00786641">
        <w:tc>
          <w:tcPr>
            <w:tcW w:w="868" w:type="dxa"/>
          </w:tcPr>
          <w:p w14:paraId="3E3A1149" w14:textId="12587F91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৮</w:t>
            </w:r>
          </w:p>
        </w:tc>
        <w:tc>
          <w:tcPr>
            <w:tcW w:w="3177" w:type="dxa"/>
          </w:tcPr>
          <w:p w14:paraId="54B5E992" w14:textId="1C794D3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2970" w:type="dxa"/>
          </w:tcPr>
          <w:p w14:paraId="61CE6DE3" w14:textId="512A69E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 মেহজাবিন উর্মি</w:t>
            </w:r>
          </w:p>
        </w:tc>
        <w:tc>
          <w:tcPr>
            <w:tcW w:w="1170" w:type="dxa"/>
          </w:tcPr>
          <w:p w14:paraId="475A943A" w14:textId="1DA57BA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78F54B16" w14:textId="293DAC5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754E78E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79E0C525" w14:textId="77777777" w:rsidTr="00786641">
        <w:tc>
          <w:tcPr>
            <w:tcW w:w="868" w:type="dxa"/>
          </w:tcPr>
          <w:p w14:paraId="2677B3C2" w14:textId="133DFECA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৯</w:t>
            </w:r>
          </w:p>
        </w:tc>
        <w:tc>
          <w:tcPr>
            <w:tcW w:w="3177" w:type="dxa"/>
          </w:tcPr>
          <w:p w14:paraId="5937DBDD" w14:textId="2B7D3161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হীদ ইসলাম </w:t>
            </w:r>
          </w:p>
        </w:tc>
        <w:tc>
          <w:tcPr>
            <w:tcW w:w="2970" w:type="dxa"/>
          </w:tcPr>
          <w:p w14:paraId="4EFA8493" w14:textId="51DB87F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ম্মি আক্তার রিতু </w:t>
            </w:r>
          </w:p>
        </w:tc>
        <w:tc>
          <w:tcPr>
            <w:tcW w:w="1170" w:type="dxa"/>
          </w:tcPr>
          <w:p w14:paraId="7BBCECB1" w14:textId="048C3DA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19D134B8" w14:textId="1F42655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09E0386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5012E738" w14:textId="21DB7387" w:rsidR="005C1E2C" w:rsidRPr="00786641" w:rsidRDefault="00786641" w:rsidP="005C1E2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  <w:r w:rsidR="005C1E2C">
        <w:rPr>
          <w:rFonts w:ascii="NikoshBAN" w:hAnsi="NikoshBAN" w:cs="NikoshBAN" w:hint="cs"/>
          <w:sz w:val="20"/>
          <w:szCs w:val="22"/>
          <w:cs/>
          <w:lang w:bidi="bn-IN"/>
        </w:rPr>
        <w:t xml:space="preserve">  </w:t>
      </w:r>
    </w:p>
    <w:p w14:paraId="79DFC8BF" w14:textId="77777777" w:rsidR="00786641" w:rsidRDefault="005C1E2C" w:rsidP="005C1E2C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</w:t>
      </w:r>
      <w:r w:rsidR="00786641"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 w:rsidR="00786641"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192CBE1D" w14:textId="7BFFF70E" w:rsidR="00786641" w:rsidRPr="00786641" w:rsidRDefault="00786641" w:rsidP="00E12AEA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</w:t>
      </w:r>
      <w:r w:rsidR="000D6E09">
        <w:rPr>
          <w:rFonts w:ascii="NikoshBAN" w:hAnsi="NikoshBAN" w:cs="NikoshBAN" w:hint="cs"/>
          <w:sz w:val="20"/>
          <w:szCs w:val="22"/>
          <w:cs/>
          <w:lang w:bidi="bn-IN"/>
        </w:rPr>
        <w:t>রিখ</w:t>
      </w:r>
    </w:p>
    <w:p w14:paraId="1BC9E586" w14:textId="77777777" w:rsidR="007C2B99" w:rsidRPr="00F4439C" w:rsidRDefault="007C2B99" w:rsidP="007C2B99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2B7718ED" w14:textId="25B5CCCC" w:rsidR="007C2B99" w:rsidRPr="00F4439C" w:rsidRDefault="007C2B99" w:rsidP="007C2B99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20E7" wp14:editId="0633EB07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437790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0515" w14:textId="5ADBCF29" w:rsidR="007C2B99" w:rsidRDefault="007C2B99" w:rsidP="007C2B99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1A5363">
                              <w:rPr>
                                <w:rFonts w:hint="cs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20E7" id="_x0000_s1028" type="#_x0000_t202" style="position:absolute;margin-left:445.4pt;margin-top:6.75pt;width:93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aY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o5P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j6Vpg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4C420515" w14:textId="5ADBCF29" w:rsidR="007C2B99" w:rsidRDefault="007C2B99" w:rsidP="007C2B99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1A5363">
                        <w:rPr>
                          <w:rFonts w:hint="cs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  <w:r w:rsidR="000D6E09">
        <w:rPr>
          <w:rFonts w:ascii="NikoshBAN" w:hAnsi="NikoshBAN" w:cs="NikoshBAN" w:hint="cs"/>
          <w:sz w:val="20"/>
          <w:szCs w:val="24"/>
          <w:cs/>
          <w:lang w:bidi="bn-IN"/>
        </w:rPr>
        <w:t xml:space="preserve"> </w:t>
      </w:r>
    </w:p>
    <w:p w14:paraId="13040E5F" w14:textId="198E258A" w:rsidR="007C2B99" w:rsidRDefault="007C2B99" w:rsidP="007C2B99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 ভোটার তালিকা প্রকাশের তারিখ- </w:t>
      </w:r>
      <w:r w:rsidR="00505A47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1DA816EC" w14:textId="777681DC" w:rsidR="007C2B99" w:rsidRDefault="007C2B99" w:rsidP="007C2B99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54842F5A" w14:textId="59BCF48A" w:rsidR="007C2B99" w:rsidRDefault="007C2B99" w:rsidP="007C2B99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FD62B4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6E1984CE" w14:textId="77777777" w:rsidR="007C2B99" w:rsidRPr="00800584" w:rsidRDefault="007C2B99" w:rsidP="007C2B99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177"/>
        <w:gridCol w:w="3150"/>
        <w:gridCol w:w="1080"/>
        <w:gridCol w:w="990"/>
        <w:gridCol w:w="1767"/>
      </w:tblGrid>
      <w:tr w:rsidR="007C2B99" w:rsidRPr="00AB4145" w14:paraId="1EAE78A2" w14:textId="77777777" w:rsidTr="00E445B2">
        <w:tc>
          <w:tcPr>
            <w:tcW w:w="868" w:type="dxa"/>
          </w:tcPr>
          <w:p w14:paraId="6408CF5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7" w:type="dxa"/>
          </w:tcPr>
          <w:p w14:paraId="41081ECB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6F921CD2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150" w:type="dxa"/>
          </w:tcPr>
          <w:p w14:paraId="5368A4A4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70810742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1006D75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2873EC5C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23F4A83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767" w:type="dxa"/>
          </w:tcPr>
          <w:p w14:paraId="511A22D6" w14:textId="77777777" w:rsidR="007C2B99" w:rsidRDefault="007C2B99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7A7CBEBE" w14:textId="247EE450" w:rsidR="007C2B99" w:rsidRPr="00E445B2" w:rsidRDefault="007C2B99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7C2B99" w:rsidRPr="00AB4145" w14:paraId="4C34D216" w14:textId="77777777" w:rsidTr="00E445B2">
        <w:tc>
          <w:tcPr>
            <w:tcW w:w="868" w:type="dxa"/>
          </w:tcPr>
          <w:p w14:paraId="2656B133" w14:textId="63CDED3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০</w:t>
            </w:r>
          </w:p>
        </w:tc>
        <w:tc>
          <w:tcPr>
            <w:tcW w:w="3177" w:type="dxa"/>
          </w:tcPr>
          <w:p w14:paraId="66D8BCE7" w14:textId="4D3177D1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য়ুব আলী </w:t>
            </w:r>
          </w:p>
        </w:tc>
        <w:tc>
          <w:tcPr>
            <w:tcW w:w="3150" w:type="dxa"/>
          </w:tcPr>
          <w:p w14:paraId="23D3DFC8" w14:textId="29BB1297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্লাহ </w:t>
            </w:r>
          </w:p>
        </w:tc>
        <w:tc>
          <w:tcPr>
            <w:tcW w:w="1080" w:type="dxa"/>
          </w:tcPr>
          <w:p w14:paraId="123CCAC9" w14:textId="23B694F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প্তম শ্রেণি </w:t>
            </w:r>
          </w:p>
        </w:tc>
        <w:tc>
          <w:tcPr>
            <w:tcW w:w="990" w:type="dxa"/>
          </w:tcPr>
          <w:p w14:paraId="413C2D4D" w14:textId="7095E91C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767" w:type="dxa"/>
          </w:tcPr>
          <w:p w14:paraId="3CA2CA3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7C2B99" w:rsidRPr="00AB4145" w14:paraId="3CF7B10C" w14:textId="77777777" w:rsidTr="00E445B2">
        <w:tc>
          <w:tcPr>
            <w:tcW w:w="868" w:type="dxa"/>
          </w:tcPr>
          <w:p w14:paraId="216C669E" w14:textId="529021C3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১</w:t>
            </w:r>
          </w:p>
        </w:tc>
        <w:tc>
          <w:tcPr>
            <w:tcW w:w="3177" w:type="dxa"/>
          </w:tcPr>
          <w:p w14:paraId="56A97FF5" w14:textId="67289D51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ইনুল ইসলাম</w:t>
            </w:r>
          </w:p>
        </w:tc>
        <w:tc>
          <w:tcPr>
            <w:tcW w:w="3150" w:type="dxa"/>
          </w:tcPr>
          <w:p w14:paraId="3F9EBB90" w14:textId="2F1EBAF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হিদ ইসলাম </w:t>
            </w:r>
          </w:p>
        </w:tc>
        <w:tc>
          <w:tcPr>
            <w:tcW w:w="1080" w:type="dxa"/>
          </w:tcPr>
          <w:p w14:paraId="478E49D2" w14:textId="1D18870E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8B2D435" w14:textId="6577071A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767" w:type="dxa"/>
          </w:tcPr>
          <w:p w14:paraId="3F83C3B4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6DBD140" w14:textId="77777777" w:rsidTr="00E445B2">
        <w:tc>
          <w:tcPr>
            <w:tcW w:w="868" w:type="dxa"/>
          </w:tcPr>
          <w:p w14:paraId="054FFF57" w14:textId="110FE9F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২</w:t>
            </w:r>
          </w:p>
        </w:tc>
        <w:tc>
          <w:tcPr>
            <w:tcW w:w="3177" w:type="dxa"/>
          </w:tcPr>
          <w:p w14:paraId="6903683F" w14:textId="1FB7A52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ম কিবরিয়া </w:t>
            </w:r>
          </w:p>
        </w:tc>
        <w:tc>
          <w:tcPr>
            <w:tcW w:w="3150" w:type="dxa"/>
          </w:tcPr>
          <w:p w14:paraId="42C32934" w14:textId="2CB5C68E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ম রাব্বি </w:t>
            </w:r>
          </w:p>
        </w:tc>
        <w:tc>
          <w:tcPr>
            <w:tcW w:w="1080" w:type="dxa"/>
          </w:tcPr>
          <w:p w14:paraId="54109472" w14:textId="5101EC8A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B1BAA1D" w14:textId="34B88F8F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767" w:type="dxa"/>
          </w:tcPr>
          <w:p w14:paraId="0F59E611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3DF016A" w14:textId="77777777" w:rsidTr="00E445B2">
        <w:tc>
          <w:tcPr>
            <w:tcW w:w="868" w:type="dxa"/>
          </w:tcPr>
          <w:p w14:paraId="39F74B22" w14:textId="013D5D5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৩</w:t>
            </w:r>
          </w:p>
        </w:tc>
        <w:tc>
          <w:tcPr>
            <w:tcW w:w="3177" w:type="dxa"/>
          </w:tcPr>
          <w:p w14:paraId="5F0A2ABF" w14:textId="5C58FB52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জিব হোসেন </w:t>
            </w:r>
          </w:p>
        </w:tc>
        <w:tc>
          <w:tcPr>
            <w:tcW w:w="3150" w:type="dxa"/>
          </w:tcPr>
          <w:p w14:paraId="2416C199" w14:textId="3D276BFA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ফা ইসলাম আল</w:t>
            </w:r>
            <w:r w:rsidR="00C2007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ি</w:t>
            </w:r>
          </w:p>
        </w:tc>
        <w:tc>
          <w:tcPr>
            <w:tcW w:w="1080" w:type="dxa"/>
          </w:tcPr>
          <w:p w14:paraId="180DC6C1" w14:textId="51DC5CC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38E881E" w14:textId="606E398D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767" w:type="dxa"/>
          </w:tcPr>
          <w:p w14:paraId="6E08D4F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81C9685" w14:textId="77777777" w:rsidTr="00E445B2">
        <w:tc>
          <w:tcPr>
            <w:tcW w:w="868" w:type="dxa"/>
          </w:tcPr>
          <w:p w14:paraId="7D4618BE" w14:textId="07DA4A9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৪</w:t>
            </w:r>
          </w:p>
        </w:tc>
        <w:tc>
          <w:tcPr>
            <w:tcW w:w="3177" w:type="dxa"/>
          </w:tcPr>
          <w:p w14:paraId="05303E0B" w14:textId="1EC6E19D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রিফ ইসলাম</w:t>
            </w:r>
          </w:p>
        </w:tc>
        <w:tc>
          <w:tcPr>
            <w:tcW w:w="3150" w:type="dxa"/>
          </w:tcPr>
          <w:p w14:paraId="26C8D9C7" w14:textId="50BB207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া খাতুন </w:t>
            </w:r>
          </w:p>
        </w:tc>
        <w:tc>
          <w:tcPr>
            <w:tcW w:w="1080" w:type="dxa"/>
          </w:tcPr>
          <w:p w14:paraId="02578076" w14:textId="0DDFEE5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1E7E82F" w14:textId="20D8B58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767" w:type="dxa"/>
          </w:tcPr>
          <w:p w14:paraId="68C3518E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0F94A8F" w14:textId="77777777" w:rsidTr="00E445B2">
        <w:tc>
          <w:tcPr>
            <w:tcW w:w="868" w:type="dxa"/>
          </w:tcPr>
          <w:p w14:paraId="6BC72F4D" w14:textId="4C97596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৫</w:t>
            </w:r>
          </w:p>
        </w:tc>
        <w:tc>
          <w:tcPr>
            <w:tcW w:w="3177" w:type="dxa"/>
          </w:tcPr>
          <w:p w14:paraId="536E85A6" w14:textId="71DF27B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লাহ উদ্দীন মিলন</w:t>
            </w:r>
          </w:p>
        </w:tc>
        <w:tc>
          <w:tcPr>
            <w:tcW w:w="3150" w:type="dxa"/>
          </w:tcPr>
          <w:p w14:paraId="520A01B4" w14:textId="33038FA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গর হোসেন </w:t>
            </w:r>
          </w:p>
        </w:tc>
        <w:tc>
          <w:tcPr>
            <w:tcW w:w="1080" w:type="dxa"/>
          </w:tcPr>
          <w:p w14:paraId="64F02C68" w14:textId="62C6AA2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CE47FB3" w14:textId="158997F9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767" w:type="dxa"/>
          </w:tcPr>
          <w:p w14:paraId="1503E1C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7DBB291" w14:textId="77777777" w:rsidTr="00E445B2">
        <w:tc>
          <w:tcPr>
            <w:tcW w:w="868" w:type="dxa"/>
          </w:tcPr>
          <w:p w14:paraId="06AE43CB" w14:textId="73577B1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৬</w:t>
            </w:r>
          </w:p>
        </w:tc>
        <w:tc>
          <w:tcPr>
            <w:tcW w:w="3177" w:type="dxa"/>
          </w:tcPr>
          <w:p w14:paraId="666B6F2D" w14:textId="153F973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ফসার আলী </w:t>
            </w:r>
          </w:p>
        </w:tc>
        <w:tc>
          <w:tcPr>
            <w:tcW w:w="3150" w:type="dxa"/>
          </w:tcPr>
          <w:p w14:paraId="42950689" w14:textId="111DCA3E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ম আলী </w:t>
            </w:r>
          </w:p>
        </w:tc>
        <w:tc>
          <w:tcPr>
            <w:tcW w:w="1080" w:type="dxa"/>
          </w:tcPr>
          <w:p w14:paraId="6A2892E7" w14:textId="70A840B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1989FA8" w14:textId="0DF75805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767" w:type="dxa"/>
          </w:tcPr>
          <w:p w14:paraId="4731AD8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D0A923D" w14:textId="77777777" w:rsidTr="00E445B2">
        <w:tc>
          <w:tcPr>
            <w:tcW w:w="868" w:type="dxa"/>
          </w:tcPr>
          <w:p w14:paraId="225E554C" w14:textId="6A7B381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৭</w:t>
            </w:r>
          </w:p>
        </w:tc>
        <w:tc>
          <w:tcPr>
            <w:tcW w:w="3177" w:type="dxa"/>
          </w:tcPr>
          <w:p w14:paraId="17FAF850" w14:textId="038F4152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ুলাল হোসেন </w:t>
            </w:r>
          </w:p>
        </w:tc>
        <w:tc>
          <w:tcPr>
            <w:tcW w:w="3150" w:type="dxa"/>
          </w:tcPr>
          <w:p w14:paraId="1214D547" w14:textId="1CA216CC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য়্যেবা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ে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খ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তাশা</w:t>
            </w:r>
          </w:p>
        </w:tc>
        <w:tc>
          <w:tcPr>
            <w:tcW w:w="1080" w:type="dxa"/>
          </w:tcPr>
          <w:p w14:paraId="4446D1D2" w14:textId="01C72E82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BEC34A3" w14:textId="2886B5F0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767" w:type="dxa"/>
          </w:tcPr>
          <w:p w14:paraId="5FAC38C4" w14:textId="74544265" w:rsidR="007C2B99" w:rsidRPr="00AB4145" w:rsidRDefault="0099056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২৮</w:t>
            </w:r>
          </w:p>
        </w:tc>
      </w:tr>
      <w:tr w:rsidR="007C2B99" w:rsidRPr="00AB4145" w14:paraId="071E36C9" w14:textId="77777777" w:rsidTr="00E445B2">
        <w:tc>
          <w:tcPr>
            <w:tcW w:w="868" w:type="dxa"/>
          </w:tcPr>
          <w:p w14:paraId="49992299" w14:textId="18A33A4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৮</w:t>
            </w:r>
          </w:p>
        </w:tc>
        <w:tc>
          <w:tcPr>
            <w:tcW w:w="3177" w:type="dxa"/>
          </w:tcPr>
          <w:p w14:paraId="12D12BEA" w14:textId="39AF2CBA" w:rsidR="007C2B99" w:rsidRPr="00AB4145" w:rsidRDefault="00B2631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কিবুল হাসান </w:t>
            </w:r>
          </w:p>
        </w:tc>
        <w:tc>
          <w:tcPr>
            <w:tcW w:w="3150" w:type="dxa"/>
          </w:tcPr>
          <w:p w14:paraId="7D8E6BCC" w14:textId="73D30D01" w:rsidR="007C2B99" w:rsidRPr="00AB4145" w:rsidRDefault="00B2631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বুল হাসান আলিফ </w:t>
            </w:r>
          </w:p>
        </w:tc>
        <w:tc>
          <w:tcPr>
            <w:tcW w:w="1080" w:type="dxa"/>
          </w:tcPr>
          <w:p w14:paraId="5BCA6F5D" w14:textId="514FE11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01F1F2D" w14:textId="092F7F7F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767" w:type="dxa"/>
          </w:tcPr>
          <w:p w14:paraId="44FBB366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BEF94A0" w14:textId="77777777" w:rsidTr="00E445B2">
        <w:tc>
          <w:tcPr>
            <w:tcW w:w="868" w:type="dxa"/>
          </w:tcPr>
          <w:p w14:paraId="2D288002" w14:textId="22FEE7A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৯</w:t>
            </w:r>
          </w:p>
        </w:tc>
        <w:tc>
          <w:tcPr>
            <w:tcW w:w="3177" w:type="dxa"/>
          </w:tcPr>
          <w:p w14:paraId="05C38F0B" w14:textId="650B2C6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বারক হোসেন </w:t>
            </w:r>
          </w:p>
        </w:tc>
        <w:tc>
          <w:tcPr>
            <w:tcW w:w="3150" w:type="dxa"/>
          </w:tcPr>
          <w:p w14:paraId="3A5342F5" w14:textId="3FBB0967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হেলা আক্তার মলি </w:t>
            </w:r>
          </w:p>
        </w:tc>
        <w:tc>
          <w:tcPr>
            <w:tcW w:w="1080" w:type="dxa"/>
          </w:tcPr>
          <w:p w14:paraId="273C800E" w14:textId="007BA547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570964C3" w14:textId="3558293D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767" w:type="dxa"/>
          </w:tcPr>
          <w:p w14:paraId="1E6B783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7A1348C" w14:textId="77777777" w:rsidTr="00E445B2">
        <w:tc>
          <w:tcPr>
            <w:tcW w:w="868" w:type="dxa"/>
          </w:tcPr>
          <w:p w14:paraId="51256BE8" w14:textId="200D182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০</w:t>
            </w:r>
          </w:p>
        </w:tc>
        <w:tc>
          <w:tcPr>
            <w:tcW w:w="3177" w:type="dxa"/>
          </w:tcPr>
          <w:p w14:paraId="23A97C73" w14:textId="11C0752A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সুর আলী </w:t>
            </w:r>
          </w:p>
        </w:tc>
        <w:tc>
          <w:tcPr>
            <w:tcW w:w="3150" w:type="dxa"/>
          </w:tcPr>
          <w:p w14:paraId="38180119" w14:textId="10BC5EFE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ফারিসা আক্তার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</w:t>
            </w:r>
          </w:p>
        </w:tc>
        <w:tc>
          <w:tcPr>
            <w:tcW w:w="1080" w:type="dxa"/>
          </w:tcPr>
          <w:p w14:paraId="0BEEF434" w14:textId="22803E7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91B1361" w14:textId="46213E5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767" w:type="dxa"/>
          </w:tcPr>
          <w:p w14:paraId="4EC35BAF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4E30CDF9" w14:textId="77777777" w:rsidTr="00E445B2">
        <w:tc>
          <w:tcPr>
            <w:tcW w:w="868" w:type="dxa"/>
          </w:tcPr>
          <w:p w14:paraId="3E69AEE2" w14:textId="191E2635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১</w:t>
            </w:r>
          </w:p>
        </w:tc>
        <w:tc>
          <w:tcPr>
            <w:tcW w:w="3177" w:type="dxa"/>
          </w:tcPr>
          <w:p w14:paraId="7766EDA3" w14:textId="79E44FA3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ইনুল হক </w:t>
            </w:r>
          </w:p>
        </w:tc>
        <w:tc>
          <w:tcPr>
            <w:tcW w:w="3150" w:type="dxa"/>
          </w:tcPr>
          <w:p w14:paraId="42B788BD" w14:textId="4B458F9D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আনি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খাতুন </w:t>
            </w:r>
          </w:p>
        </w:tc>
        <w:tc>
          <w:tcPr>
            <w:tcW w:w="1080" w:type="dxa"/>
          </w:tcPr>
          <w:p w14:paraId="1605A4B0" w14:textId="2CE8C1A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18BA83C" w14:textId="135CBAD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767" w:type="dxa"/>
          </w:tcPr>
          <w:p w14:paraId="15C1FDC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B4579A9" w14:textId="77777777" w:rsidTr="00E445B2">
        <w:tc>
          <w:tcPr>
            <w:tcW w:w="868" w:type="dxa"/>
          </w:tcPr>
          <w:p w14:paraId="415AA2C6" w14:textId="4866971A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২</w:t>
            </w:r>
          </w:p>
        </w:tc>
        <w:tc>
          <w:tcPr>
            <w:tcW w:w="3177" w:type="dxa"/>
          </w:tcPr>
          <w:p w14:paraId="4D234D30" w14:textId="3FF6449C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ঞ্জুর রহমান</w:t>
            </w:r>
          </w:p>
        </w:tc>
        <w:tc>
          <w:tcPr>
            <w:tcW w:w="3150" w:type="dxa"/>
          </w:tcPr>
          <w:p w14:paraId="5E54FA4F" w14:textId="7D9036B4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ল ফেরদৌস জঁই </w:t>
            </w:r>
          </w:p>
        </w:tc>
        <w:tc>
          <w:tcPr>
            <w:tcW w:w="1080" w:type="dxa"/>
          </w:tcPr>
          <w:p w14:paraId="7D139AA9" w14:textId="785B17D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4215029" w14:textId="7F210484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767" w:type="dxa"/>
          </w:tcPr>
          <w:p w14:paraId="3D0D1E0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6C62B94" w14:textId="77777777" w:rsidTr="00E445B2">
        <w:tc>
          <w:tcPr>
            <w:tcW w:w="868" w:type="dxa"/>
          </w:tcPr>
          <w:p w14:paraId="73592C0C" w14:textId="0293C030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৩</w:t>
            </w:r>
          </w:p>
        </w:tc>
        <w:tc>
          <w:tcPr>
            <w:tcW w:w="3177" w:type="dxa"/>
          </w:tcPr>
          <w:p w14:paraId="3EFBB887" w14:textId="479A56F2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নারুল ইসলাম</w:t>
            </w:r>
          </w:p>
        </w:tc>
        <w:tc>
          <w:tcPr>
            <w:tcW w:w="3150" w:type="dxa"/>
          </w:tcPr>
          <w:p w14:paraId="59E2E9BC" w14:textId="54024FF3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মিম </w:t>
            </w:r>
          </w:p>
        </w:tc>
        <w:tc>
          <w:tcPr>
            <w:tcW w:w="1080" w:type="dxa"/>
          </w:tcPr>
          <w:p w14:paraId="712DB134" w14:textId="59AFBE8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0F404EA" w14:textId="010FD655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767" w:type="dxa"/>
          </w:tcPr>
          <w:p w14:paraId="2C6D439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CBF608E" w14:textId="77777777" w:rsidTr="00E445B2">
        <w:tc>
          <w:tcPr>
            <w:tcW w:w="868" w:type="dxa"/>
          </w:tcPr>
          <w:p w14:paraId="2B82B58E" w14:textId="7F540B8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৪</w:t>
            </w:r>
          </w:p>
        </w:tc>
        <w:tc>
          <w:tcPr>
            <w:tcW w:w="3177" w:type="dxa"/>
          </w:tcPr>
          <w:p w14:paraId="507BD04B" w14:textId="2840896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হবুব হাসান </w:t>
            </w:r>
          </w:p>
        </w:tc>
        <w:tc>
          <w:tcPr>
            <w:tcW w:w="3150" w:type="dxa"/>
          </w:tcPr>
          <w:p w14:paraId="38F2A091" w14:textId="1515D377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হিমা খাতুন</w:t>
            </w:r>
          </w:p>
        </w:tc>
        <w:tc>
          <w:tcPr>
            <w:tcW w:w="1080" w:type="dxa"/>
          </w:tcPr>
          <w:p w14:paraId="4F06B3EA" w14:textId="702794B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F30FEA9" w14:textId="6BB57B99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767" w:type="dxa"/>
          </w:tcPr>
          <w:p w14:paraId="25A66D64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B2E85BA" w14:textId="77777777" w:rsidTr="00E445B2">
        <w:tc>
          <w:tcPr>
            <w:tcW w:w="868" w:type="dxa"/>
          </w:tcPr>
          <w:p w14:paraId="54E80F83" w14:textId="668B9AD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৫</w:t>
            </w:r>
          </w:p>
        </w:tc>
        <w:tc>
          <w:tcPr>
            <w:tcW w:w="3177" w:type="dxa"/>
          </w:tcPr>
          <w:p w14:paraId="65A7EC07" w14:textId="601331D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3150" w:type="dxa"/>
          </w:tcPr>
          <w:p w14:paraId="7616C7C5" w14:textId="2E05CCAD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বিনা আক্তার লতা</w:t>
            </w:r>
          </w:p>
        </w:tc>
        <w:tc>
          <w:tcPr>
            <w:tcW w:w="1080" w:type="dxa"/>
          </w:tcPr>
          <w:p w14:paraId="62FABABD" w14:textId="3267882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7DACD56" w14:textId="150475E6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767" w:type="dxa"/>
          </w:tcPr>
          <w:p w14:paraId="30042C91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242BB74" w14:textId="77777777" w:rsidTr="00E445B2">
        <w:tc>
          <w:tcPr>
            <w:tcW w:w="868" w:type="dxa"/>
          </w:tcPr>
          <w:p w14:paraId="32CCFC40" w14:textId="4F7B5FD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৬</w:t>
            </w:r>
          </w:p>
        </w:tc>
        <w:tc>
          <w:tcPr>
            <w:tcW w:w="3177" w:type="dxa"/>
          </w:tcPr>
          <w:p w14:paraId="7CF5E841" w14:textId="4D47BE9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াবুদ্দীন খান</w:t>
            </w:r>
          </w:p>
        </w:tc>
        <w:tc>
          <w:tcPr>
            <w:tcW w:w="3150" w:type="dxa"/>
          </w:tcPr>
          <w:p w14:paraId="00DC10FC" w14:textId="4D7FF688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সাদ হোসেন সম্রাট </w:t>
            </w:r>
          </w:p>
        </w:tc>
        <w:tc>
          <w:tcPr>
            <w:tcW w:w="1080" w:type="dxa"/>
          </w:tcPr>
          <w:p w14:paraId="15844155" w14:textId="48DECC8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DCB0CAF" w14:textId="119BBEC5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767" w:type="dxa"/>
          </w:tcPr>
          <w:p w14:paraId="41B25A6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662BC1F" w14:textId="77777777" w:rsidTr="00E445B2">
        <w:tc>
          <w:tcPr>
            <w:tcW w:w="868" w:type="dxa"/>
          </w:tcPr>
          <w:p w14:paraId="051E42BC" w14:textId="235F335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৭</w:t>
            </w:r>
          </w:p>
        </w:tc>
        <w:tc>
          <w:tcPr>
            <w:tcW w:w="3177" w:type="dxa"/>
          </w:tcPr>
          <w:p w14:paraId="74F2E7DB" w14:textId="7D91BE1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াল চান্দ</w:t>
            </w:r>
          </w:p>
        </w:tc>
        <w:tc>
          <w:tcPr>
            <w:tcW w:w="3150" w:type="dxa"/>
          </w:tcPr>
          <w:p w14:paraId="25B5BA4A" w14:textId="30798D56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চাঁদনি </w:t>
            </w:r>
          </w:p>
        </w:tc>
        <w:tc>
          <w:tcPr>
            <w:tcW w:w="1080" w:type="dxa"/>
          </w:tcPr>
          <w:p w14:paraId="47B87AEE" w14:textId="2659562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B50D255" w14:textId="51323A9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767" w:type="dxa"/>
          </w:tcPr>
          <w:p w14:paraId="36A1C08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20F07E0" w14:textId="77777777" w:rsidTr="00E445B2">
        <w:tc>
          <w:tcPr>
            <w:tcW w:w="868" w:type="dxa"/>
          </w:tcPr>
          <w:p w14:paraId="44D7F85C" w14:textId="069AD9E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৮</w:t>
            </w:r>
          </w:p>
        </w:tc>
        <w:tc>
          <w:tcPr>
            <w:tcW w:w="3177" w:type="dxa"/>
          </w:tcPr>
          <w:p w14:paraId="2C5FA815" w14:textId="4E1945A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150" w:type="dxa"/>
          </w:tcPr>
          <w:p w14:paraId="6CBFEC1E" w14:textId="25C4046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ঞ্চিতা খাতুন </w:t>
            </w:r>
          </w:p>
        </w:tc>
        <w:tc>
          <w:tcPr>
            <w:tcW w:w="1080" w:type="dxa"/>
          </w:tcPr>
          <w:p w14:paraId="19D22779" w14:textId="4C49BF7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E410814" w14:textId="5E27C119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767" w:type="dxa"/>
          </w:tcPr>
          <w:p w14:paraId="0FDFA6CF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4B5EB5E" w14:textId="77777777" w:rsidTr="00E445B2">
        <w:tc>
          <w:tcPr>
            <w:tcW w:w="868" w:type="dxa"/>
          </w:tcPr>
          <w:p w14:paraId="65ADEA73" w14:textId="156DD2F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৯</w:t>
            </w:r>
          </w:p>
        </w:tc>
        <w:tc>
          <w:tcPr>
            <w:tcW w:w="3177" w:type="dxa"/>
          </w:tcPr>
          <w:p w14:paraId="5C0821F5" w14:textId="5D93784C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জরুল ইসলাম </w:t>
            </w:r>
          </w:p>
        </w:tc>
        <w:tc>
          <w:tcPr>
            <w:tcW w:w="3150" w:type="dxa"/>
          </w:tcPr>
          <w:p w14:paraId="3F0B8839" w14:textId="4616ED77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ব্রাহিম ইসলাম </w:t>
            </w:r>
          </w:p>
        </w:tc>
        <w:tc>
          <w:tcPr>
            <w:tcW w:w="1080" w:type="dxa"/>
          </w:tcPr>
          <w:p w14:paraId="3875D2D7" w14:textId="6D52439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B265DAC" w14:textId="317736F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767" w:type="dxa"/>
          </w:tcPr>
          <w:p w14:paraId="29E4419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D6298FA" w14:textId="77777777" w:rsidTr="00E445B2">
        <w:tc>
          <w:tcPr>
            <w:tcW w:w="868" w:type="dxa"/>
          </w:tcPr>
          <w:p w14:paraId="42134BFE" w14:textId="43DB3A86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০</w:t>
            </w:r>
          </w:p>
        </w:tc>
        <w:tc>
          <w:tcPr>
            <w:tcW w:w="3177" w:type="dxa"/>
          </w:tcPr>
          <w:p w14:paraId="795716C0" w14:textId="689B4C83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ইসলাম </w:t>
            </w:r>
          </w:p>
        </w:tc>
        <w:tc>
          <w:tcPr>
            <w:tcW w:w="3150" w:type="dxa"/>
          </w:tcPr>
          <w:p w14:paraId="1D10CEE5" w14:textId="45FF0942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স সাদিক </w:t>
            </w:r>
          </w:p>
        </w:tc>
        <w:tc>
          <w:tcPr>
            <w:tcW w:w="1080" w:type="dxa"/>
          </w:tcPr>
          <w:p w14:paraId="28DDE682" w14:textId="07F812BC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3E0CF5C" w14:textId="24F3433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767" w:type="dxa"/>
          </w:tcPr>
          <w:p w14:paraId="427FD6D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A6B3AF1" w14:textId="77777777" w:rsidTr="00E445B2">
        <w:tc>
          <w:tcPr>
            <w:tcW w:w="868" w:type="dxa"/>
          </w:tcPr>
          <w:p w14:paraId="0A938D9C" w14:textId="6BE562DA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১</w:t>
            </w:r>
          </w:p>
        </w:tc>
        <w:tc>
          <w:tcPr>
            <w:tcW w:w="3177" w:type="dxa"/>
          </w:tcPr>
          <w:p w14:paraId="59AC4488" w14:textId="69381578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পিন্টু</w:t>
            </w:r>
          </w:p>
        </w:tc>
        <w:tc>
          <w:tcPr>
            <w:tcW w:w="3150" w:type="dxa"/>
          </w:tcPr>
          <w:p w14:paraId="40CDEB59" w14:textId="1C495B22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ত্না খাতুন </w:t>
            </w:r>
          </w:p>
        </w:tc>
        <w:tc>
          <w:tcPr>
            <w:tcW w:w="1080" w:type="dxa"/>
          </w:tcPr>
          <w:p w14:paraId="36CA9C49" w14:textId="52F37B2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5DA6607" w14:textId="4D7CBAF3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767" w:type="dxa"/>
          </w:tcPr>
          <w:p w14:paraId="7688D54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7F47A64" w14:textId="77777777" w:rsidTr="00E445B2">
        <w:trPr>
          <w:trHeight w:val="150"/>
        </w:trPr>
        <w:tc>
          <w:tcPr>
            <w:tcW w:w="868" w:type="dxa"/>
          </w:tcPr>
          <w:p w14:paraId="7EC11F44" w14:textId="43D7F9B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২</w:t>
            </w:r>
          </w:p>
        </w:tc>
        <w:tc>
          <w:tcPr>
            <w:tcW w:w="3177" w:type="dxa"/>
          </w:tcPr>
          <w:p w14:paraId="51D96D50" w14:textId="6823AEDE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সমাইল হোসেন</w:t>
            </w:r>
          </w:p>
        </w:tc>
        <w:tc>
          <w:tcPr>
            <w:tcW w:w="3150" w:type="dxa"/>
          </w:tcPr>
          <w:p w14:paraId="1D436869" w14:textId="0EC1FBD6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িতুল শাহরিয়ার ইয়াম</w:t>
            </w:r>
          </w:p>
        </w:tc>
        <w:tc>
          <w:tcPr>
            <w:tcW w:w="1080" w:type="dxa"/>
          </w:tcPr>
          <w:p w14:paraId="3E094F86" w14:textId="61C8849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63C972F" w14:textId="7D85D79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767" w:type="dxa"/>
          </w:tcPr>
          <w:p w14:paraId="5D808ED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69AF103" w14:textId="77777777" w:rsidTr="00E445B2">
        <w:trPr>
          <w:trHeight w:val="130"/>
        </w:trPr>
        <w:tc>
          <w:tcPr>
            <w:tcW w:w="868" w:type="dxa"/>
          </w:tcPr>
          <w:p w14:paraId="69080F37" w14:textId="110D61D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৩</w:t>
            </w:r>
          </w:p>
        </w:tc>
        <w:tc>
          <w:tcPr>
            <w:tcW w:w="3177" w:type="dxa"/>
          </w:tcPr>
          <w:p w14:paraId="753C965B" w14:textId="6787800B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েজাউল করিম </w:t>
            </w:r>
          </w:p>
        </w:tc>
        <w:tc>
          <w:tcPr>
            <w:tcW w:w="3150" w:type="dxa"/>
          </w:tcPr>
          <w:p w14:paraId="3061180C" w14:textId="2D95D134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ইশা আক্তার মীম </w:t>
            </w:r>
          </w:p>
        </w:tc>
        <w:tc>
          <w:tcPr>
            <w:tcW w:w="1080" w:type="dxa"/>
          </w:tcPr>
          <w:p w14:paraId="17E448EC" w14:textId="6493BDF7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BCE40EE" w14:textId="32E0EC12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767" w:type="dxa"/>
          </w:tcPr>
          <w:p w14:paraId="229DB0F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5099902" w14:textId="77777777" w:rsidTr="00E445B2">
        <w:tc>
          <w:tcPr>
            <w:tcW w:w="868" w:type="dxa"/>
          </w:tcPr>
          <w:p w14:paraId="511CCE8A" w14:textId="5357ADA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৪</w:t>
            </w:r>
          </w:p>
        </w:tc>
        <w:tc>
          <w:tcPr>
            <w:tcW w:w="3177" w:type="dxa"/>
          </w:tcPr>
          <w:p w14:paraId="592C64CA" w14:textId="790351AC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ির হোসেন </w:t>
            </w:r>
          </w:p>
        </w:tc>
        <w:tc>
          <w:tcPr>
            <w:tcW w:w="3150" w:type="dxa"/>
          </w:tcPr>
          <w:p w14:paraId="17237F5D" w14:textId="27609FF0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নহাজ ইসলাম </w:t>
            </w:r>
          </w:p>
        </w:tc>
        <w:tc>
          <w:tcPr>
            <w:tcW w:w="1080" w:type="dxa"/>
          </w:tcPr>
          <w:p w14:paraId="47D9CE6E" w14:textId="12EBAB8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9D11BEB" w14:textId="4F00553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767" w:type="dxa"/>
          </w:tcPr>
          <w:p w14:paraId="3628C49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CF9C623" w14:textId="77777777" w:rsidTr="00E445B2">
        <w:tc>
          <w:tcPr>
            <w:tcW w:w="868" w:type="dxa"/>
          </w:tcPr>
          <w:p w14:paraId="6C3FD39D" w14:textId="4AF3CE1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৫</w:t>
            </w:r>
          </w:p>
        </w:tc>
        <w:tc>
          <w:tcPr>
            <w:tcW w:w="3177" w:type="dxa"/>
          </w:tcPr>
          <w:p w14:paraId="67A631D5" w14:textId="7F28C13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হাই সুমন </w:t>
            </w:r>
          </w:p>
        </w:tc>
        <w:tc>
          <w:tcPr>
            <w:tcW w:w="3150" w:type="dxa"/>
          </w:tcPr>
          <w:p w14:paraId="6DD2A5B2" w14:textId="14A45D4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ম্মদ সামির সৌদ </w:t>
            </w:r>
          </w:p>
        </w:tc>
        <w:tc>
          <w:tcPr>
            <w:tcW w:w="1080" w:type="dxa"/>
          </w:tcPr>
          <w:p w14:paraId="452B9E64" w14:textId="761F80F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5683E91" w14:textId="48BB6E7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767" w:type="dxa"/>
          </w:tcPr>
          <w:p w14:paraId="7B350B2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5649B6C" w14:textId="77777777" w:rsidTr="00E445B2">
        <w:tc>
          <w:tcPr>
            <w:tcW w:w="868" w:type="dxa"/>
          </w:tcPr>
          <w:p w14:paraId="55330701" w14:textId="28234C2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৬</w:t>
            </w:r>
          </w:p>
        </w:tc>
        <w:tc>
          <w:tcPr>
            <w:tcW w:w="3177" w:type="dxa"/>
          </w:tcPr>
          <w:p w14:paraId="21A0867C" w14:textId="1C4BF1B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তালেব হোসেন </w:t>
            </w:r>
          </w:p>
        </w:tc>
        <w:tc>
          <w:tcPr>
            <w:tcW w:w="3150" w:type="dxa"/>
          </w:tcPr>
          <w:p w14:paraId="265403B6" w14:textId="104ADA61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ছাঃ আরবি খাতুন </w:t>
            </w:r>
          </w:p>
        </w:tc>
        <w:tc>
          <w:tcPr>
            <w:tcW w:w="1080" w:type="dxa"/>
          </w:tcPr>
          <w:p w14:paraId="001F2D98" w14:textId="31A2EB9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724D6D7" w14:textId="3465D86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767" w:type="dxa"/>
          </w:tcPr>
          <w:p w14:paraId="6B52DFE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1D75FF2" w14:textId="77777777" w:rsidTr="00E445B2">
        <w:tc>
          <w:tcPr>
            <w:tcW w:w="868" w:type="dxa"/>
          </w:tcPr>
          <w:p w14:paraId="5FAB7DD6" w14:textId="46752E1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৭</w:t>
            </w:r>
          </w:p>
        </w:tc>
        <w:tc>
          <w:tcPr>
            <w:tcW w:w="3177" w:type="dxa"/>
          </w:tcPr>
          <w:p w14:paraId="51076165" w14:textId="39A61D4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আরিফ </w:t>
            </w:r>
          </w:p>
        </w:tc>
        <w:tc>
          <w:tcPr>
            <w:tcW w:w="3150" w:type="dxa"/>
          </w:tcPr>
          <w:p w14:paraId="233033B0" w14:textId="41B27AD6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</w:t>
            </w:r>
          </w:p>
        </w:tc>
        <w:tc>
          <w:tcPr>
            <w:tcW w:w="1080" w:type="dxa"/>
          </w:tcPr>
          <w:p w14:paraId="0B3BB22B" w14:textId="2AF26ED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C2EDD30" w14:textId="24318C2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767" w:type="dxa"/>
          </w:tcPr>
          <w:p w14:paraId="7CE82B7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5494FD7" w14:textId="77777777" w:rsidTr="00E445B2">
        <w:tc>
          <w:tcPr>
            <w:tcW w:w="868" w:type="dxa"/>
          </w:tcPr>
          <w:p w14:paraId="6E88B548" w14:textId="42260AB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৮</w:t>
            </w:r>
          </w:p>
        </w:tc>
        <w:tc>
          <w:tcPr>
            <w:tcW w:w="3177" w:type="dxa"/>
          </w:tcPr>
          <w:p w14:paraId="0D9F7A6E" w14:textId="6E0AC05E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মীর শরিফ </w:t>
            </w:r>
          </w:p>
        </w:tc>
        <w:tc>
          <w:tcPr>
            <w:tcW w:w="3150" w:type="dxa"/>
          </w:tcPr>
          <w:p w14:paraId="3A287766" w14:textId="65C0A590" w:rsidR="007C2B99" w:rsidRPr="00AB4145" w:rsidRDefault="00A2256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ু</w:t>
            </w:r>
            <w:r w:rsidR="006E4A4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ী জান্নাত মিম </w:t>
            </w:r>
          </w:p>
        </w:tc>
        <w:tc>
          <w:tcPr>
            <w:tcW w:w="1080" w:type="dxa"/>
          </w:tcPr>
          <w:p w14:paraId="3D7948B1" w14:textId="3192790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0E67076" w14:textId="56513C0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767" w:type="dxa"/>
          </w:tcPr>
          <w:p w14:paraId="5375479E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17FF965" w14:textId="77777777" w:rsidTr="00E445B2">
        <w:trPr>
          <w:trHeight w:val="120"/>
        </w:trPr>
        <w:tc>
          <w:tcPr>
            <w:tcW w:w="868" w:type="dxa"/>
          </w:tcPr>
          <w:p w14:paraId="7888C3F8" w14:textId="1705BF0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৯</w:t>
            </w:r>
          </w:p>
        </w:tc>
        <w:tc>
          <w:tcPr>
            <w:tcW w:w="3177" w:type="dxa"/>
          </w:tcPr>
          <w:p w14:paraId="31D2EB45" w14:textId="79EE25C6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ঃ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রুল ইসলাম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50" w:type="dxa"/>
          </w:tcPr>
          <w:p w14:paraId="03987862" w14:textId="53B8885D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রিয়া আক্তার মিম </w:t>
            </w:r>
          </w:p>
        </w:tc>
        <w:tc>
          <w:tcPr>
            <w:tcW w:w="1080" w:type="dxa"/>
          </w:tcPr>
          <w:p w14:paraId="0B4EF191" w14:textId="5B3AF73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E95F05C" w14:textId="029F686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767" w:type="dxa"/>
          </w:tcPr>
          <w:p w14:paraId="0932EB7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CA15ECE" w14:textId="77777777" w:rsidTr="00E445B2">
        <w:trPr>
          <w:trHeight w:val="160"/>
        </w:trPr>
        <w:tc>
          <w:tcPr>
            <w:tcW w:w="868" w:type="dxa"/>
          </w:tcPr>
          <w:p w14:paraId="258F3DE8" w14:textId="70F6B283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০</w:t>
            </w:r>
          </w:p>
        </w:tc>
        <w:tc>
          <w:tcPr>
            <w:tcW w:w="3177" w:type="dxa"/>
          </w:tcPr>
          <w:p w14:paraId="0346B930" w14:textId="2F7D8D8C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াল হোসেন </w:t>
            </w:r>
          </w:p>
        </w:tc>
        <w:tc>
          <w:tcPr>
            <w:tcW w:w="3150" w:type="dxa"/>
          </w:tcPr>
          <w:p w14:paraId="4B3B257D" w14:textId="4516FAC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ওয়াল 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োসে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োক </w:t>
            </w:r>
          </w:p>
        </w:tc>
        <w:tc>
          <w:tcPr>
            <w:tcW w:w="1080" w:type="dxa"/>
          </w:tcPr>
          <w:p w14:paraId="371A13B4" w14:textId="002AA66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E72A6AB" w14:textId="243A2BFB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767" w:type="dxa"/>
          </w:tcPr>
          <w:p w14:paraId="0F70FCD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4BDEA38" w14:textId="77777777" w:rsidTr="00E445B2">
        <w:trPr>
          <w:trHeight w:val="140"/>
        </w:trPr>
        <w:tc>
          <w:tcPr>
            <w:tcW w:w="868" w:type="dxa"/>
          </w:tcPr>
          <w:p w14:paraId="55BF11B3" w14:textId="312F6EC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১</w:t>
            </w:r>
          </w:p>
        </w:tc>
        <w:tc>
          <w:tcPr>
            <w:tcW w:w="3177" w:type="dxa"/>
          </w:tcPr>
          <w:p w14:paraId="1E16EC73" w14:textId="24C5459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কিব</w:t>
            </w:r>
          </w:p>
        </w:tc>
        <w:tc>
          <w:tcPr>
            <w:tcW w:w="3150" w:type="dxa"/>
          </w:tcPr>
          <w:p w14:paraId="7079CB3F" w14:textId="3A725441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া</w:t>
            </w:r>
            <w:r w:rsidR="005A5C8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খি আক্তার জুই </w:t>
            </w:r>
          </w:p>
        </w:tc>
        <w:tc>
          <w:tcPr>
            <w:tcW w:w="1080" w:type="dxa"/>
          </w:tcPr>
          <w:p w14:paraId="0B771711" w14:textId="7F3E00A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2BC9F4B" w14:textId="6DF149F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767" w:type="dxa"/>
          </w:tcPr>
          <w:p w14:paraId="49380252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0B185B2" w14:textId="77777777" w:rsidTr="00E445B2">
        <w:trPr>
          <w:trHeight w:val="140"/>
        </w:trPr>
        <w:tc>
          <w:tcPr>
            <w:tcW w:w="868" w:type="dxa"/>
          </w:tcPr>
          <w:p w14:paraId="04CF2570" w14:textId="550C91D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২</w:t>
            </w:r>
          </w:p>
        </w:tc>
        <w:tc>
          <w:tcPr>
            <w:tcW w:w="3177" w:type="dxa"/>
          </w:tcPr>
          <w:p w14:paraId="19DBEAEB" w14:textId="7BC8BAF6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দ্রিস আলী মোল্লা </w:t>
            </w:r>
          </w:p>
        </w:tc>
        <w:tc>
          <w:tcPr>
            <w:tcW w:w="3150" w:type="dxa"/>
          </w:tcPr>
          <w:p w14:paraId="24CFF9D0" w14:textId="4B5D9ABA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  <w:r w:rsidR="003551A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ীথিল</w:t>
            </w:r>
          </w:p>
        </w:tc>
        <w:tc>
          <w:tcPr>
            <w:tcW w:w="1080" w:type="dxa"/>
          </w:tcPr>
          <w:p w14:paraId="59AF5C21" w14:textId="08ABD49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76E4757" w14:textId="56C0182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767" w:type="dxa"/>
          </w:tcPr>
          <w:p w14:paraId="1CB396EB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7EBCDC1" w14:textId="77777777" w:rsidTr="00E445B2">
        <w:tc>
          <w:tcPr>
            <w:tcW w:w="868" w:type="dxa"/>
          </w:tcPr>
          <w:p w14:paraId="2562CCB7" w14:textId="7EC834F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৩</w:t>
            </w:r>
          </w:p>
        </w:tc>
        <w:tc>
          <w:tcPr>
            <w:tcW w:w="3177" w:type="dxa"/>
          </w:tcPr>
          <w:p w14:paraId="5A545428" w14:textId="6E91E718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সাদুর রহমান </w:t>
            </w:r>
          </w:p>
        </w:tc>
        <w:tc>
          <w:tcPr>
            <w:tcW w:w="3150" w:type="dxa"/>
          </w:tcPr>
          <w:p w14:paraId="702D6DE7" w14:textId="0721991E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মিম রহমান </w:t>
            </w:r>
            <w:r w:rsidR="002404C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ুর্য </w:t>
            </w:r>
          </w:p>
        </w:tc>
        <w:tc>
          <w:tcPr>
            <w:tcW w:w="1080" w:type="dxa"/>
          </w:tcPr>
          <w:p w14:paraId="19DE1BED" w14:textId="147DC8E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8E200E0" w14:textId="0DC0410C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767" w:type="dxa"/>
          </w:tcPr>
          <w:p w14:paraId="114890E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4AD2782B" w14:textId="77777777" w:rsidTr="00E445B2">
        <w:tc>
          <w:tcPr>
            <w:tcW w:w="868" w:type="dxa"/>
          </w:tcPr>
          <w:p w14:paraId="1C4124CE" w14:textId="6839A87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৪</w:t>
            </w:r>
          </w:p>
        </w:tc>
        <w:tc>
          <w:tcPr>
            <w:tcW w:w="3177" w:type="dxa"/>
          </w:tcPr>
          <w:p w14:paraId="0A2DB573" w14:textId="705673F9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শরাফ আলী </w:t>
            </w:r>
          </w:p>
        </w:tc>
        <w:tc>
          <w:tcPr>
            <w:tcW w:w="3150" w:type="dxa"/>
          </w:tcPr>
          <w:p w14:paraId="1696C29D" w14:textId="24982B9C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োহা হাসান সাফি </w:t>
            </w:r>
          </w:p>
        </w:tc>
        <w:tc>
          <w:tcPr>
            <w:tcW w:w="1080" w:type="dxa"/>
          </w:tcPr>
          <w:p w14:paraId="30B4BF9A" w14:textId="38914A1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1274420" w14:textId="54404CA0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767" w:type="dxa"/>
          </w:tcPr>
          <w:p w14:paraId="7A6D368B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DDD72AD" w14:textId="77777777" w:rsidTr="00E445B2">
        <w:trPr>
          <w:trHeight w:val="120"/>
        </w:trPr>
        <w:tc>
          <w:tcPr>
            <w:tcW w:w="868" w:type="dxa"/>
          </w:tcPr>
          <w:p w14:paraId="0758E543" w14:textId="525394B6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৫</w:t>
            </w:r>
          </w:p>
        </w:tc>
        <w:tc>
          <w:tcPr>
            <w:tcW w:w="3177" w:type="dxa"/>
          </w:tcPr>
          <w:p w14:paraId="785FF46F" w14:textId="678BAD9F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150" w:type="dxa"/>
          </w:tcPr>
          <w:p w14:paraId="14312FE7" w14:textId="689D792B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রব ইসলাম </w:t>
            </w:r>
          </w:p>
        </w:tc>
        <w:tc>
          <w:tcPr>
            <w:tcW w:w="1080" w:type="dxa"/>
          </w:tcPr>
          <w:p w14:paraId="3E0761D9" w14:textId="38D43E1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C418CC3" w14:textId="42034253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767" w:type="dxa"/>
          </w:tcPr>
          <w:p w14:paraId="39C1E0E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F69D541" w14:textId="77777777" w:rsidTr="00E445B2">
        <w:trPr>
          <w:trHeight w:val="160"/>
        </w:trPr>
        <w:tc>
          <w:tcPr>
            <w:tcW w:w="868" w:type="dxa"/>
          </w:tcPr>
          <w:p w14:paraId="13854D9D" w14:textId="093F3054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৬</w:t>
            </w:r>
          </w:p>
        </w:tc>
        <w:tc>
          <w:tcPr>
            <w:tcW w:w="3177" w:type="dxa"/>
          </w:tcPr>
          <w:p w14:paraId="7BFF2FB0" w14:textId="1E0E0B2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মন হোসেন</w:t>
            </w:r>
          </w:p>
        </w:tc>
        <w:tc>
          <w:tcPr>
            <w:tcW w:w="3150" w:type="dxa"/>
          </w:tcPr>
          <w:p w14:paraId="07D560DC" w14:textId="02F659FB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হাসিবুর রহমান</w:t>
            </w:r>
            <w:r w:rsidR="00343731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াসিব</w:t>
            </w:r>
          </w:p>
        </w:tc>
        <w:tc>
          <w:tcPr>
            <w:tcW w:w="1080" w:type="dxa"/>
          </w:tcPr>
          <w:p w14:paraId="1FF19D62" w14:textId="415E6A6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32F7AB1" w14:textId="6FA6AF3C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767" w:type="dxa"/>
          </w:tcPr>
          <w:p w14:paraId="1F8293B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520FE20" w14:textId="77777777" w:rsidTr="00E445B2">
        <w:trPr>
          <w:trHeight w:val="120"/>
        </w:trPr>
        <w:tc>
          <w:tcPr>
            <w:tcW w:w="868" w:type="dxa"/>
          </w:tcPr>
          <w:p w14:paraId="4A270F88" w14:textId="18AC212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৭</w:t>
            </w:r>
          </w:p>
        </w:tc>
        <w:tc>
          <w:tcPr>
            <w:tcW w:w="3177" w:type="dxa"/>
          </w:tcPr>
          <w:p w14:paraId="578BA40E" w14:textId="377124F2" w:rsidR="0050245D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য়ন আলী </w:t>
            </w:r>
          </w:p>
        </w:tc>
        <w:tc>
          <w:tcPr>
            <w:tcW w:w="3150" w:type="dxa"/>
          </w:tcPr>
          <w:p w14:paraId="23218A26" w14:textId="1E5D9796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ওশীন আক্তার</w:t>
            </w:r>
          </w:p>
        </w:tc>
        <w:tc>
          <w:tcPr>
            <w:tcW w:w="1080" w:type="dxa"/>
          </w:tcPr>
          <w:p w14:paraId="58BD9E35" w14:textId="5E256CF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D6B3F40" w14:textId="28EB5335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767" w:type="dxa"/>
          </w:tcPr>
          <w:p w14:paraId="16667EF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BC5B5FC" w14:textId="77777777" w:rsidTr="00E445B2">
        <w:trPr>
          <w:trHeight w:val="160"/>
        </w:trPr>
        <w:tc>
          <w:tcPr>
            <w:tcW w:w="868" w:type="dxa"/>
          </w:tcPr>
          <w:p w14:paraId="0DC20744" w14:textId="7AFFC7B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৮</w:t>
            </w:r>
          </w:p>
        </w:tc>
        <w:tc>
          <w:tcPr>
            <w:tcW w:w="3177" w:type="dxa"/>
          </w:tcPr>
          <w:p w14:paraId="679D7612" w14:textId="68DF6826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জাম্মেল হোসেন</w:t>
            </w:r>
          </w:p>
        </w:tc>
        <w:tc>
          <w:tcPr>
            <w:tcW w:w="3150" w:type="dxa"/>
          </w:tcPr>
          <w:p w14:paraId="1EC77D7D" w14:textId="2BE84CCB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ফজিলা 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ক্তার মিলি</w:t>
            </w:r>
          </w:p>
        </w:tc>
        <w:tc>
          <w:tcPr>
            <w:tcW w:w="1080" w:type="dxa"/>
          </w:tcPr>
          <w:p w14:paraId="6625DBEE" w14:textId="5CD19D9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55732A27" w14:textId="512A5BA2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767" w:type="dxa"/>
          </w:tcPr>
          <w:p w14:paraId="3E24FB3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6B21646" w14:textId="77777777" w:rsidTr="00E445B2">
        <w:tc>
          <w:tcPr>
            <w:tcW w:w="868" w:type="dxa"/>
          </w:tcPr>
          <w:p w14:paraId="5AE351F2" w14:textId="166AE47C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৯</w:t>
            </w:r>
          </w:p>
        </w:tc>
        <w:tc>
          <w:tcPr>
            <w:tcW w:w="3177" w:type="dxa"/>
          </w:tcPr>
          <w:p w14:paraId="5DCBA31A" w14:textId="568D2F31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ক্তারুল ইসলাম </w:t>
            </w:r>
          </w:p>
        </w:tc>
        <w:tc>
          <w:tcPr>
            <w:tcW w:w="3150" w:type="dxa"/>
          </w:tcPr>
          <w:p w14:paraId="683D15C1" w14:textId="6985B5FE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য়াইব আহমোদ জা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ফ</w:t>
            </w:r>
          </w:p>
        </w:tc>
        <w:tc>
          <w:tcPr>
            <w:tcW w:w="1080" w:type="dxa"/>
          </w:tcPr>
          <w:p w14:paraId="0A7869E1" w14:textId="70967DBE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8828B45" w14:textId="5EDA2AB6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767" w:type="dxa"/>
          </w:tcPr>
          <w:p w14:paraId="5325A83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771B027" w14:textId="77777777" w:rsidTr="00E445B2">
        <w:tc>
          <w:tcPr>
            <w:tcW w:w="868" w:type="dxa"/>
          </w:tcPr>
          <w:p w14:paraId="590D574A" w14:textId="3461600F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০</w:t>
            </w:r>
          </w:p>
        </w:tc>
        <w:tc>
          <w:tcPr>
            <w:tcW w:w="3177" w:type="dxa"/>
          </w:tcPr>
          <w:p w14:paraId="6FDAA63E" w14:textId="774CF097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ফজাল হোসেন </w:t>
            </w:r>
          </w:p>
        </w:tc>
        <w:tc>
          <w:tcPr>
            <w:tcW w:w="3150" w:type="dxa"/>
          </w:tcPr>
          <w:p w14:paraId="32289C19" w14:textId="26191164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E325C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ফরিন আরা 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মী</w:t>
            </w:r>
            <w:r w:rsidR="00E325C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5AF9436C" w14:textId="5862D97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79C65FF" w14:textId="521E1276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767" w:type="dxa"/>
          </w:tcPr>
          <w:p w14:paraId="3601A05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1CFE26B" w14:textId="77777777" w:rsidTr="00E445B2">
        <w:tc>
          <w:tcPr>
            <w:tcW w:w="868" w:type="dxa"/>
          </w:tcPr>
          <w:p w14:paraId="5F7FB3FD" w14:textId="5D4984C4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১</w:t>
            </w:r>
          </w:p>
        </w:tc>
        <w:tc>
          <w:tcPr>
            <w:tcW w:w="3177" w:type="dxa"/>
          </w:tcPr>
          <w:p w14:paraId="4128D96F" w14:textId="4C8CD32C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মন আলী </w:t>
            </w:r>
          </w:p>
        </w:tc>
        <w:tc>
          <w:tcPr>
            <w:tcW w:w="3150" w:type="dxa"/>
          </w:tcPr>
          <w:p w14:paraId="572A6013" w14:textId="16CE381E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খাতুন </w:t>
            </w:r>
          </w:p>
        </w:tc>
        <w:tc>
          <w:tcPr>
            <w:tcW w:w="1080" w:type="dxa"/>
          </w:tcPr>
          <w:p w14:paraId="0FB49032" w14:textId="595322CA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D0C9918" w14:textId="1AF05D6D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767" w:type="dxa"/>
          </w:tcPr>
          <w:p w14:paraId="0759F9C6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2FC028E" w14:textId="77777777" w:rsidTr="00E445B2">
        <w:tc>
          <w:tcPr>
            <w:tcW w:w="868" w:type="dxa"/>
          </w:tcPr>
          <w:p w14:paraId="3F2DF345" w14:textId="7FFA8275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২</w:t>
            </w:r>
          </w:p>
        </w:tc>
        <w:tc>
          <w:tcPr>
            <w:tcW w:w="3177" w:type="dxa"/>
          </w:tcPr>
          <w:p w14:paraId="60DA7415" w14:textId="338CAD11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বুর আলী </w:t>
            </w:r>
          </w:p>
        </w:tc>
        <w:tc>
          <w:tcPr>
            <w:tcW w:w="3150" w:type="dxa"/>
          </w:tcPr>
          <w:p w14:paraId="37A4378D" w14:textId="68DB3E19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াওন ইসলাম </w:t>
            </w:r>
          </w:p>
        </w:tc>
        <w:tc>
          <w:tcPr>
            <w:tcW w:w="1080" w:type="dxa"/>
          </w:tcPr>
          <w:p w14:paraId="31F3E19C" w14:textId="656A884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422D8CA" w14:textId="42B5B02D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767" w:type="dxa"/>
          </w:tcPr>
          <w:p w14:paraId="77E3A34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B7D7FC8" w14:textId="77777777" w:rsidTr="00E445B2">
        <w:tc>
          <w:tcPr>
            <w:tcW w:w="868" w:type="dxa"/>
          </w:tcPr>
          <w:p w14:paraId="48FAF619" w14:textId="52B0F59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৩</w:t>
            </w:r>
          </w:p>
        </w:tc>
        <w:tc>
          <w:tcPr>
            <w:tcW w:w="3177" w:type="dxa"/>
          </w:tcPr>
          <w:p w14:paraId="5EC0084E" w14:textId="127BC782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ফিরোজ আলী</w:t>
            </w:r>
          </w:p>
        </w:tc>
        <w:tc>
          <w:tcPr>
            <w:tcW w:w="3150" w:type="dxa"/>
          </w:tcPr>
          <w:p w14:paraId="080B6F68" w14:textId="30348C27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াজিফা আক্তার ফিজা</w:t>
            </w:r>
          </w:p>
        </w:tc>
        <w:tc>
          <w:tcPr>
            <w:tcW w:w="1080" w:type="dxa"/>
          </w:tcPr>
          <w:p w14:paraId="39BD9ECE" w14:textId="2CDC1A7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A821D41" w14:textId="2F47D4DE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767" w:type="dxa"/>
          </w:tcPr>
          <w:p w14:paraId="2CA906FA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76986E9" w14:textId="77777777" w:rsidTr="00E445B2">
        <w:tc>
          <w:tcPr>
            <w:tcW w:w="868" w:type="dxa"/>
          </w:tcPr>
          <w:p w14:paraId="489C0920" w14:textId="659DB210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১৩৪ </w:t>
            </w:r>
          </w:p>
        </w:tc>
        <w:tc>
          <w:tcPr>
            <w:tcW w:w="3177" w:type="dxa"/>
          </w:tcPr>
          <w:p w14:paraId="2516F901" w14:textId="1E407008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ঠন আলী </w:t>
            </w:r>
          </w:p>
        </w:tc>
        <w:tc>
          <w:tcPr>
            <w:tcW w:w="3150" w:type="dxa"/>
          </w:tcPr>
          <w:p w14:paraId="7D5B4FCF" w14:textId="424225DF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থিলা আক্তার মুসকান </w:t>
            </w:r>
          </w:p>
        </w:tc>
        <w:tc>
          <w:tcPr>
            <w:tcW w:w="1080" w:type="dxa"/>
          </w:tcPr>
          <w:p w14:paraId="3311BE19" w14:textId="1F9F0DDC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AB68F56" w14:textId="236F476A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767" w:type="dxa"/>
          </w:tcPr>
          <w:p w14:paraId="58A5B04E" w14:textId="33E37BA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</w:tbl>
    <w:p w14:paraId="56698C08" w14:textId="77777777" w:rsidR="007C2B99" w:rsidRPr="00AB4145" w:rsidRDefault="007C2B99" w:rsidP="007C2B99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2A2E049F" w14:textId="556078A3" w:rsidR="007C2B99" w:rsidRDefault="006D3CF4" w:rsidP="007C2B99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     </w:t>
      </w:r>
      <w:r w:rsidR="007C2B99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1B3F8ABC" w14:textId="6D0337BF" w:rsidR="006D3CF4" w:rsidRDefault="006D3CF4" w:rsidP="007C2B9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</w:p>
    <w:p w14:paraId="1B17F0AB" w14:textId="77777777" w:rsidR="00E30120" w:rsidRPr="00F4439C" w:rsidRDefault="00E30120" w:rsidP="00E30120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00789F06" w14:textId="77777777" w:rsidR="00E30120" w:rsidRPr="00F4439C" w:rsidRDefault="00E30120" w:rsidP="00E30120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E5C2D" wp14:editId="4053035D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2805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7481B" w14:textId="3DF0EF50" w:rsidR="00E30120" w:rsidRDefault="00E30120" w:rsidP="00E30120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93786D">
                              <w:rPr>
                                <w:rFonts w:hint="cs"/>
                                <w:cs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5C2D" id="_x0000_s1029" type="#_x0000_t202" style="position:absolute;margin-left:445.4pt;margin-top:6.75pt;width:93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HdIGU0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27F7481B" w14:textId="3DF0EF50" w:rsidR="00E30120" w:rsidRDefault="00E30120" w:rsidP="00E30120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93786D">
                        <w:rPr>
                          <w:rFonts w:hint="cs"/>
                          <w:cs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2E7966EC" w14:textId="53E7F536" w:rsidR="00E30120" w:rsidRDefault="00E30120" w:rsidP="00E30120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 ভোটার তালিকা প্রকাশের তারিখ- </w:t>
      </w:r>
      <w:r w:rsidR="0070298C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026E38FE" w14:textId="439397F2" w:rsidR="00E30120" w:rsidRDefault="00E30120" w:rsidP="00E3012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598D0B4D" w14:textId="3D64B3C9" w:rsidR="00E30120" w:rsidRDefault="00E30120" w:rsidP="00E3012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5D3F51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12F772D0" w14:textId="77777777" w:rsidR="00E30120" w:rsidRPr="00800584" w:rsidRDefault="00E30120" w:rsidP="00E30120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3247"/>
        <w:gridCol w:w="3081"/>
        <w:gridCol w:w="1308"/>
        <w:gridCol w:w="949"/>
        <w:gridCol w:w="1580"/>
      </w:tblGrid>
      <w:tr w:rsidR="00E30120" w:rsidRPr="00AB4145" w14:paraId="5B24BFB9" w14:textId="77777777" w:rsidTr="00C172A2">
        <w:tc>
          <w:tcPr>
            <w:tcW w:w="867" w:type="dxa"/>
          </w:tcPr>
          <w:p w14:paraId="39FC629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247" w:type="dxa"/>
          </w:tcPr>
          <w:p w14:paraId="225F0A35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33175471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081" w:type="dxa"/>
          </w:tcPr>
          <w:p w14:paraId="210F4DF1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308" w:type="dxa"/>
          </w:tcPr>
          <w:p w14:paraId="632DD6B0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70920A5B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49" w:type="dxa"/>
          </w:tcPr>
          <w:p w14:paraId="2DA43EE5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110D9828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0" w:type="dxa"/>
          </w:tcPr>
          <w:p w14:paraId="5192FC83" w14:textId="77777777" w:rsidR="00E30120" w:rsidRDefault="00E30120" w:rsidP="0055261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05FED70" w14:textId="1F7C18DF" w:rsidR="00E30120" w:rsidRPr="00EC7194" w:rsidRDefault="00E30120" w:rsidP="0055261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E30120" w:rsidRPr="00AB4145" w14:paraId="66067610" w14:textId="77777777" w:rsidTr="00C172A2">
        <w:tc>
          <w:tcPr>
            <w:tcW w:w="867" w:type="dxa"/>
          </w:tcPr>
          <w:p w14:paraId="2BDBF479" w14:textId="0DD198ED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৫</w:t>
            </w:r>
          </w:p>
        </w:tc>
        <w:tc>
          <w:tcPr>
            <w:tcW w:w="3247" w:type="dxa"/>
          </w:tcPr>
          <w:p w14:paraId="303E9EC0" w14:textId="5F59BC40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জাম </w:t>
            </w:r>
          </w:p>
        </w:tc>
        <w:tc>
          <w:tcPr>
            <w:tcW w:w="3081" w:type="dxa"/>
          </w:tcPr>
          <w:p w14:paraId="6D5CE897" w14:textId="02F69C10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জাম উদ্দীন </w:t>
            </w:r>
          </w:p>
        </w:tc>
        <w:tc>
          <w:tcPr>
            <w:tcW w:w="1308" w:type="dxa"/>
          </w:tcPr>
          <w:p w14:paraId="2053D594" w14:textId="49CEA7BE" w:rsidR="00E30120" w:rsidRPr="00AB4145" w:rsidRDefault="00A03118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প্তম </w:t>
            </w:r>
            <w:r w:rsidR="007A1BC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্রেণি</w:t>
            </w:r>
          </w:p>
        </w:tc>
        <w:tc>
          <w:tcPr>
            <w:tcW w:w="949" w:type="dxa"/>
          </w:tcPr>
          <w:p w14:paraId="4B3557D2" w14:textId="0CCC6D2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580" w:type="dxa"/>
          </w:tcPr>
          <w:p w14:paraId="5876F0F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E30120" w:rsidRPr="00AB4145" w14:paraId="32E485F2" w14:textId="77777777" w:rsidTr="00C172A2">
        <w:tc>
          <w:tcPr>
            <w:tcW w:w="867" w:type="dxa"/>
          </w:tcPr>
          <w:p w14:paraId="20EC3136" w14:textId="6AC63B0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৬</w:t>
            </w:r>
          </w:p>
        </w:tc>
        <w:tc>
          <w:tcPr>
            <w:tcW w:w="3247" w:type="dxa"/>
          </w:tcPr>
          <w:p w14:paraId="20289F97" w14:textId="28F0B51A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িক ইসলাম</w:t>
            </w:r>
          </w:p>
        </w:tc>
        <w:tc>
          <w:tcPr>
            <w:tcW w:w="3081" w:type="dxa"/>
          </w:tcPr>
          <w:p w14:paraId="517F1575" w14:textId="77DE9BF6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ফি ইসলাম </w:t>
            </w:r>
          </w:p>
        </w:tc>
        <w:tc>
          <w:tcPr>
            <w:tcW w:w="1308" w:type="dxa"/>
          </w:tcPr>
          <w:p w14:paraId="13670CC9" w14:textId="38C37AA4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73624858" w14:textId="0CAA10E6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580" w:type="dxa"/>
          </w:tcPr>
          <w:p w14:paraId="1C7E433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4AB6D5F" w14:textId="77777777" w:rsidTr="00C172A2">
        <w:tc>
          <w:tcPr>
            <w:tcW w:w="867" w:type="dxa"/>
          </w:tcPr>
          <w:p w14:paraId="03F351E9" w14:textId="7BFA735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৭</w:t>
            </w:r>
          </w:p>
        </w:tc>
        <w:tc>
          <w:tcPr>
            <w:tcW w:w="3247" w:type="dxa"/>
          </w:tcPr>
          <w:p w14:paraId="289A0594" w14:textId="650CDAB6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ন্টু মিয়া</w:t>
            </w:r>
          </w:p>
        </w:tc>
        <w:tc>
          <w:tcPr>
            <w:tcW w:w="3081" w:type="dxa"/>
          </w:tcPr>
          <w:p w14:paraId="37D4BF81" w14:textId="1BCEBAFE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রফান হোসেন </w:t>
            </w:r>
          </w:p>
        </w:tc>
        <w:tc>
          <w:tcPr>
            <w:tcW w:w="1308" w:type="dxa"/>
          </w:tcPr>
          <w:p w14:paraId="77C38F4D" w14:textId="3E44A7D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45D7C34" w14:textId="6A1D1CC2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580" w:type="dxa"/>
          </w:tcPr>
          <w:p w14:paraId="31729AD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8569511" w14:textId="77777777" w:rsidTr="00C172A2">
        <w:tc>
          <w:tcPr>
            <w:tcW w:w="867" w:type="dxa"/>
          </w:tcPr>
          <w:p w14:paraId="0F8F96A1" w14:textId="116B0A6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৮</w:t>
            </w:r>
          </w:p>
        </w:tc>
        <w:tc>
          <w:tcPr>
            <w:tcW w:w="3247" w:type="dxa"/>
          </w:tcPr>
          <w:p w14:paraId="12924C0C" w14:textId="6E07912F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ারুল ইসলাম </w:t>
            </w:r>
          </w:p>
        </w:tc>
        <w:tc>
          <w:tcPr>
            <w:tcW w:w="3081" w:type="dxa"/>
          </w:tcPr>
          <w:p w14:paraId="117C2C9F" w14:textId="54F9B43B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ইসলাম স্বপ্লিন </w:t>
            </w:r>
          </w:p>
        </w:tc>
        <w:tc>
          <w:tcPr>
            <w:tcW w:w="1308" w:type="dxa"/>
          </w:tcPr>
          <w:p w14:paraId="63C89571" w14:textId="6AE6C647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11A0D68" w14:textId="686F043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1580" w:type="dxa"/>
          </w:tcPr>
          <w:p w14:paraId="7F81243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67E4280" w14:textId="77777777" w:rsidTr="00C172A2">
        <w:tc>
          <w:tcPr>
            <w:tcW w:w="867" w:type="dxa"/>
          </w:tcPr>
          <w:p w14:paraId="4CA16D3D" w14:textId="3DA2512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৯</w:t>
            </w:r>
          </w:p>
        </w:tc>
        <w:tc>
          <w:tcPr>
            <w:tcW w:w="3247" w:type="dxa"/>
          </w:tcPr>
          <w:p w14:paraId="67E8A29C" w14:textId="765657AC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ঠু</w:t>
            </w:r>
          </w:p>
        </w:tc>
        <w:tc>
          <w:tcPr>
            <w:tcW w:w="3081" w:type="dxa"/>
          </w:tcPr>
          <w:p w14:paraId="62B338A0" w14:textId="06F3B3A2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নহাজুর রহমান </w:t>
            </w:r>
          </w:p>
        </w:tc>
        <w:tc>
          <w:tcPr>
            <w:tcW w:w="1308" w:type="dxa"/>
          </w:tcPr>
          <w:p w14:paraId="109038EE" w14:textId="32518B54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7E4BE08" w14:textId="1BA1BD0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1580" w:type="dxa"/>
          </w:tcPr>
          <w:p w14:paraId="6D5AFBE4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5F38E3C" w14:textId="77777777" w:rsidTr="00C172A2">
        <w:tc>
          <w:tcPr>
            <w:tcW w:w="867" w:type="dxa"/>
          </w:tcPr>
          <w:p w14:paraId="44CA1F43" w14:textId="6AECFBB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০</w:t>
            </w:r>
          </w:p>
        </w:tc>
        <w:tc>
          <w:tcPr>
            <w:tcW w:w="3247" w:type="dxa"/>
          </w:tcPr>
          <w:p w14:paraId="191E235C" w14:textId="2CB94067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ুয়েল রানা</w:t>
            </w:r>
          </w:p>
        </w:tc>
        <w:tc>
          <w:tcPr>
            <w:tcW w:w="3081" w:type="dxa"/>
          </w:tcPr>
          <w:p w14:paraId="343F47FB" w14:textId="0224A47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ুসরাত জাহান </w:t>
            </w:r>
          </w:p>
        </w:tc>
        <w:tc>
          <w:tcPr>
            <w:tcW w:w="1308" w:type="dxa"/>
          </w:tcPr>
          <w:p w14:paraId="7AB92D90" w14:textId="0C063F78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D15F529" w14:textId="71302AD5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1580" w:type="dxa"/>
          </w:tcPr>
          <w:p w14:paraId="3E6AE58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4760C6B" w14:textId="77777777" w:rsidTr="00C172A2">
        <w:tc>
          <w:tcPr>
            <w:tcW w:w="867" w:type="dxa"/>
          </w:tcPr>
          <w:p w14:paraId="0BA45DC1" w14:textId="239D3BC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১</w:t>
            </w:r>
          </w:p>
        </w:tc>
        <w:tc>
          <w:tcPr>
            <w:tcW w:w="3247" w:type="dxa"/>
          </w:tcPr>
          <w:p w14:paraId="3BAD734E" w14:textId="085BA44D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ম মোস্তফা</w:t>
            </w:r>
          </w:p>
        </w:tc>
        <w:tc>
          <w:tcPr>
            <w:tcW w:w="3081" w:type="dxa"/>
          </w:tcPr>
          <w:p w14:paraId="082D480A" w14:textId="3A207099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রিয়ম আকতার মনিরা</w:t>
            </w:r>
          </w:p>
        </w:tc>
        <w:tc>
          <w:tcPr>
            <w:tcW w:w="1308" w:type="dxa"/>
          </w:tcPr>
          <w:p w14:paraId="4C314CCC" w14:textId="66BD9930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1A5C0B8C" w14:textId="65E224A3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1580" w:type="dxa"/>
          </w:tcPr>
          <w:p w14:paraId="5833C0B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3ADD526" w14:textId="77777777" w:rsidTr="00C172A2">
        <w:tc>
          <w:tcPr>
            <w:tcW w:w="867" w:type="dxa"/>
          </w:tcPr>
          <w:p w14:paraId="4FC74514" w14:textId="27E1A65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২</w:t>
            </w:r>
          </w:p>
        </w:tc>
        <w:tc>
          <w:tcPr>
            <w:tcW w:w="3247" w:type="dxa"/>
          </w:tcPr>
          <w:p w14:paraId="2AB1F2CC" w14:textId="1885259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প সরকার </w:t>
            </w:r>
          </w:p>
        </w:tc>
        <w:tc>
          <w:tcPr>
            <w:tcW w:w="3081" w:type="dxa"/>
          </w:tcPr>
          <w:p w14:paraId="07BC507B" w14:textId="66ADA2F2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ুবায়ের আহমেদ রাতুল </w:t>
            </w:r>
          </w:p>
        </w:tc>
        <w:tc>
          <w:tcPr>
            <w:tcW w:w="1308" w:type="dxa"/>
          </w:tcPr>
          <w:p w14:paraId="5E684663" w14:textId="12AAA1EE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1613DA6" w14:textId="525C7631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1580" w:type="dxa"/>
          </w:tcPr>
          <w:p w14:paraId="6A86E28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C7CA84F" w14:textId="77777777" w:rsidTr="00C172A2">
        <w:tc>
          <w:tcPr>
            <w:tcW w:w="867" w:type="dxa"/>
          </w:tcPr>
          <w:p w14:paraId="4ED6E6CC" w14:textId="1341B3F2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৩</w:t>
            </w:r>
          </w:p>
        </w:tc>
        <w:tc>
          <w:tcPr>
            <w:tcW w:w="3247" w:type="dxa"/>
          </w:tcPr>
          <w:p w14:paraId="256111B4" w14:textId="20F5747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99056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ঃ শিউলি বেগম</w:t>
            </w:r>
          </w:p>
        </w:tc>
        <w:tc>
          <w:tcPr>
            <w:tcW w:w="3081" w:type="dxa"/>
          </w:tcPr>
          <w:p w14:paraId="17F0E7F5" w14:textId="3EF3C36D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খাতুন </w:t>
            </w:r>
          </w:p>
        </w:tc>
        <w:tc>
          <w:tcPr>
            <w:tcW w:w="1308" w:type="dxa"/>
          </w:tcPr>
          <w:p w14:paraId="0FFF5303" w14:textId="3712D29F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5120459F" w14:textId="6B0A1AA2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1580" w:type="dxa"/>
          </w:tcPr>
          <w:p w14:paraId="5E1BD30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BB727F8" w14:textId="77777777" w:rsidTr="00C172A2">
        <w:tc>
          <w:tcPr>
            <w:tcW w:w="867" w:type="dxa"/>
          </w:tcPr>
          <w:p w14:paraId="0551D1F1" w14:textId="1476FCC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৪</w:t>
            </w:r>
          </w:p>
        </w:tc>
        <w:tc>
          <w:tcPr>
            <w:tcW w:w="3247" w:type="dxa"/>
          </w:tcPr>
          <w:p w14:paraId="2EEFCC1D" w14:textId="68F37C66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র রহিম</w:t>
            </w:r>
          </w:p>
        </w:tc>
        <w:tc>
          <w:tcPr>
            <w:tcW w:w="3081" w:type="dxa"/>
          </w:tcPr>
          <w:p w14:paraId="40764BE7" w14:textId="2BCBD8C9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উম্মে রুকাইয়া</w:t>
            </w:r>
          </w:p>
        </w:tc>
        <w:tc>
          <w:tcPr>
            <w:tcW w:w="1308" w:type="dxa"/>
          </w:tcPr>
          <w:p w14:paraId="154AAED1" w14:textId="6826E93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D214FDB" w14:textId="2CC39098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1580" w:type="dxa"/>
          </w:tcPr>
          <w:p w14:paraId="32016CC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58BBE7E" w14:textId="77777777" w:rsidTr="00C172A2">
        <w:tc>
          <w:tcPr>
            <w:tcW w:w="867" w:type="dxa"/>
          </w:tcPr>
          <w:p w14:paraId="3C8543D7" w14:textId="362F0B4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৫</w:t>
            </w:r>
          </w:p>
        </w:tc>
        <w:tc>
          <w:tcPr>
            <w:tcW w:w="3247" w:type="dxa"/>
          </w:tcPr>
          <w:p w14:paraId="5F885490" w14:textId="5F813D15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 আলম জনি</w:t>
            </w:r>
          </w:p>
        </w:tc>
        <w:tc>
          <w:tcPr>
            <w:tcW w:w="3081" w:type="dxa"/>
          </w:tcPr>
          <w:p w14:paraId="0C2100C4" w14:textId="7B04A4AF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ল্লাহ সিফাত</w:t>
            </w:r>
          </w:p>
        </w:tc>
        <w:tc>
          <w:tcPr>
            <w:tcW w:w="1308" w:type="dxa"/>
          </w:tcPr>
          <w:p w14:paraId="69271A9E" w14:textId="37CDB973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1C35212D" w14:textId="3DEB6D0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৪</w:t>
            </w:r>
          </w:p>
        </w:tc>
        <w:tc>
          <w:tcPr>
            <w:tcW w:w="1580" w:type="dxa"/>
          </w:tcPr>
          <w:p w14:paraId="3D4685E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C6A7127" w14:textId="77777777" w:rsidTr="00C172A2">
        <w:tc>
          <w:tcPr>
            <w:tcW w:w="867" w:type="dxa"/>
          </w:tcPr>
          <w:p w14:paraId="6D17BDDD" w14:textId="1041D57F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৬</w:t>
            </w:r>
          </w:p>
        </w:tc>
        <w:tc>
          <w:tcPr>
            <w:tcW w:w="3247" w:type="dxa"/>
          </w:tcPr>
          <w:p w14:paraId="42DBBC2C" w14:textId="3572C6F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মিন হোসেন</w:t>
            </w:r>
          </w:p>
        </w:tc>
        <w:tc>
          <w:tcPr>
            <w:tcW w:w="3081" w:type="dxa"/>
          </w:tcPr>
          <w:p w14:paraId="02CECB9D" w14:textId="32D8E6CF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বু আ</w:t>
            </w:r>
            <w:r w:rsidR="0069082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নান</w:t>
            </w:r>
          </w:p>
        </w:tc>
        <w:tc>
          <w:tcPr>
            <w:tcW w:w="1308" w:type="dxa"/>
          </w:tcPr>
          <w:p w14:paraId="52660187" w14:textId="6A503BC7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E557A6D" w14:textId="6F33C03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৫</w:t>
            </w:r>
          </w:p>
        </w:tc>
        <w:tc>
          <w:tcPr>
            <w:tcW w:w="1580" w:type="dxa"/>
          </w:tcPr>
          <w:p w14:paraId="2046850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580ACF1" w14:textId="77777777" w:rsidTr="00C172A2">
        <w:tc>
          <w:tcPr>
            <w:tcW w:w="867" w:type="dxa"/>
          </w:tcPr>
          <w:p w14:paraId="2A83B891" w14:textId="712DF1D3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৭</w:t>
            </w:r>
          </w:p>
        </w:tc>
        <w:tc>
          <w:tcPr>
            <w:tcW w:w="3247" w:type="dxa"/>
          </w:tcPr>
          <w:p w14:paraId="1A4C4C86" w14:textId="7B992A42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ফুল ইসলাম </w:t>
            </w:r>
          </w:p>
        </w:tc>
        <w:tc>
          <w:tcPr>
            <w:tcW w:w="3081" w:type="dxa"/>
          </w:tcPr>
          <w:p w14:paraId="7C206CD8" w14:textId="53F783A4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দ বিন খালিদ </w:t>
            </w:r>
          </w:p>
        </w:tc>
        <w:tc>
          <w:tcPr>
            <w:tcW w:w="1308" w:type="dxa"/>
          </w:tcPr>
          <w:p w14:paraId="02FC9535" w14:textId="7F3E1889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EF4B3C0" w14:textId="339C03E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৬</w:t>
            </w:r>
          </w:p>
        </w:tc>
        <w:tc>
          <w:tcPr>
            <w:tcW w:w="1580" w:type="dxa"/>
          </w:tcPr>
          <w:p w14:paraId="7CA087A5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5127627" w14:textId="77777777" w:rsidTr="00C172A2">
        <w:tc>
          <w:tcPr>
            <w:tcW w:w="867" w:type="dxa"/>
          </w:tcPr>
          <w:p w14:paraId="247777E3" w14:textId="05AAB6F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৮</w:t>
            </w:r>
          </w:p>
        </w:tc>
        <w:tc>
          <w:tcPr>
            <w:tcW w:w="3247" w:type="dxa"/>
          </w:tcPr>
          <w:p w14:paraId="163F0D3E" w14:textId="5748B9AE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তুহিন আলী</w:t>
            </w:r>
          </w:p>
        </w:tc>
        <w:tc>
          <w:tcPr>
            <w:tcW w:w="3081" w:type="dxa"/>
          </w:tcPr>
          <w:p w14:paraId="0BEBCBD5" w14:textId="31D8938A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জে</w:t>
            </w:r>
            <w:r w:rsidR="00B26FD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 তাস</w:t>
            </w:r>
            <w:r w:rsidR="0069082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ী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 </w:t>
            </w:r>
          </w:p>
        </w:tc>
        <w:tc>
          <w:tcPr>
            <w:tcW w:w="1308" w:type="dxa"/>
          </w:tcPr>
          <w:p w14:paraId="6FF768B7" w14:textId="0C4038A2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179397B" w14:textId="07C1E21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৭</w:t>
            </w:r>
          </w:p>
        </w:tc>
        <w:tc>
          <w:tcPr>
            <w:tcW w:w="1580" w:type="dxa"/>
          </w:tcPr>
          <w:p w14:paraId="229EE70C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BCE5384" w14:textId="77777777" w:rsidTr="00C172A2">
        <w:tc>
          <w:tcPr>
            <w:tcW w:w="867" w:type="dxa"/>
          </w:tcPr>
          <w:p w14:paraId="704B7D62" w14:textId="326D34E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৯</w:t>
            </w:r>
          </w:p>
        </w:tc>
        <w:tc>
          <w:tcPr>
            <w:tcW w:w="3247" w:type="dxa"/>
          </w:tcPr>
          <w:p w14:paraId="1B161E93" w14:textId="1A75FAD2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ইফুল ইসলাম</w:t>
            </w:r>
          </w:p>
        </w:tc>
        <w:tc>
          <w:tcPr>
            <w:tcW w:w="3081" w:type="dxa"/>
          </w:tcPr>
          <w:p w14:paraId="3A9FBE8D" w14:textId="728EA01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িয়াম আলী </w:t>
            </w:r>
          </w:p>
        </w:tc>
        <w:tc>
          <w:tcPr>
            <w:tcW w:w="1308" w:type="dxa"/>
          </w:tcPr>
          <w:p w14:paraId="1D5DF633" w14:textId="56B3B97B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8BAC73D" w14:textId="5D557CE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৮</w:t>
            </w:r>
          </w:p>
        </w:tc>
        <w:tc>
          <w:tcPr>
            <w:tcW w:w="1580" w:type="dxa"/>
          </w:tcPr>
          <w:p w14:paraId="707A384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BB340A9" w14:textId="77777777" w:rsidTr="00C172A2">
        <w:tc>
          <w:tcPr>
            <w:tcW w:w="867" w:type="dxa"/>
          </w:tcPr>
          <w:p w14:paraId="5566A054" w14:textId="5986052D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০</w:t>
            </w:r>
          </w:p>
        </w:tc>
        <w:tc>
          <w:tcPr>
            <w:tcW w:w="3247" w:type="dxa"/>
          </w:tcPr>
          <w:p w14:paraId="5D21AB41" w14:textId="3F3BA47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মু্ন ইসলাম </w:t>
            </w:r>
          </w:p>
        </w:tc>
        <w:tc>
          <w:tcPr>
            <w:tcW w:w="3081" w:type="dxa"/>
          </w:tcPr>
          <w:p w14:paraId="6FB3B64D" w14:textId="3F7A86A9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 মেহেসান যেবিন সাবা</w:t>
            </w:r>
          </w:p>
        </w:tc>
        <w:tc>
          <w:tcPr>
            <w:tcW w:w="1308" w:type="dxa"/>
          </w:tcPr>
          <w:p w14:paraId="5C659212" w14:textId="47DF960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FA19E2C" w14:textId="08DF099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৯</w:t>
            </w:r>
          </w:p>
        </w:tc>
        <w:tc>
          <w:tcPr>
            <w:tcW w:w="1580" w:type="dxa"/>
          </w:tcPr>
          <w:p w14:paraId="363DCB76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A846B7C" w14:textId="77777777" w:rsidTr="00C172A2">
        <w:tc>
          <w:tcPr>
            <w:tcW w:w="867" w:type="dxa"/>
          </w:tcPr>
          <w:p w14:paraId="26C48896" w14:textId="725D62A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১</w:t>
            </w:r>
          </w:p>
        </w:tc>
        <w:tc>
          <w:tcPr>
            <w:tcW w:w="3247" w:type="dxa"/>
          </w:tcPr>
          <w:p w14:paraId="5CB89943" w14:textId="5E3B2ABE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মুন ইসলাম</w:t>
            </w:r>
          </w:p>
        </w:tc>
        <w:tc>
          <w:tcPr>
            <w:tcW w:w="3081" w:type="dxa"/>
          </w:tcPr>
          <w:p w14:paraId="30DC9714" w14:textId="6D2FD9F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ান্নাতুল ফেরদৌস</w:t>
            </w:r>
            <w:r w:rsidR="000F30B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ৌ</w:t>
            </w:r>
          </w:p>
        </w:tc>
        <w:tc>
          <w:tcPr>
            <w:tcW w:w="1308" w:type="dxa"/>
          </w:tcPr>
          <w:p w14:paraId="199C97C9" w14:textId="4B87D18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777B25E" w14:textId="37E67756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০</w:t>
            </w:r>
          </w:p>
        </w:tc>
        <w:tc>
          <w:tcPr>
            <w:tcW w:w="1580" w:type="dxa"/>
          </w:tcPr>
          <w:p w14:paraId="36028A6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8155E96" w14:textId="77777777" w:rsidTr="00C172A2">
        <w:tc>
          <w:tcPr>
            <w:tcW w:w="867" w:type="dxa"/>
          </w:tcPr>
          <w:p w14:paraId="651C3442" w14:textId="0D322D2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২</w:t>
            </w:r>
          </w:p>
        </w:tc>
        <w:tc>
          <w:tcPr>
            <w:tcW w:w="3247" w:type="dxa"/>
          </w:tcPr>
          <w:p w14:paraId="060DBB5F" w14:textId="0DC098D1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িক মিয়া</w:t>
            </w:r>
          </w:p>
        </w:tc>
        <w:tc>
          <w:tcPr>
            <w:tcW w:w="3081" w:type="dxa"/>
          </w:tcPr>
          <w:p w14:paraId="57D9D47F" w14:textId="341F471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য়াসিন আরাফাত শাহারুখ</w:t>
            </w:r>
          </w:p>
        </w:tc>
        <w:tc>
          <w:tcPr>
            <w:tcW w:w="1308" w:type="dxa"/>
          </w:tcPr>
          <w:p w14:paraId="5AB9F3B0" w14:textId="7CC29CD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AC681D4" w14:textId="191505F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১</w:t>
            </w:r>
          </w:p>
        </w:tc>
        <w:tc>
          <w:tcPr>
            <w:tcW w:w="1580" w:type="dxa"/>
          </w:tcPr>
          <w:p w14:paraId="1C6F622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7B8B2B8" w14:textId="77777777" w:rsidTr="00C172A2">
        <w:tc>
          <w:tcPr>
            <w:tcW w:w="867" w:type="dxa"/>
          </w:tcPr>
          <w:p w14:paraId="66DA9A53" w14:textId="1B7EDA4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৩</w:t>
            </w:r>
          </w:p>
        </w:tc>
        <w:tc>
          <w:tcPr>
            <w:tcW w:w="3247" w:type="dxa"/>
          </w:tcPr>
          <w:p w14:paraId="6B5F497A" w14:textId="400BB417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প আলী</w:t>
            </w:r>
          </w:p>
        </w:tc>
        <w:tc>
          <w:tcPr>
            <w:tcW w:w="3081" w:type="dxa"/>
          </w:tcPr>
          <w:p w14:paraId="4192B9AB" w14:textId="664313C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য়াইব হাসান সিয়াম </w:t>
            </w:r>
          </w:p>
        </w:tc>
        <w:tc>
          <w:tcPr>
            <w:tcW w:w="1308" w:type="dxa"/>
          </w:tcPr>
          <w:p w14:paraId="34E9A1C6" w14:textId="5107B54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1EFFBCE" w14:textId="78340A9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২</w:t>
            </w:r>
          </w:p>
        </w:tc>
        <w:tc>
          <w:tcPr>
            <w:tcW w:w="1580" w:type="dxa"/>
          </w:tcPr>
          <w:p w14:paraId="6E9BBD4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F498E3A" w14:textId="77777777" w:rsidTr="00C172A2">
        <w:tc>
          <w:tcPr>
            <w:tcW w:w="867" w:type="dxa"/>
          </w:tcPr>
          <w:p w14:paraId="33AD25AB" w14:textId="07D7727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৪</w:t>
            </w:r>
          </w:p>
        </w:tc>
        <w:tc>
          <w:tcPr>
            <w:tcW w:w="3247" w:type="dxa"/>
          </w:tcPr>
          <w:p w14:paraId="148AEF62" w14:textId="404D7C1C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কসেদ আলী </w:t>
            </w:r>
          </w:p>
        </w:tc>
        <w:tc>
          <w:tcPr>
            <w:tcW w:w="3081" w:type="dxa"/>
          </w:tcPr>
          <w:p w14:paraId="310E4969" w14:textId="0B36809E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সুদা আক্তার সাদিয়া</w:t>
            </w:r>
          </w:p>
        </w:tc>
        <w:tc>
          <w:tcPr>
            <w:tcW w:w="1308" w:type="dxa"/>
          </w:tcPr>
          <w:p w14:paraId="0C230D93" w14:textId="2FC14DAA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7CC7E5E" w14:textId="1A45DDC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৩</w:t>
            </w:r>
          </w:p>
        </w:tc>
        <w:tc>
          <w:tcPr>
            <w:tcW w:w="1580" w:type="dxa"/>
          </w:tcPr>
          <w:p w14:paraId="3B18BE4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A5F5418" w14:textId="77777777" w:rsidTr="00C172A2">
        <w:tc>
          <w:tcPr>
            <w:tcW w:w="867" w:type="dxa"/>
          </w:tcPr>
          <w:p w14:paraId="03E22363" w14:textId="65436B7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৫</w:t>
            </w:r>
          </w:p>
        </w:tc>
        <w:tc>
          <w:tcPr>
            <w:tcW w:w="3247" w:type="dxa"/>
          </w:tcPr>
          <w:p w14:paraId="1574380D" w14:textId="2F02C866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লন</w:t>
            </w:r>
          </w:p>
        </w:tc>
        <w:tc>
          <w:tcPr>
            <w:tcW w:w="3081" w:type="dxa"/>
          </w:tcPr>
          <w:p w14:paraId="26970F36" w14:textId="629C2948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ৌরভ </w:t>
            </w:r>
          </w:p>
        </w:tc>
        <w:tc>
          <w:tcPr>
            <w:tcW w:w="1308" w:type="dxa"/>
          </w:tcPr>
          <w:p w14:paraId="0C2F3ED8" w14:textId="25CD3E70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B8AAF1A" w14:textId="71F0EE5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৪</w:t>
            </w:r>
          </w:p>
        </w:tc>
        <w:tc>
          <w:tcPr>
            <w:tcW w:w="1580" w:type="dxa"/>
          </w:tcPr>
          <w:p w14:paraId="626C289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3C8BED6" w14:textId="77777777" w:rsidTr="00C172A2">
        <w:tc>
          <w:tcPr>
            <w:tcW w:w="867" w:type="dxa"/>
          </w:tcPr>
          <w:p w14:paraId="662A11FB" w14:textId="72AF08F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৬</w:t>
            </w:r>
          </w:p>
        </w:tc>
        <w:tc>
          <w:tcPr>
            <w:tcW w:w="3247" w:type="dxa"/>
          </w:tcPr>
          <w:p w14:paraId="7700AE49" w14:textId="155AE69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চান মিয়া</w:t>
            </w:r>
          </w:p>
        </w:tc>
        <w:tc>
          <w:tcPr>
            <w:tcW w:w="3081" w:type="dxa"/>
          </w:tcPr>
          <w:p w14:paraId="702B1A22" w14:textId="0D825F58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কাজল রানী</w:t>
            </w:r>
          </w:p>
        </w:tc>
        <w:tc>
          <w:tcPr>
            <w:tcW w:w="1308" w:type="dxa"/>
          </w:tcPr>
          <w:p w14:paraId="40966EAE" w14:textId="4DE113B2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620EB71" w14:textId="46D598C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৫</w:t>
            </w:r>
          </w:p>
        </w:tc>
        <w:tc>
          <w:tcPr>
            <w:tcW w:w="1580" w:type="dxa"/>
          </w:tcPr>
          <w:p w14:paraId="17F52CE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3755F45" w14:textId="77777777" w:rsidTr="00C172A2">
        <w:trPr>
          <w:trHeight w:val="150"/>
        </w:trPr>
        <w:tc>
          <w:tcPr>
            <w:tcW w:w="867" w:type="dxa"/>
          </w:tcPr>
          <w:p w14:paraId="374DE991" w14:textId="67542EC9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৭</w:t>
            </w:r>
          </w:p>
        </w:tc>
        <w:tc>
          <w:tcPr>
            <w:tcW w:w="3247" w:type="dxa"/>
          </w:tcPr>
          <w:p w14:paraId="430620A4" w14:textId="0CC22F17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জব আলী</w:t>
            </w:r>
          </w:p>
        </w:tc>
        <w:tc>
          <w:tcPr>
            <w:tcW w:w="3081" w:type="dxa"/>
          </w:tcPr>
          <w:p w14:paraId="5D1EF98F" w14:textId="72C024B2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ুহানী</w:t>
            </w:r>
          </w:p>
        </w:tc>
        <w:tc>
          <w:tcPr>
            <w:tcW w:w="1308" w:type="dxa"/>
          </w:tcPr>
          <w:p w14:paraId="0858D5D1" w14:textId="4EBD78AB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530F77DC" w14:textId="301F392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৬</w:t>
            </w:r>
          </w:p>
        </w:tc>
        <w:tc>
          <w:tcPr>
            <w:tcW w:w="1580" w:type="dxa"/>
          </w:tcPr>
          <w:p w14:paraId="137610F6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72A97BE" w14:textId="77777777" w:rsidTr="00C172A2">
        <w:trPr>
          <w:trHeight w:val="130"/>
        </w:trPr>
        <w:tc>
          <w:tcPr>
            <w:tcW w:w="867" w:type="dxa"/>
          </w:tcPr>
          <w:p w14:paraId="38D4B2DB" w14:textId="6709A09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৮</w:t>
            </w:r>
          </w:p>
        </w:tc>
        <w:tc>
          <w:tcPr>
            <w:tcW w:w="3247" w:type="dxa"/>
          </w:tcPr>
          <w:p w14:paraId="52DE5EC3" w14:textId="6D6B79E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লিম রেজা</w:t>
            </w:r>
          </w:p>
        </w:tc>
        <w:tc>
          <w:tcPr>
            <w:tcW w:w="3081" w:type="dxa"/>
          </w:tcPr>
          <w:p w14:paraId="37E64B90" w14:textId="51BA3D55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ল আমিন রেজা মাহিম</w:t>
            </w:r>
          </w:p>
        </w:tc>
        <w:tc>
          <w:tcPr>
            <w:tcW w:w="1308" w:type="dxa"/>
          </w:tcPr>
          <w:p w14:paraId="18ED9C4C" w14:textId="162AD55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E91BFF0" w14:textId="3D9EC87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৭</w:t>
            </w:r>
          </w:p>
        </w:tc>
        <w:tc>
          <w:tcPr>
            <w:tcW w:w="1580" w:type="dxa"/>
          </w:tcPr>
          <w:p w14:paraId="687D3A1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D821A73" w14:textId="77777777" w:rsidTr="00C172A2">
        <w:tc>
          <w:tcPr>
            <w:tcW w:w="867" w:type="dxa"/>
          </w:tcPr>
          <w:p w14:paraId="280C1284" w14:textId="652072A0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৯</w:t>
            </w:r>
          </w:p>
        </w:tc>
        <w:tc>
          <w:tcPr>
            <w:tcW w:w="3247" w:type="dxa"/>
          </w:tcPr>
          <w:p w14:paraId="722F1828" w14:textId="20EE404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বিবা হক সা</w:t>
            </w:r>
            <w:r w:rsidR="00B26FD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া</w:t>
            </w:r>
          </w:p>
        </w:tc>
        <w:tc>
          <w:tcPr>
            <w:tcW w:w="3081" w:type="dxa"/>
          </w:tcPr>
          <w:p w14:paraId="13BEBE4E" w14:textId="149B2FF3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1308" w:type="dxa"/>
          </w:tcPr>
          <w:p w14:paraId="17976EE9" w14:textId="186460DC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7869971" w14:textId="2B4FF0B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৮</w:t>
            </w:r>
          </w:p>
        </w:tc>
        <w:tc>
          <w:tcPr>
            <w:tcW w:w="1580" w:type="dxa"/>
          </w:tcPr>
          <w:p w14:paraId="71B951C0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8B8088B" w14:textId="77777777" w:rsidTr="00C172A2">
        <w:tc>
          <w:tcPr>
            <w:tcW w:w="867" w:type="dxa"/>
          </w:tcPr>
          <w:p w14:paraId="333D969A" w14:textId="1476DF00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০</w:t>
            </w:r>
          </w:p>
        </w:tc>
        <w:tc>
          <w:tcPr>
            <w:tcW w:w="3247" w:type="dxa"/>
          </w:tcPr>
          <w:p w14:paraId="5CC77047" w14:textId="218FC26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081" w:type="dxa"/>
          </w:tcPr>
          <w:p w14:paraId="6A2B47EE" w14:textId="332CC620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রব ইসলাম </w:t>
            </w:r>
          </w:p>
        </w:tc>
        <w:tc>
          <w:tcPr>
            <w:tcW w:w="1308" w:type="dxa"/>
          </w:tcPr>
          <w:p w14:paraId="19736422" w14:textId="06DA678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7AD52AB0" w14:textId="1BB2C2E9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৯</w:t>
            </w:r>
          </w:p>
        </w:tc>
        <w:tc>
          <w:tcPr>
            <w:tcW w:w="1580" w:type="dxa"/>
          </w:tcPr>
          <w:p w14:paraId="5ED3A6E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F8BC2DC" w14:textId="77777777" w:rsidTr="00C172A2">
        <w:tc>
          <w:tcPr>
            <w:tcW w:w="867" w:type="dxa"/>
          </w:tcPr>
          <w:p w14:paraId="472CC803" w14:textId="492A3879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১</w:t>
            </w:r>
          </w:p>
        </w:tc>
        <w:tc>
          <w:tcPr>
            <w:tcW w:w="3247" w:type="dxa"/>
          </w:tcPr>
          <w:p w14:paraId="1C01FD53" w14:textId="1A11BBDA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েলোয়ার হোসেন </w:t>
            </w:r>
          </w:p>
        </w:tc>
        <w:tc>
          <w:tcPr>
            <w:tcW w:w="3081" w:type="dxa"/>
          </w:tcPr>
          <w:p w14:paraId="136011A7" w14:textId="63B5D1FC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সমিয়া খানম জবা </w:t>
            </w:r>
          </w:p>
        </w:tc>
        <w:tc>
          <w:tcPr>
            <w:tcW w:w="1308" w:type="dxa"/>
          </w:tcPr>
          <w:p w14:paraId="6791E57E" w14:textId="42227AF6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31E0AF5" w14:textId="432496ED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0" w:type="dxa"/>
          </w:tcPr>
          <w:p w14:paraId="12974055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87471C0" w14:textId="77777777" w:rsidTr="00C172A2">
        <w:tc>
          <w:tcPr>
            <w:tcW w:w="867" w:type="dxa"/>
          </w:tcPr>
          <w:p w14:paraId="3FBF64CA" w14:textId="177F4222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২</w:t>
            </w:r>
          </w:p>
        </w:tc>
        <w:tc>
          <w:tcPr>
            <w:tcW w:w="3247" w:type="dxa"/>
          </w:tcPr>
          <w:p w14:paraId="2C8A5E51" w14:textId="06BB1F9C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হাবুদ্দিন </w:t>
            </w:r>
          </w:p>
        </w:tc>
        <w:tc>
          <w:tcPr>
            <w:tcW w:w="3081" w:type="dxa"/>
          </w:tcPr>
          <w:p w14:paraId="53512776" w14:textId="318E79E5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দিয়া আফরিন শ্রাবন্তী</w:t>
            </w:r>
          </w:p>
        </w:tc>
        <w:tc>
          <w:tcPr>
            <w:tcW w:w="1308" w:type="dxa"/>
          </w:tcPr>
          <w:p w14:paraId="6B63B221" w14:textId="36B5CCCF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AB59B24" w14:textId="15A8138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0" w:type="dxa"/>
          </w:tcPr>
          <w:p w14:paraId="540D975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3BB67E6" w14:textId="77777777" w:rsidTr="00C172A2">
        <w:tc>
          <w:tcPr>
            <w:tcW w:w="867" w:type="dxa"/>
          </w:tcPr>
          <w:p w14:paraId="163C979D" w14:textId="65B53F1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৩</w:t>
            </w:r>
          </w:p>
        </w:tc>
        <w:tc>
          <w:tcPr>
            <w:tcW w:w="3247" w:type="dxa"/>
          </w:tcPr>
          <w:p w14:paraId="2D9112BD" w14:textId="6AF623C3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র রহিম</w:t>
            </w:r>
          </w:p>
        </w:tc>
        <w:tc>
          <w:tcPr>
            <w:tcW w:w="3081" w:type="dxa"/>
          </w:tcPr>
          <w:p w14:paraId="3188B90C" w14:textId="5CD42A7A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</w:t>
            </w:r>
            <w:r w:rsidR="00B930F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ঋষিতা আক্তার দিতি</w:t>
            </w:r>
          </w:p>
        </w:tc>
        <w:tc>
          <w:tcPr>
            <w:tcW w:w="1308" w:type="dxa"/>
          </w:tcPr>
          <w:p w14:paraId="652FD9C6" w14:textId="777EEA5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77C267A7" w14:textId="1A83825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0" w:type="dxa"/>
          </w:tcPr>
          <w:p w14:paraId="780F72FE" w14:textId="65A649ED" w:rsidR="00E30120" w:rsidRPr="00AB4145" w:rsidRDefault="00FD691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২১</w:t>
            </w:r>
          </w:p>
        </w:tc>
      </w:tr>
      <w:tr w:rsidR="00E30120" w:rsidRPr="00AB4145" w14:paraId="0E021AA4" w14:textId="77777777" w:rsidTr="00C172A2">
        <w:trPr>
          <w:trHeight w:val="120"/>
        </w:trPr>
        <w:tc>
          <w:tcPr>
            <w:tcW w:w="867" w:type="dxa"/>
          </w:tcPr>
          <w:p w14:paraId="478D8C24" w14:textId="6AD755D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৪</w:t>
            </w:r>
          </w:p>
        </w:tc>
        <w:tc>
          <w:tcPr>
            <w:tcW w:w="3247" w:type="dxa"/>
          </w:tcPr>
          <w:p w14:paraId="1C4613A7" w14:textId="76B0C3E3" w:rsidR="00E30120" w:rsidRPr="00AB4145" w:rsidRDefault="00B930F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হাঙ্গীর আলম </w:t>
            </w:r>
          </w:p>
        </w:tc>
        <w:tc>
          <w:tcPr>
            <w:tcW w:w="3081" w:type="dxa"/>
          </w:tcPr>
          <w:p w14:paraId="476CA796" w14:textId="1A4D6079" w:rsidR="00E30120" w:rsidRPr="00AB4145" w:rsidRDefault="00B930F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মুদুল হাসান </w:t>
            </w:r>
          </w:p>
        </w:tc>
        <w:tc>
          <w:tcPr>
            <w:tcW w:w="1308" w:type="dxa"/>
          </w:tcPr>
          <w:p w14:paraId="2E660EFE" w14:textId="5AF07D25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C59F686" w14:textId="46BC7AE2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0" w:type="dxa"/>
          </w:tcPr>
          <w:p w14:paraId="42533AC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A514653" w14:textId="77777777" w:rsidTr="00C172A2">
        <w:trPr>
          <w:trHeight w:val="160"/>
        </w:trPr>
        <w:tc>
          <w:tcPr>
            <w:tcW w:w="867" w:type="dxa"/>
          </w:tcPr>
          <w:p w14:paraId="01C4CA37" w14:textId="623EBF03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৫</w:t>
            </w:r>
          </w:p>
        </w:tc>
        <w:tc>
          <w:tcPr>
            <w:tcW w:w="3247" w:type="dxa"/>
          </w:tcPr>
          <w:p w14:paraId="758E6224" w14:textId="11E9AA5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নারুল ইসলাম</w:t>
            </w:r>
          </w:p>
        </w:tc>
        <w:tc>
          <w:tcPr>
            <w:tcW w:w="3081" w:type="dxa"/>
          </w:tcPr>
          <w:p w14:paraId="7257E7D4" w14:textId="4E8A8028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াহবুবা খাতুন</w:t>
            </w:r>
          </w:p>
        </w:tc>
        <w:tc>
          <w:tcPr>
            <w:tcW w:w="1308" w:type="dxa"/>
          </w:tcPr>
          <w:p w14:paraId="31659E63" w14:textId="56FDCC2E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27A04DF" w14:textId="2232DF4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0" w:type="dxa"/>
          </w:tcPr>
          <w:p w14:paraId="3E19AEBC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867ACC9" w14:textId="77777777" w:rsidTr="00C172A2">
        <w:trPr>
          <w:trHeight w:val="140"/>
        </w:trPr>
        <w:tc>
          <w:tcPr>
            <w:tcW w:w="867" w:type="dxa"/>
          </w:tcPr>
          <w:p w14:paraId="1B03CACD" w14:textId="2E7000A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৬</w:t>
            </w:r>
          </w:p>
        </w:tc>
        <w:tc>
          <w:tcPr>
            <w:tcW w:w="3247" w:type="dxa"/>
          </w:tcPr>
          <w:p w14:paraId="7B87DCA2" w14:textId="17D02DFE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রুক হোসেন সরদার </w:t>
            </w:r>
          </w:p>
        </w:tc>
        <w:tc>
          <w:tcPr>
            <w:tcW w:w="3081" w:type="dxa"/>
          </w:tcPr>
          <w:p w14:paraId="26281B9A" w14:textId="5375D51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রাফি </w:t>
            </w:r>
          </w:p>
        </w:tc>
        <w:tc>
          <w:tcPr>
            <w:tcW w:w="1308" w:type="dxa"/>
          </w:tcPr>
          <w:p w14:paraId="6BB7BA62" w14:textId="5B49BD5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027640D5" w14:textId="30AE7628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0" w:type="dxa"/>
          </w:tcPr>
          <w:p w14:paraId="0DA1EF5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DBB9F19" w14:textId="77777777" w:rsidTr="00C172A2">
        <w:trPr>
          <w:trHeight w:val="140"/>
        </w:trPr>
        <w:tc>
          <w:tcPr>
            <w:tcW w:w="867" w:type="dxa"/>
          </w:tcPr>
          <w:p w14:paraId="5C5C4CC5" w14:textId="20CEF36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৭</w:t>
            </w:r>
          </w:p>
        </w:tc>
        <w:tc>
          <w:tcPr>
            <w:tcW w:w="3247" w:type="dxa"/>
          </w:tcPr>
          <w:p w14:paraId="5BFA12C8" w14:textId="6E48FA0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াজ্জাক </w:t>
            </w:r>
          </w:p>
        </w:tc>
        <w:tc>
          <w:tcPr>
            <w:tcW w:w="3081" w:type="dxa"/>
          </w:tcPr>
          <w:p w14:paraId="23AF6E1B" w14:textId="461F5DE7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সান তাবরেজ রাতুল </w:t>
            </w:r>
          </w:p>
        </w:tc>
        <w:tc>
          <w:tcPr>
            <w:tcW w:w="1308" w:type="dxa"/>
          </w:tcPr>
          <w:p w14:paraId="1C1FC76B" w14:textId="36F12126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0A3223E6" w14:textId="6FD56590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0" w:type="dxa"/>
          </w:tcPr>
          <w:p w14:paraId="4097E1B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F9B1443" w14:textId="77777777" w:rsidTr="00C172A2">
        <w:tc>
          <w:tcPr>
            <w:tcW w:w="867" w:type="dxa"/>
          </w:tcPr>
          <w:p w14:paraId="41D34598" w14:textId="74F4A62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৮</w:t>
            </w:r>
          </w:p>
        </w:tc>
        <w:tc>
          <w:tcPr>
            <w:tcW w:w="3247" w:type="dxa"/>
          </w:tcPr>
          <w:p w14:paraId="6121A4F2" w14:textId="4AD30A9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িয়ারুল ইসলাম</w:t>
            </w:r>
          </w:p>
        </w:tc>
        <w:tc>
          <w:tcPr>
            <w:tcW w:w="3081" w:type="dxa"/>
          </w:tcPr>
          <w:p w14:paraId="62C1B1C0" w14:textId="26A126E3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িয়াসমিন আক্তার</w:t>
            </w:r>
          </w:p>
        </w:tc>
        <w:tc>
          <w:tcPr>
            <w:tcW w:w="1308" w:type="dxa"/>
          </w:tcPr>
          <w:p w14:paraId="3BCD0AC9" w14:textId="45B36777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44239A69" w14:textId="4C83B92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0" w:type="dxa"/>
          </w:tcPr>
          <w:p w14:paraId="24E77C5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C333F8C" w14:textId="77777777" w:rsidTr="00C172A2">
        <w:tc>
          <w:tcPr>
            <w:tcW w:w="867" w:type="dxa"/>
          </w:tcPr>
          <w:p w14:paraId="5B6540AE" w14:textId="2A660C3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৯</w:t>
            </w:r>
          </w:p>
        </w:tc>
        <w:tc>
          <w:tcPr>
            <w:tcW w:w="3247" w:type="dxa"/>
          </w:tcPr>
          <w:p w14:paraId="566F3418" w14:textId="5208D8C3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3081" w:type="dxa"/>
          </w:tcPr>
          <w:p w14:paraId="032E513E" w14:textId="7B15779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মানা খাতুন </w:t>
            </w:r>
          </w:p>
        </w:tc>
        <w:tc>
          <w:tcPr>
            <w:tcW w:w="1308" w:type="dxa"/>
          </w:tcPr>
          <w:p w14:paraId="22EF66CE" w14:textId="1EAD8233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5547B7EA" w14:textId="4F5FE13A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0" w:type="dxa"/>
          </w:tcPr>
          <w:p w14:paraId="3B677D00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F9354E4" w14:textId="77777777" w:rsidTr="00C172A2">
        <w:trPr>
          <w:trHeight w:val="120"/>
        </w:trPr>
        <w:tc>
          <w:tcPr>
            <w:tcW w:w="867" w:type="dxa"/>
          </w:tcPr>
          <w:p w14:paraId="25198978" w14:textId="42E908B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০</w:t>
            </w:r>
          </w:p>
        </w:tc>
        <w:tc>
          <w:tcPr>
            <w:tcW w:w="3247" w:type="dxa"/>
          </w:tcPr>
          <w:p w14:paraId="5FBB8F7E" w14:textId="785B3E3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কবাল </w:t>
            </w:r>
          </w:p>
        </w:tc>
        <w:tc>
          <w:tcPr>
            <w:tcW w:w="3081" w:type="dxa"/>
          </w:tcPr>
          <w:p w14:paraId="397CB8E1" w14:textId="4665F06D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ঃ মাইবুর হাসান আলিফ </w:t>
            </w:r>
          </w:p>
        </w:tc>
        <w:tc>
          <w:tcPr>
            <w:tcW w:w="1308" w:type="dxa"/>
          </w:tcPr>
          <w:p w14:paraId="00CD5CFE" w14:textId="1859CF8E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1753A2A" w14:textId="1E9E8A6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1580" w:type="dxa"/>
          </w:tcPr>
          <w:p w14:paraId="6945387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147EA7A" w14:textId="77777777" w:rsidTr="00C172A2">
        <w:trPr>
          <w:trHeight w:val="160"/>
        </w:trPr>
        <w:tc>
          <w:tcPr>
            <w:tcW w:w="867" w:type="dxa"/>
          </w:tcPr>
          <w:p w14:paraId="722C82BF" w14:textId="75C4797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১</w:t>
            </w:r>
          </w:p>
        </w:tc>
        <w:tc>
          <w:tcPr>
            <w:tcW w:w="3247" w:type="dxa"/>
          </w:tcPr>
          <w:p w14:paraId="30A0C403" w14:textId="532841C7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জ্জাদ হোসেন</w:t>
            </w:r>
          </w:p>
        </w:tc>
        <w:tc>
          <w:tcPr>
            <w:tcW w:w="3081" w:type="dxa"/>
          </w:tcPr>
          <w:p w14:paraId="228C6CDA" w14:textId="5E03942E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ৌমিতু খাতুন সূচনা</w:t>
            </w:r>
          </w:p>
        </w:tc>
        <w:tc>
          <w:tcPr>
            <w:tcW w:w="1308" w:type="dxa"/>
          </w:tcPr>
          <w:p w14:paraId="00389ECC" w14:textId="75415707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730A30C" w14:textId="4DD0264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1580" w:type="dxa"/>
          </w:tcPr>
          <w:p w14:paraId="3FEBB9E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C9714C3" w14:textId="77777777" w:rsidTr="00C172A2">
        <w:trPr>
          <w:trHeight w:val="120"/>
        </w:trPr>
        <w:tc>
          <w:tcPr>
            <w:tcW w:w="867" w:type="dxa"/>
          </w:tcPr>
          <w:p w14:paraId="4EFB3DA2" w14:textId="312DE2A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২</w:t>
            </w:r>
          </w:p>
        </w:tc>
        <w:tc>
          <w:tcPr>
            <w:tcW w:w="3247" w:type="dxa"/>
          </w:tcPr>
          <w:p w14:paraId="17785E99" w14:textId="48529730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CD785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ঃ শহীদুল ইসলাম </w:t>
            </w:r>
          </w:p>
        </w:tc>
        <w:tc>
          <w:tcPr>
            <w:tcW w:w="3081" w:type="dxa"/>
          </w:tcPr>
          <w:p w14:paraId="7FD1D8E3" w14:textId="48A7CA5D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রতিজা আক্তার রিশা</w:t>
            </w:r>
          </w:p>
        </w:tc>
        <w:tc>
          <w:tcPr>
            <w:tcW w:w="1308" w:type="dxa"/>
          </w:tcPr>
          <w:p w14:paraId="307A7D58" w14:textId="66B48B92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6275CA1" w14:textId="18455DF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1580" w:type="dxa"/>
          </w:tcPr>
          <w:p w14:paraId="0F19672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68CDF08" w14:textId="77777777" w:rsidTr="00C172A2">
        <w:trPr>
          <w:trHeight w:val="160"/>
        </w:trPr>
        <w:tc>
          <w:tcPr>
            <w:tcW w:w="867" w:type="dxa"/>
          </w:tcPr>
          <w:p w14:paraId="2B0475A0" w14:textId="1BB5633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৩</w:t>
            </w:r>
          </w:p>
        </w:tc>
        <w:tc>
          <w:tcPr>
            <w:tcW w:w="3247" w:type="dxa"/>
          </w:tcPr>
          <w:p w14:paraId="65214D78" w14:textId="57A4609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3081" w:type="dxa"/>
          </w:tcPr>
          <w:p w14:paraId="49A5E656" w14:textId="546D48F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জাকিয়া সায়মা</w:t>
            </w:r>
          </w:p>
        </w:tc>
        <w:tc>
          <w:tcPr>
            <w:tcW w:w="1308" w:type="dxa"/>
          </w:tcPr>
          <w:p w14:paraId="7C8240BD" w14:textId="375B4CC3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BFA8826" w14:textId="7EBEC45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1580" w:type="dxa"/>
          </w:tcPr>
          <w:p w14:paraId="4545EC7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1230A9B" w14:textId="77777777" w:rsidTr="00C172A2">
        <w:tc>
          <w:tcPr>
            <w:tcW w:w="867" w:type="dxa"/>
          </w:tcPr>
          <w:p w14:paraId="0554F4ED" w14:textId="2115522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৪</w:t>
            </w:r>
          </w:p>
        </w:tc>
        <w:tc>
          <w:tcPr>
            <w:tcW w:w="3247" w:type="dxa"/>
          </w:tcPr>
          <w:p w14:paraId="2744D25C" w14:textId="6A72E62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খলিল শেখ </w:t>
            </w:r>
          </w:p>
        </w:tc>
        <w:tc>
          <w:tcPr>
            <w:tcW w:w="3081" w:type="dxa"/>
          </w:tcPr>
          <w:p w14:paraId="1646D7FC" w14:textId="3A13EDB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রজাহানা ইসলাম </w:t>
            </w:r>
          </w:p>
        </w:tc>
        <w:tc>
          <w:tcPr>
            <w:tcW w:w="1308" w:type="dxa"/>
          </w:tcPr>
          <w:p w14:paraId="36D899BE" w14:textId="449C9DD2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E8ED488" w14:textId="062B9E1D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1580" w:type="dxa"/>
          </w:tcPr>
          <w:p w14:paraId="387C3C5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14BB102" w14:textId="77777777" w:rsidTr="00C172A2">
        <w:tc>
          <w:tcPr>
            <w:tcW w:w="867" w:type="dxa"/>
          </w:tcPr>
          <w:p w14:paraId="085A969B" w14:textId="1884B91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৫</w:t>
            </w:r>
          </w:p>
        </w:tc>
        <w:tc>
          <w:tcPr>
            <w:tcW w:w="3247" w:type="dxa"/>
          </w:tcPr>
          <w:p w14:paraId="165077ED" w14:textId="29484B49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মরান আলী </w:t>
            </w:r>
          </w:p>
        </w:tc>
        <w:tc>
          <w:tcPr>
            <w:tcW w:w="3081" w:type="dxa"/>
          </w:tcPr>
          <w:p w14:paraId="28157ABE" w14:textId="31B67C7A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য়েশা ইমরান </w:t>
            </w:r>
          </w:p>
        </w:tc>
        <w:tc>
          <w:tcPr>
            <w:tcW w:w="1308" w:type="dxa"/>
          </w:tcPr>
          <w:p w14:paraId="5B1294FA" w14:textId="4A3AEB2D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72EA1F5F" w14:textId="5887007B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0" w:type="dxa"/>
          </w:tcPr>
          <w:p w14:paraId="1AC2769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C88A81B" w14:textId="77777777" w:rsidTr="00C172A2">
        <w:tc>
          <w:tcPr>
            <w:tcW w:w="867" w:type="dxa"/>
          </w:tcPr>
          <w:p w14:paraId="3FD257C4" w14:textId="6C60F39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৬</w:t>
            </w:r>
          </w:p>
        </w:tc>
        <w:tc>
          <w:tcPr>
            <w:tcW w:w="3247" w:type="dxa"/>
          </w:tcPr>
          <w:p w14:paraId="037DE355" w14:textId="4E0377B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ালন আলী </w:t>
            </w:r>
          </w:p>
        </w:tc>
        <w:tc>
          <w:tcPr>
            <w:tcW w:w="3081" w:type="dxa"/>
          </w:tcPr>
          <w:p w14:paraId="0F86E14A" w14:textId="6AF1F86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এলমা খাতুন </w:t>
            </w:r>
          </w:p>
        </w:tc>
        <w:tc>
          <w:tcPr>
            <w:tcW w:w="1308" w:type="dxa"/>
          </w:tcPr>
          <w:p w14:paraId="447D8A35" w14:textId="510C1760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F2BE12F" w14:textId="67729D2C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0" w:type="dxa"/>
          </w:tcPr>
          <w:p w14:paraId="716A77F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604DA1E" w14:textId="77777777" w:rsidTr="00C172A2">
        <w:tc>
          <w:tcPr>
            <w:tcW w:w="867" w:type="dxa"/>
          </w:tcPr>
          <w:p w14:paraId="41A5CCFB" w14:textId="13C5CF5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৭</w:t>
            </w:r>
          </w:p>
        </w:tc>
        <w:tc>
          <w:tcPr>
            <w:tcW w:w="3247" w:type="dxa"/>
          </w:tcPr>
          <w:p w14:paraId="10B5835E" w14:textId="6A5EC8D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3081" w:type="dxa"/>
          </w:tcPr>
          <w:p w14:paraId="1E7D59E2" w14:textId="5EEA996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েয়াসমিন আক্তার জিমি </w:t>
            </w:r>
          </w:p>
        </w:tc>
        <w:tc>
          <w:tcPr>
            <w:tcW w:w="1308" w:type="dxa"/>
          </w:tcPr>
          <w:p w14:paraId="49EDF770" w14:textId="57E9A2BA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493A5057" w14:textId="5016693C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0" w:type="dxa"/>
          </w:tcPr>
          <w:p w14:paraId="5D28EC7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0E71260" w14:textId="77777777" w:rsidTr="00C172A2">
        <w:tc>
          <w:tcPr>
            <w:tcW w:w="867" w:type="dxa"/>
          </w:tcPr>
          <w:p w14:paraId="0330638E" w14:textId="50BB3C7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৮</w:t>
            </w:r>
          </w:p>
        </w:tc>
        <w:tc>
          <w:tcPr>
            <w:tcW w:w="3247" w:type="dxa"/>
          </w:tcPr>
          <w:p w14:paraId="7267E9F7" w14:textId="3417498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081" w:type="dxa"/>
          </w:tcPr>
          <w:p w14:paraId="1787AF75" w14:textId="568CA158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দিয়া আক্তার আখি </w:t>
            </w:r>
          </w:p>
        </w:tc>
        <w:tc>
          <w:tcPr>
            <w:tcW w:w="1308" w:type="dxa"/>
          </w:tcPr>
          <w:p w14:paraId="4B62D652" w14:textId="3914A62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9C4F82F" w14:textId="74F6410E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0" w:type="dxa"/>
          </w:tcPr>
          <w:p w14:paraId="0471E83D" w14:textId="10EB37FC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E30120" w:rsidRPr="00AB4145" w14:paraId="42E2370A" w14:textId="77777777" w:rsidTr="00C172A2">
        <w:tc>
          <w:tcPr>
            <w:tcW w:w="867" w:type="dxa"/>
          </w:tcPr>
          <w:p w14:paraId="5BB8B8C7" w14:textId="15B221D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১৭৯ </w:t>
            </w:r>
          </w:p>
        </w:tc>
        <w:tc>
          <w:tcPr>
            <w:tcW w:w="3247" w:type="dxa"/>
          </w:tcPr>
          <w:p w14:paraId="58958435" w14:textId="7107FEC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ীন আলম </w:t>
            </w:r>
          </w:p>
        </w:tc>
        <w:tc>
          <w:tcPr>
            <w:tcW w:w="3081" w:type="dxa"/>
          </w:tcPr>
          <w:p w14:paraId="7AFDBDE4" w14:textId="65B7DE3A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ি</w:t>
            </w:r>
            <w:r w:rsidR="00B27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থিয়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 </w:t>
            </w:r>
          </w:p>
        </w:tc>
        <w:tc>
          <w:tcPr>
            <w:tcW w:w="1308" w:type="dxa"/>
          </w:tcPr>
          <w:p w14:paraId="736ACF75" w14:textId="6836947C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3A5B09D" w14:textId="4E9D5245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0" w:type="dxa"/>
          </w:tcPr>
          <w:p w14:paraId="667573A4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7B665A03" w14:textId="77777777" w:rsidR="00E30120" w:rsidRPr="00AB4145" w:rsidRDefault="00E30120" w:rsidP="00E30120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20982E10" w14:textId="04EB37CA" w:rsidR="00E30120" w:rsidRDefault="00041E87" w:rsidP="00E30120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</w:t>
      </w:r>
      <w:r w:rsidR="00E30120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5D65D5EF" w14:textId="4AE2256F" w:rsidR="00041E87" w:rsidRDefault="00041E87" w:rsidP="00E30120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6CAD6BD5" w14:textId="77777777" w:rsidR="00602234" w:rsidRPr="00F4439C" w:rsidRDefault="00602234" w:rsidP="00602234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40EB65A" w14:textId="77777777" w:rsidR="00602234" w:rsidRPr="00F4439C" w:rsidRDefault="00602234" w:rsidP="00602234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1092D" wp14:editId="0E29C42A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9417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9E29" w14:textId="05E80BFC" w:rsidR="00602234" w:rsidRDefault="00602234" w:rsidP="00602234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A97C5B">
                              <w:rPr>
                                <w:rFonts w:hint="cs"/>
                                <w:cs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092D" id="_x0000_s1030" type="#_x0000_t202" style="position:absolute;margin-left:445.4pt;margin-top:6.75pt;width:93pt;height:4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QK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k5O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MldZAo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244F9E29" w14:textId="05E80BFC" w:rsidR="00602234" w:rsidRDefault="00602234" w:rsidP="00602234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A97C5B">
                        <w:rPr>
                          <w:rFonts w:hint="cs"/>
                          <w:cs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53766ACB" w14:textId="4320526D" w:rsidR="00602234" w:rsidRDefault="00602234" w:rsidP="00602234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ভোটার তালিকা প্রকাশের তারিখ- </w:t>
      </w:r>
      <w:r w:rsidR="00007C9D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00EBCE42" w14:textId="7FD19CB8" w:rsidR="00602234" w:rsidRDefault="00602234" w:rsidP="00602234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71546BA7" w14:textId="49381838" w:rsidR="00602234" w:rsidRDefault="00602234" w:rsidP="00602234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315097">
        <w:rPr>
          <w:rFonts w:ascii="NikoshBAN" w:hAnsi="NikoshBAN" w:cs="NikoshBAN" w:hint="cs"/>
          <w:szCs w:val="28"/>
          <w:cs/>
          <w:lang w:bidi="bn-IN"/>
        </w:rPr>
        <w:t xml:space="preserve"> সদস্য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 </w:t>
      </w:r>
    </w:p>
    <w:p w14:paraId="4EB2CFEB" w14:textId="77777777" w:rsidR="00602234" w:rsidRPr="00800584" w:rsidRDefault="00602234" w:rsidP="00602234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602234" w:rsidRPr="00AB4145" w14:paraId="303DB795" w14:textId="77777777" w:rsidTr="006F3E3B">
        <w:tc>
          <w:tcPr>
            <w:tcW w:w="868" w:type="dxa"/>
          </w:tcPr>
          <w:p w14:paraId="3CDF3F1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5B852615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1E12D8B6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541072DE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61383B2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05AFFD5D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4B978704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F238111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601B3022" w14:textId="77777777" w:rsidR="00602234" w:rsidRDefault="00602234" w:rsidP="006F3E3B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0E1262B8" w14:textId="77777777" w:rsidR="00602234" w:rsidRDefault="00602234" w:rsidP="006F3E3B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7261E291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602234" w:rsidRPr="00AB4145" w14:paraId="3842F5EE" w14:textId="77777777" w:rsidTr="006F3E3B">
        <w:tc>
          <w:tcPr>
            <w:tcW w:w="868" w:type="dxa"/>
          </w:tcPr>
          <w:p w14:paraId="4AB89FFA" w14:textId="05470211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০</w:t>
            </w:r>
          </w:p>
        </w:tc>
        <w:tc>
          <w:tcPr>
            <w:tcW w:w="3537" w:type="dxa"/>
          </w:tcPr>
          <w:p w14:paraId="27DE1349" w14:textId="0BB5509F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করিম </w:t>
            </w:r>
          </w:p>
        </w:tc>
        <w:tc>
          <w:tcPr>
            <w:tcW w:w="3330" w:type="dxa"/>
          </w:tcPr>
          <w:p w14:paraId="0D96ACB7" w14:textId="276ED7CD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ফাহাদ ফরিদ </w:t>
            </w:r>
          </w:p>
        </w:tc>
        <w:tc>
          <w:tcPr>
            <w:tcW w:w="1080" w:type="dxa"/>
          </w:tcPr>
          <w:p w14:paraId="686CB01C" w14:textId="065D228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CAD14E3" w14:textId="5147C18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070725D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3D462F59" w14:textId="77777777" w:rsidTr="006F3E3B">
        <w:tc>
          <w:tcPr>
            <w:tcW w:w="868" w:type="dxa"/>
          </w:tcPr>
          <w:p w14:paraId="7BE182F9" w14:textId="772E60B4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১</w:t>
            </w:r>
          </w:p>
        </w:tc>
        <w:tc>
          <w:tcPr>
            <w:tcW w:w="3537" w:type="dxa"/>
          </w:tcPr>
          <w:p w14:paraId="156A90A8" w14:textId="775B1365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েলিম রেজা </w:t>
            </w:r>
          </w:p>
        </w:tc>
        <w:tc>
          <w:tcPr>
            <w:tcW w:w="3330" w:type="dxa"/>
          </w:tcPr>
          <w:p w14:paraId="343C3CCC" w14:textId="6D36827A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সতিয়াক আহমেদ সাফি </w:t>
            </w:r>
          </w:p>
        </w:tc>
        <w:tc>
          <w:tcPr>
            <w:tcW w:w="1080" w:type="dxa"/>
          </w:tcPr>
          <w:p w14:paraId="05F527B1" w14:textId="17EEEFD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9007304" w14:textId="13EDEF6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11491F6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514742C" w14:textId="77777777" w:rsidTr="006F3E3B">
        <w:tc>
          <w:tcPr>
            <w:tcW w:w="868" w:type="dxa"/>
          </w:tcPr>
          <w:p w14:paraId="48933203" w14:textId="1D086780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২</w:t>
            </w:r>
          </w:p>
        </w:tc>
        <w:tc>
          <w:tcPr>
            <w:tcW w:w="3537" w:type="dxa"/>
          </w:tcPr>
          <w:p w14:paraId="51F27E45" w14:textId="3BF4C9ED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ইফুল ইসলাম </w:t>
            </w:r>
          </w:p>
        </w:tc>
        <w:tc>
          <w:tcPr>
            <w:tcW w:w="3330" w:type="dxa"/>
          </w:tcPr>
          <w:p w14:paraId="5EE30D75" w14:textId="35B5D461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রিয়া ইসলাম নাইমা</w:t>
            </w:r>
          </w:p>
        </w:tc>
        <w:tc>
          <w:tcPr>
            <w:tcW w:w="1080" w:type="dxa"/>
          </w:tcPr>
          <w:p w14:paraId="47882D07" w14:textId="4473BECE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E34321F" w14:textId="336908A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43739B2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D011762" w14:textId="77777777" w:rsidTr="006F3E3B">
        <w:tc>
          <w:tcPr>
            <w:tcW w:w="868" w:type="dxa"/>
          </w:tcPr>
          <w:p w14:paraId="3CB994A0" w14:textId="08807EE2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৩</w:t>
            </w:r>
          </w:p>
        </w:tc>
        <w:tc>
          <w:tcPr>
            <w:tcW w:w="3537" w:type="dxa"/>
          </w:tcPr>
          <w:p w14:paraId="36879365" w14:textId="1E5057AF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আলম </w:t>
            </w:r>
          </w:p>
        </w:tc>
        <w:tc>
          <w:tcPr>
            <w:tcW w:w="3330" w:type="dxa"/>
          </w:tcPr>
          <w:p w14:paraId="0A2E584B" w14:textId="0BD0DB84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ইয়াসমিন স্নেহা </w:t>
            </w:r>
          </w:p>
        </w:tc>
        <w:tc>
          <w:tcPr>
            <w:tcW w:w="1080" w:type="dxa"/>
          </w:tcPr>
          <w:p w14:paraId="2EFDFD7A" w14:textId="276BCB6A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0F20F0E" w14:textId="4E5DCEB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41386ED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E16A86A" w14:textId="77777777" w:rsidTr="006F3E3B">
        <w:tc>
          <w:tcPr>
            <w:tcW w:w="868" w:type="dxa"/>
          </w:tcPr>
          <w:p w14:paraId="1DEAC5F2" w14:textId="04ACEDA3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৪</w:t>
            </w:r>
          </w:p>
        </w:tc>
        <w:tc>
          <w:tcPr>
            <w:tcW w:w="3537" w:type="dxa"/>
          </w:tcPr>
          <w:p w14:paraId="52B8A95C" w14:textId="54C28F66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জ্জাদ আলী </w:t>
            </w:r>
          </w:p>
        </w:tc>
        <w:tc>
          <w:tcPr>
            <w:tcW w:w="3330" w:type="dxa"/>
          </w:tcPr>
          <w:p w14:paraId="1145FD1A" w14:textId="3D23FAC9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িয়া খাতুন </w:t>
            </w:r>
          </w:p>
        </w:tc>
        <w:tc>
          <w:tcPr>
            <w:tcW w:w="1080" w:type="dxa"/>
          </w:tcPr>
          <w:p w14:paraId="450B7748" w14:textId="6D676E8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3EBDEC5" w14:textId="1F31CF35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6ACE0EB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2E2FCF9" w14:textId="77777777" w:rsidTr="006F3E3B">
        <w:tc>
          <w:tcPr>
            <w:tcW w:w="868" w:type="dxa"/>
          </w:tcPr>
          <w:p w14:paraId="4647DE1F" w14:textId="549898AC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৫</w:t>
            </w:r>
          </w:p>
        </w:tc>
        <w:tc>
          <w:tcPr>
            <w:tcW w:w="3537" w:type="dxa"/>
          </w:tcPr>
          <w:p w14:paraId="4E212F97" w14:textId="5068EA4E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ফিকুল ইসলাম লিটন </w:t>
            </w:r>
          </w:p>
        </w:tc>
        <w:tc>
          <w:tcPr>
            <w:tcW w:w="3330" w:type="dxa"/>
          </w:tcPr>
          <w:p w14:paraId="6A2B9602" w14:textId="691D86AC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ফাতউজ্জামান রিহান </w:t>
            </w:r>
          </w:p>
        </w:tc>
        <w:tc>
          <w:tcPr>
            <w:tcW w:w="1080" w:type="dxa"/>
          </w:tcPr>
          <w:p w14:paraId="2526C8FC" w14:textId="73F4798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BF9217E" w14:textId="36CC7429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7F86D69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ED52995" w14:textId="77777777" w:rsidTr="006F3E3B">
        <w:tc>
          <w:tcPr>
            <w:tcW w:w="868" w:type="dxa"/>
          </w:tcPr>
          <w:p w14:paraId="090FDD90" w14:textId="079F352E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৬</w:t>
            </w:r>
          </w:p>
        </w:tc>
        <w:tc>
          <w:tcPr>
            <w:tcW w:w="3537" w:type="dxa"/>
          </w:tcPr>
          <w:p w14:paraId="40B38F97" w14:textId="3A20F201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াজান</w:t>
            </w:r>
          </w:p>
        </w:tc>
        <w:tc>
          <w:tcPr>
            <w:tcW w:w="3330" w:type="dxa"/>
          </w:tcPr>
          <w:p w14:paraId="43986920" w14:textId="1A2D7DB2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জানূর ইসলাম চয়ন </w:t>
            </w:r>
          </w:p>
        </w:tc>
        <w:tc>
          <w:tcPr>
            <w:tcW w:w="1080" w:type="dxa"/>
          </w:tcPr>
          <w:p w14:paraId="4905BF39" w14:textId="04E75F2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C85DC4C" w14:textId="42C6C7D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366153B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81D1A68" w14:textId="77777777" w:rsidTr="006F3E3B">
        <w:tc>
          <w:tcPr>
            <w:tcW w:w="868" w:type="dxa"/>
          </w:tcPr>
          <w:p w14:paraId="62A9295F" w14:textId="45952E96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৭</w:t>
            </w:r>
          </w:p>
        </w:tc>
        <w:tc>
          <w:tcPr>
            <w:tcW w:w="3537" w:type="dxa"/>
          </w:tcPr>
          <w:p w14:paraId="0EA4FF1A" w14:textId="6E73D4EA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োরাব আলী </w:t>
            </w:r>
          </w:p>
        </w:tc>
        <w:tc>
          <w:tcPr>
            <w:tcW w:w="3330" w:type="dxa"/>
          </w:tcPr>
          <w:p w14:paraId="6ADB36E6" w14:textId="402D390D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ৃদুল হাসান সিজার </w:t>
            </w:r>
          </w:p>
        </w:tc>
        <w:tc>
          <w:tcPr>
            <w:tcW w:w="1080" w:type="dxa"/>
          </w:tcPr>
          <w:p w14:paraId="76D60711" w14:textId="3B3A21A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0BDA1E93" w14:textId="34CDDE4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49D3A99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331EA7A" w14:textId="77777777" w:rsidTr="006F3E3B">
        <w:tc>
          <w:tcPr>
            <w:tcW w:w="868" w:type="dxa"/>
          </w:tcPr>
          <w:p w14:paraId="6F8AF5D9" w14:textId="00F07AF4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৮</w:t>
            </w:r>
          </w:p>
        </w:tc>
        <w:tc>
          <w:tcPr>
            <w:tcW w:w="3537" w:type="dxa"/>
          </w:tcPr>
          <w:p w14:paraId="41067F84" w14:textId="61539C73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োয়ার হোসেন </w:t>
            </w:r>
          </w:p>
        </w:tc>
        <w:tc>
          <w:tcPr>
            <w:tcW w:w="3330" w:type="dxa"/>
          </w:tcPr>
          <w:p w14:paraId="3156C432" w14:textId="606B5CFB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শান্তা </w:t>
            </w:r>
          </w:p>
        </w:tc>
        <w:tc>
          <w:tcPr>
            <w:tcW w:w="1080" w:type="dxa"/>
          </w:tcPr>
          <w:p w14:paraId="68B17273" w14:textId="402AC0C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A80A022" w14:textId="593679A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338C29F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58D1B39" w14:textId="77777777" w:rsidTr="006F3E3B">
        <w:tc>
          <w:tcPr>
            <w:tcW w:w="868" w:type="dxa"/>
          </w:tcPr>
          <w:p w14:paraId="4CFD21B0" w14:textId="226A609A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৯</w:t>
            </w:r>
          </w:p>
        </w:tc>
        <w:tc>
          <w:tcPr>
            <w:tcW w:w="3537" w:type="dxa"/>
          </w:tcPr>
          <w:p w14:paraId="26022ED6" w14:textId="2B6BD389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3330" w:type="dxa"/>
          </w:tcPr>
          <w:p w14:paraId="3CCB8FAD" w14:textId="5009DE5E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তামিনুর রহমান তামিম</w:t>
            </w:r>
          </w:p>
        </w:tc>
        <w:tc>
          <w:tcPr>
            <w:tcW w:w="1080" w:type="dxa"/>
          </w:tcPr>
          <w:p w14:paraId="6853A1B5" w14:textId="0954562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B6F8FFE" w14:textId="38E81D4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31F3EB0D" w14:textId="0C33AC0C" w:rsidR="00602234" w:rsidRPr="00AB4145" w:rsidRDefault="00981EA2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, ১৮</w:t>
            </w:r>
            <w:r w:rsidR="0039014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7B9CEEFA" w14:textId="77777777" w:rsidTr="006F3E3B">
        <w:tc>
          <w:tcPr>
            <w:tcW w:w="868" w:type="dxa"/>
          </w:tcPr>
          <w:p w14:paraId="415A612D" w14:textId="78E21C92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০</w:t>
            </w:r>
          </w:p>
        </w:tc>
        <w:tc>
          <w:tcPr>
            <w:tcW w:w="3537" w:type="dxa"/>
          </w:tcPr>
          <w:p w14:paraId="434EE4C6" w14:textId="667BA176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বাকিম </w:t>
            </w:r>
          </w:p>
        </w:tc>
        <w:tc>
          <w:tcPr>
            <w:tcW w:w="3330" w:type="dxa"/>
          </w:tcPr>
          <w:p w14:paraId="44AB4936" w14:textId="59993B0F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তাসলিম মরিয়ম </w:t>
            </w:r>
          </w:p>
        </w:tc>
        <w:tc>
          <w:tcPr>
            <w:tcW w:w="1080" w:type="dxa"/>
          </w:tcPr>
          <w:p w14:paraId="7A2468D1" w14:textId="0379121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1D60FB6" w14:textId="2102629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6C25A7A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1280C53" w14:textId="77777777" w:rsidTr="006F3E3B">
        <w:tc>
          <w:tcPr>
            <w:tcW w:w="868" w:type="dxa"/>
          </w:tcPr>
          <w:p w14:paraId="4E88FA36" w14:textId="22F4AB1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১</w:t>
            </w:r>
          </w:p>
        </w:tc>
        <w:tc>
          <w:tcPr>
            <w:tcW w:w="3537" w:type="dxa"/>
          </w:tcPr>
          <w:p w14:paraId="77F3BA29" w14:textId="1052EA56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মিনুল ইসলাম </w:t>
            </w:r>
          </w:p>
        </w:tc>
        <w:tc>
          <w:tcPr>
            <w:tcW w:w="3330" w:type="dxa"/>
          </w:tcPr>
          <w:p w14:paraId="5C39C136" w14:textId="42FE9615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িফ জান্নাতুন ফেরদৌস </w:t>
            </w:r>
          </w:p>
        </w:tc>
        <w:tc>
          <w:tcPr>
            <w:tcW w:w="1080" w:type="dxa"/>
          </w:tcPr>
          <w:p w14:paraId="2EB61A72" w14:textId="56B70D76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B215B7C" w14:textId="6A59052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69BF76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5FE2BB7" w14:textId="77777777" w:rsidTr="006F3E3B">
        <w:tc>
          <w:tcPr>
            <w:tcW w:w="868" w:type="dxa"/>
          </w:tcPr>
          <w:p w14:paraId="286DCA42" w14:textId="0631D19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২</w:t>
            </w:r>
          </w:p>
        </w:tc>
        <w:tc>
          <w:tcPr>
            <w:tcW w:w="3537" w:type="dxa"/>
          </w:tcPr>
          <w:p w14:paraId="16F5146E" w14:textId="20CF1237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ইসলাম </w:t>
            </w:r>
          </w:p>
        </w:tc>
        <w:tc>
          <w:tcPr>
            <w:tcW w:w="3330" w:type="dxa"/>
          </w:tcPr>
          <w:p w14:paraId="531D7A41" w14:textId="5B73C03F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ফসানা খাতুন </w:t>
            </w:r>
          </w:p>
        </w:tc>
        <w:tc>
          <w:tcPr>
            <w:tcW w:w="1080" w:type="dxa"/>
          </w:tcPr>
          <w:p w14:paraId="2CE7F598" w14:textId="478C484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9C583DC" w14:textId="0EC778B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09607F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1B97A69" w14:textId="77777777" w:rsidTr="00CF4A1F">
        <w:trPr>
          <w:trHeight w:val="188"/>
        </w:trPr>
        <w:tc>
          <w:tcPr>
            <w:tcW w:w="868" w:type="dxa"/>
          </w:tcPr>
          <w:p w14:paraId="12DFDC2E" w14:textId="4B210EA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৩</w:t>
            </w:r>
          </w:p>
        </w:tc>
        <w:tc>
          <w:tcPr>
            <w:tcW w:w="3537" w:type="dxa"/>
          </w:tcPr>
          <w:p w14:paraId="310E9C3D" w14:textId="60A97747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শিউর রহমান </w:t>
            </w:r>
          </w:p>
        </w:tc>
        <w:tc>
          <w:tcPr>
            <w:tcW w:w="3330" w:type="dxa"/>
          </w:tcPr>
          <w:p w14:paraId="188CAD99" w14:textId="6AB38264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নজিদ হোসেন </w:t>
            </w:r>
          </w:p>
        </w:tc>
        <w:tc>
          <w:tcPr>
            <w:tcW w:w="1080" w:type="dxa"/>
          </w:tcPr>
          <w:p w14:paraId="67EC8D76" w14:textId="15AA7E0E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8FBE19F" w14:textId="56B8DF7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720B975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CF4A1F" w:rsidRPr="00AB4145" w14:paraId="58613E6E" w14:textId="77777777" w:rsidTr="006F3E3B">
        <w:trPr>
          <w:trHeight w:val="94"/>
        </w:trPr>
        <w:tc>
          <w:tcPr>
            <w:tcW w:w="868" w:type="dxa"/>
          </w:tcPr>
          <w:p w14:paraId="7851920D" w14:textId="72D04EE7" w:rsidR="00CF4A1F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৪</w:t>
            </w:r>
          </w:p>
        </w:tc>
        <w:tc>
          <w:tcPr>
            <w:tcW w:w="3537" w:type="dxa"/>
          </w:tcPr>
          <w:p w14:paraId="6C5CFFC5" w14:textId="0F4156E0" w:rsidR="00CF4A1F" w:rsidRDefault="00CF4A1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কির হোসেন</w:t>
            </w:r>
          </w:p>
        </w:tc>
        <w:tc>
          <w:tcPr>
            <w:tcW w:w="3330" w:type="dxa"/>
          </w:tcPr>
          <w:p w14:paraId="46CD1CEE" w14:textId="63FF0994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াসলিমা আক্তার শ্রাবনী</w:t>
            </w:r>
          </w:p>
        </w:tc>
        <w:tc>
          <w:tcPr>
            <w:tcW w:w="1080" w:type="dxa"/>
          </w:tcPr>
          <w:p w14:paraId="45DBB3BF" w14:textId="5F2A06E4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88B85B3" w14:textId="326FCB8E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3B94D94D" w14:textId="63BE3594" w:rsidR="00CF4A1F" w:rsidRPr="00AB4145" w:rsidRDefault="00FD691A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৩৭</w:t>
            </w:r>
          </w:p>
        </w:tc>
      </w:tr>
      <w:tr w:rsidR="00602234" w:rsidRPr="00AB4145" w14:paraId="4A6D64BC" w14:textId="77777777" w:rsidTr="006F3E3B">
        <w:tc>
          <w:tcPr>
            <w:tcW w:w="868" w:type="dxa"/>
          </w:tcPr>
          <w:p w14:paraId="0399E298" w14:textId="1DD9FA89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৫</w:t>
            </w:r>
          </w:p>
        </w:tc>
        <w:tc>
          <w:tcPr>
            <w:tcW w:w="3537" w:type="dxa"/>
          </w:tcPr>
          <w:p w14:paraId="41968988" w14:textId="42C759BA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ন্নাতুল ফেরদোউস </w:t>
            </w:r>
          </w:p>
        </w:tc>
        <w:tc>
          <w:tcPr>
            <w:tcW w:w="3330" w:type="dxa"/>
          </w:tcPr>
          <w:p w14:paraId="4726F59B" w14:textId="42B554E0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7523E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হমিদা ইসলাম ফারিয়া </w:t>
            </w:r>
          </w:p>
        </w:tc>
        <w:tc>
          <w:tcPr>
            <w:tcW w:w="1080" w:type="dxa"/>
          </w:tcPr>
          <w:p w14:paraId="3CA914EC" w14:textId="48B2AEC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D9484DD" w14:textId="1E98AC9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1227" w:type="dxa"/>
          </w:tcPr>
          <w:p w14:paraId="05B9F80B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0005FE69" w14:textId="77777777" w:rsidTr="006F3E3B">
        <w:tc>
          <w:tcPr>
            <w:tcW w:w="868" w:type="dxa"/>
          </w:tcPr>
          <w:p w14:paraId="61BE569D" w14:textId="14E408F0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৬</w:t>
            </w:r>
          </w:p>
        </w:tc>
        <w:tc>
          <w:tcPr>
            <w:tcW w:w="3537" w:type="dxa"/>
          </w:tcPr>
          <w:p w14:paraId="5E0DA877" w14:textId="7A7BBF74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বিবুর রহমান </w:t>
            </w:r>
          </w:p>
        </w:tc>
        <w:tc>
          <w:tcPr>
            <w:tcW w:w="3330" w:type="dxa"/>
          </w:tcPr>
          <w:p w14:paraId="4D04B87E" w14:textId="4EAF7B2D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িতু খাতুন </w:t>
            </w:r>
          </w:p>
        </w:tc>
        <w:tc>
          <w:tcPr>
            <w:tcW w:w="1080" w:type="dxa"/>
          </w:tcPr>
          <w:p w14:paraId="49269CC1" w14:textId="09E91F3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9586FED" w14:textId="3184ED6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1227" w:type="dxa"/>
          </w:tcPr>
          <w:p w14:paraId="00CAD2CF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080F4A5" w14:textId="77777777" w:rsidTr="006F3E3B">
        <w:tc>
          <w:tcPr>
            <w:tcW w:w="868" w:type="dxa"/>
          </w:tcPr>
          <w:p w14:paraId="00FD9FE5" w14:textId="6037F648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৭</w:t>
            </w:r>
          </w:p>
        </w:tc>
        <w:tc>
          <w:tcPr>
            <w:tcW w:w="3537" w:type="dxa"/>
          </w:tcPr>
          <w:p w14:paraId="1CEBD771" w14:textId="7908D9FD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330" w:type="dxa"/>
          </w:tcPr>
          <w:p w14:paraId="1EB4BCBC" w14:textId="68DFC9D5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য়ন </w:t>
            </w:r>
          </w:p>
        </w:tc>
        <w:tc>
          <w:tcPr>
            <w:tcW w:w="1080" w:type="dxa"/>
          </w:tcPr>
          <w:p w14:paraId="16B92B1A" w14:textId="4F5FE0B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8B73DC4" w14:textId="12110EC1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1227" w:type="dxa"/>
          </w:tcPr>
          <w:p w14:paraId="08C9605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9E50FFF" w14:textId="77777777" w:rsidTr="006F3E3B">
        <w:tc>
          <w:tcPr>
            <w:tcW w:w="868" w:type="dxa"/>
          </w:tcPr>
          <w:p w14:paraId="5E362306" w14:textId="3E8EA2A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৮</w:t>
            </w:r>
          </w:p>
        </w:tc>
        <w:tc>
          <w:tcPr>
            <w:tcW w:w="3537" w:type="dxa"/>
          </w:tcPr>
          <w:p w14:paraId="5DEA8926" w14:textId="11560510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মিনুল ইসলাম </w:t>
            </w:r>
          </w:p>
        </w:tc>
        <w:tc>
          <w:tcPr>
            <w:tcW w:w="3330" w:type="dxa"/>
          </w:tcPr>
          <w:p w14:paraId="099C6D32" w14:textId="0F48C91C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ুই খাতুন </w:t>
            </w:r>
          </w:p>
        </w:tc>
        <w:tc>
          <w:tcPr>
            <w:tcW w:w="1080" w:type="dxa"/>
          </w:tcPr>
          <w:p w14:paraId="5115CA57" w14:textId="2C3CB4D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C0047C4" w14:textId="60A1878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1227" w:type="dxa"/>
          </w:tcPr>
          <w:p w14:paraId="41CE141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E7FB014" w14:textId="77777777" w:rsidTr="006F3E3B">
        <w:tc>
          <w:tcPr>
            <w:tcW w:w="868" w:type="dxa"/>
          </w:tcPr>
          <w:p w14:paraId="03A35D1E" w14:textId="4EA13B8D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৯</w:t>
            </w:r>
          </w:p>
        </w:tc>
        <w:tc>
          <w:tcPr>
            <w:tcW w:w="3537" w:type="dxa"/>
          </w:tcPr>
          <w:p w14:paraId="2D37F335" w14:textId="04D88FE4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তাব হোসেন </w:t>
            </w:r>
          </w:p>
        </w:tc>
        <w:tc>
          <w:tcPr>
            <w:tcW w:w="3330" w:type="dxa"/>
          </w:tcPr>
          <w:p w14:paraId="567A11A4" w14:textId="4BD3F356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ৈওবা ইসরাত রাখি</w:t>
            </w:r>
          </w:p>
        </w:tc>
        <w:tc>
          <w:tcPr>
            <w:tcW w:w="1080" w:type="dxa"/>
          </w:tcPr>
          <w:p w14:paraId="2403B52B" w14:textId="02B7528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D49FE60" w14:textId="0F67E269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</w:t>
            </w:r>
          </w:p>
        </w:tc>
        <w:tc>
          <w:tcPr>
            <w:tcW w:w="1227" w:type="dxa"/>
          </w:tcPr>
          <w:p w14:paraId="5AB074D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6B72B10F" w14:textId="77777777" w:rsidTr="006F3E3B">
        <w:tc>
          <w:tcPr>
            <w:tcW w:w="868" w:type="dxa"/>
          </w:tcPr>
          <w:p w14:paraId="4392C3C9" w14:textId="1CD625CF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০</w:t>
            </w:r>
          </w:p>
        </w:tc>
        <w:tc>
          <w:tcPr>
            <w:tcW w:w="3537" w:type="dxa"/>
          </w:tcPr>
          <w:p w14:paraId="706DCBA9" w14:textId="5239923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চ্চু মিয়া </w:t>
            </w:r>
          </w:p>
        </w:tc>
        <w:tc>
          <w:tcPr>
            <w:tcW w:w="3330" w:type="dxa"/>
          </w:tcPr>
          <w:p w14:paraId="3F2B03D6" w14:textId="3CE0ADF5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শিমু </w:t>
            </w:r>
          </w:p>
        </w:tc>
        <w:tc>
          <w:tcPr>
            <w:tcW w:w="1080" w:type="dxa"/>
          </w:tcPr>
          <w:p w14:paraId="703F02E1" w14:textId="4B359B3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C5E5F49" w14:textId="4A557DA4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0B7A3C9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7543B8D" w14:textId="77777777" w:rsidTr="006F3E3B">
        <w:tc>
          <w:tcPr>
            <w:tcW w:w="868" w:type="dxa"/>
          </w:tcPr>
          <w:p w14:paraId="29FF8E9A" w14:textId="76A3FD88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১</w:t>
            </w:r>
          </w:p>
        </w:tc>
        <w:tc>
          <w:tcPr>
            <w:tcW w:w="3537" w:type="dxa"/>
          </w:tcPr>
          <w:p w14:paraId="4C0E710D" w14:textId="42185503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াল হোসেন </w:t>
            </w:r>
          </w:p>
        </w:tc>
        <w:tc>
          <w:tcPr>
            <w:tcW w:w="3330" w:type="dxa"/>
          </w:tcPr>
          <w:p w14:paraId="6113E805" w14:textId="7E622C8B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তামজীম তাবাসুম অহনা </w:t>
            </w:r>
          </w:p>
        </w:tc>
        <w:tc>
          <w:tcPr>
            <w:tcW w:w="1080" w:type="dxa"/>
          </w:tcPr>
          <w:p w14:paraId="53B90206" w14:textId="6290A38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B8F83D5" w14:textId="4411EF9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1227" w:type="dxa"/>
          </w:tcPr>
          <w:p w14:paraId="4BC1728C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7203052" w14:textId="77777777" w:rsidTr="006F3E3B">
        <w:tc>
          <w:tcPr>
            <w:tcW w:w="868" w:type="dxa"/>
          </w:tcPr>
          <w:p w14:paraId="557D7021" w14:textId="4E9D0A52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২</w:t>
            </w:r>
          </w:p>
        </w:tc>
        <w:tc>
          <w:tcPr>
            <w:tcW w:w="3537" w:type="dxa"/>
          </w:tcPr>
          <w:p w14:paraId="48438F02" w14:textId="71A44AA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িফুল ইসলাম </w:t>
            </w:r>
          </w:p>
        </w:tc>
        <w:tc>
          <w:tcPr>
            <w:tcW w:w="3330" w:type="dxa"/>
          </w:tcPr>
          <w:p w14:paraId="62D22494" w14:textId="50B5E247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</w:p>
        </w:tc>
        <w:tc>
          <w:tcPr>
            <w:tcW w:w="1080" w:type="dxa"/>
          </w:tcPr>
          <w:p w14:paraId="32D22E56" w14:textId="19DF11F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4487AA6" w14:textId="673CA1AE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2B9611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E31A9F3" w14:textId="77777777" w:rsidTr="006F3E3B">
        <w:trPr>
          <w:trHeight w:val="150"/>
        </w:trPr>
        <w:tc>
          <w:tcPr>
            <w:tcW w:w="868" w:type="dxa"/>
          </w:tcPr>
          <w:p w14:paraId="68EA877D" w14:textId="6A2FD1E1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৩</w:t>
            </w:r>
          </w:p>
        </w:tc>
        <w:tc>
          <w:tcPr>
            <w:tcW w:w="3537" w:type="dxa"/>
          </w:tcPr>
          <w:p w14:paraId="085CAE1D" w14:textId="7177D732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য়েল আলী </w:t>
            </w:r>
          </w:p>
        </w:tc>
        <w:tc>
          <w:tcPr>
            <w:tcW w:w="3330" w:type="dxa"/>
          </w:tcPr>
          <w:p w14:paraId="669050FF" w14:textId="23537C90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িয়াম হাসান শিমুল </w:t>
            </w:r>
          </w:p>
        </w:tc>
        <w:tc>
          <w:tcPr>
            <w:tcW w:w="1080" w:type="dxa"/>
          </w:tcPr>
          <w:p w14:paraId="498024E5" w14:textId="5239AFD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414525C" w14:textId="3192F27B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2AA8863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EEDA57B" w14:textId="77777777" w:rsidTr="006F3E3B">
        <w:trPr>
          <w:trHeight w:val="130"/>
        </w:trPr>
        <w:tc>
          <w:tcPr>
            <w:tcW w:w="868" w:type="dxa"/>
          </w:tcPr>
          <w:p w14:paraId="72518B11" w14:textId="44F2A3E2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৪</w:t>
            </w:r>
          </w:p>
        </w:tc>
        <w:tc>
          <w:tcPr>
            <w:tcW w:w="3537" w:type="dxa"/>
          </w:tcPr>
          <w:p w14:paraId="3D51096E" w14:textId="5C96C6C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নু</w:t>
            </w:r>
            <w:r w:rsidR="00862A2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ুদ্দীন </w:t>
            </w:r>
          </w:p>
        </w:tc>
        <w:tc>
          <w:tcPr>
            <w:tcW w:w="3330" w:type="dxa"/>
          </w:tcPr>
          <w:p w14:paraId="68E39D58" w14:textId="6D907BA2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িম খাতুন </w:t>
            </w:r>
          </w:p>
        </w:tc>
        <w:tc>
          <w:tcPr>
            <w:tcW w:w="1080" w:type="dxa"/>
          </w:tcPr>
          <w:p w14:paraId="7F1837BE" w14:textId="39EE9C3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F1F811D" w14:textId="0E07B515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56A91092" w14:textId="660193DA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031786A9" w14:textId="77777777" w:rsidTr="006F3E3B">
        <w:tc>
          <w:tcPr>
            <w:tcW w:w="868" w:type="dxa"/>
          </w:tcPr>
          <w:p w14:paraId="6DF21D7F" w14:textId="111C9C0B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৫</w:t>
            </w:r>
          </w:p>
        </w:tc>
        <w:tc>
          <w:tcPr>
            <w:tcW w:w="3537" w:type="dxa"/>
          </w:tcPr>
          <w:p w14:paraId="7C628BB7" w14:textId="1C4768C9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6D1C5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নাজমা খাতুন লতা </w:t>
            </w:r>
          </w:p>
        </w:tc>
        <w:tc>
          <w:tcPr>
            <w:tcW w:w="3330" w:type="dxa"/>
          </w:tcPr>
          <w:p w14:paraId="6B96F1F9" w14:textId="136F6527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আহমেদ নিরব </w:t>
            </w:r>
          </w:p>
        </w:tc>
        <w:tc>
          <w:tcPr>
            <w:tcW w:w="1080" w:type="dxa"/>
          </w:tcPr>
          <w:p w14:paraId="18CDDF76" w14:textId="11EABC26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D026B0A" w14:textId="0C96AE60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227" w:type="dxa"/>
          </w:tcPr>
          <w:p w14:paraId="50D128D0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4D3835B" w14:textId="77777777" w:rsidTr="006F3E3B">
        <w:tc>
          <w:tcPr>
            <w:tcW w:w="868" w:type="dxa"/>
          </w:tcPr>
          <w:p w14:paraId="3895C5BB" w14:textId="3AF1EB86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৬</w:t>
            </w:r>
          </w:p>
        </w:tc>
        <w:tc>
          <w:tcPr>
            <w:tcW w:w="3537" w:type="dxa"/>
          </w:tcPr>
          <w:p w14:paraId="64CF6396" w14:textId="1638C512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ুৎফর রহমান</w:t>
            </w:r>
          </w:p>
        </w:tc>
        <w:tc>
          <w:tcPr>
            <w:tcW w:w="3330" w:type="dxa"/>
          </w:tcPr>
          <w:p w14:paraId="032C5B5F" w14:textId="5553A06F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বনী আক্তার তিথি </w:t>
            </w:r>
          </w:p>
        </w:tc>
        <w:tc>
          <w:tcPr>
            <w:tcW w:w="1080" w:type="dxa"/>
          </w:tcPr>
          <w:p w14:paraId="57B9F1E0" w14:textId="2A3DF7DA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380F838" w14:textId="743C705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227" w:type="dxa"/>
          </w:tcPr>
          <w:p w14:paraId="55BF3EA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17FA357" w14:textId="77777777" w:rsidTr="006F3E3B">
        <w:tc>
          <w:tcPr>
            <w:tcW w:w="868" w:type="dxa"/>
          </w:tcPr>
          <w:p w14:paraId="6163091B" w14:textId="68466A73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৭</w:t>
            </w:r>
          </w:p>
        </w:tc>
        <w:tc>
          <w:tcPr>
            <w:tcW w:w="3537" w:type="dxa"/>
          </w:tcPr>
          <w:p w14:paraId="2F6142DA" w14:textId="748EBCC8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330" w:type="dxa"/>
          </w:tcPr>
          <w:p w14:paraId="414E6A34" w14:textId="5B650D99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বর্ষা আক্তার </w:t>
            </w:r>
          </w:p>
        </w:tc>
        <w:tc>
          <w:tcPr>
            <w:tcW w:w="1080" w:type="dxa"/>
          </w:tcPr>
          <w:p w14:paraId="784D31E4" w14:textId="265A34C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47FF256" w14:textId="4D55B63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227" w:type="dxa"/>
          </w:tcPr>
          <w:p w14:paraId="7B80A67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B7CE28E" w14:textId="77777777" w:rsidTr="006F3E3B">
        <w:tc>
          <w:tcPr>
            <w:tcW w:w="868" w:type="dxa"/>
          </w:tcPr>
          <w:p w14:paraId="68A9EE62" w14:textId="1C39BCC1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৮</w:t>
            </w:r>
          </w:p>
        </w:tc>
        <w:tc>
          <w:tcPr>
            <w:tcW w:w="3537" w:type="dxa"/>
          </w:tcPr>
          <w:p w14:paraId="5A2B2521" w14:textId="09043CF6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োহাগ </w:t>
            </w:r>
          </w:p>
        </w:tc>
        <w:tc>
          <w:tcPr>
            <w:tcW w:w="3330" w:type="dxa"/>
          </w:tcPr>
          <w:p w14:paraId="443C42AC" w14:textId="42CDB99C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আক্তার রাখি </w:t>
            </w:r>
          </w:p>
        </w:tc>
        <w:tc>
          <w:tcPr>
            <w:tcW w:w="1080" w:type="dxa"/>
          </w:tcPr>
          <w:p w14:paraId="56D69899" w14:textId="6DA83E56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01A916CE" w14:textId="4E7BD125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4EDC7B8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0396A4C" w14:textId="77777777" w:rsidTr="006F3E3B">
        <w:tc>
          <w:tcPr>
            <w:tcW w:w="868" w:type="dxa"/>
          </w:tcPr>
          <w:p w14:paraId="010C6371" w14:textId="612E7DF7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৯</w:t>
            </w:r>
          </w:p>
        </w:tc>
        <w:tc>
          <w:tcPr>
            <w:tcW w:w="3537" w:type="dxa"/>
          </w:tcPr>
          <w:p w14:paraId="534F9149" w14:textId="0B34433C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সজ্ঞয় চন্দ্র দাস </w:t>
            </w:r>
          </w:p>
        </w:tc>
        <w:tc>
          <w:tcPr>
            <w:tcW w:w="3330" w:type="dxa"/>
          </w:tcPr>
          <w:p w14:paraId="2E856FF1" w14:textId="131DCF28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মতি </w:t>
            </w:r>
            <w:r w:rsidR="00483B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েজুতি রানী </w:t>
            </w:r>
          </w:p>
        </w:tc>
        <w:tc>
          <w:tcPr>
            <w:tcW w:w="1080" w:type="dxa"/>
          </w:tcPr>
          <w:p w14:paraId="50244E5C" w14:textId="6A6C6D57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BDF0926" w14:textId="2370A405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566EB598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3242740" w14:textId="77777777" w:rsidTr="006F3E3B">
        <w:trPr>
          <w:trHeight w:val="120"/>
        </w:trPr>
        <w:tc>
          <w:tcPr>
            <w:tcW w:w="868" w:type="dxa"/>
          </w:tcPr>
          <w:p w14:paraId="65AFDCE5" w14:textId="457F6EA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০</w:t>
            </w:r>
          </w:p>
        </w:tc>
        <w:tc>
          <w:tcPr>
            <w:tcW w:w="3537" w:type="dxa"/>
          </w:tcPr>
          <w:p w14:paraId="26BA1DA0" w14:textId="3F1BB6C4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কমল চন্দ্র দাস </w:t>
            </w:r>
          </w:p>
        </w:tc>
        <w:tc>
          <w:tcPr>
            <w:tcW w:w="3330" w:type="dxa"/>
          </w:tcPr>
          <w:p w14:paraId="4D0F5432" w14:textId="28A419D1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রুপন কুমার </w:t>
            </w:r>
          </w:p>
        </w:tc>
        <w:tc>
          <w:tcPr>
            <w:tcW w:w="1080" w:type="dxa"/>
          </w:tcPr>
          <w:p w14:paraId="601DF088" w14:textId="5CAB856F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7A18099" w14:textId="495A79D8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09CF5CB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FB99112" w14:textId="77777777" w:rsidTr="006F3E3B">
        <w:trPr>
          <w:trHeight w:val="160"/>
        </w:trPr>
        <w:tc>
          <w:tcPr>
            <w:tcW w:w="868" w:type="dxa"/>
          </w:tcPr>
          <w:p w14:paraId="4D02B57D" w14:textId="7592F4F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১</w:t>
            </w:r>
          </w:p>
        </w:tc>
        <w:tc>
          <w:tcPr>
            <w:tcW w:w="3537" w:type="dxa"/>
          </w:tcPr>
          <w:p w14:paraId="7BF96455" w14:textId="1ED9308F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ির হোসেন </w:t>
            </w:r>
          </w:p>
        </w:tc>
        <w:tc>
          <w:tcPr>
            <w:tcW w:w="3330" w:type="dxa"/>
          </w:tcPr>
          <w:p w14:paraId="298B0E9C" w14:textId="0F84CF5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ারিয়ার হোসেন </w:t>
            </w:r>
          </w:p>
        </w:tc>
        <w:tc>
          <w:tcPr>
            <w:tcW w:w="1080" w:type="dxa"/>
          </w:tcPr>
          <w:p w14:paraId="56BC48B8" w14:textId="3B2AE391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03E90B7" w14:textId="5D33AA5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4B42761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63880EE" w14:textId="77777777" w:rsidTr="006F3E3B">
        <w:trPr>
          <w:trHeight w:val="140"/>
        </w:trPr>
        <w:tc>
          <w:tcPr>
            <w:tcW w:w="868" w:type="dxa"/>
          </w:tcPr>
          <w:p w14:paraId="1CFF4046" w14:textId="31CF5845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২</w:t>
            </w:r>
          </w:p>
        </w:tc>
        <w:tc>
          <w:tcPr>
            <w:tcW w:w="3537" w:type="dxa"/>
          </w:tcPr>
          <w:p w14:paraId="07518404" w14:textId="41D0CCB0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ম্মাদ আলী </w:t>
            </w:r>
          </w:p>
        </w:tc>
        <w:tc>
          <w:tcPr>
            <w:tcW w:w="3330" w:type="dxa"/>
          </w:tcPr>
          <w:p w14:paraId="5D4244F9" w14:textId="1F15EFC3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খি খাতুন </w:t>
            </w:r>
          </w:p>
        </w:tc>
        <w:tc>
          <w:tcPr>
            <w:tcW w:w="1080" w:type="dxa"/>
          </w:tcPr>
          <w:p w14:paraId="525CF526" w14:textId="77690F42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33593D6" w14:textId="03C59A3D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49755B3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7A24749" w14:textId="77777777" w:rsidTr="006F3E3B">
        <w:trPr>
          <w:trHeight w:val="140"/>
        </w:trPr>
        <w:tc>
          <w:tcPr>
            <w:tcW w:w="868" w:type="dxa"/>
          </w:tcPr>
          <w:p w14:paraId="30B6F64A" w14:textId="5AC8730E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৩</w:t>
            </w:r>
          </w:p>
        </w:tc>
        <w:tc>
          <w:tcPr>
            <w:tcW w:w="3537" w:type="dxa"/>
          </w:tcPr>
          <w:p w14:paraId="761347D3" w14:textId="1A99F342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মিনুল ইসলাম </w:t>
            </w:r>
          </w:p>
        </w:tc>
        <w:tc>
          <w:tcPr>
            <w:tcW w:w="3330" w:type="dxa"/>
          </w:tcPr>
          <w:p w14:paraId="5CB76CC7" w14:textId="3ABD5397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োমেনাতুন নেসা অর্পনা</w:t>
            </w:r>
          </w:p>
        </w:tc>
        <w:tc>
          <w:tcPr>
            <w:tcW w:w="1080" w:type="dxa"/>
          </w:tcPr>
          <w:p w14:paraId="03D4E357" w14:textId="147B522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9223A4E" w14:textId="7085707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51237091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CA88663" w14:textId="77777777" w:rsidTr="006F3E3B">
        <w:tc>
          <w:tcPr>
            <w:tcW w:w="868" w:type="dxa"/>
          </w:tcPr>
          <w:p w14:paraId="0795A8D8" w14:textId="73D8D2E5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৪</w:t>
            </w:r>
          </w:p>
        </w:tc>
        <w:tc>
          <w:tcPr>
            <w:tcW w:w="3537" w:type="dxa"/>
          </w:tcPr>
          <w:p w14:paraId="137B1A79" w14:textId="7FB4E0E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রহাদ হোসেন </w:t>
            </w:r>
          </w:p>
        </w:tc>
        <w:tc>
          <w:tcPr>
            <w:tcW w:w="3330" w:type="dxa"/>
          </w:tcPr>
          <w:p w14:paraId="74B349AD" w14:textId="3C66729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হিম হোসেন </w:t>
            </w:r>
          </w:p>
        </w:tc>
        <w:tc>
          <w:tcPr>
            <w:tcW w:w="1080" w:type="dxa"/>
          </w:tcPr>
          <w:p w14:paraId="1D1E7B1E" w14:textId="5A0BBA0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565FEBF" w14:textId="116A8247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24EABED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E5F7AEA" w14:textId="77777777" w:rsidTr="006F3E3B">
        <w:tc>
          <w:tcPr>
            <w:tcW w:w="868" w:type="dxa"/>
          </w:tcPr>
          <w:p w14:paraId="483871F6" w14:textId="5744EB3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৫</w:t>
            </w:r>
          </w:p>
        </w:tc>
        <w:tc>
          <w:tcPr>
            <w:tcW w:w="3537" w:type="dxa"/>
          </w:tcPr>
          <w:p w14:paraId="3878B6B8" w14:textId="77F20E9E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সতাফিজুর রহমান </w:t>
            </w:r>
          </w:p>
        </w:tc>
        <w:tc>
          <w:tcPr>
            <w:tcW w:w="3330" w:type="dxa"/>
          </w:tcPr>
          <w:p w14:paraId="0A068E35" w14:textId="52B0FBF2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ব্বির রহমান </w:t>
            </w:r>
          </w:p>
        </w:tc>
        <w:tc>
          <w:tcPr>
            <w:tcW w:w="1080" w:type="dxa"/>
          </w:tcPr>
          <w:p w14:paraId="388A472B" w14:textId="0EED3F52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BD91424" w14:textId="3657F2C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41E6628C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A68998E" w14:textId="77777777" w:rsidTr="006F3E3B">
        <w:trPr>
          <w:trHeight w:val="120"/>
        </w:trPr>
        <w:tc>
          <w:tcPr>
            <w:tcW w:w="868" w:type="dxa"/>
          </w:tcPr>
          <w:p w14:paraId="6FFB259E" w14:textId="08A16C39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৬</w:t>
            </w:r>
          </w:p>
        </w:tc>
        <w:tc>
          <w:tcPr>
            <w:tcW w:w="3537" w:type="dxa"/>
          </w:tcPr>
          <w:p w14:paraId="10DF0A99" w14:textId="13367A59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জলিল </w:t>
            </w:r>
          </w:p>
        </w:tc>
        <w:tc>
          <w:tcPr>
            <w:tcW w:w="3330" w:type="dxa"/>
          </w:tcPr>
          <w:p w14:paraId="57A64E25" w14:textId="532D1016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ু নাইম</w:t>
            </w:r>
          </w:p>
        </w:tc>
        <w:tc>
          <w:tcPr>
            <w:tcW w:w="1080" w:type="dxa"/>
          </w:tcPr>
          <w:p w14:paraId="2210D4FC" w14:textId="3EA2E1EA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AC77E77" w14:textId="61CC2E9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227" w:type="dxa"/>
          </w:tcPr>
          <w:p w14:paraId="524BA0E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67D1B48C" w14:textId="77777777" w:rsidTr="006F3E3B">
        <w:trPr>
          <w:trHeight w:val="160"/>
        </w:trPr>
        <w:tc>
          <w:tcPr>
            <w:tcW w:w="868" w:type="dxa"/>
          </w:tcPr>
          <w:p w14:paraId="59D7BC0B" w14:textId="1DEF8BF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৭</w:t>
            </w:r>
          </w:p>
        </w:tc>
        <w:tc>
          <w:tcPr>
            <w:tcW w:w="3537" w:type="dxa"/>
          </w:tcPr>
          <w:p w14:paraId="4455DB92" w14:textId="67723FD3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ইনুল ইসলাম সুজন </w:t>
            </w:r>
          </w:p>
        </w:tc>
        <w:tc>
          <w:tcPr>
            <w:tcW w:w="3330" w:type="dxa"/>
          </w:tcPr>
          <w:p w14:paraId="2CD54742" w14:textId="741CE8CF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খাতুন </w:t>
            </w:r>
          </w:p>
        </w:tc>
        <w:tc>
          <w:tcPr>
            <w:tcW w:w="1080" w:type="dxa"/>
          </w:tcPr>
          <w:p w14:paraId="0D1B72F1" w14:textId="09C19F8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115315C" w14:textId="342B20B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1227" w:type="dxa"/>
          </w:tcPr>
          <w:p w14:paraId="55137DE6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E03CA0F" w14:textId="77777777" w:rsidTr="006F3E3B">
        <w:trPr>
          <w:trHeight w:val="120"/>
        </w:trPr>
        <w:tc>
          <w:tcPr>
            <w:tcW w:w="868" w:type="dxa"/>
          </w:tcPr>
          <w:p w14:paraId="73085073" w14:textId="7FC788B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৮</w:t>
            </w:r>
          </w:p>
        </w:tc>
        <w:tc>
          <w:tcPr>
            <w:tcW w:w="3537" w:type="dxa"/>
          </w:tcPr>
          <w:p w14:paraId="210333B5" w14:textId="6AED6D7E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হির আব্বাস জন </w:t>
            </w:r>
          </w:p>
        </w:tc>
        <w:tc>
          <w:tcPr>
            <w:tcW w:w="3330" w:type="dxa"/>
          </w:tcPr>
          <w:p w14:paraId="12E357D6" w14:textId="3C8058A6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রহান আব্বাস </w:t>
            </w:r>
          </w:p>
        </w:tc>
        <w:tc>
          <w:tcPr>
            <w:tcW w:w="1080" w:type="dxa"/>
          </w:tcPr>
          <w:p w14:paraId="36AD5F3F" w14:textId="6411EFD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42BB7B3" w14:textId="385FCC2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1227" w:type="dxa"/>
          </w:tcPr>
          <w:p w14:paraId="0C33104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07B964BB" w14:textId="77777777" w:rsidTr="006F3E3B">
        <w:trPr>
          <w:trHeight w:val="160"/>
        </w:trPr>
        <w:tc>
          <w:tcPr>
            <w:tcW w:w="868" w:type="dxa"/>
          </w:tcPr>
          <w:p w14:paraId="126B749F" w14:textId="6DDF85BC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৯</w:t>
            </w:r>
          </w:p>
        </w:tc>
        <w:tc>
          <w:tcPr>
            <w:tcW w:w="3537" w:type="dxa"/>
          </w:tcPr>
          <w:p w14:paraId="3F65C311" w14:textId="68251171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বুল আক্তার </w:t>
            </w:r>
          </w:p>
        </w:tc>
        <w:tc>
          <w:tcPr>
            <w:tcW w:w="3330" w:type="dxa"/>
          </w:tcPr>
          <w:p w14:paraId="3DF92BB5" w14:textId="6EEA37D4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োসাঃ নূরানী মিম </w:t>
            </w:r>
          </w:p>
        </w:tc>
        <w:tc>
          <w:tcPr>
            <w:tcW w:w="1080" w:type="dxa"/>
          </w:tcPr>
          <w:p w14:paraId="1B0E9200" w14:textId="1F2BA16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903DC46" w14:textId="7F2CEA80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1227" w:type="dxa"/>
          </w:tcPr>
          <w:p w14:paraId="44262DD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6533F61" w14:textId="77777777" w:rsidTr="006F3E3B">
        <w:tc>
          <w:tcPr>
            <w:tcW w:w="868" w:type="dxa"/>
          </w:tcPr>
          <w:p w14:paraId="6E5A0251" w14:textId="6670B5E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০</w:t>
            </w:r>
          </w:p>
        </w:tc>
        <w:tc>
          <w:tcPr>
            <w:tcW w:w="3537" w:type="dxa"/>
          </w:tcPr>
          <w:p w14:paraId="0E17D9F6" w14:textId="605D59D9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জিবার রহমান </w:t>
            </w:r>
          </w:p>
        </w:tc>
        <w:tc>
          <w:tcPr>
            <w:tcW w:w="3330" w:type="dxa"/>
          </w:tcPr>
          <w:p w14:paraId="441161A6" w14:textId="4F57E803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ামুদা আকতার </w:t>
            </w:r>
          </w:p>
        </w:tc>
        <w:tc>
          <w:tcPr>
            <w:tcW w:w="1080" w:type="dxa"/>
          </w:tcPr>
          <w:p w14:paraId="69DBE861" w14:textId="670EB248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46ED197" w14:textId="66C1ACE3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1227" w:type="dxa"/>
          </w:tcPr>
          <w:p w14:paraId="1A6B6D7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9E849CE" w14:textId="77777777" w:rsidTr="006F3E3B">
        <w:tc>
          <w:tcPr>
            <w:tcW w:w="868" w:type="dxa"/>
          </w:tcPr>
          <w:p w14:paraId="62B33B36" w14:textId="1877C1F9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১</w:t>
            </w:r>
          </w:p>
        </w:tc>
        <w:tc>
          <w:tcPr>
            <w:tcW w:w="3537" w:type="dxa"/>
          </w:tcPr>
          <w:p w14:paraId="10F371B1" w14:textId="77A4FA4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ল </w:t>
            </w:r>
          </w:p>
        </w:tc>
        <w:tc>
          <w:tcPr>
            <w:tcW w:w="3330" w:type="dxa"/>
          </w:tcPr>
          <w:p w14:paraId="665D5C6E" w14:textId="49EA1F14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োহানুর রহমান সোহান </w:t>
            </w:r>
          </w:p>
        </w:tc>
        <w:tc>
          <w:tcPr>
            <w:tcW w:w="1080" w:type="dxa"/>
          </w:tcPr>
          <w:p w14:paraId="26AFCC97" w14:textId="39DA6B4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1489486" w14:textId="30E0CED5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1227" w:type="dxa"/>
          </w:tcPr>
          <w:p w14:paraId="1876A01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68B1E8A" w14:textId="77777777" w:rsidTr="006F3E3B">
        <w:tc>
          <w:tcPr>
            <w:tcW w:w="868" w:type="dxa"/>
          </w:tcPr>
          <w:p w14:paraId="7F642731" w14:textId="263D00C7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২</w:t>
            </w:r>
          </w:p>
        </w:tc>
        <w:tc>
          <w:tcPr>
            <w:tcW w:w="3537" w:type="dxa"/>
          </w:tcPr>
          <w:p w14:paraId="40408E51" w14:textId="094A753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ুল হাসান </w:t>
            </w:r>
          </w:p>
        </w:tc>
        <w:tc>
          <w:tcPr>
            <w:tcW w:w="3330" w:type="dxa"/>
          </w:tcPr>
          <w:p w14:paraId="07A09BA9" w14:textId="4284DEC6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হছিনা আখতার </w:t>
            </w:r>
          </w:p>
        </w:tc>
        <w:tc>
          <w:tcPr>
            <w:tcW w:w="1080" w:type="dxa"/>
          </w:tcPr>
          <w:p w14:paraId="37805AE4" w14:textId="4B1B78DD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22BB505" w14:textId="2748E662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1227" w:type="dxa"/>
          </w:tcPr>
          <w:p w14:paraId="71CC52A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8028C13" w14:textId="77777777" w:rsidTr="006F3E3B">
        <w:tc>
          <w:tcPr>
            <w:tcW w:w="868" w:type="dxa"/>
          </w:tcPr>
          <w:p w14:paraId="621F808D" w14:textId="03546AC3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৩</w:t>
            </w:r>
          </w:p>
        </w:tc>
        <w:tc>
          <w:tcPr>
            <w:tcW w:w="3537" w:type="dxa"/>
          </w:tcPr>
          <w:p w14:paraId="6D939B0E" w14:textId="1D22BB1A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না আহমেদ হোসেন </w:t>
            </w:r>
          </w:p>
        </w:tc>
        <w:tc>
          <w:tcPr>
            <w:tcW w:w="3330" w:type="dxa"/>
          </w:tcPr>
          <w:p w14:paraId="52B04F43" w14:textId="60277FF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দুল ইসলাম মাহি </w:t>
            </w:r>
          </w:p>
        </w:tc>
        <w:tc>
          <w:tcPr>
            <w:tcW w:w="1080" w:type="dxa"/>
          </w:tcPr>
          <w:p w14:paraId="50DD9BD3" w14:textId="725E4120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অষ্টম শ্রেণি </w:t>
            </w:r>
          </w:p>
        </w:tc>
        <w:tc>
          <w:tcPr>
            <w:tcW w:w="990" w:type="dxa"/>
          </w:tcPr>
          <w:p w14:paraId="60AFC95D" w14:textId="4CCA2F61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1227" w:type="dxa"/>
          </w:tcPr>
          <w:p w14:paraId="52CCDB36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2BA7FC9D" w14:textId="77777777" w:rsidR="00602234" w:rsidRPr="00AB4145" w:rsidRDefault="00602234" w:rsidP="00602234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6692D439" w14:textId="570F8CBF" w:rsidR="00602234" w:rsidRDefault="00602234" w:rsidP="00602234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="005F3CCD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    </w:t>
      </w:r>
      <w:r w:rsidR="005F3CCD"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শিক্ষা প্রতিষ্ঠান প্রধানের </w:t>
      </w:r>
      <w:r w:rsidR="005F3CCD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29E46999" w14:textId="7FEE195E" w:rsidR="00602234" w:rsidRDefault="005F3CCD" w:rsidP="00602234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</w:p>
    <w:p w14:paraId="3AB3D2B9" w14:textId="6C501E9C" w:rsidR="00602234" w:rsidRDefault="00602234" w:rsidP="00602234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6CCC9717" w14:textId="77777777" w:rsidR="00732EC5" w:rsidRPr="00F4439C" w:rsidRDefault="00602234" w:rsidP="00732EC5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lastRenderedPageBreak/>
        <w:t xml:space="preserve">          </w:t>
      </w:r>
      <w:r w:rsidR="00732EC5">
        <w:rPr>
          <w:rFonts w:ascii="NikoshBAN" w:hAnsi="NikoshBAN" w:cs="NikoshBAN" w:hint="cs"/>
          <w:cs/>
          <w:lang w:bidi="bn-IN"/>
        </w:rPr>
        <w:t xml:space="preserve">                                  </w:t>
      </w:r>
      <w:r w:rsidR="00732EC5"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="00732EC5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7FCD2CD0" w14:textId="77777777" w:rsidR="00732EC5" w:rsidRPr="00F4439C" w:rsidRDefault="00732EC5" w:rsidP="00732EC5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4EA6C" wp14:editId="541202FB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019454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A039" w14:textId="528F55BC" w:rsidR="00732EC5" w:rsidRDefault="00732EC5" w:rsidP="00732EC5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6231BB">
                              <w:rPr>
                                <w:rFonts w:hint="cs"/>
                                <w:cs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EA6C" id="_x0000_s1031" type="#_x0000_t202" style="position:absolute;margin-left:445.4pt;margin-top:6.75pt;width:93pt;height:4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vf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lr7OI0xwbqA47nYGDeW75qsYdH5sML&#10;c0g1to3yDc+4SAVYC44WJQ24X3+7j/HIAHop6VA6FfU/d8wJStR3g9zcFpNJ1Fo6TKZfxnhw157N&#10;tcfs9D2gOgv8KJYnM8YHdTKlA/2GKl/GquhihmPtioaTeR8GQeMv4WK5TEGoLsvCo1lbHlNHVCPC&#10;r/0bc/ZIQ0ACn+AkMla+Y2OIHfhY7gLINlEVcR5QPcKPykxkH39RlP71OUVd/vriNwA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LbvK98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38AEA039" w14:textId="528F55BC" w:rsidR="00732EC5" w:rsidRDefault="00732EC5" w:rsidP="00732EC5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6231BB">
                        <w:rPr>
                          <w:rFonts w:hint="cs"/>
                          <w:cs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7D3D1148" w14:textId="4D346B49" w:rsidR="00732EC5" w:rsidRDefault="00732EC5" w:rsidP="00732EC5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>খসড়া ভোটার তালিকা প্রকাশের তারিখ-</w:t>
      </w:r>
      <w:r w:rsidR="00A71EFE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</w:t>
      </w:r>
    </w:p>
    <w:p w14:paraId="2ACD02C0" w14:textId="70E277B3" w:rsidR="00732EC5" w:rsidRDefault="00732EC5" w:rsidP="00732EC5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15EF4284" w14:textId="278CB41C" w:rsidR="00732EC5" w:rsidRDefault="00732EC5" w:rsidP="00732EC5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CF5423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16D76F5D" w14:textId="77777777" w:rsidR="00732EC5" w:rsidRPr="00800584" w:rsidRDefault="00732EC5" w:rsidP="00732EC5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357"/>
        <w:gridCol w:w="2880"/>
        <w:gridCol w:w="1260"/>
        <w:gridCol w:w="1080"/>
        <w:gridCol w:w="1587"/>
      </w:tblGrid>
      <w:tr w:rsidR="00732EC5" w:rsidRPr="00AB4145" w14:paraId="7AF31560" w14:textId="77777777" w:rsidTr="0011670E">
        <w:tc>
          <w:tcPr>
            <w:tcW w:w="868" w:type="dxa"/>
          </w:tcPr>
          <w:p w14:paraId="61D7F91B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57" w:type="dxa"/>
          </w:tcPr>
          <w:p w14:paraId="357C7519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02A51654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2880" w:type="dxa"/>
          </w:tcPr>
          <w:p w14:paraId="12564A9E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260" w:type="dxa"/>
          </w:tcPr>
          <w:p w14:paraId="1379486D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EDC2A7B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080" w:type="dxa"/>
          </w:tcPr>
          <w:p w14:paraId="4F5682F4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44EAB56A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7" w:type="dxa"/>
          </w:tcPr>
          <w:p w14:paraId="7B3E7720" w14:textId="77777777" w:rsidR="00732EC5" w:rsidRDefault="00732EC5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3E0257E7" w14:textId="412BE143" w:rsidR="00732EC5" w:rsidRPr="0011670E" w:rsidRDefault="00732EC5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732EC5" w:rsidRPr="00AB4145" w14:paraId="71357C88" w14:textId="77777777" w:rsidTr="0011670E">
        <w:tc>
          <w:tcPr>
            <w:tcW w:w="868" w:type="dxa"/>
          </w:tcPr>
          <w:p w14:paraId="5A88099F" w14:textId="733E515C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৪</w:t>
            </w:r>
          </w:p>
        </w:tc>
        <w:tc>
          <w:tcPr>
            <w:tcW w:w="3357" w:type="dxa"/>
          </w:tcPr>
          <w:p w14:paraId="2FE5FB72" w14:textId="22337F42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হাঙ্গীর আলম </w:t>
            </w:r>
          </w:p>
        </w:tc>
        <w:tc>
          <w:tcPr>
            <w:tcW w:w="2880" w:type="dxa"/>
          </w:tcPr>
          <w:p w14:paraId="24EC005C" w14:textId="0503FE22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ন নেসা আখি </w:t>
            </w:r>
            <w:r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14:paraId="0CD688E4" w14:textId="7D84091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বম শ্রেণি </w:t>
            </w:r>
          </w:p>
        </w:tc>
        <w:tc>
          <w:tcPr>
            <w:tcW w:w="1080" w:type="dxa"/>
          </w:tcPr>
          <w:p w14:paraId="1D4E4089" w14:textId="5D8DBEA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5E0E99F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732EC5" w:rsidRPr="00AB4145" w14:paraId="1438BB24" w14:textId="77777777" w:rsidTr="0011670E">
        <w:tc>
          <w:tcPr>
            <w:tcW w:w="868" w:type="dxa"/>
          </w:tcPr>
          <w:p w14:paraId="2BF76B83" w14:textId="399841DD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৫</w:t>
            </w:r>
          </w:p>
        </w:tc>
        <w:tc>
          <w:tcPr>
            <w:tcW w:w="3357" w:type="dxa"/>
          </w:tcPr>
          <w:p w14:paraId="4DE44F0A" w14:textId="66A6231F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ফিক </w:t>
            </w:r>
          </w:p>
        </w:tc>
        <w:tc>
          <w:tcPr>
            <w:tcW w:w="2880" w:type="dxa"/>
          </w:tcPr>
          <w:p w14:paraId="4AB9134A" w14:textId="0FA4238F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বাব শেখ </w:t>
            </w:r>
          </w:p>
        </w:tc>
        <w:tc>
          <w:tcPr>
            <w:tcW w:w="1260" w:type="dxa"/>
          </w:tcPr>
          <w:p w14:paraId="3925E3DC" w14:textId="0F28E8A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DA350ED" w14:textId="39A508F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7D648469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26820F1" w14:textId="77777777" w:rsidTr="0011670E">
        <w:tc>
          <w:tcPr>
            <w:tcW w:w="868" w:type="dxa"/>
          </w:tcPr>
          <w:p w14:paraId="5F700574" w14:textId="0A970D79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৬</w:t>
            </w:r>
          </w:p>
        </w:tc>
        <w:tc>
          <w:tcPr>
            <w:tcW w:w="3357" w:type="dxa"/>
          </w:tcPr>
          <w:p w14:paraId="678E27E0" w14:textId="17DDE4FC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িম উদ্দীন </w:t>
            </w:r>
          </w:p>
        </w:tc>
        <w:tc>
          <w:tcPr>
            <w:tcW w:w="2880" w:type="dxa"/>
          </w:tcPr>
          <w:p w14:paraId="539CBC6D" w14:textId="5B1CAE25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ফাত উদ্দীন </w:t>
            </w:r>
          </w:p>
        </w:tc>
        <w:tc>
          <w:tcPr>
            <w:tcW w:w="1260" w:type="dxa"/>
          </w:tcPr>
          <w:p w14:paraId="3EF58BB2" w14:textId="2F73334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CFD0D4B" w14:textId="56B97B1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42F3EA1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2168040" w14:textId="77777777" w:rsidTr="0011670E">
        <w:tc>
          <w:tcPr>
            <w:tcW w:w="868" w:type="dxa"/>
          </w:tcPr>
          <w:p w14:paraId="0FC473F4" w14:textId="0C6E9637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৭</w:t>
            </w:r>
          </w:p>
        </w:tc>
        <w:tc>
          <w:tcPr>
            <w:tcW w:w="3357" w:type="dxa"/>
          </w:tcPr>
          <w:p w14:paraId="7EA1062B" w14:textId="441E6918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কি </w:t>
            </w:r>
          </w:p>
        </w:tc>
        <w:tc>
          <w:tcPr>
            <w:tcW w:w="2880" w:type="dxa"/>
          </w:tcPr>
          <w:p w14:paraId="0276981C" w14:textId="222ECD5E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হাফুজা তাজিন </w:t>
            </w:r>
          </w:p>
        </w:tc>
        <w:tc>
          <w:tcPr>
            <w:tcW w:w="1260" w:type="dxa"/>
          </w:tcPr>
          <w:p w14:paraId="1AB620A6" w14:textId="7182087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80F35CE" w14:textId="0C165D1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5A9004D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B77821A" w14:textId="77777777" w:rsidTr="0011670E">
        <w:tc>
          <w:tcPr>
            <w:tcW w:w="868" w:type="dxa"/>
          </w:tcPr>
          <w:p w14:paraId="1442F06B" w14:textId="20D961A1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৮</w:t>
            </w:r>
          </w:p>
        </w:tc>
        <w:tc>
          <w:tcPr>
            <w:tcW w:w="3357" w:type="dxa"/>
          </w:tcPr>
          <w:p w14:paraId="670DF230" w14:textId="07DC4AE2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য়নাল হিক </w:t>
            </w:r>
          </w:p>
        </w:tc>
        <w:tc>
          <w:tcPr>
            <w:tcW w:w="2880" w:type="dxa"/>
          </w:tcPr>
          <w:p w14:paraId="1D1119EB" w14:textId="34DE04B0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য়েশা আক্তার </w:t>
            </w:r>
          </w:p>
        </w:tc>
        <w:tc>
          <w:tcPr>
            <w:tcW w:w="1260" w:type="dxa"/>
          </w:tcPr>
          <w:p w14:paraId="341C173A" w14:textId="248CDFB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4B3D128" w14:textId="5787309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716BB123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E698FA1" w14:textId="77777777" w:rsidTr="0011670E">
        <w:tc>
          <w:tcPr>
            <w:tcW w:w="868" w:type="dxa"/>
          </w:tcPr>
          <w:p w14:paraId="42C6F8FC" w14:textId="51199937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৯</w:t>
            </w:r>
          </w:p>
        </w:tc>
        <w:tc>
          <w:tcPr>
            <w:tcW w:w="3357" w:type="dxa"/>
          </w:tcPr>
          <w:p w14:paraId="664AB7B5" w14:textId="6093E0FB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চ্চু মিয়া আলী </w:t>
            </w:r>
          </w:p>
        </w:tc>
        <w:tc>
          <w:tcPr>
            <w:tcW w:w="2880" w:type="dxa"/>
          </w:tcPr>
          <w:p w14:paraId="5B7684A0" w14:textId="0BDC0CAC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ইসাল ইসলাম শিশির </w:t>
            </w:r>
          </w:p>
        </w:tc>
        <w:tc>
          <w:tcPr>
            <w:tcW w:w="1260" w:type="dxa"/>
          </w:tcPr>
          <w:p w14:paraId="6CCAE136" w14:textId="4B6EE810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E2ED4D2" w14:textId="735F098A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25A74E0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98DE507" w14:textId="77777777" w:rsidTr="0011670E">
        <w:tc>
          <w:tcPr>
            <w:tcW w:w="868" w:type="dxa"/>
          </w:tcPr>
          <w:p w14:paraId="52B7DD97" w14:textId="6CD107BE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০</w:t>
            </w:r>
          </w:p>
        </w:tc>
        <w:tc>
          <w:tcPr>
            <w:tcW w:w="3357" w:type="dxa"/>
          </w:tcPr>
          <w:p w14:paraId="72BCDC58" w14:textId="5AB243FD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য়হান চৌধুরী </w:t>
            </w:r>
          </w:p>
        </w:tc>
        <w:tc>
          <w:tcPr>
            <w:tcW w:w="2880" w:type="dxa"/>
          </w:tcPr>
          <w:p w14:paraId="525E0AC9" w14:textId="51D87F33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মতিয়াজ আহমেদ রাহাত</w:t>
            </w:r>
          </w:p>
        </w:tc>
        <w:tc>
          <w:tcPr>
            <w:tcW w:w="1260" w:type="dxa"/>
          </w:tcPr>
          <w:p w14:paraId="7CD0B3BB" w14:textId="78C98853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D8C10A8" w14:textId="6C89BAB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3167E37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AFF0F71" w14:textId="77777777" w:rsidTr="0011670E">
        <w:tc>
          <w:tcPr>
            <w:tcW w:w="868" w:type="dxa"/>
          </w:tcPr>
          <w:p w14:paraId="53984277" w14:textId="32E86B25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১</w:t>
            </w:r>
          </w:p>
        </w:tc>
        <w:tc>
          <w:tcPr>
            <w:tcW w:w="3357" w:type="dxa"/>
          </w:tcPr>
          <w:p w14:paraId="133AB210" w14:textId="28C951D3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জ্জাত আলী মির্জা</w:t>
            </w:r>
          </w:p>
        </w:tc>
        <w:tc>
          <w:tcPr>
            <w:tcW w:w="2880" w:type="dxa"/>
          </w:tcPr>
          <w:p w14:paraId="4DCDD9B1" w14:textId="4CE144B9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িয়া আক্তার </w:t>
            </w:r>
          </w:p>
        </w:tc>
        <w:tc>
          <w:tcPr>
            <w:tcW w:w="1260" w:type="dxa"/>
          </w:tcPr>
          <w:p w14:paraId="6D2538E2" w14:textId="667FC22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8043149" w14:textId="0361B834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7" w:type="dxa"/>
          </w:tcPr>
          <w:p w14:paraId="63E388A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3BEA4E8" w14:textId="77777777" w:rsidTr="0011670E">
        <w:tc>
          <w:tcPr>
            <w:tcW w:w="868" w:type="dxa"/>
          </w:tcPr>
          <w:p w14:paraId="16003D8B" w14:textId="5A57DABE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২</w:t>
            </w:r>
          </w:p>
        </w:tc>
        <w:tc>
          <w:tcPr>
            <w:tcW w:w="3357" w:type="dxa"/>
          </w:tcPr>
          <w:p w14:paraId="2245A8A8" w14:textId="7EFCC2A0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মন</w:t>
            </w:r>
          </w:p>
        </w:tc>
        <w:tc>
          <w:tcPr>
            <w:tcW w:w="2880" w:type="dxa"/>
          </w:tcPr>
          <w:p w14:paraId="6564007B" w14:textId="6531D741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আক্তার </w:t>
            </w:r>
          </w:p>
        </w:tc>
        <w:tc>
          <w:tcPr>
            <w:tcW w:w="1260" w:type="dxa"/>
          </w:tcPr>
          <w:p w14:paraId="48736B84" w14:textId="4E49131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EF071F6" w14:textId="0F3FB7E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587" w:type="dxa"/>
          </w:tcPr>
          <w:p w14:paraId="395097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5DFE99AA" w14:textId="77777777" w:rsidTr="0011670E">
        <w:tc>
          <w:tcPr>
            <w:tcW w:w="868" w:type="dxa"/>
          </w:tcPr>
          <w:p w14:paraId="23C94F6B" w14:textId="08705E5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৩</w:t>
            </w:r>
          </w:p>
        </w:tc>
        <w:tc>
          <w:tcPr>
            <w:tcW w:w="3357" w:type="dxa"/>
          </w:tcPr>
          <w:p w14:paraId="7CF88E5D" w14:textId="2E4C4CCB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গর আলী </w:t>
            </w:r>
          </w:p>
        </w:tc>
        <w:tc>
          <w:tcPr>
            <w:tcW w:w="2880" w:type="dxa"/>
          </w:tcPr>
          <w:p w14:paraId="667A8576" w14:textId="524C0E29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ৈকত আহমেদ বিজয় </w:t>
            </w:r>
          </w:p>
        </w:tc>
        <w:tc>
          <w:tcPr>
            <w:tcW w:w="1260" w:type="dxa"/>
          </w:tcPr>
          <w:p w14:paraId="055EED7E" w14:textId="646E0B8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5C9A449" w14:textId="35DA7F0D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587" w:type="dxa"/>
          </w:tcPr>
          <w:p w14:paraId="43B0501F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C9D2EB3" w14:textId="77777777" w:rsidTr="0011670E">
        <w:tc>
          <w:tcPr>
            <w:tcW w:w="868" w:type="dxa"/>
          </w:tcPr>
          <w:p w14:paraId="0B59F7E3" w14:textId="2096E967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৪</w:t>
            </w:r>
          </w:p>
        </w:tc>
        <w:tc>
          <w:tcPr>
            <w:tcW w:w="3357" w:type="dxa"/>
          </w:tcPr>
          <w:p w14:paraId="15876CE0" w14:textId="6C676636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মালা </w:t>
            </w:r>
          </w:p>
        </w:tc>
        <w:tc>
          <w:tcPr>
            <w:tcW w:w="2880" w:type="dxa"/>
          </w:tcPr>
          <w:p w14:paraId="076883B4" w14:textId="539ECA00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াজিয়া পারভীন </w:t>
            </w:r>
          </w:p>
        </w:tc>
        <w:tc>
          <w:tcPr>
            <w:tcW w:w="1260" w:type="dxa"/>
          </w:tcPr>
          <w:p w14:paraId="4F9137F4" w14:textId="6CBE3B3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11C61E3" w14:textId="78245B2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587" w:type="dxa"/>
          </w:tcPr>
          <w:p w14:paraId="08E3F79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78F92EB" w14:textId="77777777" w:rsidTr="0011670E">
        <w:tc>
          <w:tcPr>
            <w:tcW w:w="868" w:type="dxa"/>
          </w:tcPr>
          <w:p w14:paraId="25154546" w14:textId="42B63BA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৫</w:t>
            </w:r>
          </w:p>
        </w:tc>
        <w:tc>
          <w:tcPr>
            <w:tcW w:w="3357" w:type="dxa"/>
          </w:tcPr>
          <w:p w14:paraId="3C0F4368" w14:textId="3BFA0996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2880" w:type="dxa"/>
          </w:tcPr>
          <w:p w14:paraId="3099B05E" w14:textId="45F14DE3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হমিদুর রহমান </w:t>
            </w:r>
          </w:p>
        </w:tc>
        <w:tc>
          <w:tcPr>
            <w:tcW w:w="1260" w:type="dxa"/>
          </w:tcPr>
          <w:p w14:paraId="130FD9D9" w14:textId="58F3D8F8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225092F" w14:textId="361F849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587" w:type="dxa"/>
          </w:tcPr>
          <w:p w14:paraId="41DE487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C1B8831" w14:textId="77777777" w:rsidTr="0011670E">
        <w:tc>
          <w:tcPr>
            <w:tcW w:w="868" w:type="dxa"/>
          </w:tcPr>
          <w:p w14:paraId="2A03FAFE" w14:textId="28E3516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৬</w:t>
            </w:r>
          </w:p>
        </w:tc>
        <w:tc>
          <w:tcPr>
            <w:tcW w:w="3357" w:type="dxa"/>
          </w:tcPr>
          <w:p w14:paraId="75C0AFE5" w14:textId="2B81F08A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মানুল্লাহ</w:t>
            </w:r>
          </w:p>
        </w:tc>
        <w:tc>
          <w:tcPr>
            <w:tcW w:w="2880" w:type="dxa"/>
          </w:tcPr>
          <w:p w14:paraId="7C28EB49" w14:textId="5BB2C565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মির হোসেন অপি </w:t>
            </w:r>
          </w:p>
        </w:tc>
        <w:tc>
          <w:tcPr>
            <w:tcW w:w="1260" w:type="dxa"/>
          </w:tcPr>
          <w:p w14:paraId="48D73C8A" w14:textId="1DD7905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43A5F11" w14:textId="56A1AFB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7" w:type="dxa"/>
          </w:tcPr>
          <w:p w14:paraId="4E5DB5FD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2FA63B2" w14:textId="77777777" w:rsidTr="0011670E">
        <w:tc>
          <w:tcPr>
            <w:tcW w:w="868" w:type="dxa"/>
          </w:tcPr>
          <w:p w14:paraId="4744C579" w14:textId="547218F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৭</w:t>
            </w:r>
          </w:p>
        </w:tc>
        <w:tc>
          <w:tcPr>
            <w:tcW w:w="3357" w:type="dxa"/>
          </w:tcPr>
          <w:p w14:paraId="34588E98" w14:textId="5171D315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িম উদ্দীন </w:t>
            </w:r>
          </w:p>
        </w:tc>
        <w:tc>
          <w:tcPr>
            <w:tcW w:w="2880" w:type="dxa"/>
          </w:tcPr>
          <w:p w14:paraId="44633CAD" w14:textId="4B92352E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ইভা সারোয়ার</w:t>
            </w:r>
          </w:p>
        </w:tc>
        <w:tc>
          <w:tcPr>
            <w:tcW w:w="1260" w:type="dxa"/>
          </w:tcPr>
          <w:p w14:paraId="2E1BA26C" w14:textId="71C82E5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532E073" w14:textId="7108BFF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7" w:type="dxa"/>
          </w:tcPr>
          <w:p w14:paraId="3BD9861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52627DB" w14:textId="77777777" w:rsidTr="0011670E">
        <w:tc>
          <w:tcPr>
            <w:tcW w:w="868" w:type="dxa"/>
          </w:tcPr>
          <w:p w14:paraId="7ACF6BBE" w14:textId="7C9F851A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৮</w:t>
            </w:r>
          </w:p>
        </w:tc>
        <w:tc>
          <w:tcPr>
            <w:tcW w:w="3357" w:type="dxa"/>
          </w:tcPr>
          <w:p w14:paraId="02654E30" w14:textId="20322168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জর উদ্দীন </w:t>
            </w:r>
          </w:p>
        </w:tc>
        <w:tc>
          <w:tcPr>
            <w:tcW w:w="2880" w:type="dxa"/>
          </w:tcPr>
          <w:p w14:paraId="03754C27" w14:textId="54556AE5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কানিজ ফারিহা</w:t>
            </w:r>
          </w:p>
        </w:tc>
        <w:tc>
          <w:tcPr>
            <w:tcW w:w="1260" w:type="dxa"/>
          </w:tcPr>
          <w:p w14:paraId="45F716F0" w14:textId="27A5D0CA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337CA73" w14:textId="7F3E1AA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7" w:type="dxa"/>
          </w:tcPr>
          <w:p w14:paraId="7E5E5D1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3D98A5D" w14:textId="77777777" w:rsidTr="0011670E">
        <w:tc>
          <w:tcPr>
            <w:tcW w:w="868" w:type="dxa"/>
          </w:tcPr>
          <w:p w14:paraId="23D3B0A3" w14:textId="026FAA42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৯</w:t>
            </w:r>
          </w:p>
        </w:tc>
        <w:tc>
          <w:tcPr>
            <w:tcW w:w="3357" w:type="dxa"/>
          </w:tcPr>
          <w:p w14:paraId="0B2C19E9" w14:textId="2ECCB6A1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ফজর উদ্দীন</w:t>
            </w:r>
          </w:p>
        </w:tc>
        <w:tc>
          <w:tcPr>
            <w:tcW w:w="2880" w:type="dxa"/>
          </w:tcPr>
          <w:p w14:paraId="35EAB811" w14:textId="6ECC6B34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 </w:t>
            </w:r>
          </w:p>
        </w:tc>
        <w:tc>
          <w:tcPr>
            <w:tcW w:w="1260" w:type="dxa"/>
          </w:tcPr>
          <w:p w14:paraId="08A43567" w14:textId="1F47967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EA16000" w14:textId="6BD0085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7" w:type="dxa"/>
          </w:tcPr>
          <w:p w14:paraId="2FECA09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7CE6223" w14:textId="77777777" w:rsidTr="0011670E">
        <w:tc>
          <w:tcPr>
            <w:tcW w:w="868" w:type="dxa"/>
          </w:tcPr>
          <w:p w14:paraId="6B9DCC87" w14:textId="3969174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০</w:t>
            </w:r>
          </w:p>
        </w:tc>
        <w:tc>
          <w:tcPr>
            <w:tcW w:w="3357" w:type="dxa"/>
          </w:tcPr>
          <w:p w14:paraId="1FBC4078" w14:textId="5CAF0608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্নান আলী</w:t>
            </w:r>
          </w:p>
        </w:tc>
        <w:tc>
          <w:tcPr>
            <w:tcW w:w="2880" w:type="dxa"/>
          </w:tcPr>
          <w:p w14:paraId="140204F4" w14:textId="5B38E9DA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বৃষ্টি আক্তার</w:t>
            </w:r>
          </w:p>
        </w:tc>
        <w:tc>
          <w:tcPr>
            <w:tcW w:w="1260" w:type="dxa"/>
          </w:tcPr>
          <w:p w14:paraId="2C84B173" w14:textId="18655A0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9985414" w14:textId="1AC18BD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7" w:type="dxa"/>
          </w:tcPr>
          <w:p w14:paraId="63DE7228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36E2EF7" w14:textId="77777777" w:rsidTr="0011670E">
        <w:tc>
          <w:tcPr>
            <w:tcW w:w="868" w:type="dxa"/>
          </w:tcPr>
          <w:p w14:paraId="7397D159" w14:textId="0A8FA74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১</w:t>
            </w:r>
          </w:p>
        </w:tc>
        <w:tc>
          <w:tcPr>
            <w:tcW w:w="3357" w:type="dxa"/>
          </w:tcPr>
          <w:p w14:paraId="22472E1B" w14:textId="2E6F9E85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2880" w:type="dxa"/>
          </w:tcPr>
          <w:p w14:paraId="1FC09581" w14:textId="197BF0E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নজিদা আক্তার </w:t>
            </w:r>
          </w:p>
        </w:tc>
        <w:tc>
          <w:tcPr>
            <w:tcW w:w="1260" w:type="dxa"/>
          </w:tcPr>
          <w:p w14:paraId="3A344B95" w14:textId="033CB5B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344652E" w14:textId="4C9EB58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587" w:type="dxa"/>
          </w:tcPr>
          <w:p w14:paraId="71EA453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F971BCB" w14:textId="77777777" w:rsidTr="0011670E">
        <w:tc>
          <w:tcPr>
            <w:tcW w:w="868" w:type="dxa"/>
          </w:tcPr>
          <w:p w14:paraId="750C9E5B" w14:textId="3B7A706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00240718" w14:textId="070AAFF2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হিম </w:t>
            </w:r>
          </w:p>
        </w:tc>
        <w:tc>
          <w:tcPr>
            <w:tcW w:w="2880" w:type="dxa"/>
          </w:tcPr>
          <w:p w14:paraId="0130C4EB" w14:textId="5CFBA67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কাজল রেখা </w:t>
            </w:r>
          </w:p>
        </w:tc>
        <w:tc>
          <w:tcPr>
            <w:tcW w:w="1260" w:type="dxa"/>
          </w:tcPr>
          <w:p w14:paraId="46FF0A65" w14:textId="4B13CCC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13E8E2F" w14:textId="46FF0DD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587" w:type="dxa"/>
          </w:tcPr>
          <w:p w14:paraId="17E176CC" w14:textId="11843642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ম-০৩</w:t>
            </w:r>
          </w:p>
        </w:tc>
      </w:tr>
      <w:tr w:rsidR="00732EC5" w:rsidRPr="00AB4145" w14:paraId="07F8E274" w14:textId="77777777" w:rsidTr="0011670E">
        <w:tc>
          <w:tcPr>
            <w:tcW w:w="868" w:type="dxa"/>
          </w:tcPr>
          <w:p w14:paraId="2312109E" w14:textId="2E7BD76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২</w:t>
            </w:r>
          </w:p>
        </w:tc>
        <w:tc>
          <w:tcPr>
            <w:tcW w:w="3357" w:type="dxa"/>
          </w:tcPr>
          <w:p w14:paraId="07143706" w14:textId="02B4EF48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শিকুল ইসলাম </w:t>
            </w:r>
          </w:p>
        </w:tc>
        <w:tc>
          <w:tcPr>
            <w:tcW w:w="2880" w:type="dxa"/>
          </w:tcPr>
          <w:p w14:paraId="2D8F8872" w14:textId="542B1F23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রিকুল ইসলাম রানা </w:t>
            </w:r>
          </w:p>
        </w:tc>
        <w:tc>
          <w:tcPr>
            <w:tcW w:w="1260" w:type="dxa"/>
          </w:tcPr>
          <w:p w14:paraId="767237C8" w14:textId="51A4AB7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6D2E09B" w14:textId="67DC840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587" w:type="dxa"/>
          </w:tcPr>
          <w:p w14:paraId="32FF51FB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06F8C84" w14:textId="77777777" w:rsidTr="0011670E">
        <w:tc>
          <w:tcPr>
            <w:tcW w:w="868" w:type="dxa"/>
          </w:tcPr>
          <w:p w14:paraId="72142E91" w14:textId="2C7D488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৩</w:t>
            </w:r>
          </w:p>
        </w:tc>
        <w:tc>
          <w:tcPr>
            <w:tcW w:w="3357" w:type="dxa"/>
          </w:tcPr>
          <w:p w14:paraId="0B4B53E2" w14:textId="2146EF0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সফিকুর রহমান </w:t>
            </w:r>
          </w:p>
        </w:tc>
        <w:tc>
          <w:tcPr>
            <w:tcW w:w="2880" w:type="dxa"/>
          </w:tcPr>
          <w:p w14:paraId="63DDCB75" w14:textId="1BB03012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য়হান হোসেন রহিত </w:t>
            </w:r>
          </w:p>
        </w:tc>
        <w:tc>
          <w:tcPr>
            <w:tcW w:w="1260" w:type="dxa"/>
          </w:tcPr>
          <w:p w14:paraId="4ED336D9" w14:textId="3552E0A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7EBF987" w14:textId="2E602EDD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587" w:type="dxa"/>
          </w:tcPr>
          <w:p w14:paraId="52D0699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7542010" w14:textId="77777777" w:rsidTr="0011670E">
        <w:tc>
          <w:tcPr>
            <w:tcW w:w="868" w:type="dxa"/>
          </w:tcPr>
          <w:p w14:paraId="726E6271" w14:textId="1D35201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৪</w:t>
            </w:r>
          </w:p>
        </w:tc>
        <w:tc>
          <w:tcPr>
            <w:tcW w:w="3357" w:type="dxa"/>
          </w:tcPr>
          <w:p w14:paraId="0FC375A0" w14:textId="05CA9E8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ফুল ইসলাম </w:t>
            </w:r>
          </w:p>
        </w:tc>
        <w:tc>
          <w:tcPr>
            <w:tcW w:w="2880" w:type="dxa"/>
          </w:tcPr>
          <w:p w14:paraId="5884363E" w14:textId="2B85BE5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িমু </w:t>
            </w:r>
          </w:p>
        </w:tc>
        <w:tc>
          <w:tcPr>
            <w:tcW w:w="1260" w:type="dxa"/>
          </w:tcPr>
          <w:p w14:paraId="6321CE6D" w14:textId="47813A23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2F906A3" w14:textId="07DE780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587" w:type="dxa"/>
          </w:tcPr>
          <w:p w14:paraId="4680694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BE2901E" w14:textId="77777777" w:rsidTr="0011670E">
        <w:trPr>
          <w:trHeight w:val="150"/>
        </w:trPr>
        <w:tc>
          <w:tcPr>
            <w:tcW w:w="868" w:type="dxa"/>
          </w:tcPr>
          <w:p w14:paraId="015EDA09" w14:textId="20E21F9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৫</w:t>
            </w:r>
          </w:p>
        </w:tc>
        <w:tc>
          <w:tcPr>
            <w:tcW w:w="3357" w:type="dxa"/>
          </w:tcPr>
          <w:p w14:paraId="2EDF450A" w14:textId="5974300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উজ্জ্বল রহমান </w:t>
            </w:r>
          </w:p>
        </w:tc>
        <w:tc>
          <w:tcPr>
            <w:tcW w:w="2880" w:type="dxa"/>
          </w:tcPr>
          <w:p w14:paraId="46686C32" w14:textId="13E5019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ফাত রহমান </w:t>
            </w:r>
          </w:p>
        </w:tc>
        <w:tc>
          <w:tcPr>
            <w:tcW w:w="1260" w:type="dxa"/>
          </w:tcPr>
          <w:p w14:paraId="2F0B9E28" w14:textId="43A037E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BBF3A8C" w14:textId="70AAA8A3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587" w:type="dxa"/>
          </w:tcPr>
          <w:p w14:paraId="2235FAC8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A2321D1" w14:textId="77777777" w:rsidTr="0011670E">
        <w:trPr>
          <w:trHeight w:val="130"/>
        </w:trPr>
        <w:tc>
          <w:tcPr>
            <w:tcW w:w="868" w:type="dxa"/>
          </w:tcPr>
          <w:p w14:paraId="0DBF90FD" w14:textId="45DD2E05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৬</w:t>
            </w:r>
          </w:p>
        </w:tc>
        <w:tc>
          <w:tcPr>
            <w:tcW w:w="3357" w:type="dxa"/>
          </w:tcPr>
          <w:p w14:paraId="0929F555" w14:textId="4242DF3C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ফিজুর রহমান </w:t>
            </w:r>
          </w:p>
        </w:tc>
        <w:tc>
          <w:tcPr>
            <w:tcW w:w="2880" w:type="dxa"/>
          </w:tcPr>
          <w:p w14:paraId="29B572EE" w14:textId="386CB20C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হাফসা খাতুন </w:t>
            </w:r>
          </w:p>
        </w:tc>
        <w:tc>
          <w:tcPr>
            <w:tcW w:w="1260" w:type="dxa"/>
          </w:tcPr>
          <w:p w14:paraId="3106DF04" w14:textId="748D043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FA66C06" w14:textId="50346F46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587" w:type="dxa"/>
          </w:tcPr>
          <w:p w14:paraId="5E8B1EA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38ADF17" w14:textId="77777777" w:rsidTr="0011670E">
        <w:tc>
          <w:tcPr>
            <w:tcW w:w="868" w:type="dxa"/>
          </w:tcPr>
          <w:p w14:paraId="50D51728" w14:textId="07A86A3A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৭</w:t>
            </w:r>
          </w:p>
        </w:tc>
        <w:tc>
          <w:tcPr>
            <w:tcW w:w="3357" w:type="dxa"/>
          </w:tcPr>
          <w:p w14:paraId="19E63745" w14:textId="1AEFF1D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2880" w:type="dxa"/>
          </w:tcPr>
          <w:p w14:paraId="2FE30E76" w14:textId="295224E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ুরে আলম নাহিদ </w:t>
            </w:r>
          </w:p>
        </w:tc>
        <w:tc>
          <w:tcPr>
            <w:tcW w:w="1260" w:type="dxa"/>
          </w:tcPr>
          <w:p w14:paraId="34AE87C7" w14:textId="60E86CE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69BBF00" w14:textId="6C76E9C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587" w:type="dxa"/>
          </w:tcPr>
          <w:p w14:paraId="3FFB377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BFFCE31" w14:textId="77777777" w:rsidTr="0011670E">
        <w:tc>
          <w:tcPr>
            <w:tcW w:w="868" w:type="dxa"/>
          </w:tcPr>
          <w:p w14:paraId="219D448F" w14:textId="0DB8207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295BD534" w14:textId="221B1B27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ুলাল হোসেন </w:t>
            </w:r>
          </w:p>
        </w:tc>
        <w:tc>
          <w:tcPr>
            <w:tcW w:w="2880" w:type="dxa"/>
          </w:tcPr>
          <w:p w14:paraId="430EE8A8" w14:textId="5E209120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ৌসিক শেখ তামাস </w:t>
            </w:r>
          </w:p>
        </w:tc>
        <w:tc>
          <w:tcPr>
            <w:tcW w:w="1260" w:type="dxa"/>
          </w:tcPr>
          <w:p w14:paraId="2E005AC9" w14:textId="4FA6C48A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EA79E1F" w14:textId="002A5AA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587" w:type="dxa"/>
          </w:tcPr>
          <w:p w14:paraId="5F69E194" w14:textId="30B22D81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ম-১৬</w:t>
            </w:r>
          </w:p>
        </w:tc>
      </w:tr>
      <w:tr w:rsidR="00732EC5" w:rsidRPr="00AB4145" w14:paraId="2CBA1F18" w14:textId="77777777" w:rsidTr="0011670E">
        <w:tc>
          <w:tcPr>
            <w:tcW w:w="868" w:type="dxa"/>
          </w:tcPr>
          <w:p w14:paraId="1F962F6E" w14:textId="6F9B282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৮</w:t>
            </w:r>
          </w:p>
        </w:tc>
        <w:tc>
          <w:tcPr>
            <w:tcW w:w="3357" w:type="dxa"/>
          </w:tcPr>
          <w:p w14:paraId="5FA64BBA" w14:textId="07D44894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জু আহমেদ </w:t>
            </w:r>
          </w:p>
        </w:tc>
        <w:tc>
          <w:tcPr>
            <w:tcW w:w="2880" w:type="dxa"/>
          </w:tcPr>
          <w:p w14:paraId="09B40454" w14:textId="0531E024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জনী আক্তার </w:t>
            </w:r>
          </w:p>
        </w:tc>
        <w:tc>
          <w:tcPr>
            <w:tcW w:w="1260" w:type="dxa"/>
          </w:tcPr>
          <w:p w14:paraId="5A16B141" w14:textId="4BCECE2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39AE0EF" w14:textId="241FE80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587" w:type="dxa"/>
          </w:tcPr>
          <w:p w14:paraId="57B3EDE4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F0636F9" w14:textId="77777777" w:rsidTr="0011670E">
        <w:tc>
          <w:tcPr>
            <w:tcW w:w="868" w:type="dxa"/>
          </w:tcPr>
          <w:p w14:paraId="7B479855" w14:textId="2CE0989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৯</w:t>
            </w:r>
          </w:p>
        </w:tc>
        <w:tc>
          <w:tcPr>
            <w:tcW w:w="3357" w:type="dxa"/>
          </w:tcPr>
          <w:p w14:paraId="04ABF310" w14:textId="192DB208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কবর আলী </w:t>
            </w:r>
          </w:p>
        </w:tc>
        <w:tc>
          <w:tcPr>
            <w:tcW w:w="2880" w:type="dxa"/>
          </w:tcPr>
          <w:p w14:paraId="53985BCB" w14:textId="7F88DC0D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রমিন খাতুন </w:t>
            </w:r>
          </w:p>
        </w:tc>
        <w:tc>
          <w:tcPr>
            <w:tcW w:w="1260" w:type="dxa"/>
          </w:tcPr>
          <w:p w14:paraId="17065051" w14:textId="57C891B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843F789" w14:textId="02B2768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587" w:type="dxa"/>
          </w:tcPr>
          <w:p w14:paraId="127C20E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FC86462" w14:textId="77777777" w:rsidTr="0011670E">
        <w:tc>
          <w:tcPr>
            <w:tcW w:w="868" w:type="dxa"/>
          </w:tcPr>
          <w:p w14:paraId="6C77C320" w14:textId="4EC0EF06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০</w:t>
            </w:r>
          </w:p>
        </w:tc>
        <w:tc>
          <w:tcPr>
            <w:tcW w:w="3357" w:type="dxa"/>
          </w:tcPr>
          <w:p w14:paraId="49858634" w14:textId="0688689D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নিরুল ইসলাম</w:t>
            </w:r>
          </w:p>
        </w:tc>
        <w:tc>
          <w:tcPr>
            <w:tcW w:w="2880" w:type="dxa"/>
          </w:tcPr>
          <w:p w14:paraId="227A622B" w14:textId="4A512A76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হিন </w:t>
            </w:r>
          </w:p>
        </w:tc>
        <w:tc>
          <w:tcPr>
            <w:tcW w:w="1260" w:type="dxa"/>
          </w:tcPr>
          <w:p w14:paraId="4C14C6F7" w14:textId="448A7BC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421C62C" w14:textId="1C6394B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587" w:type="dxa"/>
          </w:tcPr>
          <w:p w14:paraId="2EBC7B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30A8924" w14:textId="77777777" w:rsidTr="0011670E">
        <w:trPr>
          <w:trHeight w:val="120"/>
        </w:trPr>
        <w:tc>
          <w:tcPr>
            <w:tcW w:w="868" w:type="dxa"/>
          </w:tcPr>
          <w:p w14:paraId="15BFB6DB" w14:textId="3B3A841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১</w:t>
            </w:r>
          </w:p>
        </w:tc>
        <w:tc>
          <w:tcPr>
            <w:tcW w:w="3357" w:type="dxa"/>
          </w:tcPr>
          <w:p w14:paraId="76D6AC53" w14:textId="3DC02F35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সুদ রানা </w:t>
            </w:r>
          </w:p>
        </w:tc>
        <w:tc>
          <w:tcPr>
            <w:tcW w:w="2880" w:type="dxa"/>
          </w:tcPr>
          <w:p w14:paraId="249DD1E8" w14:textId="00148394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োনালিসা আক্তার মায়া </w:t>
            </w:r>
          </w:p>
        </w:tc>
        <w:tc>
          <w:tcPr>
            <w:tcW w:w="1260" w:type="dxa"/>
          </w:tcPr>
          <w:p w14:paraId="558A7E88" w14:textId="0FBC90B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D250BA9" w14:textId="487BE77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587" w:type="dxa"/>
          </w:tcPr>
          <w:p w14:paraId="513D2D95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E3A5E84" w14:textId="77777777" w:rsidTr="0011670E">
        <w:trPr>
          <w:trHeight w:val="160"/>
        </w:trPr>
        <w:tc>
          <w:tcPr>
            <w:tcW w:w="868" w:type="dxa"/>
          </w:tcPr>
          <w:p w14:paraId="363C0604" w14:textId="5E938596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২</w:t>
            </w:r>
          </w:p>
        </w:tc>
        <w:tc>
          <w:tcPr>
            <w:tcW w:w="3357" w:type="dxa"/>
          </w:tcPr>
          <w:p w14:paraId="37BF9C6C" w14:textId="43FEC024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এমদাদুল হক </w:t>
            </w:r>
          </w:p>
        </w:tc>
        <w:tc>
          <w:tcPr>
            <w:tcW w:w="2880" w:type="dxa"/>
          </w:tcPr>
          <w:p w14:paraId="4CE0B453" w14:textId="539C7C83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আলিফ স্বপ্ন </w:t>
            </w:r>
          </w:p>
        </w:tc>
        <w:tc>
          <w:tcPr>
            <w:tcW w:w="1260" w:type="dxa"/>
          </w:tcPr>
          <w:p w14:paraId="6372ACDE" w14:textId="500962A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15E9CE3" w14:textId="41DF753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587" w:type="dxa"/>
          </w:tcPr>
          <w:p w14:paraId="65B57AF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6A28AED" w14:textId="77777777" w:rsidTr="0011670E">
        <w:trPr>
          <w:trHeight w:val="140"/>
        </w:trPr>
        <w:tc>
          <w:tcPr>
            <w:tcW w:w="868" w:type="dxa"/>
          </w:tcPr>
          <w:p w14:paraId="2048EE88" w14:textId="58B625C1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৩</w:t>
            </w:r>
          </w:p>
        </w:tc>
        <w:tc>
          <w:tcPr>
            <w:tcW w:w="3357" w:type="dxa"/>
          </w:tcPr>
          <w:p w14:paraId="28F3A58F" w14:textId="160F7B7C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ঃ রাফি</w:t>
            </w:r>
          </w:p>
        </w:tc>
        <w:tc>
          <w:tcPr>
            <w:tcW w:w="2880" w:type="dxa"/>
          </w:tcPr>
          <w:p w14:paraId="262323BC" w14:textId="3493D322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হানা আক্তার </w:t>
            </w:r>
          </w:p>
        </w:tc>
        <w:tc>
          <w:tcPr>
            <w:tcW w:w="1260" w:type="dxa"/>
          </w:tcPr>
          <w:p w14:paraId="2D1EB366" w14:textId="131A58CB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DD50A34" w14:textId="2A7F31A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587" w:type="dxa"/>
          </w:tcPr>
          <w:p w14:paraId="40F51E9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57BE464" w14:textId="77777777" w:rsidTr="0011670E">
        <w:trPr>
          <w:trHeight w:val="140"/>
        </w:trPr>
        <w:tc>
          <w:tcPr>
            <w:tcW w:w="868" w:type="dxa"/>
          </w:tcPr>
          <w:p w14:paraId="74B86F4D" w14:textId="5607E21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৪</w:t>
            </w:r>
          </w:p>
        </w:tc>
        <w:tc>
          <w:tcPr>
            <w:tcW w:w="3357" w:type="dxa"/>
          </w:tcPr>
          <w:p w14:paraId="6292C891" w14:textId="4F278475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নসান আলী </w:t>
            </w:r>
          </w:p>
        </w:tc>
        <w:tc>
          <w:tcPr>
            <w:tcW w:w="2880" w:type="dxa"/>
          </w:tcPr>
          <w:p w14:paraId="34255C96" w14:textId="7897347F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মতিয়াজ হাসান রৌদ্র </w:t>
            </w:r>
          </w:p>
        </w:tc>
        <w:tc>
          <w:tcPr>
            <w:tcW w:w="1260" w:type="dxa"/>
          </w:tcPr>
          <w:p w14:paraId="185DAE47" w14:textId="74CD1918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CF38DB8" w14:textId="723774CF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587" w:type="dxa"/>
          </w:tcPr>
          <w:p w14:paraId="0690A0F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1A0B0BD" w14:textId="77777777" w:rsidTr="0011670E">
        <w:tc>
          <w:tcPr>
            <w:tcW w:w="868" w:type="dxa"/>
          </w:tcPr>
          <w:p w14:paraId="2CF5C72A" w14:textId="4522B972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৫</w:t>
            </w:r>
          </w:p>
        </w:tc>
        <w:tc>
          <w:tcPr>
            <w:tcW w:w="3357" w:type="dxa"/>
          </w:tcPr>
          <w:p w14:paraId="6BE67364" w14:textId="0DB791C3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ুৎফর রহমান লিটন </w:t>
            </w:r>
          </w:p>
        </w:tc>
        <w:tc>
          <w:tcPr>
            <w:tcW w:w="2880" w:type="dxa"/>
          </w:tcPr>
          <w:p w14:paraId="02E5BB11" w14:textId="25DAF01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নজিদা আক্তার লিজা </w:t>
            </w:r>
          </w:p>
        </w:tc>
        <w:tc>
          <w:tcPr>
            <w:tcW w:w="1260" w:type="dxa"/>
          </w:tcPr>
          <w:p w14:paraId="424638D8" w14:textId="7B48942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AFF7CC2" w14:textId="2AEF7E3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587" w:type="dxa"/>
          </w:tcPr>
          <w:p w14:paraId="5661D12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056CA25" w14:textId="77777777" w:rsidTr="0011670E">
        <w:tc>
          <w:tcPr>
            <w:tcW w:w="868" w:type="dxa"/>
          </w:tcPr>
          <w:p w14:paraId="0CA8FCA8" w14:textId="211DB11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49F18323" w14:textId="7E3EB52E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2880" w:type="dxa"/>
          </w:tcPr>
          <w:p w14:paraId="5140AD58" w14:textId="3CC85388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ন্নাতুল ফেরদাউস স্নেহা </w:t>
            </w:r>
          </w:p>
        </w:tc>
        <w:tc>
          <w:tcPr>
            <w:tcW w:w="1260" w:type="dxa"/>
          </w:tcPr>
          <w:p w14:paraId="3946E009" w14:textId="6FBA853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F0D95A7" w14:textId="21ECA6CA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587" w:type="dxa"/>
          </w:tcPr>
          <w:p w14:paraId="77332672" w14:textId="66864B52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ম-৩৪</w:t>
            </w:r>
          </w:p>
        </w:tc>
      </w:tr>
      <w:tr w:rsidR="00732EC5" w:rsidRPr="00AB4145" w14:paraId="11333884" w14:textId="77777777" w:rsidTr="0011670E">
        <w:trPr>
          <w:trHeight w:val="120"/>
        </w:trPr>
        <w:tc>
          <w:tcPr>
            <w:tcW w:w="868" w:type="dxa"/>
          </w:tcPr>
          <w:p w14:paraId="1C95A21E" w14:textId="44AB5E0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৬</w:t>
            </w:r>
          </w:p>
        </w:tc>
        <w:tc>
          <w:tcPr>
            <w:tcW w:w="3357" w:type="dxa"/>
          </w:tcPr>
          <w:p w14:paraId="337926FA" w14:textId="31552045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আফরোজা খাতু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880" w:type="dxa"/>
          </w:tcPr>
          <w:p w14:paraId="49D91106" w14:textId="6F6950F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দরাতুল মুনতাসির আলিফ </w:t>
            </w:r>
          </w:p>
        </w:tc>
        <w:tc>
          <w:tcPr>
            <w:tcW w:w="1260" w:type="dxa"/>
          </w:tcPr>
          <w:p w14:paraId="276EE29B" w14:textId="619593A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3F81C76" w14:textId="1215282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587" w:type="dxa"/>
          </w:tcPr>
          <w:p w14:paraId="4068D7FF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C62982F" w14:textId="77777777" w:rsidTr="0011670E">
        <w:trPr>
          <w:trHeight w:val="160"/>
        </w:trPr>
        <w:tc>
          <w:tcPr>
            <w:tcW w:w="868" w:type="dxa"/>
          </w:tcPr>
          <w:p w14:paraId="750BE27D" w14:textId="36B8E47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৭</w:t>
            </w:r>
          </w:p>
        </w:tc>
        <w:tc>
          <w:tcPr>
            <w:tcW w:w="3357" w:type="dxa"/>
          </w:tcPr>
          <w:p w14:paraId="63FCBAA3" w14:textId="60D0BEAF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মুল হক </w:t>
            </w:r>
          </w:p>
        </w:tc>
        <w:tc>
          <w:tcPr>
            <w:tcW w:w="2880" w:type="dxa"/>
          </w:tcPr>
          <w:p w14:paraId="7190E856" w14:textId="4C12DEBE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িয়া আক্তার সেতু </w:t>
            </w:r>
          </w:p>
        </w:tc>
        <w:tc>
          <w:tcPr>
            <w:tcW w:w="1260" w:type="dxa"/>
          </w:tcPr>
          <w:p w14:paraId="5F2E2560" w14:textId="424F4810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85CB0B7" w14:textId="4128785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587" w:type="dxa"/>
          </w:tcPr>
          <w:p w14:paraId="66F411F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C4D07A3" w14:textId="77777777" w:rsidTr="0011670E">
        <w:trPr>
          <w:trHeight w:val="120"/>
        </w:trPr>
        <w:tc>
          <w:tcPr>
            <w:tcW w:w="868" w:type="dxa"/>
          </w:tcPr>
          <w:p w14:paraId="2D752049" w14:textId="74E301D7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৮</w:t>
            </w:r>
          </w:p>
        </w:tc>
        <w:tc>
          <w:tcPr>
            <w:tcW w:w="3357" w:type="dxa"/>
          </w:tcPr>
          <w:p w14:paraId="016468DD" w14:textId="2898859F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ঃ সিমা বেগম</w:t>
            </w:r>
          </w:p>
        </w:tc>
        <w:tc>
          <w:tcPr>
            <w:tcW w:w="2880" w:type="dxa"/>
          </w:tcPr>
          <w:p w14:paraId="04179FAF" w14:textId="344E5AD3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েহা আক্তার তোরা </w:t>
            </w:r>
          </w:p>
        </w:tc>
        <w:tc>
          <w:tcPr>
            <w:tcW w:w="1260" w:type="dxa"/>
          </w:tcPr>
          <w:p w14:paraId="1955B54C" w14:textId="768C5D1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818F6D8" w14:textId="3404095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587" w:type="dxa"/>
          </w:tcPr>
          <w:p w14:paraId="40C2629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065CD1B" w14:textId="77777777" w:rsidTr="0011670E">
        <w:trPr>
          <w:trHeight w:val="160"/>
        </w:trPr>
        <w:tc>
          <w:tcPr>
            <w:tcW w:w="868" w:type="dxa"/>
          </w:tcPr>
          <w:p w14:paraId="322AE0E4" w14:textId="0BB8C60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৯</w:t>
            </w:r>
          </w:p>
        </w:tc>
        <w:tc>
          <w:tcPr>
            <w:tcW w:w="3357" w:type="dxa"/>
          </w:tcPr>
          <w:p w14:paraId="32025B3A" w14:textId="06FA37B3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ুল কালাম আজাদ </w:t>
            </w:r>
          </w:p>
        </w:tc>
        <w:tc>
          <w:tcPr>
            <w:tcW w:w="2880" w:type="dxa"/>
          </w:tcPr>
          <w:p w14:paraId="1F729617" w14:textId="7F76989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ফারিহা আয়মান আনিকা </w:t>
            </w:r>
          </w:p>
        </w:tc>
        <w:tc>
          <w:tcPr>
            <w:tcW w:w="1260" w:type="dxa"/>
          </w:tcPr>
          <w:p w14:paraId="09F4B7EA" w14:textId="49856D2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C405165" w14:textId="549FC83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587" w:type="dxa"/>
          </w:tcPr>
          <w:p w14:paraId="1A7F4AD0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D44D8C9" w14:textId="77777777" w:rsidTr="0011670E">
        <w:tc>
          <w:tcPr>
            <w:tcW w:w="868" w:type="dxa"/>
          </w:tcPr>
          <w:p w14:paraId="7C7A397B" w14:textId="3F37027D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০</w:t>
            </w:r>
          </w:p>
        </w:tc>
        <w:tc>
          <w:tcPr>
            <w:tcW w:w="3357" w:type="dxa"/>
          </w:tcPr>
          <w:p w14:paraId="77FC181E" w14:textId="6E2B709E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ীম হোসেন </w:t>
            </w:r>
          </w:p>
        </w:tc>
        <w:tc>
          <w:tcPr>
            <w:tcW w:w="2880" w:type="dxa"/>
          </w:tcPr>
          <w:p w14:paraId="1D364198" w14:textId="3C09D5F4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আলিম </w:t>
            </w:r>
          </w:p>
        </w:tc>
        <w:tc>
          <w:tcPr>
            <w:tcW w:w="1260" w:type="dxa"/>
          </w:tcPr>
          <w:p w14:paraId="457F2016" w14:textId="1EB900FB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8FECADA" w14:textId="4C0CB093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587" w:type="dxa"/>
          </w:tcPr>
          <w:p w14:paraId="21B8E563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5DFA5B5" w14:textId="77777777" w:rsidTr="0011670E">
        <w:tc>
          <w:tcPr>
            <w:tcW w:w="868" w:type="dxa"/>
          </w:tcPr>
          <w:p w14:paraId="653D7E58" w14:textId="21F0565E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১</w:t>
            </w:r>
          </w:p>
        </w:tc>
        <w:tc>
          <w:tcPr>
            <w:tcW w:w="3357" w:type="dxa"/>
          </w:tcPr>
          <w:p w14:paraId="0324E252" w14:textId="5899334F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ারুল ইসলাম </w:t>
            </w:r>
          </w:p>
        </w:tc>
        <w:tc>
          <w:tcPr>
            <w:tcW w:w="2880" w:type="dxa"/>
          </w:tcPr>
          <w:p w14:paraId="390B09EE" w14:textId="799ACA09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খাদিজা ইসলাম অন্যনা </w:t>
            </w:r>
          </w:p>
        </w:tc>
        <w:tc>
          <w:tcPr>
            <w:tcW w:w="1260" w:type="dxa"/>
          </w:tcPr>
          <w:p w14:paraId="7788B465" w14:textId="6285BA4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27D7BBB" w14:textId="06B7F89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587" w:type="dxa"/>
          </w:tcPr>
          <w:p w14:paraId="33008449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7304374" w14:textId="77777777" w:rsidTr="0011670E">
        <w:tc>
          <w:tcPr>
            <w:tcW w:w="868" w:type="dxa"/>
          </w:tcPr>
          <w:p w14:paraId="5FE4EBA4" w14:textId="0C3155A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২</w:t>
            </w:r>
          </w:p>
        </w:tc>
        <w:tc>
          <w:tcPr>
            <w:tcW w:w="3357" w:type="dxa"/>
          </w:tcPr>
          <w:p w14:paraId="6C30D914" w14:textId="7FE3BD8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কসেদ আলী </w:t>
            </w:r>
          </w:p>
        </w:tc>
        <w:tc>
          <w:tcPr>
            <w:tcW w:w="2880" w:type="dxa"/>
          </w:tcPr>
          <w:p w14:paraId="2904C0B0" w14:textId="5D77AE80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ইফুল ইসলাম মানিক </w:t>
            </w:r>
          </w:p>
        </w:tc>
        <w:tc>
          <w:tcPr>
            <w:tcW w:w="1260" w:type="dxa"/>
          </w:tcPr>
          <w:p w14:paraId="3660F37C" w14:textId="44D162D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069A3D4" w14:textId="54A079A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587" w:type="dxa"/>
          </w:tcPr>
          <w:p w14:paraId="2FBED64E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D1CBE24" w14:textId="77777777" w:rsidTr="0011670E">
        <w:tc>
          <w:tcPr>
            <w:tcW w:w="868" w:type="dxa"/>
          </w:tcPr>
          <w:p w14:paraId="2198A02B" w14:textId="53583D71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৩</w:t>
            </w:r>
          </w:p>
        </w:tc>
        <w:tc>
          <w:tcPr>
            <w:tcW w:w="3357" w:type="dxa"/>
          </w:tcPr>
          <w:p w14:paraId="77456217" w14:textId="0C7AB39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মন খাঁ </w:t>
            </w:r>
          </w:p>
        </w:tc>
        <w:tc>
          <w:tcPr>
            <w:tcW w:w="2880" w:type="dxa"/>
          </w:tcPr>
          <w:p w14:paraId="3BD10FB5" w14:textId="1C9E3F05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ুর সাহিদ </w:t>
            </w:r>
          </w:p>
        </w:tc>
        <w:tc>
          <w:tcPr>
            <w:tcW w:w="1260" w:type="dxa"/>
          </w:tcPr>
          <w:p w14:paraId="5E545643" w14:textId="29B468D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47E3B6E" w14:textId="74E8198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587" w:type="dxa"/>
          </w:tcPr>
          <w:p w14:paraId="59BAC4C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DBCF281" w14:textId="77777777" w:rsidTr="0011670E">
        <w:tc>
          <w:tcPr>
            <w:tcW w:w="868" w:type="dxa"/>
          </w:tcPr>
          <w:p w14:paraId="02B76AD6" w14:textId="3B12FDBD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৪</w:t>
            </w:r>
          </w:p>
        </w:tc>
        <w:tc>
          <w:tcPr>
            <w:tcW w:w="3357" w:type="dxa"/>
          </w:tcPr>
          <w:p w14:paraId="518A3BAE" w14:textId="737DDA8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একরাম আলী </w:t>
            </w:r>
          </w:p>
        </w:tc>
        <w:tc>
          <w:tcPr>
            <w:tcW w:w="2880" w:type="dxa"/>
          </w:tcPr>
          <w:p w14:paraId="3F2054EF" w14:textId="5C42C504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পৃথিয়া আক্তার মিম </w:t>
            </w:r>
          </w:p>
        </w:tc>
        <w:tc>
          <w:tcPr>
            <w:tcW w:w="1260" w:type="dxa"/>
          </w:tcPr>
          <w:p w14:paraId="566733AF" w14:textId="0926C2C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03698C4" w14:textId="388017C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587" w:type="dxa"/>
          </w:tcPr>
          <w:p w14:paraId="598F69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53063E31" w14:textId="77777777" w:rsidTr="0011670E">
        <w:tc>
          <w:tcPr>
            <w:tcW w:w="868" w:type="dxa"/>
          </w:tcPr>
          <w:p w14:paraId="04B02B37" w14:textId="13A1676F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৫</w:t>
            </w:r>
          </w:p>
        </w:tc>
        <w:tc>
          <w:tcPr>
            <w:tcW w:w="3357" w:type="dxa"/>
          </w:tcPr>
          <w:p w14:paraId="75768344" w14:textId="7E77DA68" w:rsidR="00732EC5" w:rsidRPr="00AB4145" w:rsidRDefault="005907C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 আলম </w:t>
            </w:r>
          </w:p>
        </w:tc>
        <w:tc>
          <w:tcPr>
            <w:tcW w:w="2880" w:type="dxa"/>
          </w:tcPr>
          <w:p w14:paraId="5E96C0F0" w14:textId="6FDEBA34" w:rsidR="00732EC5" w:rsidRPr="00AB4145" w:rsidRDefault="005907C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ল আক্তার </w:t>
            </w:r>
          </w:p>
        </w:tc>
        <w:tc>
          <w:tcPr>
            <w:tcW w:w="1260" w:type="dxa"/>
          </w:tcPr>
          <w:p w14:paraId="58748D21" w14:textId="2F0BB28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A5711F1" w14:textId="7BB2172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587" w:type="dxa"/>
          </w:tcPr>
          <w:p w14:paraId="4958140E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318CC73A" w14:textId="77777777" w:rsidR="00732EC5" w:rsidRPr="00AB4145" w:rsidRDefault="00732EC5" w:rsidP="00732EC5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00C3C55B" w14:textId="23FDEC9F" w:rsidR="00732EC5" w:rsidRDefault="00F57546" w:rsidP="00732EC5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</w:t>
      </w:r>
      <w:r w:rsidR="00732EC5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bookmarkStart w:id="1" w:name="_Hlk195566088"/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bookmarkEnd w:id="1"/>
    </w:p>
    <w:p w14:paraId="7176D9E5" w14:textId="24392395" w:rsidR="00732EC5" w:rsidRDefault="00F57546" w:rsidP="00732EC5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</w:t>
      </w:r>
      <w:bookmarkStart w:id="2" w:name="_Hlk195566161"/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/>
          <w:sz w:val="20"/>
          <w:szCs w:val="22"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bookmarkEnd w:id="2"/>
    </w:p>
    <w:p w14:paraId="45D362EF" w14:textId="77777777" w:rsidR="008173BC" w:rsidRPr="00F4439C" w:rsidRDefault="00732EC5" w:rsidP="008173BC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lastRenderedPageBreak/>
        <w:t xml:space="preserve">   </w:t>
      </w:r>
      <w:r w:rsidR="008173BC">
        <w:rPr>
          <w:rFonts w:ascii="NikoshBAN" w:hAnsi="NikoshBAN" w:cs="NikoshBAN" w:hint="cs"/>
          <w:cs/>
          <w:lang w:bidi="bn-IN"/>
        </w:rPr>
        <w:t xml:space="preserve">                                  </w:t>
      </w:r>
      <w:r w:rsidR="008173BC"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="008173BC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98731B5" w14:textId="77777777" w:rsidR="008173BC" w:rsidRPr="00F4439C" w:rsidRDefault="008173BC" w:rsidP="008173BC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421CA" wp14:editId="7AD11A6C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351479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D9D3" w14:textId="5EC50E59" w:rsidR="008173BC" w:rsidRDefault="008173BC" w:rsidP="008173BC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DA7018">
                              <w:rPr>
                                <w:rFonts w:hint="cs"/>
                                <w:cs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21CA" id="_x0000_s1032" type="#_x0000_t202" style="position:absolute;margin-left:445.4pt;margin-top:6.75pt;width:93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p7GA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" filled="f" stroked="f" strokeweight=".5pt">
                <v:textbox>
                  <w:txbxContent>
                    <w:p w14:paraId="6D32D9D3" w14:textId="5EC50E59" w:rsidR="008173BC" w:rsidRDefault="008173BC" w:rsidP="008173BC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DA7018">
                        <w:rPr>
                          <w:rFonts w:hint="cs"/>
                          <w:cs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328AC026" w14:textId="495D3D1F" w:rsidR="008173BC" w:rsidRDefault="008173BC" w:rsidP="008173BC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 ভোটার তালিকা প্রকাশের তারিখ- </w:t>
      </w:r>
      <w:r w:rsidR="00E4414C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0FFA5204" w14:textId="6A3A4888" w:rsidR="008173BC" w:rsidRDefault="008173BC" w:rsidP="008173BC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11291FA0" w14:textId="694C8660" w:rsidR="008173BC" w:rsidRDefault="008173BC" w:rsidP="008173BC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D80995">
        <w:rPr>
          <w:rFonts w:ascii="NikoshBAN" w:hAnsi="NikoshBAN" w:cs="NikoshBAN" w:hint="cs"/>
          <w:szCs w:val="28"/>
          <w:cs/>
          <w:lang w:bidi="bn-IN"/>
        </w:rPr>
        <w:t xml:space="preserve"> </w:t>
      </w:r>
      <w:bookmarkStart w:id="3" w:name="_Hlk195598926"/>
      <w:r w:rsidR="00D80995">
        <w:rPr>
          <w:rFonts w:ascii="NikoshBAN" w:hAnsi="NikoshBAN" w:cs="NikoshBAN" w:hint="cs"/>
          <w:szCs w:val="28"/>
          <w:cs/>
          <w:lang w:bidi="bn-IN"/>
        </w:rPr>
        <w:t xml:space="preserve">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 </w:t>
      </w:r>
      <w:bookmarkEnd w:id="3"/>
    </w:p>
    <w:p w14:paraId="71AEEB21" w14:textId="77777777" w:rsidR="008173BC" w:rsidRPr="00800584" w:rsidRDefault="008173BC" w:rsidP="008173BC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8173BC" w:rsidRPr="00AB4145" w14:paraId="65BC65EE" w14:textId="77777777" w:rsidTr="001F7E94">
        <w:tc>
          <w:tcPr>
            <w:tcW w:w="868" w:type="dxa"/>
          </w:tcPr>
          <w:p w14:paraId="5E7F3F0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52A2F5D8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50BE3FAD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2D9DB261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5D1079C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0F1DB362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01776390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5C333E30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34E59E17" w14:textId="77777777" w:rsidR="008173BC" w:rsidRDefault="008173BC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7EEB7D0" w14:textId="77777777" w:rsidR="008173BC" w:rsidRDefault="008173BC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4C0E9023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8173BC" w:rsidRPr="00AB4145" w14:paraId="1883EEC0" w14:textId="77777777" w:rsidTr="001F7E94">
        <w:tc>
          <w:tcPr>
            <w:tcW w:w="868" w:type="dxa"/>
          </w:tcPr>
          <w:p w14:paraId="079F45CA" w14:textId="447BE363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৬</w:t>
            </w:r>
          </w:p>
        </w:tc>
        <w:tc>
          <w:tcPr>
            <w:tcW w:w="3537" w:type="dxa"/>
          </w:tcPr>
          <w:p w14:paraId="04450032" w14:textId="03DFB215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হি উদ্দিন মধু </w:t>
            </w:r>
          </w:p>
        </w:tc>
        <w:tc>
          <w:tcPr>
            <w:tcW w:w="3330" w:type="dxa"/>
          </w:tcPr>
          <w:p w14:paraId="66253F46" w14:textId="402D58AE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দিনা খাতুন </w:t>
            </w:r>
            <w:r w:rsidR="008173BC"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3DF95AB7" w14:textId="521AA380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বম শ্রেণি </w:t>
            </w:r>
          </w:p>
        </w:tc>
        <w:tc>
          <w:tcPr>
            <w:tcW w:w="990" w:type="dxa"/>
          </w:tcPr>
          <w:p w14:paraId="2219E2BE" w14:textId="63C9D24E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561C58B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8173BC" w:rsidRPr="00AB4145" w14:paraId="13FD3BCD" w14:textId="77777777" w:rsidTr="001F7E94">
        <w:tc>
          <w:tcPr>
            <w:tcW w:w="868" w:type="dxa"/>
          </w:tcPr>
          <w:p w14:paraId="186AEACF" w14:textId="0866927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৭</w:t>
            </w:r>
          </w:p>
        </w:tc>
        <w:tc>
          <w:tcPr>
            <w:tcW w:w="3537" w:type="dxa"/>
          </w:tcPr>
          <w:p w14:paraId="58BEBD5F" w14:textId="055CD343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দেকুল ইসলাম </w:t>
            </w:r>
          </w:p>
        </w:tc>
        <w:tc>
          <w:tcPr>
            <w:tcW w:w="3330" w:type="dxa"/>
          </w:tcPr>
          <w:p w14:paraId="2873CBDE" w14:textId="5FBC8D54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দিয়া </w:t>
            </w:r>
          </w:p>
        </w:tc>
        <w:tc>
          <w:tcPr>
            <w:tcW w:w="1080" w:type="dxa"/>
          </w:tcPr>
          <w:p w14:paraId="7D60BBC4" w14:textId="7783A360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3105048" w14:textId="22ED6680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23E49A3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1149C21" w14:textId="77777777" w:rsidTr="001F7E94">
        <w:tc>
          <w:tcPr>
            <w:tcW w:w="868" w:type="dxa"/>
          </w:tcPr>
          <w:p w14:paraId="74EBEFB3" w14:textId="2BCC780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৮</w:t>
            </w:r>
          </w:p>
        </w:tc>
        <w:tc>
          <w:tcPr>
            <w:tcW w:w="3537" w:type="dxa"/>
          </w:tcPr>
          <w:p w14:paraId="1A57AA21" w14:textId="6D58E98D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ফিকুল ইসলাম </w:t>
            </w:r>
          </w:p>
        </w:tc>
        <w:tc>
          <w:tcPr>
            <w:tcW w:w="3330" w:type="dxa"/>
          </w:tcPr>
          <w:p w14:paraId="30267075" w14:textId="7208F676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িমা </w:t>
            </w:r>
          </w:p>
        </w:tc>
        <w:tc>
          <w:tcPr>
            <w:tcW w:w="1080" w:type="dxa"/>
          </w:tcPr>
          <w:p w14:paraId="4DB50262" w14:textId="101F8C72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34294730" w14:textId="7CE2CFD9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2E9CD14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AD84A9F" w14:textId="77777777" w:rsidTr="001F7E94">
        <w:tc>
          <w:tcPr>
            <w:tcW w:w="868" w:type="dxa"/>
          </w:tcPr>
          <w:p w14:paraId="1EB67EF3" w14:textId="416D772D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৯</w:t>
            </w:r>
          </w:p>
        </w:tc>
        <w:tc>
          <w:tcPr>
            <w:tcW w:w="3537" w:type="dxa"/>
          </w:tcPr>
          <w:p w14:paraId="5A30E566" w14:textId="5DD68A8F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মজান আলম </w:t>
            </w:r>
          </w:p>
        </w:tc>
        <w:tc>
          <w:tcPr>
            <w:tcW w:w="3330" w:type="dxa"/>
          </w:tcPr>
          <w:p w14:paraId="20DD71F1" w14:textId="29FE7A57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ভি রহমান অনিক </w:t>
            </w:r>
          </w:p>
        </w:tc>
        <w:tc>
          <w:tcPr>
            <w:tcW w:w="1080" w:type="dxa"/>
          </w:tcPr>
          <w:p w14:paraId="6A68F600" w14:textId="255B9A8D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57B25AD4" w14:textId="30146DCF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7053686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1BE42AC" w14:textId="77777777" w:rsidTr="001F7E94">
        <w:tc>
          <w:tcPr>
            <w:tcW w:w="868" w:type="dxa"/>
          </w:tcPr>
          <w:p w14:paraId="66B3997D" w14:textId="1199A3A2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০</w:t>
            </w:r>
          </w:p>
        </w:tc>
        <w:tc>
          <w:tcPr>
            <w:tcW w:w="3537" w:type="dxa"/>
          </w:tcPr>
          <w:p w14:paraId="1314478D" w14:textId="138A8B40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কবাল হোসেন </w:t>
            </w:r>
          </w:p>
        </w:tc>
        <w:tc>
          <w:tcPr>
            <w:tcW w:w="3330" w:type="dxa"/>
          </w:tcPr>
          <w:p w14:paraId="0C09985C" w14:textId="4869A53B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পারভেজ হোসেন </w:t>
            </w:r>
          </w:p>
        </w:tc>
        <w:tc>
          <w:tcPr>
            <w:tcW w:w="1080" w:type="dxa"/>
          </w:tcPr>
          <w:p w14:paraId="6726B45F" w14:textId="7A925811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52E28E22" w14:textId="2208A6EC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58737E3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29626022" w14:textId="77777777" w:rsidTr="001F7E94">
        <w:tc>
          <w:tcPr>
            <w:tcW w:w="868" w:type="dxa"/>
          </w:tcPr>
          <w:p w14:paraId="5B10A4E3" w14:textId="0C52C14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১</w:t>
            </w:r>
          </w:p>
        </w:tc>
        <w:tc>
          <w:tcPr>
            <w:tcW w:w="3537" w:type="dxa"/>
          </w:tcPr>
          <w:p w14:paraId="28928197" w14:textId="4E72AB25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দেজুল প্রামানিক </w:t>
            </w:r>
          </w:p>
        </w:tc>
        <w:tc>
          <w:tcPr>
            <w:tcW w:w="3330" w:type="dxa"/>
          </w:tcPr>
          <w:p w14:paraId="178251A1" w14:textId="14AD1556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ন প্রামানিক </w:t>
            </w:r>
          </w:p>
        </w:tc>
        <w:tc>
          <w:tcPr>
            <w:tcW w:w="1080" w:type="dxa"/>
          </w:tcPr>
          <w:p w14:paraId="7D8243CF" w14:textId="5B498FEA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970507E" w14:textId="16CAA55D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34CCA1A7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0019B60" w14:textId="77777777" w:rsidTr="001F7E94">
        <w:tc>
          <w:tcPr>
            <w:tcW w:w="868" w:type="dxa"/>
          </w:tcPr>
          <w:p w14:paraId="3E0EB15F" w14:textId="340C5AF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২</w:t>
            </w:r>
          </w:p>
        </w:tc>
        <w:tc>
          <w:tcPr>
            <w:tcW w:w="3537" w:type="dxa"/>
          </w:tcPr>
          <w:p w14:paraId="54B76C1E" w14:textId="452D3034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তিন শেখ </w:t>
            </w:r>
          </w:p>
        </w:tc>
        <w:tc>
          <w:tcPr>
            <w:tcW w:w="3330" w:type="dxa"/>
          </w:tcPr>
          <w:p w14:paraId="1BBB963D" w14:textId="07CC3AC9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েসমিন জাহান ঝিলিক </w:t>
            </w:r>
          </w:p>
        </w:tc>
        <w:tc>
          <w:tcPr>
            <w:tcW w:w="1080" w:type="dxa"/>
          </w:tcPr>
          <w:p w14:paraId="067F65C0" w14:textId="3022FB12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606F2414" w14:textId="07A594B1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22C80F5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FDB7571" w14:textId="77777777" w:rsidTr="001F7E94">
        <w:tc>
          <w:tcPr>
            <w:tcW w:w="868" w:type="dxa"/>
          </w:tcPr>
          <w:p w14:paraId="08B2AE1C" w14:textId="24EAC256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৩</w:t>
            </w:r>
          </w:p>
        </w:tc>
        <w:tc>
          <w:tcPr>
            <w:tcW w:w="3537" w:type="dxa"/>
          </w:tcPr>
          <w:p w14:paraId="49CE21F1" w14:textId="64E4899E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মগীর কবির </w:t>
            </w:r>
          </w:p>
        </w:tc>
        <w:tc>
          <w:tcPr>
            <w:tcW w:w="3330" w:type="dxa"/>
          </w:tcPr>
          <w:p w14:paraId="03F8F61E" w14:textId="725FCF2A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জিয়া সুলতানা </w:t>
            </w:r>
          </w:p>
        </w:tc>
        <w:tc>
          <w:tcPr>
            <w:tcW w:w="1080" w:type="dxa"/>
          </w:tcPr>
          <w:p w14:paraId="01068F08" w14:textId="104A47EC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73A9C6DF" w14:textId="762B4CB4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533F563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B877D12" w14:textId="77777777" w:rsidTr="001F7E94">
        <w:tc>
          <w:tcPr>
            <w:tcW w:w="868" w:type="dxa"/>
          </w:tcPr>
          <w:p w14:paraId="61353462" w14:textId="4E273C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5127869E" w14:textId="2310D7B1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উল ইসলাম মোল্লা </w:t>
            </w:r>
            <w:r w:rsidR="006A306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74642E44" w14:textId="02DEC9BC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মাইয়া ইয়াসমিন </w:t>
            </w:r>
          </w:p>
        </w:tc>
        <w:tc>
          <w:tcPr>
            <w:tcW w:w="1080" w:type="dxa"/>
          </w:tcPr>
          <w:p w14:paraId="424FE2DC" w14:textId="0CB5D5C5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DBEEB04" w14:textId="596C48F7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227" w:type="dxa"/>
          </w:tcPr>
          <w:p w14:paraId="704AAACD" w14:textId="7E0FAE74" w:rsidR="008173BC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-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</w:tr>
      <w:tr w:rsidR="008173BC" w:rsidRPr="00AB4145" w14:paraId="7BD94132" w14:textId="77777777" w:rsidTr="001F7E94">
        <w:tc>
          <w:tcPr>
            <w:tcW w:w="868" w:type="dxa"/>
          </w:tcPr>
          <w:p w14:paraId="17D60C75" w14:textId="1D8C694D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৪</w:t>
            </w:r>
          </w:p>
        </w:tc>
        <w:tc>
          <w:tcPr>
            <w:tcW w:w="3537" w:type="dxa"/>
          </w:tcPr>
          <w:p w14:paraId="09A8B428" w14:textId="79B608BD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ীন আলম </w:t>
            </w:r>
          </w:p>
        </w:tc>
        <w:tc>
          <w:tcPr>
            <w:tcW w:w="3330" w:type="dxa"/>
          </w:tcPr>
          <w:p w14:paraId="2814193B" w14:textId="52D67230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জান্নাত </w:t>
            </w:r>
          </w:p>
        </w:tc>
        <w:tc>
          <w:tcPr>
            <w:tcW w:w="1080" w:type="dxa"/>
          </w:tcPr>
          <w:p w14:paraId="2618B6D7" w14:textId="36D6A069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1D2B17BF" w14:textId="6AF9BB14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৫৭ </w:t>
            </w:r>
          </w:p>
        </w:tc>
        <w:tc>
          <w:tcPr>
            <w:tcW w:w="1227" w:type="dxa"/>
          </w:tcPr>
          <w:p w14:paraId="193AB25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1AB72EF" w14:textId="77777777" w:rsidTr="001F7E94">
        <w:tc>
          <w:tcPr>
            <w:tcW w:w="868" w:type="dxa"/>
          </w:tcPr>
          <w:p w14:paraId="58A709D5" w14:textId="287CF6D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৫</w:t>
            </w:r>
          </w:p>
        </w:tc>
        <w:tc>
          <w:tcPr>
            <w:tcW w:w="3537" w:type="dxa"/>
          </w:tcPr>
          <w:p w14:paraId="1B311529" w14:textId="03F6C775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ুলবুল হোসেন </w:t>
            </w:r>
          </w:p>
        </w:tc>
        <w:tc>
          <w:tcPr>
            <w:tcW w:w="3330" w:type="dxa"/>
          </w:tcPr>
          <w:p w14:paraId="45058522" w14:textId="3250061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হিয়া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সনিম </w:t>
            </w:r>
          </w:p>
        </w:tc>
        <w:tc>
          <w:tcPr>
            <w:tcW w:w="1080" w:type="dxa"/>
          </w:tcPr>
          <w:p w14:paraId="7FD14EE0" w14:textId="7384968E" w:rsidR="008173BC" w:rsidRPr="00AB4145" w:rsidRDefault="00B444B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শম শ্রেনি </w:t>
            </w:r>
          </w:p>
        </w:tc>
        <w:tc>
          <w:tcPr>
            <w:tcW w:w="990" w:type="dxa"/>
          </w:tcPr>
          <w:p w14:paraId="1BCBEC4D" w14:textId="10B4EC7C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227" w:type="dxa"/>
          </w:tcPr>
          <w:p w14:paraId="7935027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5672C14" w14:textId="77777777" w:rsidTr="001F7E94">
        <w:tc>
          <w:tcPr>
            <w:tcW w:w="868" w:type="dxa"/>
          </w:tcPr>
          <w:p w14:paraId="2964F233" w14:textId="4AD1CFE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৬</w:t>
            </w:r>
          </w:p>
        </w:tc>
        <w:tc>
          <w:tcPr>
            <w:tcW w:w="3537" w:type="dxa"/>
          </w:tcPr>
          <w:p w14:paraId="20AC4AED" w14:textId="217AAC04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িটন </w:t>
            </w:r>
          </w:p>
        </w:tc>
        <w:tc>
          <w:tcPr>
            <w:tcW w:w="3330" w:type="dxa"/>
          </w:tcPr>
          <w:p w14:paraId="0CC319A7" w14:textId="1B26ADAF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কুলসুম আক্তার লিমা </w:t>
            </w:r>
          </w:p>
        </w:tc>
        <w:tc>
          <w:tcPr>
            <w:tcW w:w="1080" w:type="dxa"/>
          </w:tcPr>
          <w:p w14:paraId="33BBCDF2" w14:textId="69DADFF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6D8922F" w14:textId="07E10CC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227" w:type="dxa"/>
          </w:tcPr>
          <w:p w14:paraId="7D6CE3A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54F7EA6" w14:textId="77777777" w:rsidTr="001F7E94">
        <w:tc>
          <w:tcPr>
            <w:tcW w:w="868" w:type="dxa"/>
          </w:tcPr>
          <w:p w14:paraId="7212D900" w14:textId="1D3F990B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৭</w:t>
            </w:r>
          </w:p>
        </w:tc>
        <w:tc>
          <w:tcPr>
            <w:tcW w:w="3537" w:type="dxa"/>
          </w:tcPr>
          <w:p w14:paraId="581BB7C1" w14:textId="5C0A1A55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খলেসুর রহমান </w:t>
            </w:r>
          </w:p>
        </w:tc>
        <w:tc>
          <w:tcPr>
            <w:tcW w:w="3330" w:type="dxa"/>
          </w:tcPr>
          <w:p w14:paraId="3A65508A" w14:textId="12314913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নিকা খাতুন </w:t>
            </w:r>
          </w:p>
        </w:tc>
        <w:tc>
          <w:tcPr>
            <w:tcW w:w="1080" w:type="dxa"/>
          </w:tcPr>
          <w:p w14:paraId="5BCF8769" w14:textId="0CCF10D4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38AB9B6" w14:textId="5FB38C2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227" w:type="dxa"/>
          </w:tcPr>
          <w:p w14:paraId="3C034A8B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D4A580" w14:textId="77777777" w:rsidTr="001F7E94">
        <w:tc>
          <w:tcPr>
            <w:tcW w:w="868" w:type="dxa"/>
          </w:tcPr>
          <w:p w14:paraId="35BAA370" w14:textId="4E943055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৮</w:t>
            </w:r>
          </w:p>
        </w:tc>
        <w:tc>
          <w:tcPr>
            <w:tcW w:w="3537" w:type="dxa"/>
          </w:tcPr>
          <w:p w14:paraId="541CC033" w14:textId="703C5B71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বুব আলম </w:t>
            </w:r>
          </w:p>
        </w:tc>
        <w:tc>
          <w:tcPr>
            <w:tcW w:w="3330" w:type="dxa"/>
          </w:tcPr>
          <w:p w14:paraId="6E064D6D" w14:textId="05162AEE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ুনাইমা আলম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2D533D4" w14:textId="71F9711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8320EC7" w14:textId="0613881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227" w:type="dxa"/>
          </w:tcPr>
          <w:p w14:paraId="436DBC1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959E450" w14:textId="77777777" w:rsidTr="001F7E94">
        <w:tc>
          <w:tcPr>
            <w:tcW w:w="868" w:type="dxa"/>
          </w:tcPr>
          <w:p w14:paraId="6FDE0AB8" w14:textId="6B1CE58E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৯</w:t>
            </w:r>
          </w:p>
        </w:tc>
        <w:tc>
          <w:tcPr>
            <w:tcW w:w="3537" w:type="dxa"/>
          </w:tcPr>
          <w:p w14:paraId="344E3246" w14:textId="5090B604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3330" w:type="dxa"/>
          </w:tcPr>
          <w:p w14:paraId="36EB83F8" w14:textId="24AA806E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B444B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য়াসমিন </w:t>
            </w:r>
          </w:p>
        </w:tc>
        <w:tc>
          <w:tcPr>
            <w:tcW w:w="1080" w:type="dxa"/>
          </w:tcPr>
          <w:p w14:paraId="04328116" w14:textId="09750D7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08EE11E" w14:textId="3657788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227" w:type="dxa"/>
          </w:tcPr>
          <w:p w14:paraId="245EF14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212AC0BF" w14:textId="77777777" w:rsidTr="001F7E94">
        <w:tc>
          <w:tcPr>
            <w:tcW w:w="868" w:type="dxa"/>
          </w:tcPr>
          <w:p w14:paraId="3898B684" w14:textId="275C134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০</w:t>
            </w:r>
          </w:p>
        </w:tc>
        <w:tc>
          <w:tcPr>
            <w:tcW w:w="3537" w:type="dxa"/>
          </w:tcPr>
          <w:p w14:paraId="559EBD8B" w14:textId="57937E8E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েলিম রেজা </w:t>
            </w:r>
          </w:p>
        </w:tc>
        <w:tc>
          <w:tcPr>
            <w:tcW w:w="3330" w:type="dxa"/>
          </w:tcPr>
          <w:p w14:paraId="45DA644C" w14:textId="62B29A2F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ফ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080" w:type="dxa"/>
          </w:tcPr>
          <w:p w14:paraId="6646998A" w14:textId="6A92ADC0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D7D2C7C" w14:textId="54B774A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227" w:type="dxa"/>
          </w:tcPr>
          <w:p w14:paraId="0620535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1F1FCD" w14:textId="77777777" w:rsidTr="001F7E94">
        <w:tc>
          <w:tcPr>
            <w:tcW w:w="868" w:type="dxa"/>
          </w:tcPr>
          <w:p w14:paraId="00312E71" w14:textId="57363B2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১</w:t>
            </w:r>
          </w:p>
        </w:tc>
        <w:tc>
          <w:tcPr>
            <w:tcW w:w="3537" w:type="dxa"/>
          </w:tcPr>
          <w:p w14:paraId="79CF4A5D" w14:textId="0AFE9471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লমগীর হোসেন</w:t>
            </w:r>
          </w:p>
        </w:tc>
        <w:tc>
          <w:tcPr>
            <w:tcW w:w="3330" w:type="dxa"/>
          </w:tcPr>
          <w:p w14:paraId="2064BD29" w14:textId="612B3523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ল্লিকা আক্তার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হনা</w:t>
            </w:r>
          </w:p>
        </w:tc>
        <w:tc>
          <w:tcPr>
            <w:tcW w:w="1080" w:type="dxa"/>
          </w:tcPr>
          <w:p w14:paraId="53B99AFF" w14:textId="182093F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27BFEF5" w14:textId="1D044CC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227" w:type="dxa"/>
          </w:tcPr>
          <w:p w14:paraId="39F0BA1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1876FE6" w14:textId="77777777" w:rsidTr="001F7E94">
        <w:tc>
          <w:tcPr>
            <w:tcW w:w="868" w:type="dxa"/>
          </w:tcPr>
          <w:p w14:paraId="3C13DE74" w14:textId="1646828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২</w:t>
            </w:r>
          </w:p>
        </w:tc>
        <w:tc>
          <w:tcPr>
            <w:tcW w:w="3537" w:type="dxa"/>
          </w:tcPr>
          <w:p w14:paraId="6149DFF4" w14:textId="4E8B2BB9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ুর নবী </w:t>
            </w:r>
          </w:p>
        </w:tc>
        <w:tc>
          <w:tcPr>
            <w:tcW w:w="3330" w:type="dxa"/>
          </w:tcPr>
          <w:p w14:paraId="6A218F58" w14:textId="2B9570BE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ুসরাত জাহান নদী </w:t>
            </w:r>
          </w:p>
        </w:tc>
        <w:tc>
          <w:tcPr>
            <w:tcW w:w="1080" w:type="dxa"/>
          </w:tcPr>
          <w:p w14:paraId="24851EE7" w14:textId="5948E88F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1FF4808" w14:textId="4901EA5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227" w:type="dxa"/>
          </w:tcPr>
          <w:p w14:paraId="597B12A7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352AA88" w14:textId="77777777" w:rsidTr="001F7E94">
        <w:tc>
          <w:tcPr>
            <w:tcW w:w="868" w:type="dxa"/>
          </w:tcPr>
          <w:p w14:paraId="23DCC597" w14:textId="3835069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৩</w:t>
            </w:r>
          </w:p>
        </w:tc>
        <w:tc>
          <w:tcPr>
            <w:tcW w:w="3537" w:type="dxa"/>
          </w:tcPr>
          <w:p w14:paraId="6794EF12" w14:textId="544D8914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</w:t>
            </w:r>
            <w:r w:rsidR="006E0F9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ব্দুল করিম </w:t>
            </w:r>
          </w:p>
        </w:tc>
        <w:tc>
          <w:tcPr>
            <w:tcW w:w="3330" w:type="dxa"/>
          </w:tcPr>
          <w:p w14:paraId="57A46EBD" w14:textId="26D6026B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কহিনুর আক্তার </w:t>
            </w:r>
          </w:p>
        </w:tc>
        <w:tc>
          <w:tcPr>
            <w:tcW w:w="1080" w:type="dxa"/>
          </w:tcPr>
          <w:p w14:paraId="5A392366" w14:textId="5D0E94A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D0FD89E" w14:textId="698733F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227" w:type="dxa"/>
          </w:tcPr>
          <w:p w14:paraId="43F61A1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C3A1D68" w14:textId="77777777" w:rsidTr="001F7E94">
        <w:tc>
          <w:tcPr>
            <w:tcW w:w="868" w:type="dxa"/>
          </w:tcPr>
          <w:p w14:paraId="256511A1" w14:textId="7DEF5690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৪</w:t>
            </w:r>
          </w:p>
        </w:tc>
        <w:tc>
          <w:tcPr>
            <w:tcW w:w="3537" w:type="dxa"/>
          </w:tcPr>
          <w:p w14:paraId="31620862" w14:textId="3DE973CD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িজানুর রহমান</w:t>
            </w:r>
          </w:p>
        </w:tc>
        <w:tc>
          <w:tcPr>
            <w:tcW w:w="3330" w:type="dxa"/>
          </w:tcPr>
          <w:p w14:paraId="18E8689A" w14:textId="0AE444DA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উর্মি খাতুন </w:t>
            </w:r>
          </w:p>
        </w:tc>
        <w:tc>
          <w:tcPr>
            <w:tcW w:w="1080" w:type="dxa"/>
          </w:tcPr>
          <w:p w14:paraId="27019CFC" w14:textId="1369E1A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3F03C81" w14:textId="54F68764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227" w:type="dxa"/>
          </w:tcPr>
          <w:p w14:paraId="324DC2E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AD89051" w14:textId="77777777" w:rsidTr="001F7E94">
        <w:tc>
          <w:tcPr>
            <w:tcW w:w="868" w:type="dxa"/>
          </w:tcPr>
          <w:p w14:paraId="0C871FA9" w14:textId="66EF10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৫</w:t>
            </w:r>
          </w:p>
        </w:tc>
        <w:tc>
          <w:tcPr>
            <w:tcW w:w="3537" w:type="dxa"/>
          </w:tcPr>
          <w:p w14:paraId="36D65A0E" w14:textId="43F9CCC4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হসান হাবিব সরকার</w:t>
            </w:r>
          </w:p>
        </w:tc>
        <w:tc>
          <w:tcPr>
            <w:tcW w:w="3330" w:type="dxa"/>
          </w:tcPr>
          <w:p w14:paraId="5849A5BF" w14:textId="4C562B3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মজিদ বিন হাবিব </w:t>
            </w:r>
          </w:p>
        </w:tc>
        <w:tc>
          <w:tcPr>
            <w:tcW w:w="1080" w:type="dxa"/>
          </w:tcPr>
          <w:p w14:paraId="1C688859" w14:textId="7228A79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714390C0" w14:textId="7660F66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227" w:type="dxa"/>
          </w:tcPr>
          <w:p w14:paraId="48150E76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1804BBA" w14:textId="77777777" w:rsidTr="001F7E94">
        <w:tc>
          <w:tcPr>
            <w:tcW w:w="868" w:type="dxa"/>
          </w:tcPr>
          <w:p w14:paraId="11257042" w14:textId="153EE0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৬</w:t>
            </w:r>
          </w:p>
        </w:tc>
        <w:tc>
          <w:tcPr>
            <w:tcW w:w="3537" w:type="dxa"/>
          </w:tcPr>
          <w:p w14:paraId="64505F21" w14:textId="370E6216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মাল উদ্দিন </w:t>
            </w:r>
          </w:p>
        </w:tc>
        <w:tc>
          <w:tcPr>
            <w:tcW w:w="3330" w:type="dxa"/>
          </w:tcPr>
          <w:p w14:paraId="7A5E55F1" w14:textId="00F4A474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ন্নাতুল ফেরদৌস </w:t>
            </w:r>
          </w:p>
        </w:tc>
        <w:tc>
          <w:tcPr>
            <w:tcW w:w="1080" w:type="dxa"/>
          </w:tcPr>
          <w:p w14:paraId="10140068" w14:textId="1CB267EF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A604103" w14:textId="366E949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227" w:type="dxa"/>
          </w:tcPr>
          <w:p w14:paraId="09AB08E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FDD3C6E" w14:textId="77777777" w:rsidTr="001F7E94">
        <w:trPr>
          <w:trHeight w:val="150"/>
        </w:trPr>
        <w:tc>
          <w:tcPr>
            <w:tcW w:w="868" w:type="dxa"/>
          </w:tcPr>
          <w:p w14:paraId="31E5C396" w14:textId="4E97173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৭</w:t>
            </w:r>
          </w:p>
        </w:tc>
        <w:tc>
          <w:tcPr>
            <w:tcW w:w="3537" w:type="dxa"/>
          </w:tcPr>
          <w:p w14:paraId="568D20FE" w14:textId="76624C77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জ্জাদ </w:t>
            </w:r>
          </w:p>
        </w:tc>
        <w:tc>
          <w:tcPr>
            <w:tcW w:w="3330" w:type="dxa"/>
          </w:tcPr>
          <w:p w14:paraId="7F378AE5" w14:textId="6151758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আক্তার </w:t>
            </w:r>
          </w:p>
        </w:tc>
        <w:tc>
          <w:tcPr>
            <w:tcW w:w="1080" w:type="dxa"/>
          </w:tcPr>
          <w:p w14:paraId="10D87AD1" w14:textId="0349FD1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BEC4EB5" w14:textId="3429EA5E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227" w:type="dxa"/>
          </w:tcPr>
          <w:p w14:paraId="13946B1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27E82D2" w14:textId="77777777" w:rsidTr="001F7E94">
        <w:trPr>
          <w:trHeight w:val="130"/>
        </w:trPr>
        <w:tc>
          <w:tcPr>
            <w:tcW w:w="868" w:type="dxa"/>
          </w:tcPr>
          <w:p w14:paraId="25641118" w14:textId="486328C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৮</w:t>
            </w:r>
          </w:p>
        </w:tc>
        <w:tc>
          <w:tcPr>
            <w:tcW w:w="3537" w:type="dxa"/>
          </w:tcPr>
          <w:p w14:paraId="0AF083FD" w14:textId="34BEA1F6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হিদুল ইসলাম </w:t>
            </w:r>
          </w:p>
        </w:tc>
        <w:tc>
          <w:tcPr>
            <w:tcW w:w="3330" w:type="dxa"/>
          </w:tcPr>
          <w:p w14:paraId="48043236" w14:textId="45530B41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কিয়া সুলতানা </w:t>
            </w:r>
          </w:p>
        </w:tc>
        <w:tc>
          <w:tcPr>
            <w:tcW w:w="1080" w:type="dxa"/>
          </w:tcPr>
          <w:p w14:paraId="64072F63" w14:textId="487F16D9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2B1C6C7" w14:textId="7009499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227" w:type="dxa"/>
          </w:tcPr>
          <w:p w14:paraId="792383A6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674808" w14:textId="77777777" w:rsidTr="001F7E94">
        <w:tc>
          <w:tcPr>
            <w:tcW w:w="868" w:type="dxa"/>
          </w:tcPr>
          <w:p w14:paraId="2A6DAB73" w14:textId="0D87115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৯</w:t>
            </w:r>
          </w:p>
        </w:tc>
        <w:tc>
          <w:tcPr>
            <w:tcW w:w="3537" w:type="dxa"/>
          </w:tcPr>
          <w:p w14:paraId="4C57299A" w14:textId="4DA1959E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িম মিয়া </w:t>
            </w:r>
            <w:r w:rsidR="006E0F9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ুমন</w:t>
            </w:r>
          </w:p>
        </w:tc>
        <w:tc>
          <w:tcPr>
            <w:tcW w:w="3330" w:type="dxa"/>
          </w:tcPr>
          <w:p w14:paraId="46E3D615" w14:textId="336B3E26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ফিয়া আবিদা সা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কি </w:t>
            </w:r>
          </w:p>
        </w:tc>
        <w:tc>
          <w:tcPr>
            <w:tcW w:w="1080" w:type="dxa"/>
          </w:tcPr>
          <w:p w14:paraId="2D98B501" w14:textId="4E9C653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664A4E1" w14:textId="2BB41BF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227" w:type="dxa"/>
          </w:tcPr>
          <w:p w14:paraId="6E162A7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0CC5F85" w14:textId="77777777" w:rsidTr="001F7E94">
        <w:tc>
          <w:tcPr>
            <w:tcW w:w="868" w:type="dxa"/>
          </w:tcPr>
          <w:p w14:paraId="0C43350C" w14:textId="58EAC695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০</w:t>
            </w:r>
          </w:p>
        </w:tc>
        <w:tc>
          <w:tcPr>
            <w:tcW w:w="3537" w:type="dxa"/>
          </w:tcPr>
          <w:p w14:paraId="0956D48B" w14:textId="3826994E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হা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্বুর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হমান</w:t>
            </w:r>
          </w:p>
        </w:tc>
        <w:tc>
          <w:tcPr>
            <w:tcW w:w="3330" w:type="dxa"/>
          </w:tcPr>
          <w:p w14:paraId="6324A166" w14:textId="45FA373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ুন্নি আরা জুই </w:t>
            </w:r>
          </w:p>
        </w:tc>
        <w:tc>
          <w:tcPr>
            <w:tcW w:w="1080" w:type="dxa"/>
          </w:tcPr>
          <w:p w14:paraId="0F50BC25" w14:textId="60E3CC6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74E951C" w14:textId="7BCC1AD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227" w:type="dxa"/>
          </w:tcPr>
          <w:p w14:paraId="0CBB197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CBEDD50" w14:textId="77777777" w:rsidTr="001F7E94">
        <w:tc>
          <w:tcPr>
            <w:tcW w:w="868" w:type="dxa"/>
          </w:tcPr>
          <w:p w14:paraId="3B7925C4" w14:textId="7E9BC46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১</w:t>
            </w:r>
          </w:p>
        </w:tc>
        <w:tc>
          <w:tcPr>
            <w:tcW w:w="3537" w:type="dxa"/>
          </w:tcPr>
          <w:p w14:paraId="31AAAFBD" w14:textId="6E9BFFEE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শারফ হোসেন</w:t>
            </w:r>
          </w:p>
        </w:tc>
        <w:tc>
          <w:tcPr>
            <w:tcW w:w="3330" w:type="dxa"/>
          </w:tcPr>
          <w:p w14:paraId="7C24BB4D" w14:textId="434CDBCB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বিব আহম্মেদ </w:t>
            </w:r>
          </w:p>
        </w:tc>
        <w:tc>
          <w:tcPr>
            <w:tcW w:w="1080" w:type="dxa"/>
          </w:tcPr>
          <w:p w14:paraId="28326A6A" w14:textId="1E25EBC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1293EA6" w14:textId="1AA48A4C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227" w:type="dxa"/>
          </w:tcPr>
          <w:p w14:paraId="16552D7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D48D008" w14:textId="77777777" w:rsidTr="001F7E94">
        <w:tc>
          <w:tcPr>
            <w:tcW w:w="868" w:type="dxa"/>
          </w:tcPr>
          <w:p w14:paraId="213D3C27" w14:textId="18D96AB3" w:rsidR="008173BC" w:rsidRPr="00AB4145" w:rsidRDefault="0048280A" w:rsidP="0048280A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453961D5" w14:textId="0B1B4385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3330" w:type="dxa"/>
          </w:tcPr>
          <w:p w14:paraId="456B1506" w14:textId="68B47C5F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ফিউর রহমান </w:t>
            </w:r>
          </w:p>
        </w:tc>
        <w:tc>
          <w:tcPr>
            <w:tcW w:w="1080" w:type="dxa"/>
          </w:tcPr>
          <w:p w14:paraId="38126F8E" w14:textId="2FD21E83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64E7566" w14:textId="6274E557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227" w:type="dxa"/>
          </w:tcPr>
          <w:p w14:paraId="7AFAA996" w14:textId="76FEAD41" w:rsidR="008173BC" w:rsidRPr="00AB4145" w:rsidRDefault="0048280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৮ম, ২৯ </w:t>
            </w:r>
          </w:p>
        </w:tc>
      </w:tr>
      <w:tr w:rsidR="008173BC" w:rsidRPr="00AB4145" w14:paraId="7656E2A9" w14:textId="77777777" w:rsidTr="001F7E94">
        <w:tc>
          <w:tcPr>
            <w:tcW w:w="868" w:type="dxa"/>
          </w:tcPr>
          <w:p w14:paraId="6D61BC83" w14:textId="719E16CF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5989E64C" w14:textId="4357719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কাইয়ম </w:t>
            </w:r>
          </w:p>
        </w:tc>
        <w:tc>
          <w:tcPr>
            <w:tcW w:w="3330" w:type="dxa"/>
          </w:tcPr>
          <w:p w14:paraId="1A54E36E" w14:textId="7A970E46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মিদুল রহমান </w:t>
            </w:r>
          </w:p>
        </w:tc>
        <w:tc>
          <w:tcPr>
            <w:tcW w:w="1080" w:type="dxa"/>
          </w:tcPr>
          <w:p w14:paraId="45A5A311" w14:textId="2AE94170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7E6D8E2D" w14:textId="465FCDEA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227" w:type="dxa"/>
          </w:tcPr>
          <w:p w14:paraId="4BF44DBB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077ADAF" w14:textId="77777777" w:rsidTr="001F7E94">
        <w:trPr>
          <w:trHeight w:val="120"/>
        </w:trPr>
        <w:tc>
          <w:tcPr>
            <w:tcW w:w="868" w:type="dxa"/>
          </w:tcPr>
          <w:p w14:paraId="7E426487" w14:textId="576C213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5417880D" w14:textId="08413FD5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ম মোস্তাফা</w:t>
            </w:r>
          </w:p>
        </w:tc>
        <w:tc>
          <w:tcPr>
            <w:tcW w:w="3330" w:type="dxa"/>
          </w:tcPr>
          <w:p w14:paraId="25CB420D" w14:textId="3194B276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বৈশাখী মোস্তাফা </w:t>
            </w:r>
          </w:p>
        </w:tc>
        <w:tc>
          <w:tcPr>
            <w:tcW w:w="1080" w:type="dxa"/>
          </w:tcPr>
          <w:p w14:paraId="01B1B2B6" w14:textId="518021D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9219642" w14:textId="07E7E1B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388E26EA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330888A" w14:textId="77777777" w:rsidTr="001F7E94">
        <w:trPr>
          <w:trHeight w:val="160"/>
        </w:trPr>
        <w:tc>
          <w:tcPr>
            <w:tcW w:w="868" w:type="dxa"/>
          </w:tcPr>
          <w:p w14:paraId="4A4EE1C6" w14:textId="2E79404F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4F38428B" w14:textId="6DEB9D5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পঙ্কর মিস্ত্রী </w:t>
            </w:r>
          </w:p>
        </w:tc>
        <w:tc>
          <w:tcPr>
            <w:tcW w:w="3330" w:type="dxa"/>
          </w:tcPr>
          <w:p w14:paraId="3C5DB1A0" w14:textId="671CBE3B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প্র মিস্ত্রী </w:t>
            </w:r>
          </w:p>
        </w:tc>
        <w:tc>
          <w:tcPr>
            <w:tcW w:w="1080" w:type="dxa"/>
          </w:tcPr>
          <w:p w14:paraId="71742CE0" w14:textId="3B9FA2EE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0EA80D8" w14:textId="5643394A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0F5D8E8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57B52CB" w14:textId="77777777" w:rsidTr="001F7E94">
        <w:trPr>
          <w:trHeight w:val="140"/>
        </w:trPr>
        <w:tc>
          <w:tcPr>
            <w:tcW w:w="868" w:type="dxa"/>
          </w:tcPr>
          <w:p w14:paraId="47F2C6E9" w14:textId="5F114B4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47C5BC00" w14:textId="1AA9CBF9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িরোজ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ী</w:t>
            </w:r>
          </w:p>
        </w:tc>
        <w:tc>
          <w:tcPr>
            <w:tcW w:w="3330" w:type="dxa"/>
          </w:tcPr>
          <w:p w14:paraId="07CA204C" w14:textId="0C9D3689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য়সাল আহম্মেদ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য়াদ</w:t>
            </w:r>
          </w:p>
        </w:tc>
        <w:tc>
          <w:tcPr>
            <w:tcW w:w="1080" w:type="dxa"/>
          </w:tcPr>
          <w:p w14:paraId="7045C458" w14:textId="763A4C2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F8A61C6" w14:textId="64F2896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3AD5C1DF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7F2B4BF" w14:textId="77777777" w:rsidTr="001F7E94">
        <w:trPr>
          <w:trHeight w:val="140"/>
        </w:trPr>
        <w:tc>
          <w:tcPr>
            <w:tcW w:w="868" w:type="dxa"/>
          </w:tcPr>
          <w:p w14:paraId="5723F3DC" w14:textId="4E819543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194F2F04" w14:textId="6CC714C1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ফর আলী</w:t>
            </w:r>
          </w:p>
        </w:tc>
        <w:tc>
          <w:tcPr>
            <w:tcW w:w="3330" w:type="dxa"/>
          </w:tcPr>
          <w:p w14:paraId="0DCB7C1B" w14:textId="0A4EBDEE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সলাম রাফি </w:t>
            </w:r>
          </w:p>
        </w:tc>
        <w:tc>
          <w:tcPr>
            <w:tcW w:w="1080" w:type="dxa"/>
          </w:tcPr>
          <w:p w14:paraId="5264CE81" w14:textId="3588E0F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0531BA2" w14:textId="16A4AD1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0F57D77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D0F171F" w14:textId="77777777" w:rsidTr="001F7E94">
        <w:tc>
          <w:tcPr>
            <w:tcW w:w="868" w:type="dxa"/>
          </w:tcPr>
          <w:p w14:paraId="750CDF87" w14:textId="53C772B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09E82FCA" w14:textId="653D5484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সমত আলী </w:t>
            </w:r>
          </w:p>
        </w:tc>
        <w:tc>
          <w:tcPr>
            <w:tcW w:w="3330" w:type="dxa"/>
          </w:tcPr>
          <w:p w14:paraId="2B7E01AB" w14:textId="4D1A639C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হিম হোসেন </w:t>
            </w:r>
          </w:p>
        </w:tc>
        <w:tc>
          <w:tcPr>
            <w:tcW w:w="1080" w:type="dxa"/>
          </w:tcPr>
          <w:p w14:paraId="1C12DA2F" w14:textId="0600AF45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A49077B" w14:textId="3A57ED19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7EB0BB5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279FB5B" w14:textId="77777777" w:rsidTr="001F7E94">
        <w:tc>
          <w:tcPr>
            <w:tcW w:w="868" w:type="dxa"/>
          </w:tcPr>
          <w:p w14:paraId="26F6F47A" w14:textId="643D65F0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B0DBB98" w14:textId="29E30915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জাহান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ী </w:t>
            </w:r>
          </w:p>
        </w:tc>
        <w:tc>
          <w:tcPr>
            <w:tcW w:w="3330" w:type="dxa"/>
          </w:tcPr>
          <w:p w14:paraId="08E296CE" w14:textId="76DDA169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িজানুর রহমান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সিজান </w:t>
            </w:r>
          </w:p>
        </w:tc>
        <w:tc>
          <w:tcPr>
            <w:tcW w:w="1080" w:type="dxa"/>
          </w:tcPr>
          <w:p w14:paraId="77C0158E" w14:textId="63508F0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F07D5AF" w14:textId="7336B77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0A9D600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4C25205" w14:textId="77777777" w:rsidTr="001F7E94">
        <w:trPr>
          <w:trHeight w:val="120"/>
        </w:trPr>
        <w:tc>
          <w:tcPr>
            <w:tcW w:w="868" w:type="dxa"/>
          </w:tcPr>
          <w:p w14:paraId="2CACB3D7" w14:textId="4004D40D" w:rsidR="008173BC" w:rsidRPr="00AB4145" w:rsidRDefault="00DE63A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৯</w:t>
            </w:r>
          </w:p>
        </w:tc>
        <w:tc>
          <w:tcPr>
            <w:tcW w:w="3537" w:type="dxa"/>
          </w:tcPr>
          <w:p w14:paraId="787C1A84" w14:textId="07533D66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ওসমান গনি</w:t>
            </w:r>
          </w:p>
        </w:tc>
        <w:tc>
          <w:tcPr>
            <w:tcW w:w="3330" w:type="dxa"/>
          </w:tcPr>
          <w:p w14:paraId="4C122ADF" w14:textId="5A9986E6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হালিমাতুস সাদিয়া</w:t>
            </w:r>
          </w:p>
        </w:tc>
        <w:tc>
          <w:tcPr>
            <w:tcW w:w="1080" w:type="dxa"/>
          </w:tcPr>
          <w:p w14:paraId="70037CA8" w14:textId="248B0842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0D23C74" w14:textId="0EF3FCFE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2C661F0F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885DECB" w14:textId="77777777" w:rsidTr="001F7E94">
        <w:trPr>
          <w:trHeight w:val="160"/>
        </w:trPr>
        <w:tc>
          <w:tcPr>
            <w:tcW w:w="868" w:type="dxa"/>
          </w:tcPr>
          <w:p w14:paraId="0DD18647" w14:textId="4335F83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3A18F9F5" w14:textId="16C4E687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কাউসার আলম </w:t>
            </w:r>
          </w:p>
        </w:tc>
        <w:tc>
          <w:tcPr>
            <w:tcW w:w="3330" w:type="dxa"/>
          </w:tcPr>
          <w:p w14:paraId="6B39ED44" w14:textId="4B221EC1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োহাদ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োসেন </w:t>
            </w:r>
          </w:p>
        </w:tc>
        <w:tc>
          <w:tcPr>
            <w:tcW w:w="1080" w:type="dxa"/>
          </w:tcPr>
          <w:p w14:paraId="28502B90" w14:textId="04C89F3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6A3EF7B" w14:textId="6A0954D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7A27160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4095C9D" w14:textId="77777777" w:rsidTr="001F7E94">
        <w:trPr>
          <w:trHeight w:val="120"/>
        </w:trPr>
        <w:tc>
          <w:tcPr>
            <w:tcW w:w="868" w:type="dxa"/>
          </w:tcPr>
          <w:p w14:paraId="52C0E524" w14:textId="2669EFC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4D237649" w14:textId="0F611D7D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খন্দকার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েতু মিয়া</w:t>
            </w:r>
          </w:p>
        </w:tc>
        <w:tc>
          <w:tcPr>
            <w:tcW w:w="3330" w:type="dxa"/>
          </w:tcPr>
          <w:p w14:paraId="647DB10C" w14:textId="5844B3E5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নতিয়া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ব হোসেন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হান </w:t>
            </w:r>
          </w:p>
        </w:tc>
        <w:tc>
          <w:tcPr>
            <w:tcW w:w="1080" w:type="dxa"/>
          </w:tcPr>
          <w:p w14:paraId="44FE1418" w14:textId="04AB2ED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255A46C" w14:textId="64B61C3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0A91BCE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AFB1573" w14:textId="77777777" w:rsidTr="001F7E94">
        <w:trPr>
          <w:trHeight w:val="160"/>
        </w:trPr>
        <w:tc>
          <w:tcPr>
            <w:tcW w:w="868" w:type="dxa"/>
          </w:tcPr>
          <w:p w14:paraId="4632B353" w14:textId="6839903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22164B26" w14:textId="0F3316E1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ফুল ইসলাম </w:t>
            </w:r>
          </w:p>
        </w:tc>
        <w:tc>
          <w:tcPr>
            <w:tcW w:w="3330" w:type="dxa"/>
          </w:tcPr>
          <w:p w14:paraId="4C4DBC08" w14:textId="4BAFEB58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েজবি আহম্মেদ সাইমন </w:t>
            </w:r>
          </w:p>
        </w:tc>
        <w:tc>
          <w:tcPr>
            <w:tcW w:w="1080" w:type="dxa"/>
          </w:tcPr>
          <w:p w14:paraId="5D3366D5" w14:textId="3630BCD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7FCD0C0" w14:textId="78E58621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58E1014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8103B33" w14:textId="77777777" w:rsidTr="001F7E94">
        <w:tc>
          <w:tcPr>
            <w:tcW w:w="868" w:type="dxa"/>
          </w:tcPr>
          <w:p w14:paraId="1D72C501" w14:textId="36C470E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56FC843D" w14:textId="639950C1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রিফুল ইসলাম </w:t>
            </w:r>
          </w:p>
        </w:tc>
        <w:tc>
          <w:tcPr>
            <w:tcW w:w="3330" w:type="dxa"/>
          </w:tcPr>
          <w:p w14:paraId="3069FFF0" w14:textId="39B6DB44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িমা আক্তার </w:t>
            </w:r>
            <w:r w:rsidR="002C187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ুতি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6D8C639D" w14:textId="06C9F3B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DD67E8A" w14:textId="753EC2D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68C13B63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67D766A" w14:textId="77777777" w:rsidTr="001F7E94">
        <w:tc>
          <w:tcPr>
            <w:tcW w:w="868" w:type="dxa"/>
          </w:tcPr>
          <w:p w14:paraId="01BC057F" w14:textId="3866DEF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252B972E" w14:textId="2C188C04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ওমর ফারুক </w:t>
            </w:r>
          </w:p>
        </w:tc>
        <w:tc>
          <w:tcPr>
            <w:tcW w:w="3330" w:type="dxa"/>
          </w:tcPr>
          <w:p w14:paraId="1453827A" w14:textId="20D2146F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হমিদা খাতুন </w:t>
            </w:r>
          </w:p>
        </w:tc>
        <w:tc>
          <w:tcPr>
            <w:tcW w:w="1080" w:type="dxa"/>
          </w:tcPr>
          <w:p w14:paraId="62C146BA" w14:textId="0C97FC1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BC3478E" w14:textId="3333592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7D9CE15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DDD6369" w14:textId="77777777" w:rsidTr="001F7E94">
        <w:tc>
          <w:tcPr>
            <w:tcW w:w="868" w:type="dxa"/>
          </w:tcPr>
          <w:p w14:paraId="16346FCA" w14:textId="4D206F4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74B16375" w14:textId="16C9C855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কিম আলী</w:t>
            </w:r>
          </w:p>
        </w:tc>
        <w:tc>
          <w:tcPr>
            <w:tcW w:w="3330" w:type="dxa"/>
          </w:tcPr>
          <w:p w14:paraId="54417FDB" w14:textId="1E7AF3B8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িয়া সুলতানা সাথী </w:t>
            </w:r>
          </w:p>
        </w:tc>
        <w:tc>
          <w:tcPr>
            <w:tcW w:w="1080" w:type="dxa"/>
          </w:tcPr>
          <w:p w14:paraId="6FD2D43D" w14:textId="58B819E4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62526A5" w14:textId="2A6080A8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5A482C6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FD1896" w:rsidRPr="00AB4145" w14:paraId="164E18E4" w14:textId="77777777" w:rsidTr="001F7E94">
        <w:tc>
          <w:tcPr>
            <w:tcW w:w="868" w:type="dxa"/>
          </w:tcPr>
          <w:p w14:paraId="72FFC7F4" w14:textId="5BD1EF8E" w:rsidR="00FD1896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59A6D759" w14:textId="7BFF72D0" w:rsidR="00FD1896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 কুমার দাস</w:t>
            </w:r>
          </w:p>
        </w:tc>
        <w:tc>
          <w:tcPr>
            <w:tcW w:w="3330" w:type="dxa"/>
          </w:tcPr>
          <w:p w14:paraId="70A046F9" w14:textId="00164E63" w:rsidR="00FD1896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</w:t>
            </w:r>
            <w:r w:rsidR="00FD189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িনীতা দাস</w:t>
            </w:r>
          </w:p>
        </w:tc>
        <w:tc>
          <w:tcPr>
            <w:tcW w:w="1080" w:type="dxa"/>
          </w:tcPr>
          <w:p w14:paraId="4FCFAFE6" w14:textId="6FFD271F" w:rsidR="00FD1896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D9BE4B1" w14:textId="7A3B467E" w:rsidR="00FD1896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10A147D9" w14:textId="77777777" w:rsidR="00FD1896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81730" w:rsidRPr="00AB4145" w14:paraId="6ECB28BB" w14:textId="77777777" w:rsidTr="001F7E94">
        <w:tc>
          <w:tcPr>
            <w:tcW w:w="868" w:type="dxa"/>
          </w:tcPr>
          <w:p w14:paraId="68814899" w14:textId="6DDEC933" w:rsidR="00781730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42CAF93D" w14:textId="2BB14535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3330" w:type="dxa"/>
          </w:tcPr>
          <w:p w14:paraId="7FC862F6" w14:textId="30F36706" w:rsidR="00781730" w:rsidRDefault="00EB405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78173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েরাজুল ইসলাম </w:t>
            </w:r>
          </w:p>
        </w:tc>
        <w:tc>
          <w:tcPr>
            <w:tcW w:w="1080" w:type="dxa"/>
          </w:tcPr>
          <w:p w14:paraId="45897459" w14:textId="47B94864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5415346" w14:textId="6A1C77B4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76246F35" w14:textId="77777777" w:rsidR="00781730" w:rsidRPr="00AB4145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06AFDF28" w14:textId="77777777" w:rsidR="005428E0" w:rsidRDefault="005428E0" w:rsidP="000C2233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06A1A7C" w14:textId="14C4B8E3" w:rsidR="005428E0" w:rsidRDefault="005428E0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</w:p>
    <w:p w14:paraId="3E159169" w14:textId="016EE048" w:rsidR="005428E0" w:rsidRDefault="005428E0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/>
          <w:sz w:val="20"/>
          <w:szCs w:val="22"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44F54462" w14:textId="631B2925" w:rsidR="000C2233" w:rsidRPr="00F4439C" w:rsidRDefault="009F1BE3" w:rsidP="000C2233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lastRenderedPageBreak/>
        <w:t xml:space="preserve">                                 </w:t>
      </w:r>
      <w:r w:rsidR="000C2233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104D4C6E" w14:textId="77777777" w:rsidR="000C2233" w:rsidRPr="00F4439C" w:rsidRDefault="000C2233" w:rsidP="000C2233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55D20" wp14:editId="4E729221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74962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3BF68" w14:textId="2C927D7A" w:rsidR="000C2233" w:rsidRDefault="000C2233" w:rsidP="000C2233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576B72">
                              <w:rPr>
                                <w:rFonts w:hint="cs"/>
                                <w:cs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55D20" id="_x0000_s1033" type="#_x0000_t202" style="position:absolute;margin-left:445.4pt;margin-top:6.75pt;width:93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uGQIAADM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mNxa4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32E3BF68" w14:textId="2C927D7A" w:rsidR="000C2233" w:rsidRDefault="000C2233" w:rsidP="000C2233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576B72">
                        <w:rPr>
                          <w:rFonts w:hint="cs"/>
                          <w:cs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0079CFDD" w14:textId="7A056A98" w:rsidR="000C2233" w:rsidRDefault="000C2233" w:rsidP="000C2233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ভোটার তালিকা প্রকাশের তারিখ- </w:t>
      </w:r>
      <w:r w:rsidR="000D27DB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5C27F1BA" w14:textId="346ED850" w:rsidR="000C2233" w:rsidRDefault="000C2233" w:rsidP="000C2233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03715F5E" w14:textId="401C027A" w:rsidR="000C2233" w:rsidRDefault="000C2233" w:rsidP="000C2233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F62968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="00F62968" w:rsidRPr="00124811">
        <w:rPr>
          <w:rFonts w:ascii="NikoshBAN" w:hAnsi="NikoshBAN" w:cs="NikoshBAN" w:hint="cs"/>
          <w:szCs w:val="28"/>
          <w:cs/>
          <w:lang w:bidi="bn-IN"/>
        </w:rPr>
        <w:t xml:space="preserve">   </w:t>
      </w:r>
      <w:r w:rsidR="00F62968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</w:t>
      </w:r>
    </w:p>
    <w:p w14:paraId="2F643C37" w14:textId="77777777" w:rsidR="000C2233" w:rsidRPr="00800584" w:rsidRDefault="000C2233" w:rsidP="000C2233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0C2233" w:rsidRPr="00AB4145" w14:paraId="297F7BF9" w14:textId="77777777" w:rsidTr="00B333A7">
        <w:tc>
          <w:tcPr>
            <w:tcW w:w="868" w:type="dxa"/>
          </w:tcPr>
          <w:p w14:paraId="3366E41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0D4A4072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74971E51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6472FF83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2AC1289F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4F40220B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6A66E85E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8ED5F54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156ED2B0" w14:textId="77777777" w:rsidR="000C2233" w:rsidRDefault="000C2233" w:rsidP="00B333A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5795741E" w14:textId="77777777" w:rsidR="000C2233" w:rsidRDefault="000C2233" w:rsidP="00B333A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1B9475F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0C2233" w:rsidRPr="00AB4145" w14:paraId="3FB8E57C" w14:textId="77777777" w:rsidTr="00B333A7">
        <w:tc>
          <w:tcPr>
            <w:tcW w:w="868" w:type="dxa"/>
          </w:tcPr>
          <w:p w14:paraId="1AC3CC1C" w14:textId="02B948DA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47A210A" w14:textId="2A91DEB5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সরাফিল হোসেন</w:t>
            </w:r>
          </w:p>
        </w:tc>
        <w:tc>
          <w:tcPr>
            <w:tcW w:w="3330" w:type="dxa"/>
          </w:tcPr>
          <w:p w14:paraId="3C5278CA" w14:textId="5E569CB3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ঈশিকা </w:t>
            </w:r>
          </w:p>
        </w:tc>
        <w:tc>
          <w:tcPr>
            <w:tcW w:w="1080" w:type="dxa"/>
          </w:tcPr>
          <w:p w14:paraId="42F0B666" w14:textId="3301888B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79238CE" w14:textId="175C05BE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227" w:type="dxa"/>
          </w:tcPr>
          <w:p w14:paraId="2F99F0D5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0C2233" w:rsidRPr="00AB4145" w14:paraId="675DB594" w14:textId="77777777" w:rsidTr="00B333A7">
        <w:tc>
          <w:tcPr>
            <w:tcW w:w="868" w:type="dxa"/>
          </w:tcPr>
          <w:p w14:paraId="3348922D" w14:textId="19D78316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3537" w:type="dxa"/>
          </w:tcPr>
          <w:p w14:paraId="021C90CF" w14:textId="7FAE1A04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 আলম</w:t>
            </w:r>
          </w:p>
        </w:tc>
        <w:tc>
          <w:tcPr>
            <w:tcW w:w="3330" w:type="dxa"/>
          </w:tcPr>
          <w:p w14:paraId="1CEBFB1E" w14:textId="5CC16007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ই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য়ান পাটয়ারী</w:t>
            </w:r>
          </w:p>
        </w:tc>
        <w:tc>
          <w:tcPr>
            <w:tcW w:w="1080" w:type="dxa"/>
          </w:tcPr>
          <w:p w14:paraId="240D5DEF" w14:textId="7F440622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FD94E80" w14:textId="52CD0A73" w:rsidR="000C2233" w:rsidRPr="00AB4145" w:rsidRDefault="00AE63A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227" w:type="dxa"/>
          </w:tcPr>
          <w:p w14:paraId="3EA55293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3FEA92E2" w14:textId="77777777" w:rsidTr="00B333A7">
        <w:tc>
          <w:tcPr>
            <w:tcW w:w="868" w:type="dxa"/>
          </w:tcPr>
          <w:p w14:paraId="110BE95A" w14:textId="722E3157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1103DB78" w14:textId="33C783A9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িফুল হক </w:t>
            </w:r>
          </w:p>
        </w:tc>
        <w:tc>
          <w:tcPr>
            <w:tcW w:w="3330" w:type="dxa"/>
          </w:tcPr>
          <w:p w14:paraId="5C073FCB" w14:textId="6CE9C688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রাফাত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োসেন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োকন</w:t>
            </w:r>
          </w:p>
        </w:tc>
        <w:tc>
          <w:tcPr>
            <w:tcW w:w="1080" w:type="dxa"/>
          </w:tcPr>
          <w:p w14:paraId="1D27273D" w14:textId="484BD49F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শম শ্রেণি </w:t>
            </w:r>
          </w:p>
        </w:tc>
        <w:tc>
          <w:tcPr>
            <w:tcW w:w="990" w:type="dxa"/>
          </w:tcPr>
          <w:p w14:paraId="0219167F" w14:textId="46247358" w:rsidR="000C2233" w:rsidRPr="00AB4145" w:rsidRDefault="00AE63A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227" w:type="dxa"/>
          </w:tcPr>
          <w:p w14:paraId="1780B69E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88F7FAB" w14:textId="77777777" w:rsidTr="00B333A7">
        <w:tc>
          <w:tcPr>
            <w:tcW w:w="868" w:type="dxa"/>
          </w:tcPr>
          <w:p w14:paraId="2511BD86" w14:textId="20A2125D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34A073DB" w14:textId="690754B9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লিম</w:t>
            </w:r>
          </w:p>
        </w:tc>
        <w:tc>
          <w:tcPr>
            <w:tcW w:w="3330" w:type="dxa"/>
          </w:tcPr>
          <w:p w14:paraId="0A89588D" w14:textId="7AA9A7F8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ম </w:t>
            </w:r>
          </w:p>
        </w:tc>
        <w:tc>
          <w:tcPr>
            <w:tcW w:w="1080" w:type="dxa"/>
          </w:tcPr>
          <w:p w14:paraId="5216D158" w14:textId="7FDDC84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069F8AE" w14:textId="42D4A7B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227" w:type="dxa"/>
          </w:tcPr>
          <w:p w14:paraId="0C7611A4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D752FEF" w14:textId="77777777" w:rsidTr="00B333A7">
        <w:tc>
          <w:tcPr>
            <w:tcW w:w="868" w:type="dxa"/>
          </w:tcPr>
          <w:p w14:paraId="24219AB7" w14:textId="1CA2B376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38391EEB" w14:textId="1F0FB21B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 </w:t>
            </w:r>
            <w:r w:rsidR="000103B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য়দার আলী </w:t>
            </w:r>
          </w:p>
        </w:tc>
        <w:tc>
          <w:tcPr>
            <w:tcW w:w="3330" w:type="dxa"/>
          </w:tcPr>
          <w:p w14:paraId="0263FF4E" w14:textId="4C1E765C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প্রিয়াংকা</w:t>
            </w:r>
          </w:p>
        </w:tc>
        <w:tc>
          <w:tcPr>
            <w:tcW w:w="1080" w:type="dxa"/>
          </w:tcPr>
          <w:p w14:paraId="51461652" w14:textId="23B94ECF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08D33078" w14:textId="5FD70D49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227" w:type="dxa"/>
          </w:tcPr>
          <w:p w14:paraId="28F72C8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38C62A1" w14:textId="77777777" w:rsidTr="00B333A7">
        <w:tc>
          <w:tcPr>
            <w:tcW w:w="868" w:type="dxa"/>
          </w:tcPr>
          <w:p w14:paraId="03BCB054" w14:textId="229A3858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78C54B72" w14:textId="7315C993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জ্জাদ </w:t>
            </w:r>
          </w:p>
        </w:tc>
        <w:tc>
          <w:tcPr>
            <w:tcW w:w="3330" w:type="dxa"/>
          </w:tcPr>
          <w:p w14:paraId="43EC58D0" w14:textId="22EA3B9E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ক্তার</w:t>
            </w:r>
          </w:p>
        </w:tc>
        <w:tc>
          <w:tcPr>
            <w:tcW w:w="1080" w:type="dxa"/>
          </w:tcPr>
          <w:p w14:paraId="5D17FBE7" w14:textId="17112F4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7C27ACAC" w14:textId="35468E67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191847E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237B7E3" w14:textId="77777777" w:rsidTr="00B333A7">
        <w:tc>
          <w:tcPr>
            <w:tcW w:w="868" w:type="dxa"/>
          </w:tcPr>
          <w:p w14:paraId="4BB0AD47" w14:textId="1CB332E9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53F4611F" w14:textId="79561B50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নোয়ার হোসেন</w:t>
            </w:r>
          </w:p>
        </w:tc>
        <w:tc>
          <w:tcPr>
            <w:tcW w:w="3330" w:type="dxa"/>
          </w:tcPr>
          <w:p w14:paraId="613EC46B" w14:textId="0EFDD2CD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ান্তা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নি</w:t>
            </w:r>
          </w:p>
        </w:tc>
        <w:tc>
          <w:tcPr>
            <w:tcW w:w="1080" w:type="dxa"/>
          </w:tcPr>
          <w:p w14:paraId="400214C3" w14:textId="094F3C44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AE35927" w14:textId="00A3245D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227" w:type="dxa"/>
          </w:tcPr>
          <w:p w14:paraId="6EDFFE9D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D5C23EA" w14:textId="77777777" w:rsidTr="00B333A7">
        <w:tc>
          <w:tcPr>
            <w:tcW w:w="868" w:type="dxa"/>
          </w:tcPr>
          <w:p w14:paraId="4E9633D7" w14:textId="33DAABFB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734F97AB" w14:textId="515B30E0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সলিম উদ্দীন </w:t>
            </w:r>
          </w:p>
        </w:tc>
        <w:tc>
          <w:tcPr>
            <w:tcW w:w="3330" w:type="dxa"/>
          </w:tcPr>
          <w:p w14:paraId="4F7A6FC9" w14:textId="5506F14E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ফায়েত রহমান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তুষার </w:t>
            </w:r>
          </w:p>
        </w:tc>
        <w:tc>
          <w:tcPr>
            <w:tcW w:w="1080" w:type="dxa"/>
          </w:tcPr>
          <w:p w14:paraId="271F44D1" w14:textId="3FC7BA25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759FD4BF" w14:textId="3756435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0FB1A6E4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4096A44F" w14:textId="77777777" w:rsidTr="00B333A7">
        <w:tc>
          <w:tcPr>
            <w:tcW w:w="868" w:type="dxa"/>
          </w:tcPr>
          <w:p w14:paraId="42DA8C7E" w14:textId="105BA065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৬</w:t>
            </w:r>
          </w:p>
        </w:tc>
        <w:tc>
          <w:tcPr>
            <w:tcW w:w="3537" w:type="dxa"/>
          </w:tcPr>
          <w:p w14:paraId="554C985C" w14:textId="0C63247B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িটন</w:t>
            </w:r>
          </w:p>
        </w:tc>
        <w:tc>
          <w:tcPr>
            <w:tcW w:w="3330" w:type="dxa"/>
          </w:tcPr>
          <w:p w14:paraId="767DF269" w14:textId="20E12B91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াবি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কুন নাহার</w:t>
            </w:r>
          </w:p>
        </w:tc>
        <w:tc>
          <w:tcPr>
            <w:tcW w:w="1080" w:type="dxa"/>
          </w:tcPr>
          <w:p w14:paraId="58C9A30C" w14:textId="6C3CF52E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4A80FBC5" w14:textId="012D02E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51478A6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01C057EB" w14:textId="77777777" w:rsidTr="00B333A7">
        <w:tc>
          <w:tcPr>
            <w:tcW w:w="868" w:type="dxa"/>
          </w:tcPr>
          <w:p w14:paraId="6E2A3853" w14:textId="2430DC65" w:rsidR="000C2233" w:rsidRPr="00AB4145" w:rsidRDefault="00F9149D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64BFA8E2" w14:textId="1B8775CF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াসান</w:t>
            </w:r>
            <w:r w:rsidR="00656EA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লী </w:t>
            </w:r>
          </w:p>
        </w:tc>
        <w:tc>
          <w:tcPr>
            <w:tcW w:w="3330" w:type="dxa"/>
          </w:tcPr>
          <w:p w14:paraId="27BED320" w14:textId="0EBD95ED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েনা </w:t>
            </w:r>
          </w:p>
        </w:tc>
        <w:tc>
          <w:tcPr>
            <w:tcW w:w="1080" w:type="dxa"/>
          </w:tcPr>
          <w:p w14:paraId="5EB6311D" w14:textId="7996DA72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0E87121C" w14:textId="3EBFD7E2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6ECE7736" w14:textId="298E1CA6" w:rsidR="000C2233" w:rsidRPr="00AB4145" w:rsidRDefault="00656EA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ষ্ঠ-ক, ১৩</w:t>
            </w:r>
            <w:r w:rsidR="00B0624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0C2233" w:rsidRPr="00AB4145" w14:paraId="4166BBD7" w14:textId="77777777" w:rsidTr="00B333A7">
        <w:tc>
          <w:tcPr>
            <w:tcW w:w="868" w:type="dxa"/>
          </w:tcPr>
          <w:p w14:paraId="4AF98B3E" w14:textId="36D3BC42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625F9E31" w14:textId="0BA665F6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বিউল ইসলাম</w:t>
            </w:r>
          </w:p>
        </w:tc>
        <w:tc>
          <w:tcPr>
            <w:tcW w:w="3330" w:type="dxa"/>
          </w:tcPr>
          <w:p w14:paraId="0944B863" w14:textId="1BF6140D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য়া খাতুন</w:t>
            </w:r>
          </w:p>
        </w:tc>
        <w:tc>
          <w:tcPr>
            <w:tcW w:w="1080" w:type="dxa"/>
          </w:tcPr>
          <w:p w14:paraId="2C6267BC" w14:textId="75904DCC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63272DC" w14:textId="5C41A143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৪৫ </w:t>
            </w:r>
          </w:p>
        </w:tc>
        <w:tc>
          <w:tcPr>
            <w:tcW w:w="1227" w:type="dxa"/>
          </w:tcPr>
          <w:p w14:paraId="686D3A69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726CB9B3" w14:textId="77777777" w:rsidTr="00B333A7">
        <w:tc>
          <w:tcPr>
            <w:tcW w:w="868" w:type="dxa"/>
          </w:tcPr>
          <w:p w14:paraId="1D40FDF3" w14:textId="75452B8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15B1AC2" w14:textId="6F00F59F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3330" w:type="dxa"/>
          </w:tcPr>
          <w:p w14:paraId="7F1E6940" w14:textId="1C60C349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ব্বির হোসেন সাইমন</w:t>
            </w:r>
          </w:p>
        </w:tc>
        <w:tc>
          <w:tcPr>
            <w:tcW w:w="1080" w:type="dxa"/>
          </w:tcPr>
          <w:p w14:paraId="4CB8C837" w14:textId="3C057B94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67E5CB82" w14:textId="231BDFD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227" w:type="dxa"/>
          </w:tcPr>
          <w:p w14:paraId="75BD18C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6E49A467" w14:textId="77777777" w:rsidTr="00B333A7">
        <w:tc>
          <w:tcPr>
            <w:tcW w:w="868" w:type="dxa"/>
          </w:tcPr>
          <w:p w14:paraId="501CEA68" w14:textId="326F519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3537" w:type="dxa"/>
          </w:tcPr>
          <w:p w14:paraId="005984A8" w14:textId="3B9D9230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খাহেরুল ইসলাম</w:t>
            </w:r>
          </w:p>
        </w:tc>
        <w:tc>
          <w:tcPr>
            <w:tcW w:w="3330" w:type="dxa"/>
          </w:tcPr>
          <w:p w14:paraId="0542D197" w14:textId="58D95EF7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িম মোস্তাফা সিয়াম </w:t>
            </w:r>
          </w:p>
        </w:tc>
        <w:tc>
          <w:tcPr>
            <w:tcW w:w="1080" w:type="dxa"/>
          </w:tcPr>
          <w:p w14:paraId="6F6F35F1" w14:textId="23BC137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8754D95" w14:textId="758A78FF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227" w:type="dxa"/>
          </w:tcPr>
          <w:p w14:paraId="672E178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0B687F5B" w14:textId="77777777" w:rsidTr="00B333A7">
        <w:tc>
          <w:tcPr>
            <w:tcW w:w="868" w:type="dxa"/>
          </w:tcPr>
          <w:p w14:paraId="1A35081E" w14:textId="6BAEF627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7F8534BF" w14:textId="1006F6AB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মুল হোসেন </w:t>
            </w:r>
          </w:p>
        </w:tc>
        <w:tc>
          <w:tcPr>
            <w:tcW w:w="3330" w:type="dxa"/>
          </w:tcPr>
          <w:p w14:paraId="34457906" w14:textId="32B780DD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োহানা খাতুন</w:t>
            </w:r>
          </w:p>
        </w:tc>
        <w:tc>
          <w:tcPr>
            <w:tcW w:w="1080" w:type="dxa"/>
          </w:tcPr>
          <w:p w14:paraId="6840BBE9" w14:textId="0143DFBA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675C698" w14:textId="2169A6C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3F506CBE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F6D4574" w14:textId="77777777" w:rsidTr="00B333A7">
        <w:tc>
          <w:tcPr>
            <w:tcW w:w="868" w:type="dxa"/>
          </w:tcPr>
          <w:p w14:paraId="42EA80BA" w14:textId="7DD5B9B4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39594207" w14:textId="470B0113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ুহিন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ী</w:t>
            </w:r>
          </w:p>
        </w:tc>
        <w:tc>
          <w:tcPr>
            <w:tcW w:w="3330" w:type="dxa"/>
          </w:tcPr>
          <w:p w14:paraId="3046D3F2" w14:textId="30477E02" w:rsidR="000C2233" w:rsidRPr="00AB4145" w:rsidRDefault="002432B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ানভীর রহমান</w:t>
            </w:r>
          </w:p>
        </w:tc>
        <w:tc>
          <w:tcPr>
            <w:tcW w:w="1080" w:type="dxa"/>
          </w:tcPr>
          <w:p w14:paraId="283DB6BE" w14:textId="23EAA31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629869F8" w14:textId="1DBD0A56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0C262BDC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6D22CDA" w14:textId="77777777" w:rsidTr="00B333A7">
        <w:tc>
          <w:tcPr>
            <w:tcW w:w="868" w:type="dxa"/>
          </w:tcPr>
          <w:p w14:paraId="0E0E4544" w14:textId="06F9586A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5483F82D" w14:textId="4E2806BF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উজির আলম</w:t>
            </w:r>
          </w:p>
        </w:tc>
        <w:tc>
          <w:tcPr>
            <w:tcW w:w="3330" w:type="dxa"/>
          </w:tcPr>
          <w:p w14:paraId="65D4B235" w14:textId="4BB03D8B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উষা আলম </w:t>
            </w:r>
          </w:p>
        </w:tc>
        <w:tc>
          <w:tcPr>
            <w:tcW w:w="1080" w:type="dxa"/>
          </w:tcPr>
          <w:p w14:paraId="2BC58F9E" w14:textId="7B7F4587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5237D9C" w14:textId="1641898F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4D96A203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2072DDB" w14:textId="77777777" w:rsidTr="00B333A7">
        <w:tc>
          <w:tcPr>
            <w:tcW w:w="868" w:type="dxa"/>
          </w:tcPr>
          <w:p w14:paraId="680F5FEA" w14:textId="67DE8BD5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30DF811B" w14:textId="3F93B7AD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মিল শাহ</w:t>
            </w:r>
          </w:p>
        </w:tc>
        <w:tc>
          <w:tcPr>
            <w:tcW w:w="3330" w:type="dxa"/>
          </w:tcPr>
          <w:p w14:paraId="0968AE45" w14:textId="008CC42C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</w:t>
            </w:r>
          </w:p>
        </w:tc>
        <w:tc>
          <w:tcPr>
            <w:tcW w:w="1080" w:type="dxa"/>
          </w:tcPr>
          <w:p w14:paraId="0FF24F28" w14:textId="5D46D2B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DD36CF3" w14:textId="3D81F22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130781B1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65E8810B" w14:textId="77777777" w:rsidTr="00B333A7">
        <w:tc>
          <w:tcPr>
            <w:tcW w:w="868" w:type="dxa"/>
          </w:tcPr>
          <w:p w14:paraId="0876FA23" w14:textId="32522317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5766C071" w14:textId="3F3693DE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</w:t>
            </w:r>
          </w:p>
        </w:tc>
        <w:tc>
          <w:tcPr>
            <w:tcW w:w="3330" w:type="dxa"/>
          </w:tcPr>
          <w:p w14:paraId="1BF1A3F1" w14:textId="44B57CBD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হমিনা আক্তার</w:t>
            </w:r>
          </w:p>
        </w:tc>
        <w:tc>
          <w:tcPr>
            <w:tcW w:w="1080" w:type="dxa"/>
          </w:tcPr>
          <w:p w14:paraId="202B15D1" w14:textId="1A661A35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FF0AE6C" w14:textId="34BADAF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3F602141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8F833D6" w14:textId="77777777" w:rsidTr="00B333A7">
        <w:tc>
          <w:tcPr>
            <w:tcW w:w="868" w:type="dxa"/>
          </w:tcPr>
          <w:p w14:paraId="23AB794F" w14:textId="1C9F9DBB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04599E46" w14:textId="0582A3E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ফিকুল ইসলাম</w:t>
            </w:r>
          </w:p>
        </w:tc>
        <w:tc>
          <w:tcPr>
            <w:tcW w:w="3330" w:type="dxa"/>
          </w:tcPr>
          <w:p w14:paraId="7D199D59" w14:textId="064CC631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সোমা </w:t>
            </w:r>
          </w:p>
        </w:tc>
        <w:tc>
          <w:tcPr>
            <w:tcW w:w="1080" w:type="dxa"/>
          </w:tcPr>
          <w:p w14:paraId="5AB648D4" w14:textId="5A081A5D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E14E3A1" w14:textId="1E1B0C5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226D5F92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70B12C2A" w14:textId="77777777" w:rsidTr="00B333A7">
        <w:tc>
          <w:tcPr>
            <w:tcW w:w="868" w:type="dxa"/>
          </w:tcPr>
          <w:p w14:paraId="44E983BD" w14:textId="779BE7AF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4D6FD22F" w14:textId="14E0FA6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এনামুল হক</w:t>
            </w:r>
          </w:p>
        </w:tc>
        <w:tc>
          <w:tcPr>
            <w:tcW w:w="3330" w:type="dxa"/>
          </w:tcPr>
          <w:p w14:paraId="55DF3DD3" w14:textId="13FBAE0D" w:rsidR="000C2233" w:rsidRPr="00AB4145" w:rsidRDefault="0018564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বিয়া হক </w:t>
            </w:r>
          </w:p>
        </w:tc>
        <w:tc>
          <w:tcPr>
            <w:tcW w:w="1080" w:type="dxa"/>
          </w:tcPr>
          <w:p w14:paraId="70539EF1" w14:textId="4A2F670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30574D7" w14:textId="346C5242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13604E86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99F9236" w14:textId="77777777" w:rsidTr="00B333A7">
        <w:tc>
          <w:tcPr>
            <w:tcW w:w="868" w:type="dxa"/>
          </w:tcPr>
          <w:p w14:paraId="57F83E05" w14:textId="26246001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69701BE8" w14:textId="18529C52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ঠুন </w:t>
            </w:r>
          </w:p>
        </w:tc>
        <w:tc>
          <w:tcPr>
            <w:tcW w:w="3330" w:type="dxa"/>
          </w:tcPr>
          <w:p w14:paraId="0CEB882C" w14:textId="3DB16E98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াফাত শেখ দ্বীপ </w:t>
            </w:r>
            <w:r w:rsidR="00424C0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42D3C13F" w14:textId="17901CC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0A96FBE" w14:textId="30757324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0F30AE6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4DC8E15D" w14:textId="77777777" w:rsidTr="00B333A7">
        <w:tc>
          <w:tcPr>
            <w:tcW w:w="868" w:type="dxa"/>
          </w:tcPr>
          <w:p w14:paraId="59B917ED" w14:textId="49B022E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2CD7D809" w14:textId="7E5AC30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4A226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ব্দুল মালেক</w:t>
            </w:r>
          </w:p>
        </w:tc>
        <w:tc>
          <w:tcPr>
            <w:tcW w:w="3330" w:type="dxa"/>
          </w:tcPr>
          <w:p w14:paraId="6F878B30" w14:textId="7556A8A5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জা</w:t>
            </w:r>
            <w:r w:rsidR="001856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িদু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ল ইসলাম</w:t>
            </w:r>
          </w:p>
        </w:tc>
        <w:tc>
          <w:tcPr>
            <w:tcW w:w="1080" w:type="dxa"/>
          </w:tcPr>
          <w:p w14:paraId="3DF399F0" w14:textId="2C15742C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45655C70" w14:textId="65769FB8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  <w:r w:rsidR="00CB65E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27" w:type="dxa"/>
          </w:tcPr>
          <w:p w14:paraId="5C97FCC4" w14:textId="09A5AA9C" w:rsidR="000C2233" w:rsidRPr="00AB4145" w:rsidRDefault="00C908F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0C2233" w:rsidRPr="00AB4145" w14:paraId="3C227B22" w14:textId="77777777" w:rsidTr="00B333A7">
        <w:trPr>
          <w:trHeight w:val="150"/>
        </w:trPr>
        <w:tc>
          <w:tcPr>
            <w:tcW w:w="868" w:type="dxa"/>
          </w:tcPr>
          <w:p w14:paraId="2E7A97C9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537" w:type="dxa"/>
          </w:tcPr>
          <w:p w14:paraId="301DBC2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330" w:type="dxa"/>
          </w:tcPr>
          <w:p w14:paraId="7FC91975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60E29B2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990" w:type="dxa"/>
          </w:tcPr>
          <w:p w14:paraId="70673EE5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227" w:type="dxa"/>
          </w:tcPr>
          <w:p w14:paraId="43E4D093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4E127FB2" w14:textId="77777777" w:rsidR="009F63EE" w:rsidRDefault="009F63EE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0C7D41F8" w14:textId="77777777" w:rsidR="009F63EE" w:rsidRDefault="009F63EE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5E1A9AA5" w14:textId="2702A7E4" w:rsidR="000C2233" w:rsidRPr="009F63EE" w:rsidRDefault="009F63EE" w:rsidP="000C2233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  <w:r w:rsidR="000C2233">
        <w:rPr>
          <w:rFonts w:ascii="NikoshBAN" w:hAnsi="NikoshBAN" w:cs="NikoshBAN" w:hint="cs"/>
          <w:sz w:val="20"/>
          <w:szCs w:val="22"/>
          <w:cs/>
          <w:lang w:bidi="bn-IN"/>
        </w:rPr>
        <w:t xml:space="preserve">  </w:t>
      </w:r>
      <w:r w:rsidR="000C2233"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শিক্ষা প্রতিষ্ঠান প্রধানের </w:t>
      </w:r>
    </w:p>
    <w:p w14:paraId="3DAB8F39" w14:textId="77777777" w:rsidR="000C2233" w:rsidRPr="00D663E3" w:rsidRDefault="000C2233" w:rsidP="000C2233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স্বাক্ষর,নাম,তারিখ ও সিল </w:t>
      </w:r>
    </w:p>
    <w:p w14:paraId="706996B9" w14:textId="79A24B08" w:rsidR="008173BC" w:rsidRDefault="008173BC" w:rsidP="008173B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</w:p>
    <w:p w14:paraId="1DC8396F" w14:textId="77777777" w:rsidR="008173BC" w:rsidRDefault="008173BC" w:rsidP="008173B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</w:p>
    <w:p w14:paraId="77921BFA" w14:textId="2384A1E9" w:rsidR="00732EC5" w:rsidRDefault="00732EC5" w:rsidP="00732EC5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</w:p>
    <w:p w14:paraId="1FA7C944" w14:textId="5DC77088" w:rsidR="00602234" w:rsidRPr="00D663E3" w:rsidRDefault="00602234" w:rsidP="00602234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</w:t>
      </w:r>
    </w:p>
    <w:p w14:paraId="092BD0CA" w14:textId="77777777" w:rsidR="00E30120" w:rsidRDefault="00E30120" w:rsidP="00E30120">
      <w:pPr>
        <w:pStyle w:val="NoSpacing"/>
        <w:rPr>
          <w:rFonts w:ascii="NikoshBAN" w:hAnsi="NikoshBAN" w:cs="NikoshBAN"/>
          <w:b/>
          <w:bCs/>
          <w:sz w:val="32"/>
          <w:szCs w:val="36"/>
          <w:cs/>
          <w:lang w:bidi="bn-IN"/>
        </w:rPr>
      </w:pPr>
    </w:p>
    <w:p w14:paraId="18FA35CB" w14:textId="60C2E0E0" w:rsidR="00E30120" w:rsidRPr="00D663E3" w:rsidRDefault="00E30120" w:rsidP="00041E87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427408F3" w14:textId="77777777" w:rsidR="007C2B99" w:rsidRDefault="007C2B99" w:rsidP="007C2B99">
      <w:pPr>
        <w:pStyle w:val="NoSpacing"/>
        <w:rPr>
          <w:rFonts w:ascii="NikoshBAN" w:hAnsi="NikoshBAN" w:cs="NikoshBAN"/>
          <w:b/>
          <w:bCs/>
          <w:sz w:val="32"/>
          <w:szCs w:val="36"/>
          <w:cs/>
          <w:lang w:bidi="bn-IN"/>
        </w:rPr>
      </w:pPr>
    </w:p>
    <w:p w14:paraId="1B398AC3" w14:textId="4C529125" w:rsidR="007C2B99" w:rsidRPr="00D663E3" w:rsidRDefault="007C2B99" w:rsidP="007C2B99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</w:p>
    <w:p w14:paraId="04D8F507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cs/>
          <w:lang w:bidi="bn-IN"/>
        </w:rPr>
      </w:pPr>
    </w:p>
    <w:p w14:paraId="3DA946CD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F3D0295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8A7303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879904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EF062BD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94ED03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B5C350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D5BFC75" w14:textId="77777777" w:rsidR="00B90550" w:rsidRPr="00F4439C" w:rsidRDefault="00B90550" w:rsidP="00B90550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4CF10160" w14:textId="77777777" w:rsidR="00B90550" w:rsidRPr="00F4439C" w:rsidRDefault="00B90550" w:rsidP="00B90550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E1443" wp14:editId="629C166B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856820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01B54" w14:textId="77777777" w:rsidR="00B90550" w:rsidRDefault="00B90550" w:rsidP="00B90550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E144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5.4pt;margin-top:6.75pt;width:93pt;height: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1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s5O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oUcPU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29101B54" w14:textId="77777777" w:rsidR="00B90550" w:rsidRDefault="00B90550" w:rsidP="00B90550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54CE96DE" w14:textId="77777777" w:rsidR="00B90550" w:rsidRDefault="00B90550" w:rsidP="00B90550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খসড়া  ভোটার তালিকা প্রকাশের তারিখ- </w:t>
      </w:r>
      <w:r>
        <w:rPr>
          <w:rFonts w:ascii="NikoshBAN" w:hAnsi="NikoshBAN" w:cs="NikoshBAN" w:hint="cs"/>
          <w:sz w:val="20"/>
          <w:szCs w:val="24"/>
          <w:cs/>
          <w:lang w:bidi="bn-IN"/>
        </w:rPr>
        <w:t>১৫/৪/২৫</w:t>
      </w:r>
    </w:p>
    <w:p w14:paraId="147E9812" w14:textId="77777777" w:rsidR="00B90550" w:rsidRDefault="00B90550" w:rsidP="00B9055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খসড়া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579CA0B6" w14:textId="77777777" w:rsidR="00B90550" w:rsidRDefault="00B90550" w:rsidP="00B9055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সাধারণ শিক্ষক</w:t>
      </w:r>
      <w:r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2ECE4C78" w14:textId="77777777" w:rsidR="00B90550" w:rsidRPr="00800584" w:rsidRDefault="00B90550" w:rsidP="00B90550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00"/>
        <w:gridCol w:w="2520"/>
        <w:gridCol w:w="1890"/>
        <w:gridCol w:w="1800"/>
      </w:tblGrid>
      <w:tr w:rsidR="00B90550" w:rsidRPr="00AB4145" w14:paraId="2F7E9DBF" w14:textId="77777777" w:rsidTr="00C50545">
        <w:tc>
          <w:tcPr>
            <w:tcW w:w="1075" w:type="dxa"/>
          </w:tcPr>
          <w:p w14:paraId="3B587614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BB6B8FA" w14:textId="77777777" w:rsidR="00B90550" w:rsidRPr="00AB4145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কের</w:t>
            </w: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নাম</w:t>
            </w:r>
          </w:p>
          <w:p w14:paraId="3BE3353F" w14:textId="77777777" w:rsidR="00B90550" w:rsidRPr="00AB4145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2520" w:type="dxa"/>
          </w:tcPr>
          <w:p w14:paraId="167E9758" w14:textId="77777777" w:rsidR="00B90550" w:rsidRPr="00AB4145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ক্ষকের ইনডেক্স নং </w:t>
            </w:r>
          </w:p>
        </w:tc>
        <w:tc>
          <w:tcPr>
            <w:tcW w:w="1890" w:type="dxa"/>
          </w:tcPr>
          <w:p w14:paraId="1180BC33" w14:textId="77777777" w:rsidR="00B90550" w:rsidRPr="00AB4145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পদবী</w:t>
            </w:r>
          </w:p>
        </w:tc>
        <w:tc>
          <w:tcPr>
            <w:tcW w:w="1800" w:type="dxa"/>
          </w:tcPr>
          <w:p w14:paraId="12C0B0F8" w14:textId="77777777" w:rsidR="00B90550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বিষয় শিক্ষক </w:t>
            </w:r>
          </w:p>
          <w:p w14:paraId="0551D5AA" w14:textId="77777777" w:rsidR="00B90550" w:rsidRPr="00AB4145" w:rsidRDefault="00B90550" w:rsidP="00C50545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B90550" w:rsidRPr="00AB4145" w14:paraId="5DB30C13" w14:textId="77777777" w:rsidTr="00C50545">
        <w:tc>
          <w:tcPr>
            <w:tcW w:w="1075" w:type="dxa"/>
          </w:tcPr>
          <w:p w14:paraId="27766AB3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/</w:t>
            </w:r>
          </w:p>
        </w:tc>
        <w:tc>
          <w:tcPr>
            <w:tcW w:w="2700" w:type="dxa"/>
          </w:tcPr>
          <w:p w14:paraId="04E8255B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মছুল হক</w:t>
            </w:r>
          </w:p>
        </w:tc>
        <w:tc>
          <w:tcPr>
            <w:tcW w:w="2520" w:type="dxa"/>
          </w:tcPr>
          <w:p w14:paraId="58EDBCB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৭৬৪৫</w:t>
            </w:r>
          </w:p>
        </w:tc>
        <w:tc>
          <w:tcPr>
            <w:tcW w:w="1890" w:type="dxa"/>
          </w:tcPr>
          <w:p w14:paraId="336EB711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3971CC2F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মাঃবিজ্ঞান</w:t>
            </w:r>
          </w:p>
        </w:tc>
      </w:tr>
      <w:tr w:rsidR="00B90550" w:rsidRPr="00AB4145" w14:paraId="45F88001" w14:textId="77777777" w:rsidTr="00C50545">
        <w:tc>
          <w:tcPr>
            <w:tcW w:w="1075" w:type="dxa"/>
          </w:tcPr>
          <w:p w14:paraId="38E32F69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/</w:t>
            </w:r>
          </w:p>
        </w:tc>
        <w:tc>
          <w:tcPr>
            <w:tcW w:w="2700" w:type="dxa"/>
          </w:tcPr>
          <w:p w14:paraId="7E9EA84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বিউল আলম </w:t>
            </w:r>
          </w:p>
        </w:tc>
        <w:tc>
          <w:tcPr>
            <w:tcW w:w="2520" w:type="dxa"/>
          </w:tcPr>
          <w:p w14:paraId="27ABBE6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৭৩৩৬</w:t>
            </w:r>
          </w:p>
        </w:tc>
        <w:tc>
          <w:tcPr>
            <w:tcW w:w="1890" w:type="dxa"/>
          </w:tcPr>
          <w:p w14:paraId="02B38DCC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3D537691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ই, ধর্ম</w:t>
            </w:r>
          </w:p>
        </w:tc>
      </w:tr>
      <w:tr w:rsidR="00B90550" w:rsidRPr="00AB4145" w14:paraId="69F48EF4" w14:textId="77777777" w:rsidTr="00C50545">
        <w:tc>
          <w:tcPr>
            <w:tcW w:w="1075" w:type="dxa"/>
          </w:tcPr>
          <w:p w14:paraId="69538359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/</w:t>
            </w:r>
          </w:p>
        </w:tc>
        <w:tc>
          <w:tcPr>
            <w:tcW w:w="2700" w:type="dxa"/>
          </w:tcPr>
          <w:p w14:paraId="43E2D72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ফিকুল আলম</w:t>
            </w:r>
          </w:p>
        </w:tc>
        <w:tc>
          <w:tcPr>
            <w:tcW w:w="2520" w:type="dxa"/>
          </w:tcPr>
          <w:p w14:paraId="7063F91B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৭৪০১</w:t>
            </w:r>
          </w:p>
        </w:tc>
        <w:tc>
          <w:tcPr>
            <w:tcW w:w="1890" w:type="dxa"/>
          </w:tcPr>
          <w:p w14:paraId="4658852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4CF83ACC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ীব বিজ্ঞান</w:t>
            </w:r>
          </w:p>
        </w:tc>
      </w:tr>
      <w:tr w:rsidR="00B90550" w:rsidRPr="00AB4145" w14:paraId="61AE2809" w14:textId="77777777" w:rsidTr="00C50545">
        <w:tc>
          <w:tcPr>
            <w:tcW w:w="1075" w:type="dxa"/>
          </w:tcPr>
          <w:p w14:paraId="661D2797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/</w:t>
            </w:r>
          </w:p>
        </w:tc>
        <w:tc>
          <w:tcPr>
            <w:tcW w:w="2700" w:type="dxa"/>
          </w:tcPr>
          <w:p w14:paraId="0784BCDA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ফুল ইসলাম </w:t>
            </w:r>
          </w:p>
        </w:tc>
        <w:tc>
          <w:tcPr>
            <w:tcW w:w="2520" w:type="dxa"/>
          </w:tcPr>
          <w:p w14:paraId="0A4DA761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৭৬৩৬</w:t>
            </w:r>
          </w:p>
        </w:tc>
        <w:tc>
          <w:tcPr>
            <w:tcW w:w="1890" w:type="dxa"/>
          </w:tcPr>
          <w:p w14:paraId="601ADFD8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020A56BC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কৃষি</w:t>
            </w:r>
          </w:p>
        </w:tc>
      </w:tr>
      <w:tr w:rsidR="00B90550" w:rsidRPr="00AB4145" w14:paraId="422C3C3A" w14:textId="77777777" w:rsidTr="00C50545">
        <w:tc>
          <w:tcPr>
            <w:tcW w:w="1075" w:type="dxa"/>
          </w:tcPr>
          <w:p w14:paraId="7142D4E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/</w:t>
            </w:r>
          </w:p>
        </w:tc>
        <w:tc>
          <w:tcPr>
            <w:tcW w:w="2700" w:type="dxa"/>
          </w:tcPr>
          <w:p w14:paraId="2BEDDD5C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ল মামুন</w:t>
            </w:r>
          </w:p>
        </w:tc>
        <w:tc>
          <w:tcPr>
            <w:tcW w:w="2520" w:type="dxa"/>
          </w:tcPr>
          <w:p w14:paraId="5F51E49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৫৮৯৮৮</w:t>
            </w:r>
          </w:p>
        </w:tc>
        <w:tc>
          <w:tcPr>
            <w:tcW w:w="1890" w:type="dxa"/>
          </w:tcPr>
          <w:p w14:paraId="63BC6533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4D8353A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াঃ শিক্ষা</w:t>
            </w:r>
          </w:p>
        </w:tc>
      </w:tr>
      <w:tr w:rsidR="00B90550" w:rsidRPr="00AB4145" w14:paraId="57F400E6" w14:textId="77777777" w:rsidTr="00C50545">
        <w:tc>
          <w:tcPr>
            <w:tcW w:w="1075" w:type="dxa"/>
          </w:tcPr>
          <w:p w14:paraId="360F56C3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/</w:t>
            </w:r>
          </w:p>
        </w:tc>
        <w:tc>
          <w:tcPr>
            <w:tcW w:w="2700" w:type="dxa"/>
          </w:tcPr>
          <w:p w14:paraId="05803A94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িয়াউর রহমান </w:t>
            </w:r>
          </w:p>
        </w:tc>
        <w:tc>
          <w:tcPr>
            <w:tcW w:w="2520" w:type="dxa"/>
          </w:tcPr>
          <w:p w14:paraId="2353FB09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৭৬৩২৩</w:t>
            </w:r>
          </w:p>
        </w:tc>
        <w:tc>
          <w:tcPr>
            <w:tcW w:w="1890" w:type="dxa"/>
          </w:tcPr>
          <w:p w14:paraId="67D255B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0B305330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ংরেজি</w:t>
            </w:r>
          </w:p>
        </w:tc>
      </w:tr>
      <w:tr w:rsidR="00B90550" w:rsidRPr="00AB4145" w14:paraId="07FDFB65" w14:textId="77777777" w:rsidTr="00C50545">
        <w:tc>
          <w:tcPr>
            <w:tcW w:w="1075" w:type="dxa"/>
          </w:tcPr>
          <w:p w14:paraId="46D354B1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/</w:t>
            </w:r>
          </w:p>
        </w:tc>
        <w:tc>
          <w:tcPr>
            <w:tcW w:w="2700" w:type="dxa"/>
          </w:tcPr>
          <w:p w14:paraId="3464DBAD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ইলুন নাহার </w:t>
            </w:r>
          </w:p>
        </w:tc>
        <w:tc>
          <w:tcPr>
            <w:tcW w:w="2520" w:type="dxa"/>
          </w:tcPr>
          <w:p w14:paraId="1C4C395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৫৮৯৮৭</w:t>
            </w:r>
          </w:p>
        </w:tc>
        <w:tc>
          <w:tcPr>
            <w:tcW w:w="1890" w:type="dxa"/>
          </w:tcPr>
          <w:p w14:paraId="3341837F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735E6963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গণিত</w:t>
            </w:r>
          </w:p>
        </w:tc>
      </w:tr>
      <w:tr w:rsidR="00B90550" w:rsidRPr="00AB4145" w14:paraId="131545CD" w14:textId="77777777" w:rsidTr="00C50545">
        <w:tc>
          <w:tcPr>
            <w:tcW w:w="1075" w:type="dxa"/>
          </w:tcPr>
          <w:p w14:paraId="35A2120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/</w:t>
            </w:r>
          </w:p>
        </w:tc>
        <w:tc>
          <w:tcPr>
            <w:tcW w:w="2700" w:type="dxa"/>
          </w:tcPr>
          <w:p w14:paraId="259B7E0D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ছাঃ রুকসানা খাতুন </w:t>
            </w:r>
          </w:p>
        </w:tc>
        <w:tc>
          <w:tcPr>
            <w:tcW w:w="2520" w:type="dxa"/>
          </w:tcPr>
          <w:p w14:paraId="593F7FD4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৪১৮৩৪</w:t>
            </w:r>
          </w:p>
        </w:tc>
        <w:tc>
          <w:tcPr>
            <w:tcW w:w="1890" w:type="dxa"/>
          </w:tcPr>
          <w:p w14:paraId="7417D050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509F8745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ই,সি,টি</w:t>
            </w:r>
          </w:p>
        </w:tc>
      </w:tr>
      <w:tr w:rsidR="00B90550" w:rsidRPr="00AB4145" w14:paraId="3FCD764A" w14:textId="77777777" w:rsidTr="00C50545">
        <w:tc>
          <w:tcPr>
            <w:tcW w:w="1075" w:type="dxa"/>
          </w:tcPr>
          <w:p w14:paraId="322373E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/</w:t>
            </w:r>
          </w:p>
        </w:tc>
        <w:tc>
          <w:tcPr>
            <w:tcW w:w="2700" w:type="dxa"/>
          </w:tcPr>
          <w:p w14:paraId="1521779A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কতারুজ্জামান </w:t>
            </w:r>
          </w:p>
        </w:tc>
        <w:tc>
          <w:tcPr>
            <w:tcW w:w="2520" w:type="dxa"/>
          </w:tcPr>
          <w:p w14:paraId="3FF601E6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০৫১৪৭</w:t>
            </w:r>
          </w:p>
        </w:tc>
        <w:tc>
          <w:tcPr>
            <w:tcW w:w="1890" w:type="dxa"/>
          </w:tcPr>
          <w:p w14:paraId="5BB39BCF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হকারী শিক্ষক</w:t>
            </w:r>
          </w:p>
        </w:tc>
        <w:tc>
          <w:tcPr>
            <w:tcW w:w="1800" w:type="dxa"/>
          </w:tcPr>
          <w:p w14:paraId="146D4A70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গ্রন্থাগার ও তথ্য বিঃ</w:t>
            </w:r>
          </w:p>
        </w:tc>
      </w:tr>
      <w:tr w:rsidR="00B90550" w:rsidRPr="00AB4145" w14:paraId="774F0C14" w14:textId="77777777" w:rsidTr="00C50545">
        <w:tc>
          <w:tcPr>
            <w:tcW w:w="1075" w:type="dxa"/>
          </w:tcPr>
          <w:p w14:paraId="483FD949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/</w:t>
            </w:r>
          </w:p>
        </w:tc>
        <w:tc>
          <w:tcPr>
            <w:tcW w:w="2700" w:type="dxa"/>
          </w:tcPr>
          <w:p w14:paraId="547FAEA5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ুলিয়ারা খাতুন </w:t>
            </w:r>
          </w:p>
        </w:tc>
        <w:tc>
          <w:tcPr>
            <w:tcW w:w="2520" w:type="dxa"/>
          </w:tcPr>
          <w:p w14:paraId="415BC3B6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৮৬৭৬০৮</w:t>
            </w:r>
          </w:p>
        </w:tc>
        <w:tc>
          <w:tcPr>
            <w:tcW w:w="1890" w:type="dxa"/>
          </w:tcPr>
          <w:p w14:paraId="786FF9CD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হকারী শিক্ষক </w:t>
            </w:r>
          </w:p>
        </w:tc>
        <w:tc>
          <w:tcPr>
            <w:tcW w:w="1800" w:type="dxa"/>
          </w:tcPr>
          <w:p w14:paraId="7ACF21C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ভৌত বিজ্ঞান </w:t>
            </w:r>
          </w:p>
        </w:tc>
      </w:tr>
      <w:tr w:rsidR="00B90550" w:rsidRPr="00AB4145" w14:paraId="17D2031A" w14:textId="77777777" w:rsidTr="00C50545">
        <w:tc>
          <w:tcPr>
            <w:tcW w:w="1075" w:type="dxa"/>
          </w:tcPr>
          <w:p w14:paraId="2E8F5E2B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2700" w:type="dxa"/>
          </w:tcPr>
          <w:p w14:paraId="4D1C57AF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2520" w:type="dxa"/>
          </w:tcPr>
          <w:p w14:paraId="535CBA07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890" w:type="dxa"/>
          </w:tcPr>
          <w:p w14:paraId="27597623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800" w:type="dxa"/>
          </w:tcPr>
          <w:p w14:paraId="2E15DD28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B90550" w:rsidRPr="00AB4145" w14:paraId="0B5D8C67" w14:textId="77777777" w:rsidTr="00C50545">
        <w:tc>
          <w:tcPr>
            <w:tcW w:w="1075" w:type="dxa"/>
          </w:tcPr>
          <w:p w14:paraId="6ECDBF6E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2700" w:type="dxa"/>
          </w:tcPr>
          <w:p w14:paraId="6635C7A2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2520" w:type="dxa"/>
          </w:tcPr>
          <w:p w14:paraId="3838889D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890" w:type="dxa"/>
          </w:tcPr>
          <w:p w14:paraId="6BDDC50D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800" w:type="dxa"/>
          </w:tcPr>
          <w:p w14:paraId="35DD71A5" w14:textId="77777777" w:rsidR="00B90550" w:rsidRPr="00AB4145" w:rsidRDefault="00B90550" w:rsidP="00C50545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1EE00D82" w14:textId="77777777" w:rsidR="00B90550" w:rsidRPr="00AB4145" w:rsidRDefault="00B90550" w:rsidP="00B90550">
      <w:pPr>
        <w:pStyle w:val="NoSpacing"/>
        <w:rPr>
          <w:rFonts w:ascii="NikoshBAN" w:hAnsi="NikoshBAN" w:cs="NikoshBAN" w:hint="cs"/>
          <w:sz w:val="22"/>
          <w:szCs w:val="24"/>
          <w:lang w:bidi="bn-IN"/>
        </w:rPr>
      </w:pPr>
    </w:p>
    <w:p w14:paraId="1472EFA6" w14:textId="77777777" w:rsidR="00B90550" w:rsidRDefault="00B90550" w:rsidP="00B90550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</w:t>
      </w:r>
    </w:p>
    <w:p w14:paraId="1860685B" w14:textId="77777777" w:rsidR="00B90550" w:rsidRDefault="00B90550" w:rsidP="00B90550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4590359D" w14:textId="77777777" w:rsidR="00B90550" w:rsidRDefault="00B90550" w:rsidP="00B90550">
      <w:pPr>
        <w:pStyle w:val="NoSpacing"/>
        <w:rPr>
          <w:rFonts w:ascii="NikoshBAN" w:hAnsi="NikoshBAN" w:cs="NikoshBAN"/>
          <w:b/>
          <w:bCs/>
          <w:sz w:val="28"/>
          <w:szCs w:val="32"/>
          <w:lang w:bidi="bn-IN"/>
        </w:rPr>
      </w:pPr>
      <w:bookmarkStart w:id="4" w:name="_Hlk195689426"/>
      <w:r w:rsidRPr="00AC3CE0">
        <w:rPr>
          <w:rFonts w:ascii="NikoshBAN" w:hAnsi="NikoshBAN" w:cs="NikoshBAN"/>
          <w:b/>
          <w:bCs/>
          <w:sz w:val="28"/>
          <w:szCs w:val="32"/>
          <w:lang w:bidi="bn-IN"/>
        </w:rPr>
        <w:t xml:space="preserve">                                            </w:t>
      </w:r>
      <w:r w:rsidRPr="00AC3CE0">
        <w:rPr>
          <w:rFonts w:ascii="NikoshBAN" w:hAnsi="NikoshBAN" w:cs="NikoshBAN" w:hint="cs"/>
          <w:b/>
          <w:bCs/>
          <w:sz w:val="28"/>
          <w:szCs w:val="32"/>
          <w:cs/>
          <w:lang w:bidi="bn-IN"/>
        </w:rPr>
        <w:t xml:space="preserve">প্রতিষ্ঠাতা সদস্য খষড়া  ভোটার তালিকাঃ </w:t>
      </w:r>
    </w:p>
    <w:p w14:paraId="4865979C" w14:textId="77777777" w:rsidR="00B90550" w:rsidRPr="00AC3CE0" w:rsidRDefault="00B90550" w:rsidP="00B90550">
      <w:pPr>
        <w:pStyle w:val="NoSpacing"/>
        <w:rPr>
          <w:rFonts w:ascii="NikoshBAN" w:hAnsi="NikoshBAN" w:cs="NikoshBAN"/>
          <w:b/>
          <w:bCs/>
          <w:sz w:val="28"/>
          <w:szCs w:val="32"/>
          <w:lang w:bidi="bn-IN"/>
        </w:rPr>
      </w:pPr>
    </w:p>
    <w:bookmarkEnd w:id="4"/>
    <w:p w14:paraId="7C7611C3" w14:textId="77777777" w:rsidR="00B90550" w:rsidRDefault="00B90550" w:rsidP="00B90550">
      <w:pPr>
        <w:pStyle w:val="NoSpacing"/>
        <w:rPr>
          <w:rFonts w:ascii="NikoshBAN" w:hAnsi="NikoshBAN" w:cs="NikoshBAN"/>
          <w:szCs w:val="28"/>
          <w:lang w:bidi="bn-IN"/>
        </w:rPr>
      </w:pPr>
      <w:r>
        <w:rPr>
          <w:rFonts w:ascii="NikoshBAN" w:hAnsi="NikoshBAN" w:cs="NikoshBAN"/>
          <w:szCs w:val="28"/>
          <w:lang w:bidi="bn-IN"/>
        </w:rPr>
        <w:t xml:space="preserve">                                     </w:t>
      </w:r>
      <w:r w:rsidRPr="00AC3CE0">
        <w:rPr>
          <w:rFonts w:ascii="NikoshBAN" w:hAnsi="NikoshBAN" w:cs="NikoshBAN" w:hint="cs"/>
          <w:szCs w:val="28"/>
          <w:cs/>
          <w:lang w:bidi="bn-IN"/>
        </w:rPr>
        <w:t>১/ মোঃ সারোয়ার জাহান তৌহিদ</w:t>
      </w:r>
      <w:r>
        <w:rPr>
          <w:rFonts w:ascii="NikoshBAN" w:hAnsi="NikoshBAN" w:cs="NikoshBAN" w:hint="cs"/>
          <w:szCs w:val="28"/>
          <w:cs/>
          <w:lang w:bidi="bn-IN"/>
        </w:rPr>
        <w:t>, পিতা- নুর মোহাম্মদ মোল্লা,</w:t>
      </w:r>
    </w:p>
    <w:p w14:paraId="58945ABA" w14:textId="77777777" w:rsidR="00B90550" w:rsidRPr="00AC3CE0" w:rsidRDefault="00B90550" w:rsidP="00B90550">
      <w:pPr>
        <w:pStyle w:val="NoSpacing"/>
        <w:rPr>
          <w:rFonts w:ascii="NikoshBAN" w:hAnsi="NikoshBAN" w:cs="NikoshBAN"/>
          <w:szCs w:val="28"/>
          <w:lang w:bidi="bn-IN"/>
        </w:rPr>
      </w:pPr>
      <w:r>
        <w:rPr>
          <w:rFonts w:ascii="NikoshBAN" w:hAnsi="NikoshBAN" w:cs="NikoshBAN" w:hint="cs"/>
          <w:szCs w:val="28"/>
          <w:cs/>
          <w:lang w:bidi="bn-IN"/>
        </w:rPr>
        <w:t xml:space="preserve">                                    মেহেরচন্ডী,বোয়ালিয়া, রাজশাহী।</w:t>
      </w:r>
    </w:p>
    <w:p w14:paraId="4E697932" w14:textId="77777777" w:rsidR="00B90550" w:rsidRPr="00AC3CE0" w:rsidRDefault="00B90550" w:rsidP="00B90550">
      <w:pPr>
        <w:pStyle w:val="NoSpacing"/>
        <w:rPr>
          <w:rFonts w:ascii="NikoshBAN" w:hAnsi="NikoshBAN" w:cs="NikoshBAN"/>
          <w:szCs w:val="28"/>
          <w:lang w:bidi="bn-IN"/>
        </w:rPr>
      </w:pPr>
    </w:p>
    <w:p w14:paraId="3F5B5505" w14:textId="77777777" w:rsidR="00B90550" w:rsidRDefault="00B90550" w:rsidP="00B90550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bookmarkStart w:id="5" w:name="_Hlk195689504"/>
      <w:r w:rsidRPr="00AC3CE0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</w:t>
      </w: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</w:t>
      </w:r>
      <w:r w:rsidRPr="00AC3CE0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দাতা  সদস্য </w:t>
      </w:r>
      <w:bookmarkEnd w:id="5"/>
      <w:r w:rsidRPr="00AC3CE0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খষড়া  ভোটার তালিকাঃ </w:t>
      </w:r>
    </w:p>
    <w:p w14:paraId="2DD98333" w14:textId="77777777" w:rsidR="00B90550" w:rsidRPr="00AC3CE0" w:rsidRDefault="00B90550" w:rsidP="00B90550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</w:p>
    <w:p w14:paraId="0C8B01F7" w14:textId="77777777" w:rsidR="00B90550" w:rsidRPr="00AC3CE0" w:rsidRDefault="00B90550" w:rsidP="00B9055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</w:t>
      </w:r>
      <w:r w:rsidRPr="00AC3CE0">
        <w:rPr>
          <w:rFonts w:ascii="NikoshBAN" w:hAnsi="NikoshBAN" w:cs="NikoshBAN" w:hint="cs"/>
          <w:sz w:val="28"/>
          <w:szCs w:val="32"/>
          <w:cs/>
          <w:lang w:bidi="bn-IN"/>
        </w:rPr>
        <w:t>বিধি অনুযায়ী কোন দাতা  সদস্য নাই। তাই পদটি শুন্য ।</w:t>
      </w:r>
    </w:p>
    <w:p w14:paraId="4BD70A51" w14:textId="77777777" w:rsidR="00B90550" w:rsidRPr="00AC3CE0" w:rsidRDefault="00B90550" w:rsidP="00B90550">
      <w:pPr>
        <w:pStyle w:val="NoSpacing"/>
        <w:rPr>
          <w:rFonts w:ascii="NikoshBAN" w:hAnsi="NikoshBAN" w:cs="NikoshBAN"/>
          <w:szCs w:val="28"/>
          <w:cs/>
          <w:lang w:bidi="bn-IN"/>
        </w:rPr>
      </w:pPr>
    </w:p>
    <w:p w14:paraId="13B39800" w14:textId="77777777" w:rsidR="00B90550" w:rsidRDefault="00B90550" w:rsidP="00B90550">
      <w:pPr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</w:t>
      </w:r>
    </w:p>
    <w:p w14:paraId="6BDAF1EB" w14:textId="77777777" w:rsidR="00B90550" w:rsidRDefault="00B90550" w:rsidP="00B90550">
      <w:pPr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</w:p>
    <w:p w14:paraId="497FADDF" w14:textId="0C668F11" w:rsidR="00B90550" w:rsidRPr="00AC3CE0" w:rsidRDefault="00B90550" w:rsidP="00B90550">
      <w:pPr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/>
          <w:sz w:val="20"/>
          <w:szCs w:val="22"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408F332B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4336C38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2517545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3120E7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01CF2F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9321651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5FC695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7CCB08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43CB72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E00A737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84CAA2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5EA0C0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2AEF648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6210125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6F03770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2F31EB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F8F40E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AEF321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53CBA6F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709F9C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B6DA34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E89B12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03F22F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47F7AA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B9D4B9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sectPr w:rsidR="00E12AEA" w:rsidSect="007F76A5">
      <w:pgSz w:w="11906" w:h="16838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152BE"/>
    <w:multiLevelType w:val="hybridMultilevel"/>
    <w:tmpl w:val="3502FB5A"/>
    <w:lvl w:ilvl="0" w:tplc="961E98BE">
      <w:numFmt w:val="bullet"/>
      <w:lvlText w:val="-"/>
      <w:lvlJc w:val="left"/>
      <w:pPr>
        <w:ind w:left="720" w:hanging="360"/>
      </w:pPr>
      <w:rPr>
        <w:rFonts w:ascii="NikoshBAN" w:eastAsiaTheme="minorHAnsi" w:hAnsi="NikoshBAN" w:cs="NikoshB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C6"/>
    <w:rsid w:val="00007C9D"/>
    <w:rsid w:val="000103B0"/>
    <w:rsid w:val="00025635"/>
    <w:rsid w:val="00035AD3"/>
    <w:rsid w:val="00041E87"/>
    <w:rsid w:val="00060502"/>
    <w:rsid w:val="00071C2C"/>
    <w:rsid w:val="000824A2"/>
    <w:rsid w:val="000923A2"/>
    <w:rsid w:val="000A0A36"/>
    <w:rsid w:val="000A0A94"/>
    <w:rsid w:val="000A2356"/>
    <w:rsid w:val="000B1453"/>
    <w:rsid w:val="000B1540"/>
    <w:rsid w:val="000C2233"/>
    <w:rsid w:val="000C6547"/>
    <w:rsid w:val="000D27DB"/>
    <w:rsid w:val="000D6E09"/>
    <w:rsid w:val="000F30B3"/>
    <w:rsid w:val="00107F8F"/>
    <w:rsid w:val="0011670E"/>
    <w:rsid w:val="001224AB"/>
    <w:rsid w:val="00124811"/>
    <w:rsid w:val="0013778F"/>
    <w:rsid w:val="00150949"/>
    <w:rsid w:val="00153480"/>
    <w:rsid w:val="00155BA8"/>
    <w:rsid w:val="0017334D"/>
    <w:rsid w:val="001808C8"/>
    <w:rsid w:val="00185645"/>
    <w:rsid w:val="001A5363"/>
    <w:rsid w:val="001D23BB"/>
    <w:rsid w:val="001F2F6C"/>
    <w:rsid w:val="001F4FD5"/>
    <w:rsid w:val="002404C2"/>
    <w:rsid w:val="002432B6"/>
    <w:rsid w:val="00286B08"/>
    <w:rsid w:val="002C1873"/>
    <w:rsid w:val="002C3BE5"/>
    <w:rsid w:val="002D73AB"/>
    <w:rsid w:val="002F3747"/>
    <w:rsid w:val="00315097"/>
    <w:rsid w:val="00343731"/>
    <w:rsid w:val="00351BBC"/>
    <w:rsid w:val="003551A3"/>
    <w:rsid w:val="003573ED"/>
    <w:rsid w:val="00367919"/>
    <w:rsid w:val="003807D9"/>
    <w:rsid w:val="00390146"/>
    <w:rsid w:val="003973B0"/>
    <w:rsid w:val="003F0979"/>
    <w:rsid w:val="00413EC2"/>
    <w:rsid w:val="00424C0B"/>
    <w:rsid w:val="00437E40"/>
    <w:rsid w:val="004443F0"/>
    <w:rsid w:val="00445B72"/>
    <w:rsid w:val="00446190"/>
    <w:rsid w:val="0048280A"/>
    <w:rsid w:val="00483BA5"/>
    <w:rsid w:val="004A11B0"/>
    <w:rsid w:val="004A2266"/>
    <w:rsid w:val="004A48E4"/>
    <w:rsid w:val="00500A19"/>
    <w:rsid w:val="0050245D"/>
    <w:rsid w:val="005049CB"/>
    <w:rsid w:val="00505A47"/>
    <w:rsid w:val="005170C8"/>
    <w:rsid w:val="00530D10"/>
    <w:rsid w:val="005428E0"/>
    <w:rsid w:val="005440E3"/>
    <w:rsid w:val="00554666"/>
    <w:rsid w:val="00576B72"/>
    <w:rsid w:val="00576F02"/>
    <w:rsid w:val="00581841"/>
    <w:rsid w:val="005907C4"/>
    <w:rsid w:val="00590C93"/>
    <w:rsid w:val="005A5C8F"/>
    <w:rsid w:val="005B1EE8"/>
    <w:rsid w:val="005C1E2C"/>
    <w:rsid w:val="005D3F51"/>
    <w:rsid w:val="005E0450"/>
    <w:rsid w:val="005F3CCD"/>
    <w:rsid w:val="00602234"/>
    <w:rsid w:val="00610CDF"/>
    <w:rsid w:val="00616D97"/>
    <w:rsid w:val="006231BB"/>
    <w:rsid w:val="006441FC"/>
    <w:rsid w:val="00656EAC"/>
    <w:rsid w:val="00665300"/>
    <w:rsid w:val="00676A8B"/>
    <w:rsid w:val="0069029C"/>
    <w:rsid w:val="00690826"/>
    <w:rsid w:val="006A306E"/>
    <w:rsid w:val="006D1C55"/>
    <w:rsid w:val="006D3CF4"/>
    <w:rsid w:val="006D43E5"/>
    <w:rsid w:val="006E0F9B"/>
    <w:rsid w:val="006E4A44"/>
    <w:rsid w:val="006E59AB"/>
    <w:rsid w:val="006E7422"/>
    <w:rsid w:val="0070298C"/>
    <w:rsid w:val="00703582"/>
    <w:rsid w:val="00710FD4"/>
    <w:rsid w:val="00716128"/>
    <w:rsid w:val="007206A6"/>
    <w:rsid w:val="00732EC5"/>
    <w:rsid w:val="00750CE0"/>
    <w:rsid w:val="007523EC"/>
    <w:rsid w:val="00764E35"/>
    <w:rsid w:val="0077252D"/>
    <w:rsid w:val="00781730"/>
    <w:rsid w:val="0078420E"/>
    <w:rsid w:val="00786641"/>
    <w:rsid w:val="00786B73"/>
    <w:rsid w:val="007A1BC3"/>
    <w:rsid w:val="007B235F"/>
    <w:rsid w:val="007C2B99"/>
    <w:rsid w:val="007D197F"/>
    <w:rsid w:val="007F76A5"/>
    <w:rsid w:val="00800584"/>
    <w:rsid w:val="008173BC"/>
    <w:rsid w:val="00840F06"/>
    <w:rsid w:val="00850F1F"/>
    <w:rsid w:val="008528AB"/>
    <w:rsid w:val="00862A27"/>
    <w:rsid w:val="008778A6"/>
    <w:rsid w:val="008D37B7"/>
    <w:rsid w:val="008D7E8D"/>
    <w:rsid w:val="008E1176"/>
    <w:rsid w:val="009239F4"/>
    <w:rsid w:val="00924AC1"/>
    <w:rsid w:val="0093786D"/>
    <w:rsid w:val="00940C52"/>
    <w:rsid w:val="00940C70"/>
    <w:rsid w:val="00940F89"/>
    <w:rsid w:val="009425FA"/>
    <w:rsid w:val="00947D30"/>
    <w:rsid w:val="0095419C"/>
    <w:rsid w:val="00955B4C"/>
    <w:rsid w:val="00957C13"/>
    <w:rsid w:val="00963DC1"/>
    <w:rsid w:val="00981EA2"/>
    <w:rsid w:val="0099056F"/>
    <w:rsid w:val="009944B8"/>
    <w:rsid w:val="009A7421"/>
    <w:rsid w:val="009C16DE"/>
    <w:rsid w:val="009C63F9"/>
    <w:rsid w:val="009D3C72"/>
    <w:rsid w:val="009D5EDB"/>
    <w:rsid w:val="009D7E50"/>
    <w:rsid w:val="009F1BE3"/>
    <w:rsid w:val="009F63EE"/>
    <w:rsid w:val="00A03118"/>
    <w:rsid w:val="00A140C4"/>
    <w:rsid w:val="00A2256F"/>
    <w:rsid w:val="00A2475D"/>
    <w:rsid w:val="00A27114"/>
    <w:rsid w:val="00A357F6"/>
    <w:rsid w:val="00A35C10"/>
    <w:rsid w:val="00A5293A"/>
    <w:rsid w:val="00A71EFE"/>
    <w:rsid w:val="00A97C5B"/>
    <w:rsid w:val="00AA249E"/>
    <w:rsid w:val="00AA6FEE"/>
    <w:rsid w:val="00AB4145"/>
    <w:rsid w:val="00AC1076"/>
    <w:rsid w:val="00AC1A62"/>
    <w:rsid w:val="00AC1CD0"/>
    <w:rsid w:val="00AE63A3"/>
    <w:rsid w:val="00B06248"/>
    <w:rsid w:val="00B207EA"/>
    <w:rsid w:val="00B26311"/>
    <w:rsid w:val="00B26FD5"/>
    <w:rsid w:val="00B273BB"/>
    <w:rsid w:val="00B444BA"/>
    <w:rsid w:val="00B82B17"/>
    <w:rsid w:val="00B87509"/>
    <w:rsid w:val="00B90550"/>
    <w:rsid w:val="00B930F7"/>
    <w:rsid w:val="00BB7E7B"/>
    <w:rsid w:val="00C172A2"/>
    <w:rsid w:val="00C20072"/>
    <w:rsid w:val="00C22E8F"/>
    <w:rsid w:val="00C25404"/>
    <w:rsid w:val="00C37AB8"/>
    <w:rsid w:val="00C46438"/>
    <w:rsid w:val="00C47E3B"/>
    <w:rsid w:val="00C72126"/>
    <w:rsid w:val="00C7313D"/>
    <w:rsid w:val="00C747F2"/>
    <w:rsid w:val="00C908F0"/>
    <w:rsid w:val="00C9253A"/>
    <w:rsid w:val="00CB3A72"/>
    <w:rsid w:val="00CB65E2"/>
    <w:rsid w:val="00CC485E"/>
    <w:rsid w:val="00CC6B7F"/>
    <w:rsid w:val="00CD785D"/>
    <w:rsid w:val="00CF4A1F"/>
    <w:rsid w:val="00CF5423"/>
    <w:rsid w:val="00D3328E"/>
    <w:rsid w:val="00D568A4"/>
    <w:rsid w:val="00D663E3"/>
    <w:rsid w:val="00D765CF"/>
    <w:rsid w:val="00D80995"/>
    <w:rsid w:val="00DA2C61"/>
    <w:rsid w:val="00DA7018"/>
    <w:rsid w:val="00DD3EA6"/>
    <w:rsid w:val="00DE63AC"/>
    <w:rsid w:val="00E12AEA"/>
    <w:rsid w:val="00E17BF5"/>
    <w:rsid w:val="00E30120"/>
    <w:rsid w:val="00E325CA"/>
    <w:rsid w:val="00E4414C"/>
    <w:rsid w:val="00E445B2"/>
    <w:rsid w:val="00E639A5"/>
    <w:rsid w:val="00E6646A"/>
    <w:rsid w:val="00E66698"/>
    <w:rsid w:val="00E71DDD"/>
    <w:rsid w:val="00E736C6"/>
    <w:rsid w:val="00E755D1"/>
    <w:rsid w:val="00E87D97"/>
    <w:rsid w:val="00E90AF1"/>
    <w:rsid w:val="00EA1C42"/>
    <w:rsid w:val="00EA5784"/>
    <w:rsid w:val="00EB4056"/>
    <w:rsid w:val="00EC4A42"/>
    <w:rsid w:val="00EC7194"/>
    <w:rsid w:val="00ED6B9A"/>
    <w:rsid w:val="00F1147B"/>
    <w:rsid w:val="00F12626"/>
    <w:rsid w:val="00F40324"/>
    <w:rsid w:val="00F4439C"/>
    <w:rsid w:val="00F46CE4"/>
    <w:rsid w:val="00F57546"/>
    <w:rsid w:val="00F62968"/>
    <w:rsid w:val="00F76909"/>
    <w:rsid w:val="00F76E0F"/>
    <w:rsid w:val="00F9149D"/>
    <w:rsid w:val="00F9399E"/>
    <w:rsid w:val="00FC51B6"/>
    <w:rsid w:val="00FC77DF"/>
    <w:rsid w:val="00FD1896"/>
    <w:rsid w:val="00FD62B4"/>
    <w:rsid w:val="00FD691A"/>
    <w:rsid w:val="00FE1857"/>
    <w:rsid w:val="00FF2337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00D"/>
  <w15:chartTrackingRefBased/>
  <w15:docId w15:val="{C14D7A61-4BF0-42A4-9CB5-E671F5D3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550"/>
  </w:style>
  <w:style w:type="paragraph" w:styleId="Heading1">
    <w:name w:val="heading 1"/>
    <w:basedOn w:val="Normal"/>
    <w:next w:val="Normal"/>
    <w:link w:val="Heading1Char"/>
    <w:uiPriority w:val="9"/>
    <w:qFormat/>
    <w:rsid w:val="00E73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6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6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6C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6C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6C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6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6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6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6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6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6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736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736C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73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6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6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6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6C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736C6"/>
    <w:pPr>
      <w:spacing w:after="0" w:line="240" w:lineRule="auto"/>
    </w:pPr>
  </w:style>
  <w:style w:type="table" w:styleId="TableGrid">
    <w:name w:val="Table Grid"/>
    <w:basedOn w:val="TableNormal"/>
    <w:uiPriority w:val="39"/>
    <w:rsid w:val="006E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C5A9-DD09-42A6-9B19-D7030C5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cp:lastPrinted>2025-04-15T07:40:00Z</cp:lastPrinted>
  <dcterms:created xsi:type="dcterms:W3CDTF">2025-04-02T02:15:00Z</dcterms:created>
  <dcterms:modified xsi:type="dcterms:W3CDTF">2025-04-17T01:20:00Z</dcterms:modified>
</cp:coreProperties>
</file>